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4824A" w14:textId="23FEDB58" w:rsidR="004D3FB8" w:rsidRPr="009A0362" w:rsidRDefault="00F9638E" w:rsidP="009E66E0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t>เป้าหมาย</w:t>
      </w:r>
      <w:r w:rsidR="009E4CE0" w:rsidRPr="009A0362">
        <w:rPr>
          <w:rFonts w:hint="cs"/>
          <w:b/>
          <w:bCs/>
          <w:sz w:val="40"/>
          <w:szCs w:val="40"/>
          <w:cs/>
        </w:rPr>
        <w:t>ของนายวิรัตน์ สากร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 xml:space="preserve">ประจำวงรอบที่ </w:t>
      </w:r>
      <w:r w:rsidR="00313701">
        <w:rPr>
          <w:rFonts w:hint="cs"/>
          <w:b/>
          <w:bCs/>
          <w:sz w:val="40"/>
          <w:szCs w:val="40"/>
          <w:cs/>
        </w:rPr>
        <w:t>3</w:t>
      </w:r>
    </w:p>
    <w:p w14:paraId="27C4DB32" w14:textId="6BCD62FC" w:rsidR="00F9638E" w:rsidRPr="00E42454" w:rsidRDefault="00F9638E" w:rsidP="009E66E0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 w:rsidR="009E66E0"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5874406A" w14:textId="615784C6" w:rsidR="00F9638E" w:rsidRDefault="00F9638E" w:rsidP="009E4CE0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 w:rsidR="009E66E0">
        <w:rPr>
          <w:rFonts w:hint="cs"/>
          <w:cs/>
        </w:rPr>
        <w:t xml:space="preserve">คะแนนเฉลี่ยจากแบบฟอร์ม </w:t>
      </w:r>
      <w:r w:rsidR="009E66E0">
        <w:t>PEER Form and Instructions</w:t>
      </w:r>
      <w:r>
        <w:t xml:space="preserve"> </w:t>
      </w:r>
      <w:r w:rsidR="0050263F">
        <w:rPr>
          <w:rFonts w:hint="cs"/>
          <w:cs/>
        </w:rPr>
        <w:t>โดย</w:t>
      </w:r>
      <w:r>
        <w:rPr>
          <w:rFonts w:hint="cs"/>
          <w:cs/>
        </w:rPr>
        <w:t>ม</w:t>
      </w:r>
      <w:r w:rsidR="006653A0">
        <w:rPr>
          <w:rFonts w:hint="cs"/>
          <w:cs/>
        </w:rPr>
        <w:t>ี</w:t>
      </w:r>
      <w:r>
        <w:rPr>
          <w:rFonts w:hint="cs"/>
          <w:cs/>
        </w:rPr>
        <w:t xml:space="preserve">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31099711" w14:textId="61CE032C" w:rsidR="00F9638E" w:rsidRPr="00691CCB" w:rsidRDefault="00F9638E" w:rsidP="009E4CE0">
      <w:pPr>
        <w:spacing w:after="0"/>
        <w:ind w:firstLine="720"/>
        <w:jc w:val="thaiDistribute"/>
        <w:rPr>
          <w:cs/>
        </w:rPr>
      </w:pPr>
      <w:bookmarkStart w:id="0" w:name="_Hlk82033644"/>
      <w:r>
        <w:rPr>
          <w:rFonts w:hint="cs"/>
          <w:cs/>
        </w:rPr>
        <w:t xml:space="preserve">ระดับ </w:t>
      </w:r>
      <w:r>
        <w:t xml:space="preserve">5 : </w:t>
      </w:r>
      <w:r w:rsidR="009E66E0"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="009E66E0" w:rsidRPr="009E66E0">
        <w:rPr>
          <w:rFonts w:eastAsia="Times New Roman"/>
          <w:color w:val="000000"/>
        </w:rPr>
        <w:t xml:space="preserve">PEER </w:t>
      </w:r>
      <w:r w:rsidR="00015EC4">
        <w:rPr>
          <w:rFonts w:eastAsia="Times New Roman"/>
          <w:color w:val="000000"/>
        </w:rPr>
        <w:t xml:space="preserve">and Instructions </w:t>
      </w:r>
      <w:r w:rsidR="009E66E0" w:rsidRPr="009E66E0">
        <w:rPr>
          <w:rFonts w:eastAsia="Times New Roman"/>
          <w:color w:val="000000"/>
          <w:cs/>
        </w:rPr>
        <w:t>4.</w:t>
      </w:r>
      <w:r w:rsidR="00173124">
        <w:rPr>
          <w:rFonts w:eastAsia="Times New Roman"/>
          <w:color w:val="000000"/>
        </w:rPr>
        <w:t>8</w:t>
      </w:r>
      <w:r w:rsidR="006F52D6">
        <w:rPr>
          <w:rFonts w:eastAsia="Times New Roman"/>
          <w:color w:val="000000"/>
        </w:rPr>
        <w:t>0</w:t>
      </w:r>
      <w:r w:rsidR="009E66E0" w:rsidRPr="009E66E0">
        <w:rPr>
          <w:rFonts w:eastAsia="Times New Roman"/>
          <w:color w:val="000000"/>
          <w:cs/>
        </w:rPr>
        <w:t xml:space="preserve"> - 5 คะแนน</w:t>
      </w:r>
    </w:p>
    <w:bookmarkEnd w:id="0"/>
    <w:p w14:paraId="50C636D4" w14:textId="621F66C3" w:rsidR="00F9638E" w:rsidRPr="00691CCB" w:rsidRDefault="00F9638E" w:rsidP="009E4CE0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</w:t>
      </w:r>
      <w:r w:rsidR="0050263F">
        <w:rPr>
          <w:rFonts w:hint="cs"/>
          <w:cs/>
        </w:rPr>
        <w:t xml:space="preserve">ับ </w:t>
      </w:r>
      <w:r>
        <w:rPr>
          <w:rFonts w:hint="cs"/>
          <w:cs/>
        </w:rPr>
        <w:t>4</w:t>
      </w:r>
      <w:r>
        <w:t xml:space="preserve"> : </w:t>
      </w:r>
      <w:r w:rsidR="009E66E0"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="009E66E0" w:rsidRPr="009E66E0">
        <w:rPr>
          <w:rFonts w:eastAsia="Times New Roman"/>
          <w:color w:val="000000"/>
        </w:rPr>
        <w:t xml:space="preserve">PEER </w:t>
      </w:r>
      <w:r w:rsidR="00015EC4">
        <w:rPr>
          <w:rFonts w:eastAsia="Times New Roman"/>
          <w:color w:val="000000"/>
        </w:rPr>
        <w:t xml:space="preserve">and Instructions </w:t>
      </w:r>
      <w:r w:rsidR="009E66E0" w:rsidRPr="009E66E0">
        <w:rPr>
          <w:rFonts w:eastAsia="Times New Roman"/>
          <w:color w:val="000000"/>
          <w:cs/>
        </w:rPr>
        <w:t>4</w:t>
      </w:r>
      <w:r w:rsidR="00D30C75">
        <w:rPr>
          <w:rFonts w:eastAsia="Times New Roman"/>
          <w:color w:val="000000"/>
        </w:rPr>
        <w:t>.</w:t>
      </w:r>
      <w:r w:rsidR="006F52D6">
        <w:rPr>
          <w:rFonts w:eastAsia="Times New Roman"/>
          <w:color w:val="000000"/>
        </w:rPr>
        <w:t>60</w:t>
      </w:r>
      <w:r w:rsidR="009E66E0" w:rsidRPr="009E66E0">
        <w:rPr>
          <w:rFonts w:eastAsia="Times New Roman"/>
          <w:color w:val="000000"/>
          <w:cs/>
        </w:rPr>
        <w:t xml:space="preserve"> </w:t>
      </w:r>
      <w:r w:rsidR="009E66E0">
        <w:rPr>
          <w:rFonts w:eastAsia="Times New Roman"/>
          <w:color w:val="000000"/>
          <w:cs/>
        </w:rPr>
        <w:t>–</w:t>
      </w:r>
      <w:r w:rsidR="009E66E0" w:rsidRPr="009E66E0">
        <w:rPr>
          <w:rFonts w:eastAsia="Times New Roman"/>
          <w:color w:val="000000"/>
          <w:cs/>
        </w:rPr>
        <w:t xml:space="preserve"> </w:t>
      </w:r>
      <w:r w:rsidR="009E66E0">
        <w:rPr>
          <w:rFonts w:eastAsia="Times New Roman"/>
          <w:color w:val="000000"/>
        </w:rPr>
        <w:t>4.</w:t>
      </w:r>
      <w:r w:rsidR="00D30C75">
        <w:rPr>
          <w:rFonts w:eastAsia="Times New Roman"/>
          <w:color w:val="000000"/>
        </w:rPr>
        <w:t>79</w:t>
      </w:r>
      <w:r w:rsidR="009E66E0" w:rsidRPr="009E66E0">
        <w:rPr>
          <w:rFonts w:eastAsia="Times New Roman"/>
          <w:color w:val="000000"/>
          <w:cs/>
        </w:rPr>
        <w:t xml:space="preserve"> คะแนน</w:t>
      </w:r>
    </w:p>
    <w:p w14:paraId="5F325342" w14:textId="69B63AFA" w:rsidR="00F9638E" w:rsidRPr="00691CCB" w:rsidRDefault="00F9638E" w:rsidP="009E4CE0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="009E66E0"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="009E66E0" w:rsidRPr="009E66E0">
        <w:rPr>
          <w:rFonts w:eastAsia="Times New Roman"/>
          <w:color w:val="000000"/>
        </w:rPr>
        <w:t xml:space="preserve">PEER </w:t>
      </w:r>
      <w:r w:rsidR="00015EC4">
        <w:rPr>
          <w:rFonts w:eastAsia="Times New Roman"/>
          <w:color w:val="000000"/>
        </w:rPr>
        <w:t xml:space="preserve">and Instructions </w:t>
      </w:r>
      <w:r w:rsidR="006F52D6">
        <w:rPr>
          <w:rFonts w:eastAsia="Times New Roman"/>
          <w:color w:val="000000"/>
        </w:rPr>
        <w:t>4.40</w:t>
      </w:r>
      <w:r w:rsidR="009E66E0" w:rsidRPr="009E66E0">
        <w:rPr>
          <w:rFonts w:eastAsia="Times New Roman"/>
          <w:color w:val="000000"/>
          <w:cs/>
        </w:rPr>
        <w:t xml:space="preserve"> </w:t>
      </w:r>
      <w:r w:rsidR="009E66E0">
        <w:rPr>
          <w:rFonts w:eastAsia="Times New Roman"/>
          <w:color w:val="000000"/>
          <w:cs/>
        </w:rPr>
        <w:t>–</w:t>
      </w:r>
      <w:r w:rsidR="00BC08CA">
        <w:rPr>
          <w:rFonts w:eastAsia="Times New Roman" w:hint="cs"/>
          <w:color w:val="000000"/>
          <w:cs/>
        </w:rPr>
        <w:t xml:space="preserve"> </w:t>
      </w:r>
      <w:r w:rsidR="00BC08CA">
        <w:rPr>
          <w:rFonts w:eastAsia="Times New Roman"/>
          <w:color w:val="000000"/>
        </w:rPr>
        <w:t>4.59</w:t>
      </w:r>
      <w:r w:rsidR="009E66E0" w:rsidRPr="009E66E0">
        <w:rPr>
          <w:rFonts w:eastAsia="Times New Roman"/>
          <w:color w:val="000000"/>
          <w:cs/>
        </w:rPr>
        <w:t xml:space="preserve"> คะแนน</w:t>
      </w:r>
    </w:p>
    <w:p w14:paraId="3DE010DD" w14:textId="0F01777E" w:rsidR="00691CCB" w:rsidRDefault="00F9638E" w:rsidP="009E4CE0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="009E66E0"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="009E66E0" w:rsidRPr="009E66E0">
        <w:rPr>
          <w:rFonts w:eastAsia="Times New Roman"/>
          <w:color w:val="000000"/>
        </w:rPr>
        <w:t xml:space="preserve">PEER </w:t>
      </w:r>
      <w:r w:rsidR="00015EC4">
        <w:rPr>
          <w:rFonts w:eastAsia="Times New Roman"/>
          <w:color w:val="000000"/>
        </w:rPr>
        <w:t xml:space="preserve">and Instructions </w:t>
      </w:r>
      <w:r w:rsidR="00BC08CA">
        <w:rPr>
          <w:rFonts w:eastAsia="Times New Roman"/>
          <w:color w:val="000000"/>
        </w:rPr>
        <w:t>4.20</w:t>
      </w:r>
      <w:r w:rsidR="009E66E0" w:rsidRPr="009E66E0">
        <w:rPr>
          <w:rFonts w:eastAsia="Times New Roman"/>
          <w:color w:val="000000"/>
          <w:cs/>
        </w:rPr>
        <w:t xml:space="preserve"> </w:t>
      </w:r>
      <w:r w:rsidR="009E66E0">
        <w:rPr>
          <w:rFonts w:eastAsia="Times New Roman"/>
          <w:color w:val="000000"/>
          <w:cs/>
        </w:rPr>
        <w:t>–</w:t>
      </w:r>
      <w:r w:rsidR="009E66E0" w:rsidRPr="009E66E0">
        <w:rPr>
          <w:rFonts w:eastAsia="Times New Roman"/>
          <w:color w:val="000000"/>
          <w:cs/>
        </w:rPr>
        <w:t xml:space="preserve"> </w:t>
      </w:r>
      <w:r w:rsidR="00BC08CA">
        <w:rPr>
          <w:rFonts w:eastAsia="Times New Roman"/>
          <w:color w:val="000000"/>
        </w:rPr>
        <w:t>4.39</w:t>
      </w:r>
      <w:r w:rsidR="009E66E0" w:rsidRPr="009E66E0">
        <w:rPr>
          <w:rFonts w:eastAsia="Times New Roman"/>
          <w:color w:val="000000"/>
          <w:cs/>
        </w:rPr>
        <w:t xml:space="preserve"> คะแนน</w:t>
      </w:r>
    </w:p>
    <w:p w14:paraId="5D8FA5D2" w14:textId="4D4FC62B" w:rsidR="00F9638E" w:rsidRPr="009E66E0" w:rsidRDefault="00F9638E" w:rsidP="009E4CE0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</w:t>
      </w:r>
      <w:r w:rsidR="0050263F">
        <w:rPr>
          <w:rFonts w:hint="cs"/>
          <w:cs/>
        </w:rPr>
        <w:t xml:space="preserve"> </w:t>
      </w:r>
      <w:r>
        <w:rPr>
          <w:rFonts w:hint="cs"/>
          <w:cs/>
        </w:rPr>
        <w:t>1</w:t>
      </w:r>
      <w:r>
        <w:t xml:space="preserve"> : </w:t>
      </w:r>
      <w:r w:rsidR="009E66E0"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="009E66E0" w:rsidRPr="009E66E0">
        <w:rPr>
          <w:rFonts w:eastAsia="Times New Roman"/>
          <w:color w:val="000000"/>
        </w:rPr>
        <w:t>PEER</w:t>
      </w:r>
      <w:r w:rsidR="00015EC4" w:rsidRPr="00015EC4">
        <w:rPr>
          <w:rFonts w:eastAsia="Times New Roman"/>
          <w:color w:val="000000"/>
        </w:rPr>
        <w:t xml:space="preserve"> </w:t>
      </w:r>
      <w:r w:rsidR="00015EC4">
        <w:rPr>
          <w:rFonts w:eastAsia="Times New Roman"/>
          <w:color w:val="000000"/>
        </w:rPr>
        <w:t>and Instructions</w:t>
      </w:r>
      <w:r w:rsidR="009E66E0" w:rsidRPr="009E66E0">
        <w:rPr>
          <w:rFonts w:eastAsia="Times New Roman"/>
          <w:color w:val="000000"/>
        </w:rPr>
        <w:t xml:space="preserve"> </w:t>
      </w:r>
      <w:r w:rsidR="00015EC4">
        <w:rPr>
          <w:rFonts w:eastAsia="Times New Roman"/>
          <w:color w:val="000000"/>
        </w:rPr>
        <w:t>0 – 4.19</w:t>
      </w:r>
      <w:r w:rsidR="009E66E0" w:rsidRPr="009E66E0">
        <w:rPr>
          <w:rFonts w:eastAsia="Times New Roman"/>
          <w:color w:val="000000"/>
          <w:cs/>
        </w:rPr>
        <w:t xml:space="preserve"> คะแนน</w:t>
      </w:r>
    </w:p>
    <w:p w14:paraId="7DF2000D" w14:textId="06CA8082" w:rsidR="00691CCB" w:rsidRPr="00691CCB" w:rsidRDefault="00F9638E" w:rsidP="00356ECA">
      <w:pPr>
        <w:spacing w:after="0"/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2F8A9722" w14:textId="63F1FC95" w:rsidR="009E66E0" w:rsidRPr="00E42454" w:rsidRDefault="009E66E0" w:rsidP="009E66E0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cs/>
        </w:rPr>
        <w:t>ว</w:t>
      </w:r>
      <w:r w:rsidR="00DB21E2">
        <w:rPr>
          <w:rFonts w:hint="cs"/>
          <w:cs/>
        </w:rPr>
        <w:t>ิ</w:t>
      </w:r>
      <w:r w:rsidRPr="009E4CE0">
        <w:rPr>
          <w:rFonts w:hint="cs"/>
          <w:cs/>
        </w:rPr>
        <w:t>ธ</w:t>
      </w:r>
      <w:r w:rsidR="00DB21E2">
        <w:rPr>
          <w:rFonts w:hint="cs"/>
          <w:cs/>
        </w:rPr>
        <w:t>ี</w:t>
      </w:r>
      <w:r w:rsidRPr="009E4CE0">
        <w:rPr>
          <w:rFonts w:hint="cs"/>
          <w:cs/>
        </w:rPr>
        <w:t>การ</w:t>
      </w:r>
      <w:r w:rsidR="009E4CE0" w:rsidRPr="009E4CE0">
        <w:rPr>
          <w:rFonts w:hint="cs"/>
          <w:cs/>
        </w:rPr>
        <w:t>ประเ</w:t>
      </w:r>
      <w:r w:rsidR="00DB21E2">
        <w:rPr>
          <w:rFonts w:hint="cs"/>
          <w:cs/>
        </w:rPr>
        <w:t>มิ</w:t>
      </w:r>
      <w:r w:rsidR="009E4CE0" w:rsidRPr="009E4CE0">
        <w:rPr>
          <w:rFonts w:hint="cs"/>
          <w:cs/>
        </w:rPr>
        <w:t>น</w:t>
      </w:r>
      <w:r w:rsidRPr="009E4CE0">
        <w:rPr>
          <w:rFonts w:hint="cs"/>
          <w:cs/>
        </w:rPr>
        <w:t xml:space="preserve"> </w:t>
      </w:r>
      <w:r w:rsidRPr="009E4CE0">
        <w:t xml:space="preserve">: </w:t>
      </w:r>
      <w:r w:rsidR="00B71D8D">
        <w:rPr>
          <w:rFonts w:hint="cs"/>
          <w:cs/>
        </w:rPr>
        <w:t>อ้างอิง</w:t>
      </w:r>
      <w:r w:rsidRPr="009E4CE0">
        <w:rPr>
          <w:rFonts w:hint="cs"/>
          <w:cs/>
        </w:rPr>
        <w:t xml:space="preserve">จากแบบฟอร์ม </w:t>
      </w:r>
      <w:r w:rsidRPr="009E4CE0">
        <w:t xml:space="preserve">PEER Form and Instructions </w:t>
      </w:r>
      <w:r w:rsidR="009E4CE0">
        <w:rPr>
          <w:rFonts w:hint="cs"/>
          <w:cs/>
        </w:rPr>
        <w:t>ในด้านระดับ</w:t>
      </w:r>
      <w:r w:rsidR="00015EC4">
        <w:rPr>
          <w:cs/>
        </w:rPr>
        <w:br/>
      </w:r>
      <w:r w:rsidR="009E4CE0">
        <w:rPr>
          <w:rFonts w:hint="cs"/>
          <w:cs/>
        </w:rPr>
        <w:t>การสื่อสาร ด้านการช่วยเหลือ และด้านความสามารถ</w:t>
      </w:r>
      <w:r w:rsidR="00015EC4">
        <w:rPr>
          <w:rFonts w:hint="cs"/>
          <w:cs/>
        </w:rPr>
        <w:t xml:space="preserve"> โดย</w:t>
      </w:r>
      <w:r w:rsidRPr="009E4CE0">
        <w:rPr>
          <w:rFonts w:hint="cs"/>
          <w:cs/>
        </w:rPr>
        <w:t>มี</w:t>
      </w:r>
      <w:r w:rsidR="009E4CE0"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 w:rsidR="009E4CE0">
        <w:rPr>
          <w:rFonts w:hint="cs"/>
          <w:cs/>
        </w:rPr>
        <w:t>ดังนี้</w:t>
      </w:r>
    </w:p>
    <w:p w14:paraId="30C50BD2" w14:textId="7F8C5A9D" w:rsidR="009E4CE0" w:rsidRPr="00FC255E" w:rsidRDefault="008A1AC9" w:rsidP="00E51519">
      <w:pPr>
        <w:jc w:val="thaiDistribute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s/>
                            </w:rPr>
                            <m:t>คะแนนรวมระดับการสื่อสาร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w:bookmarkStart w:id="1" w:name="_Hlk94210770"/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s/>
                            </w:rPr>
                            <m:t>คะแนนรวมการช่วยเหลือ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w:bookmarkEnd w:id="1"/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s/>
                            </w:rPr>
                            <m:t>คะแนนรวมความสามารถ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</m:num>
            <m:den>
              <w:bookmarkStart w:id="2" w:name="_Hlk94210587"/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cs/>
                    </w:rPr>
                    <m:t>จำนวนสมาชิกที่ทำการประเมิน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cs/>
                    </w:rPr>
                    <m:t>จำนว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print</m:t>
                  </m:r>
                </m:e>
              </m:d>
              <m:r>
                <w:rPr>
                  <w:rFonts w:ascii="Cambria Math" w:hAnsi="Cambria Math"/>
                </w:rPr>
                <m:t xml:space="preserve">- </m:t>
              </m:r>
              <w:bookmarkStart w:id="3" w:name="_Hlk94211866"/>
              <m:r>
                <w:rPr>
                  <w:rFonts w:ascii="Cambria Math" w:hAnsi="Cambria Math"/>
                  <w:cs/>
                </w:rPr>
                <m:t>จำนว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Sprint</m:t>
              </m:r>
              <w:bookmarkEnd w:id="3"/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hint="cs"/>
                  <w:cs/>
                </w:rPr>
                <m:t>ที่ไม่ทราบ</m:t>
              </m:r>
              <w:bookmarkEnd w:id="2"/>
              <m:r>
                <w:rPr>
                  <w:rFonts w:ascii="Cambria Math" w:hAnsi="Cambria Math" w:hint="cs"/>
                  <w:cs/>
                </w:rPr>
                <m:t>ข้อมูล</m:t>
              </m:r>
            </m:den>
          </m:f>
        </m:oMath>
      </m:oMathPara>
    </w:p>
    <w:p w14:paraId="029F1DB7" w14:textId="37334C17" w:rsidR="00BE1D30" w:rsidRDefault="001F6D58" w:rsidP="00BE1D30">
      <w:pPr>
        <w:spacing w:before="240"/>
        <w:ind w:firstLine="709"/>
        <w:jc w:val="thaiDistribute"/>
      </w:pPr>
      <w:r w:rsidRPr="004F652F">
        <w:rPr>
          <w:rFonts w:hint="cs"/>
          <w:cs/>
        </w:rPr>
        <w:t>ผล</w:t>
      </w:r>
      <w:r w:rsidR="00ED52A6" w:rsidRPr="004F652F">
        <w:rPr>
          <w:rFonts w:hint="cs"/>
          <w:cs/>
        </w:rPr>
        <w:t>การประเมิน</w:t>
      </w:r>
      <w:r w:rsidR="00ED52A6" w:rsidRPr="00ED52A6">
        <w:rPr>
          <w:rFonts w:hint="cs"/>
          <w:b/>
          <w:bCs/>
          <w:cs/>
        </w:rPr>
        <w:t xml:space="preserve"> </w:t>
      </w:r>
      <w:r w:rsidR="00ED52A6" w:rsidRPr="00ED52A6">
        <w:rPr>
          <w:b/>
          <w:bCs/>
        </w:rPr>
        <w:t xml:space="preserve">: </w:t>
      </w:r>
      <w:r w:rsidR="00ED52A6" w:rsidRPr="00ED52A6">
        <w:rPr>
          <w:rFonts w:hint="cs"/>
          <w:cs/>
        </w:rPr>
        <w:t>ใน</w:t>
      </w:r>
      <w:r w:rsidR="00ED52A6" w:rsidRPr="0052480A">
        <w:rPr>
          <w:rFonts w:hint="cs"/>
          <w:cs/>
        </w:rPr>
        <w:t>วง</w:t>
      </w:r>
      <w:r w:rsidR="0052480A" w:rsidRPr="0052480A">
        <w:rPr>
          <w:rFonts w:hint="cs"/>
          <w:cs/>
        </w:rPr>
        <w:t>รอบที่</w:t>
      </w:r>
      <w:r w:rsidR="0052480A">
        <w:rPr>
          <w:rFonts w:hint="cs"/>
          <w:cs/>
        </w:rPr>
        <w:t xml:space="preserve"> </w:t>
      </w:r>
      <w:r w:rsidR="008B0B4E">
        <w:rPr>
          <w:rFonts w:hint="cs"/>
          <w:cs/>
        </w:rPr>
        <w:t>3</w:t>
      </w:r>
      <w:r w:rsidR="0052480A">
        <w:t xml:space="preserve"> </w:t>
      </w:r>
      <w:r w:rsidR="0052480A">
        <w:rPr>
          <w:rFonts w:hint="cs"/>
          <w:cs/>
        </w:rPr>
        <w:t xml:space="preserve">ทีมมีการประเมินแบบฟอร์ม </w:t>
      </w:r>
      <w:r w:rsidR="0052480A">
        <w:t>PEER F</w:t>
      </w:r>
      <w:r w:rsidR="00AE53FF">
        <w:t>or</w:t>
      </w:r>
      <w:r w:rsidR="0052480A">
        <w:t>m and Inst</w:t>
      </w:r>
      <w:r w:rsidR="00524ADA">
        <w:t xml:space="preserve">ruction </w:t>
      </w:r>
      <w:r w:rsidR="00524ADA">
        <w:rPr>
          <w:rFonts w:hint="cs"/>
          <w:cs/>
        </w:rPr>
        <w:t xml:space="preserve">โดยมีจำนวนผู้ที่ทำการประเมินทั้งสิ้น </w:t>
      </w:r>
      <w:r w:rsidR="00524ADA">
        <w:t>11</w:t>
      </w:r>
      <w:r w:rsidR="00524ADA">
        <w:rPr>
          <w:rFonts w:hint="cs"/>
          <w:cs/>
        </w:rPr>
        <w:t xml:space="preserve"> คน </w:t>
      </w:r>
      <w:r w:rsidR="00524ADA">
        <w:t>(</w:t>
      </w:r>
      <w:r w:rsidR="00524ADA">
        <w:rPr>
          <w:rFonts w:hint="cs"/>
          <w:cs/>
        </w:rPr>
        <w:t>ทุกคนในทีม</w:t>
      </w:r>
      <w:r w:rsidR="00524ADA">
        <w:t>)</w:t>
      </w:r>
      <w:r w:rsidR="00524ADA">
        <w:rPr>
          <w:rFonts w:hint="cs"/>
          <w:cs/>
        </w:rPr>
        <w:t xml:space="preserve"> โดย</w:t>
      </w:r>
      <w:r w:rsidR="00124B3C">
        <w:rPr>
          <w:rFonts w:hint="cs"/>
          <w:cs/>
        </w:rPr>
        <w:t xml:space="preserve">ได้รวบรวมข้อมูลตั้งแต่ </w:t>
      </w:r>
      <w:r w:rsidR="00124B3C">
        <w:t xml:space="preserve">Sprint </w:t>
      </w:r>
      <w:r w:rsidR="00124B3C">
        <w:rPr>
          <w:rFonts w:hint="cs"/>
          <w:cs/>
        </w:rPr>
        <w:t xml:space="preserve">ที่ </w:t>
      </w:r>
      <w:r w:rsidR="00265550">
        <w:t>1</w:t>
      </w:r>
      <w:r w:rsidR="00124B3C">
        <w:t xml:space="preserve"> </w:t>
      </w:r>
      <w:r w:rsidR="00124B3C">
        <w:rPr>
          <w:rFonts w:hint="cs"/>
          <w:cs/>
        </w:rPr>
        <w:t xml:space="preserve">ถึง </w:t>
      </w:r>
      <w:r w:rsidR="00F30416">
        <w:t xml:space="preserve">Sprint </w:t>
      </w:r>
      <w:r w:rsidR="00F30416">
        <w:rPr>
          <w:rFonts w:hint="cs"/>
          <w:cs/>
        </w:rPr>
        <w:t xml:space="preserve">ที่ </w:t>
      </w:r>
      <w:r w:rsidR="008B0B4E">
        <w:rPr>
          <w:rFonts w:hint="cs"/>
          <w:cs/>
        </w:rPr>
        <w:t>9</w:t>
      </w:r>
      <w:r w:rsidR="001D522E">
        <w:t xml:space="preserve"> </w:t>
      </w:r>
      <w:r w:rsidR="001D522E">
        <w:rPr>
          <w:rFonts w:hint="cs"/>
          <w:cs/>
        </w:rPr>
        <w:t>โดยมีรายละเอียดดัง</w:t>
      </w:r>
      <w:r w:rsidR="00AE53FF">
        <w:rPr>
          <w:rFonts w:hint="cs"/>
          <w:cs/>
        </w:rPr>
        <w:t xml:space="preserve">ตารางที่ </w:t>
      </w:r>
      <w:r w:rsidR="00AE53FF">
        <w:t>1</w:t>
      </w:r>
    </w:p>
    <w:p w14:paraId="02975DB7" w14:textId="609F3203" w:rsidR="00AE53FF" w:rsidRDefault="00AE53FF" w:rsidP="004301C4">
      <w:pPr>
        <w:spacing w:before="240" w:after="0"/>
        <w:jc w:val="thaiDistribute"/>
        <w:rPr>
          <w:cs/>
        </w:rPr>
      </w:pPr>
      <w:r>
        <w:rPr>
          <w:rFonts w:hint="cs"/>
          <w:cs/>
        </w:rPr>
        <w:t xml:space="preserve">ตารางที่ </w:t>
      </w:r>
      <w:r>
        <w:t>1</w:t>
      </w:r>
      <w:r>
        <w:rPr>
          <w:rFonts w:hint="cs"/>
          <w:cs/>
        </w:rPr>
        <w:t xml:space="preserve"> </w:t>
      </w:r>
      <w:r w:rsidR="004301C4">
        <w:rPr>
          <w:rFonts w:hint="cs"/>
          <w:cs/>
        </w:rPr>
        <w:t>การคำนวณเป้าหมายสมาชิกของนายวิรัตน์ สากร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2126"/>
        <w:gridCol w:w="1701"/>
      </w:tblGrid>
      <w:tr w:rsidR="006B50D7" w14:paraId="44680CD6" w14:textId="77777777" w:rsidTr="009E7DFB">
        <w:tc>
          <w:tcPr>
            <w:tcW w:w="1271" w:type="dxa"/>
          </w:tcPr>
          <w:p w14:paraId="4601A6CC" w14:textId="635DE8BF" w:rsidR="006B50D7" w:rsidRPr="004301C4" w:rsidRDefault="006B50D7" w:rsidP="00CA5DB8">
            <w:pPr>
              <w:jc w:val="center"/>
              <w:rPr>
                <w:b/>
                <w:bCs/>
              </w:rPr>
            </w:pPr>
            <w:r w:rsidRPr="004301C4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4868BF6B" w14:textId="2DC9A0EF" w:rsidR="006B50D7" w:rsidRPr="004301C4" w:rsidRDefault="00846832" w:rsidP="00CA5DB8">
            <w:pPr>
              <w:jc w:val="center"/>
              <w:rPr>
                <w:b/>
                <w:bCs/>
                <w:cs/>
              </w:rPr>
            </w:pPr>
            <w:r w:rsidRPr="004301C4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2126" w:type="dxa"/>
          </w:tcPr>
          <w:p w14:paraId="75844781" w14:textId="1FD7D270" w:rsidR="006B50D7" w:rsidRPr="004301C4" w:rsidRDefault="006B50D7" w:rsidP="00CA5DB8">
            <w:pPr>
              <w:jc w:val="center"/>
              <w:rPr>
                <w:b/>
                <w:bCs/>
              </w:rPr>
            </w:pPr>
            <w:r w:rsidRPr="004301C4">
              <w:rPr>
                <w:rFonts w:hint="cs"/>
                <w:b/>
                <w:bCs/>
                <w:cs/>
              </w:rPr>
              <w:t>คำนว</w:t>
            </w:r>
            <w:r w:rsidR="00510BB4" w:rsidRPr="004301C4">
              <w:rPr>
                <w:rFonts w:hint="cs"/>
                <w:b/>
                <w:bCs/>
                <w:cs/>
              </w:rPr>
              <w:t>ณ</w:t>
            </w:r>
          </w:p>
        </w:tc>
        <w:tc>
          <w:tcPr>
            <w:tcW w:w="1701" w:type="dxa"/>
          </w:tcPr>
          <w:p w14:paraId="6EB825AF" w14:textId="48312663" w:rsidR="006B50D7" w:rsidRPr="004301C4" w:rsidRDefault="006B50D7" w:rsidP="00CA5DB8">
            <w:pPr>
              <w:jc w:val="center"/>
              <w:rPr>
                <w:b/>
                <w:bCs/>
              </w:rPr>
            </w:pPr>
            <w:r w:rsidRPr="004301C4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6B50D7" w14:paraId="543C93E6" w14:textId="77777777" w:rsidTr="009E7DFB">
        <w:tc>
          <w:tcPr>
            <w:tcW w:w="1271" w:type="dxa"/>
          </w:tcPr>
          <w:p w14:paraId="66C156CA" w14:textId="169DD30A" w:rsidR="006B50D7" w:rsidRDefault="00CA5DB8" w:rsidP="009E7DFB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222B768D" w14:textId="4FC37F48" w:rsidR="006B50D7" w:rsidRDefault="00163D5E" w:rsidP="00C30FA7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สื่อสารที่ได้จากสมาชิกทั้งหมด</w:t>
            </w:r>
          </w:p>
        </w:tc>
        <w:tc>
          <w:tcPr>
            <w:tcW w:w="2126" w:type="dxa"/>
          </w:tcPr>
          <w:p w14:paraId="786FB9AA" w14:textId="5C2D50D4" w:rsidR="006B50D7" w:rsidRPr="00734A62" w:rsidRDefault="008A1AC9" w:rsidP="00C30FA7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95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x 9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7132A2AB" w14:textId="4B7C9F5D" w:rsidR="006B50D7" w:rsidRDefault="00734A62" w:rsidP="009E7DFB">
            <w:pPr>
              <w:jc w:val="center"/>
            </w:pPr>
            <w:r>
              <w:t>4.</w:t>
            </w:r>
            <w:r w:rsidR="00E755BC">
              <w:t>872</w:t>
            </w:r>
          </w:p>
        </w:tc>
      </w:tr>
      <w:tr w:rsidR="00734A62" w14:paraId="0CB6F4A7" w14:textId="77777777" w:rsidTr="009E7DFB">
        <w:tc>
          <w:tcPr>
            <w:tcW w:w="1271" w:type="dxa"/>
          </w:tcPr>
          <w:p w14:paraId="7F1AD01C" w14:textId="1DE16493" w:rsidR="00734A62" w:rsidRDefault="00734A62" w:rsidP="009E7DFB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42AECF69" w14:textId="75C564F8" w:rsidR="00734A62" w:rsidRDefault="00734A62" w:rsidP="00734A62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ช่วยเหลือที่ได้จากสมาชิกทั้งหมด</w:t>
            </w:r>
          </w:p>
        </w:tc>
        <w:tc>
          <w:tcPr>
            <w:tcW w:w="2126" w:type="dxa"/>
          </w:tcPr>
          <w:p w14:paraId="4757D81E" w14:textId="3B166FF7" w:rsidR="00734A62" w:rsidRPr="00734A62" w:rsidRDefault="008A1AC9" w:rsidP="00734A62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92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x 9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0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100AE319" w14:textId="62F5DEC8" w:rsidR="00734A62" w:rsidRDefault="00734A62" w:rsidP="009E7DFB">
            <w:pPr>
              <w:jc w:val="center"/>
            </w:pPr>
            <w:r>
              <w:t>4.</w:t>
            </w:r>
            <w:r w:rsidR="00E755BC">
              <w:t>667</w:t>
            </w:r>
          </w:p>
        </w:tc>
      </w:tr>
      <w:tr w:rsidR="00165D31" w14:paraId="1B616920" w14:textId="77777777" w:rsidTr="009E7DFB">
        <w:tc>
          <w:tcPr>
            <w:tcW w:w="1271" w:type="dxa"/>
          </w:tcPr>
          <w:p w14:paraId="0218DD6A" w14:textId="7FB28338" w:rsidR="00165D31" w:rsidRDefault="00F30416" w:rsidP="009E7DFB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0EF2D6F8" w14:textId="025121E9" w:rsidR="00165D31" w:rsidRDefault="00165D31" w:rsidP="00165D31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</w:t>
            </w:r>
            <w:r w:rsidR="00597881">
              <w:rPr>
                <w:rFonts w:hint="cs"/>
                <w:cs/>
              </w:rPr>
              <w:t>ความสามารถ</w:t>
            </w:r>
            <w:r>
              <w:rPr>
                <w:rFonts w:hint="cs"/>
                <w:cs/>
              </w:rPr>
              <w:t>ที่ได้จากสมาชิกทั้งหมด</w:t>
            </w:r>
          </w:p>
        </w:tc>
        <w:tc>
          <w:tcPr>
            <w:tcW w:w="2126" w:type="dxa"/>
          </w:tcPr>
          <w:p w14:paraId="152DA910" w14:textId="2E29FA72" w:rsidR="00165D31" w:rsidRPr="00734A62" w:rsidRDefault="008A1AC9" w:rsidP="00165D31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928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x 9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0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13BB8170" w14:textId="2C7E7617" w:rsidR="00165D31" w:rsidRDefault="00165D31" w:rsidP="009E7DFB">
            <w:pPr>
              <w:jc w:val="center"/>
            </w:pPr>
            <w:r>
              <w:t>4.</w:t>
            </w:r>
            <w:r w:rsidR="00980FBF">
              <w:t>687</w:t>
            </w:r>
          </w:p>
        </w:tc>
      </w:tr>
    </w:tbl>
    <w:p w14:paraId="42EC4D4A" w14:textId="4B4CAFFD" w:rsidR="009E7DFB" w:rsidRPr="00C21E40" w:rsidRDefault="00D21CF7" w:rsidP="00D21CF7">
      <w:pPr>
        <w:spacing w:before="240" w:after="0"/>
        <w:jc w:val="thaiDistribute"/>
      </w:pPr>
      <w:r>
        <w:rPr>
          <w:rFonts w:hint="cs"/>
          <w:cs/>
        </w:rPr>
        <w:lastRenderedPageBreak/>
        <w:t xml:space="preserve">ตารางที่ </w:t>
      </w:r>
      <w:r>
        <w:t>1</w:t>
      </w:r>
      <w:r>
        <w:rPr>
          <w:rFonts w:hint="cs"/>
          <w:cs/>
        </w:rPr>
        <w:t xml:space="preserve"> การคำนวณเป้าหมายสมาชิกของนายวิรัตน์ สากร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1832"/>
        <w:gridCol w:w="2074"/>
      </w:tblGrid>
      <w:tr w:rsidR="00003F95" w14:paraId="7A25A16D" w14:textId="77777777" w:rsidTr="00BE1D30">
        <w:tc>
          <w:tcPr>
            <w:tcW w:w="1271" w:type="dxa"/>
          </w:tcPr>
          <w:p w14:paraId="56172770" w14:textId="3FA3AEB3" w:rsidR="00003F95" w:rsidRPr="00D21CF7" w:rsidRDefault="00003F95" w:rsidP="00003F95">
            <w:pPr>
              <w:jc w:val="center"/>
              <w:rPr>
                <w:b/>
                <w:bCs/>
                <w:sz w:val="40"/>
                <w:szCs w:val="40"/>
                <w:cs/>
              </w:rPr>
            </w:pPr>
            <w:r w:rsidRPr="00D21CF7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5150E308" w14:textId="0571E977" w:rsidR="00003F95" w:rsidRPr="00D21CF7" w:rsidRDefault="00003F95" w:rsidP="00003F95">
            <w:pPr>
              <w:jc w:val="center"/>
              <w:rPr>
                <w:b/>
                <w:bCs/>
                <w:sz w:val="40"/>
                <w:szCs w:val="40"/>
              </w:rPr>
            </w:pPr>
            <w:r w:rsidRPr="00D21CF7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832" w:type="dxa"/>
          </w:tcPr>
          <w:p w14:paraId="2722809A" w14:textId="5E2157B7" w:rsidR="00003F95" w:rsidRPr="00D21CF7" w:rsidRDefault="00003F95" w:rsidP="00003F95">
            <w:pPr>
              <w:jc w:val="center"/>
              <w:rPr>
                <w:b/>
                <w:bCs/>
                <w:sz w:val="40"/>
                <w:szCs w:val="40"/>
              </w:rPr>
            </w:pPr>
            <w:r w:rsidRPr="00D21CF7">
              <w:rPr>
                <w:rFonts w:hint="cs"/>
                <w:b/>
                <w:bCs/>
                <w:cs/>
              </w:rPr>
              <w:t>คำนว</w:t>
            </w:r>
            <w:r w:rsidR="00510BB4" w:rsidRPr="00D21CF7">
              <w:rPr>
                <w:rFonts w:hint="cs"/>
                <w:b/>
                <w:bCs/>
                <w:cs/>
              </w:rPr>
              <w:t>ณ</w:t>
            </w:r>
          </w:p>
        </w:tc>
        <w:tc>
          <w:tcPr>
            <w:tcW w:w="2074" w:type="dxa"/>
          </w:tcPr>
          <w:p w14:paraId="71AC4D7D" w14:textId="3293F98F" w:rsidR="00003F95" w:rsidRPr="00D21CF7" w:rsidRDefault="00003F95" w:rsidP="00003F95">
            <w:pPr>
              <w:jc w:val="center"/>
              <w:rPr>
                <w:b/>
                <w:bCs/>
                <w:sz w:val="40"/>
                <w:szCs w:val="40"/>
              </w:rPr>
            </w:pPr>
            <w:r w:rsidRPr="00D21CF7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003F95" w14:paraId="5B20D813" w14:textId="77777777" w:rsidTr="00BE1D30">
        <w:tc>
          <w:tcPr>
            <w:tcW w:w="1271" w:type="dxa"/>
          </w:tcPr>
          <w:p w14:paraId="13F561D2" w14:textId="3158FB39" w:rsidR="00003F95" w:rsidRDefault="00003F95" w:rsidP="00003F95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47B674D4" w14:textId="02021FF2" w:rsidR="00003F95" w:rsidRDefault="00EE5D08" w:rsidP="00BE1D30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ผล</w:t>
            </w:r>
            <w:r w:rsidR="00D21CF7">
              <w:rPr>
                <w:rFonts w:hint="cs"/>
                <w:cs/>
              </w:rPr>
              <w:t>รวม</w:t>
            </w:r>
            <w:r>
              <w:rPr>
                <w:rFonts w:hint="cs"/>
                <w:cs/>
              </w:rPr>
              <w:t>ที่ได้จากคะแนนการสื่อสารการช่วยเหลือ</w:t>
            </w:r>
            <w:r w:rsidR="00635F12">
              <w:rPr>
                <w:rFonts w:hint="cs"/>
                <w:cs/>
              </w:rPr>
              <w:t xml:space="preserve"> และ</w:t>
            </w:r>
            <w:r>
              <w:rPr>
                <w:rFonts w:hint="cs"/>
                <w:cs/>
              </w:rPr>
              <w:t>ความสามารถ</w:t>
            </w:r>
            <w:r w:rsidR="00613F6B">
              <w:t xml:space="preserve"> </w:t>
            </w:r>
          </w:p>
        </w:tc>
        <w:tc>
          <w:tcPr>
            <w:tcW w:w="1832" w:type="dxa"/>
          </w:tcPr>
          <w:p w14:paraId="3DACC40E" w14:textId="733F4436" w:rsidR="00003F95" w:rsidRDefault="00E755BC" w:rsidP="00003F95">
            <w:pPr>
              <w:jc w:val="center"/>
            </w:pPr>
            <w:r>
              <w:t>4.872</w:t>
            </w:r>
            <w:r w:rsidR="00ED030D">
              <w:t xml:space="preserve"> + </w:t>
            </w:r>
            <w:r>
              <w:t>4.667</w:t>
            </w:r>
            <w:r w:rsidR="00ED030D">
              <w:t xml:space="preserve"> + </w:t>
            </w:r>
            <w:r>
              <w:t>4.687</w:t>
            </w:r>
          </w:p>
        </w:tc>
        <w:tc>
          <w:tcPr>
            <w:tcW w:w="2074" w:type="dxa"/>
          </w:tcPr>
          <w:p w14:paraId="27EA1B2A" w14:textId="5571F72F" w:rsidR="00003F95" w:rsidRDefault="00E755BC" w:rsidP="00003F95">
            <w:pPr>
              <w:jc w:val="center"/>
              <w:rPr>
                <w:cs/>
              </w:rPr>
            </w:pPr>
            <w:r w:rsidRPr="00E755BC">
              <w:t>14.226</w:t>
            </w:r>
          </w:p>
        </w:tc>
      </w:tr>
      <w:tr w:rsidR="00783D9A" w14:paraId="473C3633" w14:textId="77777777" w:rsidTr="00BE1D30">
        <w:tc>
          <w:tcPr>
            <w:tcW w:w="1271" w:type="dxa"/>
          </w:tcPr>
          <w:p w14:paraId="46760320" w14:textId="6574C3F0" w:rsidR="00783D9A" w:rsidRDefault="008D66C5" w:rsidP="00003F95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3862C3F5" w14:textId="63DB9FB7" w:rsidR="00783D9A" w:rsidRDefault="00635F12" w:rsidP="00BE1D30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่าเฉลี่ย</w:t>
            </w:r>
            <w:r w:rsidR="008D66C5">
              <w:rPr>
                <w:rFonts w:hint="cs"/>
                <w:cs/>
              </w:rPr>
              <w:t>ผลรวมที่ได้จากคะแนน</w:t>
            </w:r>
            <w:r>
              <w:rPr>
                <w:cs/>
              </w:rPr>
              <w:br/>
            </w:r>
            <w:r w:rsidR="008D66C5">
              <w:rPr>
                <w:rFonts w:hint="cs"/>
                <w:cs/>
              </w:rPr>
              <w:t xml:space="preserve">ทั้ง </w:t>
            </w:r>
            <w:r w:rsidR="008D66C5">
              <w:t>3</w:t>
            </w:r>
            <w:r w:rsidR="008D66C5">
              <w:rPr>
                <w:rFonts w:hint="cs"/>
                <w:cs/>
              </w:rPr>
              <w:t xml:space="preserve"> ด้</w:t>
            </w:r>
            <w:r w:rsidR="002E30E6">
              <w:rPr>
                <w:rFonts w:hint="cs"/>
                <w:cs/>
              </w:rPr>
              <w:t>าน</w:t>
            </w:r>
          </w:p>
        </w:tc>
        <w:tc>
          <w:tcPr>
            <w:tcW w:w="1832" w:type="dxa"/>
          </w:tcPr>
          <w:p w14:paraId="400465F8" w14:textId="05DA8A5E" w:rsidR="00783D9A" w:rsidRDefault="008A1AC9" w:rsidP="00003F9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4.22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074" w:type="dxa"/>
          </w:tcPr>
          <w:p w14:paraId="03C8BE61" w14:textId="323F8999" w:rsidR="00783D9A" w:rsidRDefault="00E755BC" w:rsidP="00003F95">
            <w:pPr>
              <w:jc w:val="center"/>
            </w:pPr>
            <w:r w:rsidRPr="00E755BC">
              <w:t>4.742</w:t>
            </w:r>
          </w:p>
        </w:tc>
      </w:tr>
    </w:tbl>
    <w:p w14:paraId="7E5DDA6F" w14:textId="103C1400" w:rsidR="009E7DFB" w:rsidRDefault="009E7DFB" w:rsidP="002E30E6">
      <w:pPr>
        <w:spacing w:before="240"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โดยได้คะแนนเฉลี่ยทั้งสิ้น </w:t>
      </w:r>
      <w:r w:rsidR="00E755BC" w:rsidRPr="00E755BC">
        <w:t>4.742</w:t>
      </w:r>
      <w:r>
        <w:t xml:space="preserve"> </w:t>
      </w:r>
      <w:r>
        <w:rPr>
          <w:rFonts w:hint="cs"/>
          <w:cs/>
        </w:rPr>
        <w:t xml:space="preserve">คะแนน </w:t>
      </w:r>
    </w:p>
    <w:p w14:paraId="067D63D7" w14:textId="75C2924F" w:rsidR="00003F95" w:rsidRDefault="009E7DFB" w:rsidP="002E30E6">
      <w:pPr>
        <w:ind w:firstLine="720"/>
      </w:pPr>
      <w:r>
        <w:rPr>
          <w:rFonts w:hint="cs"/>
          <w:cs/>
        </w:rPr>
        <w:t xml:space="preserve">ดังนั้น จึงส่งผลให้ระดับตัวชี้วัดของนายวิรัตน์ สากร อยู่ที่ระดับที่ </w:t>
      </w:r>
      <w:r w:rsidR="008F3ECB">
        <w:rPr>
          <w:rFonts w:hint="cs"/>
          <w:cs/>
        </w:rPr>
        <w:t>4</w:t>
      </w:r>
    </w:p>
    <w:p w14:paraId="4473E972" w14:textId="0C3F6C3B" w:rsidR="00EF427E" w:rsidRDefault="00EF427E" w:rsidP="00EF427E">
      <w:pPr>
        <w:rPr>
          <w:b/>
          <w:bCs/>
          <w:sz w:val="40"/>
          <w:szCs w:val="40"/>
        </w:rPr>
      </w:pPr>
      <w:r>
        <w:rPr>
          <w:rFonts w:hint="cs"/>
          <w:b/>
          <w:bCs/>
          <w:noProof/>
          <w:sz w:val="40"/>
          <w:szCs w:val="40"/>
        </w:rPr>
        <w:drawing>
          <wp:inline distT="0" distB="0" distL="0" distR="0" wp14:anchorId="3D77032E" wp14:editId="1D50FE67">
            <wp:extent cx="5274310" cy="3076575"/>
            <wp:effectExtent l="0" t="0" r="2540" b="9525"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827CA81" w14:textId="37D878F4" w:rsidR="00EF427E" w:rsidRDefault="00EF427E" w:rsidP="00EF427E">
      <w:pPr>
        <w:jc w:val="center"/>
      </w:pPr>
      <w:r w:rsidRPr="00EF427E">
        <w:rPr>
          <w:rFonts w:hint="cs"/>
          <w:cs/>
        </w:rPr>
        <w:t xml:space="preserve">แผนภูมิที่ </w:t>
      </w:r>
      <w:r w:rsidRPr="00EF427E">
        <w:t xml:space="preserve">1 </w:t>
      </w:r>
      <w:r w:rsidRPr="00EF427E">
        <w:rPr>
          <w:rFonts w:hint="cs"/>
          <w:cs/>
        </w:rPr>
        <w:t>กราฟแท่ง</w:t>
      </w:r>
      <w:r>
        <w:rPr>
          <w:rFonts w:hint="cs"/>
          <w:cs/>
        </w:rPr>
        <w:t>แสดง</w:t>
      </w:r>
      <w:r w:rsidRPr="00EF427E">
        <w:rPr>
          <w:rFonts w:hint="cs"/>
          <w:cs/>
        </w:rPr>
        <w:t>เป้าหมายสมาชิกของนายวิรัตน์ สาก</w:t>
      </w:r>
      <w:r>
        <w:rPr>
          <w:rFonts w:hint="cs"/>
          <w:cs/>
        </w:rPr>
        <w:t>ร ในแต่ละวงรอบ</w:t>
      </w:r>
    </w:p>
    <w:p w14:paraId="54BB1C8D" w14:textId="54FA6808" w:rsidR="00457E07" w:rsidRDefault="00EF427E" w:rsidP="00EF427E">
      <w:pPr>
        <w:jc w:val="thaiDistribute"/>
        <w:rPr>
          <w:cs/>
        </w:rPr>
      </w:pPr>
      <w:r>
        <w:tab/>
      </w:r>
      <w:r>
        <w:rPr>
          <w:rFonts w:hint="cs"/>
          <w:cs/>
        </w:rPr>
        <w:t xml:space="preserve">จากแผนภูมิที่ </w:t>
      </w:r>
      <w:r>
        <w:t xml:space="preserve">1 </w:t>
      </w:r>
      <w:r>
        <w:rPr>
          <w:rFonts w:hint="cs"/>
          <w:cs/>
        </w:rPr>
        <w:t xml:space="preserve">พบว่าคะแนนเป้าหมายสมาชิกของนายวิรัตน์ สากร ลดลงเล็กน้อยในทุก </w:t>
      </w:r>
      <w:r>
        <w:t xml:space="preserve">Cycle </w:t>
      </w:r>
      <w:r>
        <w:rPr>
          <w:rFonts w:hint="cs"/>
          <w:cs/>
        </w:rPr>
        <w:t>ซึ่งสาเหตุมาจาก</w:t>
      </w:r>
      <w:r w:rsidR="00457E07">
        <w:t xml:space="preserve"> Cycle 2 </w:t>
      </w:r>
      <w:r w:rsidR="00457E07">
        <w:rPr>
          <w:rFonts w:hint="cs"/>
          <w:cs/>
        </w:rPr>
        <w:t>จะต้องมีการแบ่งงานพัฒนาระบบให้สมาชิกที่ต้องเก็บชั่วโมง</w:t>
      </w:r>
      <w:r w:rsidR="00457E07">
        <w:rPr>
          <w:cs/>
        </w:rPr>
        <w:br/>
      </w:r>
      <w:r w:rsidR="00457E07">
        <w:rPr>
          <w:rFonts w:hint="cs"/>
          <w:cs/>
        </w:rPr>
        <w:t>จากการสอบทักษะ ทำให้นายวิรัตน์ สากร มีงานน้อยลง</w:t>
      </w:r>
    </w:p>
    <w:p w14:paraId="06A4EA05" w14:textId="6720160A" w:rsidR="00EF427E" w:rsidRPr="00EF427E" w:rsidRDefault="00EF427E" w:rsidP="00EF427E">
      <w:pPr>
        <w:jc w:val="thaiDistribute"/>
        <w:rPr>
          <w:cs/>
        </w:rPr>
      </w:pPr>
      <w:r>
        <w:rPr>
          <w:rFonts w:hint="cs"/>
          <w:cs/>
        </w:rPr>
        <w:t xml:space="preserve"> </w:t>
      </w:r>
      <w:r w:rsidR="00457E07">
        <w:rPr>
          <w:cs/>
        </w:rPr>
        <w:tab/>
      </w:r>
      <w:r w:rsidR="00457E07">
        <w:rPr>
          <w:rFonts w:hint="cs"/>
          <w:cs/>
        </w:rPr>
        <w:t xml:space="preserve">และใน </w:t>
      </w:r>
      <w:r>
        <w:t xml:space="preserve">Cycle 3 </w:t>
      </w:r>
      <w:r>
        <w:rPr>
          <w:rFonts w:hint="cs"/>
          <w:cs/>
        </w:rPr>
        <w:t>มีงานในการพัฒนาระบบจัดการตู้คอนเทนเนอร์น้อยลง ทำให้มี</w:t>
      </w:r>
      <w:r w:rsidR="00457E07">
        <w:rPr>
          <w:cs/>
        </w:rPr>
        <w:br/>
      </w:r>
      <w:r>
        <w:rPr>
          <w:rFonts w:hint="cs"/>
          <w:cs/>
        </w:rPr>
        <w:t>ความกระตือรือร้นในการทำงานลดลง</w:t>
      </w:r>
    </w:p>
    <w:p w14:paraId="44139235" w14:textId="016F28DC" w:rsidR="00184B13" w:rsidRDefault="00184B1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6BA50C3C" w14:textId="44CA61EC" w:rsidR="009E4CE0" w:rsidRPr="009A0362" w:rsidRDefault="009E4CE0" w:rsidP="009E4CE0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ยธนา</w:t>
      </w:r>
      <w:proofErr w:type="spellStart"/>
      <w:r w:rsidRPr="009A0362">
        <w:rPr>
          <w:rFonts w:hint="cs"/>
          <w:b/>
          <w:bCs/>
          <w:sz w:val="40"/>
          <w:szCs w:val="40"/>
          <w:cs/>
        </w:rPr>
        <w:t>ธ</w:t>
      </w:r>
      <w:r w:rsidR="008D41B1">
        <w:rPr>
          <w:rFonts w:hint="cs"/>
          <w:b/>
          <w:bCs/>
          <w:sz w:val="40"/>
          <w:szCs w:val="40"/>
          <w:cs/>
        </w:rPr>
        <w:t>ิ</w:t>
      </w:r>
      <w:r w:rsidRPr="009A0362">
        <w:rPr>
          <w:rFonts w:hint="cs"/>
          <w:b/>
          <w:bCs/>
          <w:sz w:val="40"/>
          <w:szCs w:val="40"/>
          <w:cs/>
        </w:rPr>
        <w:t>ป</w:t>
      </w:r>
      <w:proofErr w:type="spellEnd"/>
      <w:r w:rsidRPr="009A0362">
        <w:rPr>
          <w:rFonts w:hint="cs"/>
          <w:b/>
          <w:bCs/>
          <w:sz w:val="40"/>
          <w:szCs w:val="40"/>
          <w:cs/>
        </w:rPr>
        <w:t xml:space="preserve"> บุญเนตร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>ประจำ</w:t>
      </w:r>
      <w:r w:rsidR="008D41B1">
        <w:rPr>
          <w:rFonts w:hint="cs"/>
          <w:b/>
          <w:bCs/>
          <w:sz w:val="40"/>
          <w:szCs w:val="40"/>
          <w:cs/>
        </w:rPr>
        <w:t xml:space="preserve">วงรอบที่ </w:t>
      </w:r>
      <w:r w:rsidR="008B0B4E">
        <w:rPr>
          <w:rFonts w:hint="cs"/>
          <w:b/>
          <w:bCs/>
          <w:sz w:val="40"/>
          <w:szCs w:val="40"/>
          <w:cs/>
        </w:rPr>
        <w:t>3</w:t>
      </w:r>
    </w:p>
    <w:p w14:paraId="35D34552" w14:textId="77777777" w:rsidR="009E4CE0" w:rsidRPr="00E42454" w:rsidRDefault="009E4CE0" w:rsidP="009E4CE0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05172772" w14:textId="77777777" w:rsidR="009E4CE0" w:rsidRDefault="009E4CE0" w:rsidP="009E4CE0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71189BA2" w14:textId="77777777" w:rsidR="00771723" w:rsidRPr="00691CCB" w:rsidRDefault="00771723" w:rsidP="00771723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.</w:t>
      </w:r>
      <w:r>
        <w:rPr>
          <w:rFonts w:eastAsia="Times New Roman"/>
          <w:color w:val="000000"/>
        </w:rPr>
        <w:t>80</w:t>
      </w:r>
      <w:r w:rsidRPr="009E66E0">
        <w:rPr>
          <w:rFonts w:eastAsia="Times New Roman"/>
          <w:color w:val="000000"/>
          <w:cs/>
        </w:rPr>
        <w:t xml:space="preserve"> - 5 คะแนน</w:t>
      </w:r>
    </w:p>
    <w:p w14:paraId="5817929B" w14:textId="77777777" w:rsidR="00771723" w:rsidRPr="00691CCB" w:rsidRDefault="00771723" w:rsidP="00771723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</w:t>
      </w:r>
      <w:r>
        <w:rPr>
          <w:rFonts w:eastAsia="Times New Roman"/>
          <w:color w:val="000000"/>
        </w:rPr>
        <w:t>.6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7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1B602EC9" w14:textId="77777777" w:rsidR="00771723" w:rsidRPr="00691CCB" w:rsidRDefault="00771723" w:rsidP="00771723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4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4.5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53EF8CC4" w14:textId="77777777" w:rsidR="00771723" w:rsidRDefault="00771723" w:rsidP="00771723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2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3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27F81A70" w14:textId="77777777" w:rsidR="00771723" w:rsidRPr="009E66E0" w:rsidRDefault="00771723" w:rsidP="00771723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>PEER</w:t>
      </w:r>
      <w:r w:rsidRPr="00015EC4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nd Instructions</w:t>
      </w:r>
      <w:r w:rsidRPr="009E66E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0 – 4.1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0B3AE0CA" w14:textId="77777777" w:rsidR="009E4CE0" w:rsidRPr="00691CCB" w:rsidRDefault="009E4CE0" w:rsidP="00B975D0">
      <w:pPr>
        <w:spacing w:after="0"/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3193E7AE" w14:textId="45B7012B" w:rsidR="009858B7" w:rsidRPr="00E42454" w:rsidRDefault="009858B7" w:rsidP="009858B7">
      <w:pPr>
        <w:ind w:firstLine="720"/>
        <w:jc w:val="thaiDistribute"/>
        <w:rPr>
          <w:b/>
          <w:bCs/>
          <w:cs/>
        </w:rPr>
      </w:pPr>
      <w:r>
        <w:rPr>
          <w:rFonts w:hint="cs"/>
          <w:cs/>
        </w:rPr>
        <w:t>วิธี</w:t>
      </w:r>
      <w:r w:rsidR="009E4CE0" w:rsidRPr="009E4CE0">
        <w:rPr>
          <w:rFonts w:hint="cs"/>
          <w:cs/>
        </w:rPr>
        <w:t xml:space="preserve">การประเมิน </w:t>
      </w:r>
      <w:r w:rsidR="009E4CE0" w:rsidRPr="009E4CE0">
        <w:t xml:space="preserve">: </w:t>
      </w:r>
      <w:r w:rsidR="00B71D8D">
        <w:rPr>
          <w:rFonts w:hint="cs"/>
          <w:cs/>
        </w:rPr>
        <w:t>อ้างอิง</w:t>
      </w:r>
      <w:r w:rsidRPr="009E4CE0">
        <w:rPr>
          <w:rFonts w:hint="cs"/>
          <w:cs/>
        </w:rPr>
        <w:t xml:space="preserve">จากแบบฟอร์ม </w:t>
      </w:r>
      <w:r w:rsidRPr="009E4CE0">
        <w:t xml:space="preserve">PEER Form and Instructions </w:t>
      </w:r>
      <w:r>
        <w:rPr>
          <w:rFonts w:hint="cs"/>
          <w:cs/>
        </w:rPr>
        <w:t>ในด้านระดับ</w:t>
      </w:r>
      <w:r>
        <w:rPr>
          <w:cs/>
        </w:rPr>
        <w:br/>
      </w:r>
      <w:r>
        <w:rPr>
          <w:rFonts w:hint="cs"/>
          <w:cs/>
        </w:rPr>
        <w:t>การสื่อสาร ด้านการช่วยเหลือ และด้านความสามารถ โดย</w:t>
      </w:r>
      <w:r w:rsidRPr="009E4CE0">
        <w:rPr>
          <w:rFonts w:hint="cs"/>
          <w:cs/>
        </w:rPr>
        <w:t>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6AAAEBDB" w14:textId="3002B602" w:rsidR="008F4862" w:rsidRPr="00FC255E" w:rsidRDefault="008A1AC9" w:rsidP="008F4862">
      <w:pPr>
        <w:jc w:val="thaiDistribute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s/>
                            </w:rPr>
                            <m:t>คะแนนรวมระดับการสื่อสาร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s/>
                            </w:rPr>
                            <m:t>คะแนนรวมการช่วยเหลือ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s/>
                            </w:rPr>
                            <m:t>คะแนนรวมความสามารถ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cs/>
                    </w:rPr>
                    <m:t>จำนวนสมาชิกที่ทำการประเมิน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cs/>
                    </w:rPr>
                    <m:t>จำนว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print</m:t>
                  </m:r>
                </m:e>
              </m:d>
              <m:r>
                <w:rPr>
                  <w:rFonts w:ascii="Cambria Math" w:hAnsi="Cambria Math"/>
                </w:rPr>
                <m:t xml:space="preserve">- </m:t>
              </m:r>
              <m:r>
                <w:rPr>
                  <w:rFonts w:ascii="Cambria Math" w:hAnsi="Cambria Math"/>
                  <w:cs/>
                </w:rPr>
                <m:t>จำนว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Sprint </m:t>
              </m:r>
              <m:r>
                <w:rPr>
                  <w:rFonts w:ascii="Cambria Math" w:hAnsi="Cambria Math" w:hint="cs"/>
                  <w:cs/>
                </w:rPr>
                <m:t>ที่ไม่ทราบข้อมูล</m:t>
              </m:r>
            </m:den>
          </m:f>
        </m:oMath>
      </m:oMathPara>
    </w:p>
    <w:p w14:paraId="70134428" w14:textId="5DFD40AA" w:rsidR="00B975D0" w:rsidRDefault="00B975D0" w:rsidP="00B975D0">
      <w:pPr>
        <w:spacing w:before="240"/>
        <w:ind w:firstLine="709"/>
        <w:jc w:val="thaiDistribute"/>
      </w:pPr>
      <w:r w:rsidRPr="004F652F">
        <w:rPr>
          <w:rFonts w:hint="cs"/>
          <w:cs/>
        </w:rPr>
        <w:t>ผลการประเมิน</w:t>
      </w:r>
      <w:r w:rsidRPr="00ED52A6">
        <w:rPr>
          <w:rFonts w:hint="cs"/>
          <w:b/>
          <w:bCs/>
          <w:cs/>
        </w:rPr>
        <w:t xml:space="preserve"> </w:t>
      </w:r>
      <w:r w:rsidRPr="00ED52A6">
        <w:rPr>
          <w:b/>
          <w:bCs/>
        </w:rPr>
        <w:t xml:space="preserve">: </w:t>
      </w:r>
      <w:r w:rsidRPr="00ED52A6">
        <w:rPr>
          <w:rFonts w:hint="cs"/>
          <w:cs/>
        </w:rPr>
        <w:t>ใน</w:t>
      </w:r>
      <w:r w:rsidRPr="0052480A">
        <w:rPr>
          <w:rFonts w:hint="cs"/>
          <w:cs/>
        </w:rPr>
        <w:t>วงรอบที่</w:t>
      </w:r>
      <w:r>
        <w:rPr>
          <w:rFonts w:hint="cs"/>
          <w:cs/>
        </w:rPr>
        <w:t xml:space="preserve"> </w:t>
      </w:r>
      <w:r w:rsidR="008B0B4E">
        <w:rPr>
          <w:rFonts w:hint="cs"/>
          <w:cs/>
        </w:rPr>
        <w:t>3</w:t>
      </w:r>
      <w:r>
        <w:t xml:space="preserve"> </w:t>
      </w:r>
      <w:r>
        <w:rPr>
          <w:rFonts w:hint="cs"/>
          <w:cs/>
        </w:rPr>
        <w:t xml:space="preserve">ทีมมีการประเมินแบบฟอร์ม </w:t>
      </w:r>
      <w:r>
        <w:t>PEER F</w:t>
      </w:r>
      <w:r w:rsidR="00511B8A">
        <w:t>or</w:t>
      </w:r>
      <w:r>
        <w:t xml:space="preserve">m and Instruction </w:t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>11</w:t>
      </w:r>
      <w:r>
        <w:rPr>
          <w:rFonts w:hint="cs"/>
          <w:cs/>
        </w:rPr>
        <w:t xml:space="preserve"> คน </w:t>
      </w:r>
      <w:r>
        <w:t>(</w:t>
      </w:r>
      <w:r>
        <w:rPr>
          <w:rFonts w:hint="cs"/>
          <w:cs/>
        </w:rPr>
        <w:t>ทุกคนในทีม</w:t>
      </w:r>
      <w:r>
        <w:t>)</w:t>
      </w:r>
      <w:r>
        <w:rPr>
          <w:rFonts w:hint="cs"/>
          <w:cs/>
        </w:rPr>
        <w:t xml:space="preserve"> 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1 </w:t>
      </w:r>
      <w:r>
        <w:rPr>
          <w:rFonts w:hint="cs"/>
          <w:cs/>
        </w:rPr>
        <w:t xml:space="preserve">ถึง </w:t>
      </w:r>
      <w:r>
        <w:t xml:space="preserve">Sprint </w:t>
      </w:r>
      <w:r>
        <w:rPr>
          <w:rFonts w:hint="cs"/>
          <w:cs/>
        </w:rPr>
        <w:t xml:space="preserve">ที่ </w:t>
      </w:r>
      <w:r w:rsidR="008B0B4E">
        <w:rPr>
          <w:rFonts w:hint="cs"/>
          <w:cs/>
        </w:rPr>
        <w:t>9</w:t>
      </w:r>
      <w:r>
        <w:t xml:space="preserve"> </w:t>
      </w:r>
      <w:r>
        <w:rPr>
          <w:rFonts w:hint="cs"/>
          <w:cs/>
        </w:rPr>
        <w:t>โดยมีรายละเอียดดัง</w:t>
      </w:r>
      <w:r w:rsidR="00347070">
        <w:rPr>
          <w:rFonts w:hint="cs"/>
          <w:cs/>
        </w:rPr>
        <w:t xml:space="preserve">ตารางที่ </w:t>
      </w:r>
      <w:r w:rsidR="00347070">
        <w:t>2</w:t>
      </w:r>
      <w:r w:rsidR="00347070">
        <w:rPr>
          <w:rFonts w:hint="cs"/>
          <w:cs/>
        </w:rPr>
        <w:t xml:space="preserve"> </w:t>
      </w:r>
    </w:p>
    <w:p w14:paraId="6C116FBD" w14:textId="1283F0FC" w:rsidR="00347070" w:rsidRDefault="00347070" w:rsidP="00347070">
      <w:pPr>
        <w:spacing w:before="240" w:after="0"/>
        <w:jc w:val="thaiDistribute"/>
        <w:rPr>
          <w:cs/>
        </w:rPr>
      </w:pPr>
      <w:r>
        <w:rPr>
          <w:rFonts w:hint="cs"/>
          <w:cs/>
        </w:rPr>
        <w:t xml:space="preserve">ตารางที่ </w:t>
      </w:r>
      <w:r>
        <w:t xml:space="preserve">2 </w:t>
      </w:r>
      <w:r>
        <w:rPr>
          <w:rFonts w:hint="cs"/>
          <w:cs/>
        </w:rPr>
        <w:t>การคำนวณเป้าหมายสมาชิกของนายธนา</w:t>
      </w:r>
      <w:proofErr w:type="spellStart"/>
      <w:r>
        <w:rPr>
          <w:rFonts w:hint="cs"/>
          <w:cs/>
        </w:rPr>
        <w:t>ธิป</w:t>
      </w:r>
      <w:proofErr w:type="spellEnd"/>
      <w:r>
        <w:rPr>
          <w:rFonts w:hint="cs"/>
          <w:cs/>
        </w:rPr>
        <w:t xml:space="preserve"> บุญเนตร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2126"/>
        <w:gridCol w:w="1701"/>
      </w:tblGrid>
      <w:tr w:rsidR="00105EEC" w14:paraId="3AC134C8" w14:textId="77777777" w:rsidTr="008B0B4E">
        <w:tc>
          <w:tcPr>
            <w:tcW w:w="1271" w:type="dxa"/>
          </w:tcPr>
          <w:p w14:paraId="2C94AC48" w14:textId="77777777" w:rsidR="00105EEC" w:rsidRPr="00347070" w:rsidRDefault="00105EEC" w:rsidP="008B0B4E">
            <w:pPr>
              <w:jc w:val="center"/>
              <w:rPr>
                <w:b/>
                <w:bCs/>
              </w:rPr>
            </w:pPr>
            <w:r w:rsidRPr="00347070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5EA21A86" w14:textId="77777777" w:rsidR="00105EEC" w:rsidRPr="00347070" w:rsidRDefault="00105EEC" w:rsidP="008B0B4E">
            <w:pPr>
              <w:jc w:val="center"/>
              <w:rPr>
                <w:b/>
                <w:bCs/>
                <w:cs/>
              </w:rPr>
            </w:pPr>
            <w:r w:rsidRPr="00347070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2126" w:type="dxa"/>
          </w:tcPr>
          <w:p w14:paraId="0BE074C1" w14:textId="77777777" w:rsidR="00105EEC" w:rsidRPr="00347070" w:rsidRDefault="00105EEC" w:rsidP="008B0B4E">
            <w:pPr>
              <w:jc w:val="center"/>
              <w:rPr>
                <w:b/>
                <w:bCs/>
              </w:rPr>
            </w:pPr>
            <w:r w:rsidRPr="00347070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1701" w:type="dxa"/>
          </w:tcPr>
          <w:p w14:paraId="3CEBBD12" w14:textId="77777777" w:rsidR="00105EEC" w:rsidRPr="00347070" w:rsidRDefault="00105EEC" w:rsidP="008B0B4E">
            <w:pPr>
              <w:jc w:val="center"/>
              <w:rPr>
                <w:b/>
                <w:bCs/>
              </w:rPr>
            </w:pPr>
            <w:r w:rsidRPr="00347070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6129C9" w14:paraId="4B29848E" w14:textId="77777777" w:rsidTr="008B0B4E">
        <w:tc>
          <w:tcPr>
            <w:tcW w:w="1271" w:type="dxa"/>
          </w:tcPr>
          <w:p w14:paraId="21129CF2" w14:textId="77777777" w:rsidR="006129C9" w:rsidRDefault="006129C9" w:rsidP="006129C9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621BC3E8" w14:textId="156DF66A" w:rsidR="006129C9" w:rsidRDefault="006129C9" w:rsidP="006129C9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สื่อสารที่ได้จากสมาชิกทั้งหมด</w:t>
            </w:r>
          </w:p>
        </w:tc>
        <w:tc>
          <w:tcPr>
            <w:tcW w:w="2126" w:type="dxa"/>
          </w:tcPr>
          <w:p w14:paraId="5E378CDF" w14:textId="464D76AC" w:rsidR="006129C9" w:rsidRPr="00734A62" w:rsidRDefault="008A1AC9" w:rsidP="006129C9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768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x 9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8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14242EF1" w14:textId="53449485" w:rsidR="006129C9" w:rsidRDefault="006129C9" w:rsidP="006129C9">
            <w:pPr>
              <w:jc w:val="center"/>
            </w:pPr>
            <w:r>
              <w:t>4.</w:t>
            </w:r>
            <w:r w:rsidR="00263C8B">
              <w:t>22</w:t>
            </w:r>
          </w:p>
        </w:tc>
      </w:tr>
      <w:tr w:rsidR="006129C9" w14:paraId="2A8A7AB9" w14:textId="77777777" w:rsidTr="008B0B4E">
        <w:tc>
          <w:tcPr>
            <w:tcW w:w="1271" w:type="dxa"/>
          </w:tcPr>
          <w:p w14:paraId="12CF0D7C" w14:textId="77777777" w:rsidR="006129C9" w:rsidRDefault="006129C9" w:rsidP="006129C9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2C4515FB" w14:textId="06F4E811" w:rsidR="006129C9" w:rsidRDefault="006129C9" w:rsidP="006129C9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ช่วยเหลือท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ได้จากสมาชิกทั้งหมด</w:t>
            </w:r>
          </w:p>
        </w:tc>
        <w:tc>
          <w:tcPr>
            <w:tcW w:w="2126" w:type="dxa"/>
          </w:tcPr>
          <w:p w14:paraId="7169000B" w14:textId="097F1D7C" w:rsidR="006129C9" w:rsidRPr="00734A62" w:rsidRDefault="008A1AC9" w:rsidP="006129C9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84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x 9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2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6433993C" w14:textId="08089EDF" w:rsidR="006129C9" w:rsidRDefault="006129C9" w:rsidP="006129C9">
            <w:pPr>
              <w:jc w:val="center"/>
            </w:pPr>
            <w:r>
              <w:t>4.</w:t>
            </w:r>
            <w:r w:rsidR="00B11D64">
              <w:t>34</w:t>
            </w:r>
          </w:p>
        </w:tc>
      </w:tr>
      <w:tr w:rsidR="006129C9" w14:paraId="4C2D5E51" w14:textId="77777777" w:rsidTr="008B0B4E">
        <w:tc>
          <w:tcPr>
            <w:tcW w:w="1271" w:type="dxa"/>
          </w:tcPr>
          <w:p w14:paraId="1D92E293" w14:textId="77777777" w:rsidR="006129C9" w:rsidRDefault="006129C9" w:rsidP="006129C9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270AF34D" w14:textId="3589710D" w:rsidR="006129C9" w:rsidRDefault="006129C9" w:rsidP="006129C9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ความสามารถท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ได้จากสมาชิกทั้งหมด</w:t>
            </w:r>
          </w:p>
        </w:tc>
        <w:tc>
          <w:tcPr>
            <w:tcW w:w="2126" w:type="dxa"/>
          </w:tcPr>
          <w:p w14:paraId="6A2498E7" w14:textId="16EE19BB" w:rsidR="006129C9" w:rsidRPr="00734A62" w:rsidRDefault="008A1AC9" w:rsidP="006129C9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86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x 9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0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190ABE25" w14:textId="1530D329" w:rsidR="006129C9" w:rsidRDefault="006129C9" w:rsidP="006129C9">
            <w:pPr>
              <w:jc w:val="center"/>
            </w:pPr>
            <w:r>
              <w:t>4.</w:t>
            </w:r>
            <w:r w:rsidR="00B11D64">
              <w:t>348</w:t>
            </w:r>
          </w:p>
        </w:tc>
      </w:tr>
    </w:tbl>
    <w:p w14:paraId="419E2FDB" w14:textId="5113EBE4" w:rsidR="00105EEC" w:rsidRDefault="000C4A6B" w:rsidP="000C4A6B">
      <w:pPr>
        <w:spacing w:before="240" w:after="0"/>
        <w:jc w:val="thaiDistribute"/>
      </w:pPr>
      <w:r>
        <w:rPr>
          <w:rFonts w:hint="cs"/>
          <w:cs/>
        </w:rPr>
        <w:lastRenderedPageBreak/>
        <w:t xml:space="preserve">ตารางที่ </w:t>
      </w:r>
      <w:r>
        <w:t xml:space="preserve">2 </w:t>
      </w:r>
      <w:r>
        <w:rPr>
          <w:rFonts w:hint="cs"/>
          <w:cs/>
        </w:rPr>
        <w:t>การคำนวณเป้าหมายสมาชิกของนายธนา</w:t>
      </w:r>
      <w:proofErr w:type="spellStart"/>
      <w:r>
        <w:rPr>
          <w:rFonts w:hint="cs"/>
          <w:cs/>
        </w:rPr>
        <w:t>ธิป</w:t>
      </w:r>
      <w:proofErr w:type="spellEnd"/>
      <w:r>
        <w:rPr>
          <w:rFonts w:hint="cs"/>
          <w:cs/>
        </w:rPr>
        <w:t xml:space="preserve"> บุญเนตร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1832"/>
        <w:gridCol w:w="2074"/>
      </w:tblGrid>
      <w:tr w:rsidR="00105EEC" w14:paraId="3E52C221" w14:textId="77777777" w:rsidTr="008B0B4E">
        <w:tc>
          <w:tcPr>
            <w:tcW w:w="1271" w:type="dxa"/>
          </w:tcPr>
          <w:p w14:paraId="0F2EF309" w14:textId="77777777" w:rsidR="00105EEC" w:rsidRPr="00305239" w:rsidRDefault="00105EEC" w:rsidP="008B0B4E">
            <w:pPr>
              <w:jc w:val="center"/>
              <w:rPr>
                <w:b/>
                <w:bCs/>
                <w:sz w:val="40"/>
                <w:szCs w:val="40"/>
                <w:cs/>
              </w:rPr>
            </w:pPr>
            <w:r w:rsidRPr="00305239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172E63EF" w14:textId="77777777" w:rsidR="00105EEC" w:rsidRPr="00305239" w:rsidRDefault="00105EEC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305239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832" w:type="dxa"/>
          </w:tcPr>
          <w:p w14:paraId="69BC7C1F" w14:textId="77777777" w:rsidR="00105EEC" w:rsidRPr="00305239" w:rsidRDefault="00105EEC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305239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2074" w:type="dxa"/>
          </w:tcPr>
          <w:p w14:paraId="7EF2A938" w14:textId="77777777" w:rsidR="00105EEC" w:rsidRPr="00305239" w:rsidRDefault="00105EEC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305239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0C4A6B" w14:paraId="659F7BE0" w14:textId="77777777" w:rsidTr="008B0B4E">
        <w:tc>
          <w:tcPr>
            <w:tcW w:w="1271" w:type="dxa"/>
          </w:tcPr>
          <w:p w14:paraId="07EE3E57" w14:textId="77777777" w:rsidR="000C4A6B" w:rsidRDefault="000C4A6B" w:rsidP="000C4A6B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59DA349E" w14:textId="7E1EE347" w:rsidR="000C4A6B" w:rsidRDefault="000C4A6B" w:rsidP="000C4A6B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ผลรวมที่ได้จากคะแนนการสื่อสารการช่วยเหลือ และความสามารถ</w:t>
            </w:r>
            <w:r>
              <w:t xml:space="preserve"> </w:t>
            </w:r>
          </w:p>
        </w:tc>
        <w:tc>
          <w:tcPr>
            <w:tcW w:w="1832" w:type="dxa"/>
          </w:tcPr>
          <w:p w14:paraId="23218743" w14:textId="1D7EEB32" w:rsidR="000C4A6B" w:rsidRDefault="00B11D64" w:rsidP="000C4A6B">
            <w:pPr>
              <w:jc w:val="center"/>
            </w:pPr>
            <w:r>
              <w:t>4.22</w:t>
            </w:r>
            <w:r w:rsidR="000C4A6B">
              <w:t xml:space="preserve"> + </w:t>
            </w:r>
            <w:r>
              <w:t>4.34</w:t>
            </w:r>
            <w:r w:rsidR="000C4A6B">
              <w:t xml:space="preserve"> + </w:t>
            </w:r>
            <w:r>
              <w:t>4.348</w:t>
            </w:r>
          </w:p>
        </w:tc>
        <w:tc>
          <w:tcPr>
            <w:tcW w:w="2074" w:type="dxa"/>
          </w:tcPr>
          <w:p w14:paraId="584EE477" w14:textId="211F2BA3" w:rsidR="000C4A6B" w:rsidRDefault="00B11D64" w:rsidP="000C4A6B">
            <w:pPr>
              <w:jc w:val="center"/>
              <w:rPr>
                <w:cs/>
              </w:rPr>
            </w:pPr>
            <w:r w:rsidRPr="00B11D64">
              <w:t>12.908</w:t>
            </w:r>
          </w:p>
        </w:tc>
      </w:tr>
      <w:tr w:rsidR="000C4A6B" w14:paraId="182C6DA7" w14:textId="77777777" w:rsidTr="008B0B4E">
        <w:tc>
          <w:tcPr>
            <w:tcW w:w="1271" w:type="dxa"/>
          </w:tcPr>
          <w:p w14:paraId="326027A1" w14:textId="77777777" w:rsidR="000C4A6B" w:rsidRDefault="000C4A6B" w:rsidP="000C4A6B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2DDD0A81" w14:textId="43349F80" w:rsidR="000C4A6B" w:rsidRDefault="000C4A6B" w:rsidP="000C4A6B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่าเฉลี่ยผลรวมที่ได้จากคะแนน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 xml:space="preserve">ทั้ง </w:t>
            </w:r>
            <w:r>
              <w:t>3</w:t>
            </w:r>
            <w:r>
              <w:rPr>
                <w:rFonts w:hint="cs"/>
                <w:cs/>
              </w:rPr>
              <w:t xml:space="preserve"> ด้าน</w:t>
            </w:r>
          </w:p>
        </w:tc>
        <w:tc>
          <w:tcPr>
            <w:tcW w:w="1832" w:type="dxa"/>
          </w:tcPr>
          <w:p w14:paraId="13E8C77D" w14:textId="6164F23C" w:rsidR="000C4A6B" w:rsidRDefault="008A1AC9" w:rsidP="000C4A6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.90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074" w:type="dxa"/>
          </w:tcPr>
          <w:p w14:paraId="6439CAF8" w14:textId="739C760F" w:rsidR="000C4A6B" w:rsidRDefault="00B11D64" w:rsidP="000C4A6B">
            <w:pPr>
              <w:jc w:val="center"/>
            </w:pPr>
            <w:r w:rsidRPr="00B11D64">
              <w:t>4.30</w:t>
            </w:r>
            <w:r>
              <w:t>3</w:t>
            </w:r>
          </w:p>
        </w:tc>
      </w:tr>
    </w:tbl>
    <w:p w14:paraId="0A5F3628" w14:textId="769E9EB1" w:rsidR="00105EEC" w:rsidRDefault="00105EEC" w:rsidP="000C4A6B">
      <w:pPr>
        <w:spacing w:before="240" w:after="0"/>
        <w:ind w:firstLine="720"/>
        <w:jc w:val="thaiDistribute"/>
      </w:pPr>
      <w:r>
        <w:rPr>
          <w:rFonts w:hint="cs"/>
          <w:cs/>
        </w:rPr>
        <w:t xml:space="preserve">โดยได้คะแนนเฉลี่ยทั้งสิ้น </w:t>
      </w:r>
      <w:r w:rsidR="00B11D64" w:rsidRPr="00B11D64">
        <w:t>4.30</w:t>
      </w:r>
      <w:r w:rsidR="00B11D64">
        <w:t>3</w:t>
      </w:r>
      <w:r>
        <w:t xml:space="preserve"> </w:t>
      </w:r>
      <w:r>
        <w:rPr>
          <w:rFonts w:hint="cs"/>
          <w:cs/>
        </w:rPr>
        <w:t xml:space="preserve">คะแนน </w:t>
      </w:r>
    </w:p>
    <w:p w14:paraId="01AD56D4" w14:textId="3103B5C7" w:rsidR="00105EEC" w:rsidRDefault="00105EEC" w:rsidP="000C4A6B">
      <w:pPr>
        <w:ind w:firstLine="720"/>
        <w:rPr>
          <w:b/>
          <w:bCs/>
          <w:sz w:val="40"/>
          <w:szCs w:val="40"/>
        </w:rPr>
      </w:pPr>
      <w:r>
        <w:rPr>
          <w:rFonts w:hint="cs"/>
          <w:cs/>
        </w:rPr>
        <w:t>ดังนั้น จึงส่งผลให้ระดับตัวชี้วัดของนาย</w:t>
      </w:r>
      <w:r w:rsidR="005A7E66">
        <w:rPr>
          <w:rFonts w:hint="cs"/>
          <w:cs/>
        </w:rPr>
        <w:t>ธนา</w:t>
      </w:r>
      <w:proofErr w:type="spellStart"/>
      <w:r w:rsidR="005A7E66">
        <w:rPr>
          <w:rFonts w:hint="cs"/>
          <w:cs/>
        </w:rPr>
        <w:t>ธิป</w:t>
      </w:r>
      <w:proofErr w:type="spellEnd"/>
      <w:r>
        <w:rPr>
          <w:rFonts w:hint="cs"/>
          <w:cs/>
        </w:rPr>
        <w:t xml:space="preserve"> </w:t>
      </w:r>
      <w:r w:rsidR="005A7E66">
        <w:rPr>
          <w:rFonts w:hint="cs"/>
          <w:cs/>
        </w:rPr>
        <w:t>บุญเนตร</w:t>
      </w:r>
      <w:r>
        <w:rPr>
          <w:rFonts w:hint="cs"/>
          <w:cs/>
        </w:rPr>
        <w:t xml:space="preserve"> อยู่ที่ระดับที่ </w:t>
      </w:r>
      <w:r w:rsidR="00B11D64">
        <w:rPr>
          <w:rFonts w:hint="cs"/>
          <w:cs/>
        </w:rPr>
        <w:t>2</w:t>
      </w:r>
    </w:p>
    <w:p w14:paraId="3407F9B7" w14:textId="164F77D8" w:rsidR="00457E07" w:rsidRDefault="00457E07" w:rsidP="00457E07">
      <w:pPr>
        <w:rPr>
          <w:b/>
          <w:bCs/>
          <w:sz w:val="40"/>
          <w:szCs w:val="40"/>
        </w:rPr>
      </w:pPr>
      <w:r>
        <w:rPr>
          <w:rFonts w:hint="cs"/>
          <w:b/>
          <w:bCs/>
          <w:noProof/>
          <w:sz w:val="40"/>
          <w:szCs w:val="40"/>
        </w:rPr>
        <w:drawing>
          <wp:inline distT="0" distB="0" distL="0" distR="0" wp14:anchorId="01B567D9" wp14:editId="2BCC9D09">
            <wp:extent cx="5274310" cy="3076575"/>
            <wp:effectExtent l="0" t="0" r="2540" b="9525"/>
            <wp:docPr id="2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4108BD6" w14:textId="4F2A6B79" w:rsidR="006420A8" w:rsidRDefault="006420A8" w:rsidP="006420A8">
      <w:pPr>
        <w:jc w:val="center"/>
      </w:pPr>
      <w:r w:rsidRPr="00EF427E">
        <w:rPr>
          <w:rFonts w:hint="cs"/>
          <w:cs/>
        </w:rPr>
        <w:t xml:space="preserve">แผนภูมิที่ </w:t>
      </w:r>
      <w:r w:rsidR="00AC38E0">
        <w:t>2</w:t>
      </w:r>
      <w:r w:rsidRPr="00EF427E">
        <w:t xml:space="preserve"> </w:t>
      </w:r>
      <w:r w:rsidRPr="00EF427E">
        <w:rPr>
          <w:rFonts w:hint="cs"/>
          <w:cs/>
        </w:rPr>
        <w:t>กราฟแท่ง</w:t>
      </w:r>
      <w:r>
        <w:rPr>
          <w:rFonts w:hint="cs"/>
          <w:cs/>
        </w:rPr>
        <w:t>แสดง</w:t>
      </w:r>
      <w:r w:rsidRPr="00EF427E">
        <w:rPr>
          <w:rFonts w:hint="cs"/>
          <w:cs/>
        </w:rPr>
        <w:t>เป้าหมายสมาชิกของ</w:t>
      </w:r>
      <w:r w:rsidR="006F5C8D">
        <w:rPr>
          <w:rFonts w:hint="cs"/>
          <w:cs/>
        </w:rPr>
        <w:t>นายธนา</w:t>
      </w:r>
      <w:proofErr w:type="spellStart"/>
      <w:r w:rsidR="006F5C8D">
        <w:rPr>
          <w:rFonts w:hint="cs"/>
          <w:cs/>
        </w:rPr>
        <w:t>ธิป</w:t>
      </w:r>
      <w:proofErr w:type="spellEnd"/>
      <w:r w:rsidR="006F5C8D">
        <w:rPr>
          <w:rFonts w:hint="cs"/>
          <w:cs/>
        </w:rPr>
        <w:t xml:space="preserve"> บุญเนตร</w:t>
      </w:r>
      <w:r>
        <w:rPr>
          <w:rFonts w:hint="cs"/>
          <w:cs/>
        </w:rPr>
        <w:t xml:space="preserve"> ในแต่ละวงรอบ</w:t>
      </w:r>
    </w:p>
    <w:p w14:paraId="342EAE37" w14:textId="1A81A3F6" w:rsidR="006420A8" w:rsidRDefault="006420A8" w:rsidP="006F5C8D">
      <w:pPr>
        <w:jc w:val="thaiDistribute"/>
      </w:pPr>
      <w:r>
        <w:tab/>
      </w:r>
      <w:r>
        <w:rPr>
          <w:rFonts w:hint="cs"/>
          <w:cs/>
        </w:rPr>
        <w:t xml:space="preserve">จากแผนภูมิที่ </w:t>
      </w:r>
      <w:r w:rsidR="00AC38E0">
        <w:t>2</w:t>
      </w:r>
      <w:r>
        <w:t xml:space="preserve"> </w:t>
      </w:r>
      <w:r>
        <w:rPr>
          <w:rFonts w:hint="cs"/>
          <w:cs/>
        </w:rPr>
        <w:t>พบว่าคะแนนเป้าหมายสมาชิกของ</w:t>
      </w:r>
      <w:r w:rsidR="006F5C8D">
        <w:rPr>
          <w:rFonts w:hint="cs"/>
          <w:cs/>
        </w:rPr>
        <w:t>นายธนา</w:t>
      </w:r>
      <w:proofErr w:type="spellStart"/>
      <w:r w:rsidR="006F5C8D">
        <w:rPr>
          <w:rFonts w:hint="cs"/>
          <w:cs/>
        </w:rPr>
        <w:t>ธิป</w:t>
      </w:r>
      <w:proofErr w:type="spellEnd"/>
      <w:r w:rsidR="006F5C8D">
        <w:rPr>
          <w:rFonts w:hint="cs"/>
          <w:cs/>
        </w:rPr>
        <w:t xml:space="preserve"> บุญเนตรเพิ่มขึ้นใน </w:t>
      </w:r>
      <w:r w:rsidR="006F5C8D">
        <w:t xml:space="preserve">Cycle </w:t>
      </w:r>
      <w:r w:rsidR="006F5C8D">
        <w:rPr>
          <w:cs/>
        </w:rPr>
        <w:br/>
      </w:r>
      <w:r w:rsidR="006F5C8D">
        <w:rPr>
          <w:rFonts w:hint="cs"/>
          <w:cs/>
        </w:rPr>
        <w:t xml:space="preserve">ที่ </w:t>
      </w:r>
      <w:r w:rsidR="006F5C8D">
        <w:t xml:space="preserve">2 </w:t>
      </w:r>
      <w:r w:rsidR="006F5C8D">
        <w:rPr>
          <w:rFonts w:hint="cs"/>
          <w:cs/>
        </w:rPr>
        <w:t xml:space="preserve">และลดลงใน </w:t>
      </w:r>
      <w:r w:rsidR="006F5C8D">
        <w:t xml:space="preserve">Cycle 3 </w:t>
      </w:r>
      <w:r w:rsidR="006F5C8D">
        <w:rPr>
          <w:rFonts w:hint="cs"/>
          <w:cs/>
        </w:rPr>
        <w:t xml:space="preserve">เนื่องจากใน </w:t>
      </w:r>
      <w:r w:rsidR="006F5C8D">
        <w:t xml:space="preserve">Cycle 2 </w:t>
      </w:r>
      <w:r w:rsidR="006F5C8D">
        <w:rPr>
          <w:rFonts w:hint="cs"/>
          <w:cs/>
        </w:rPr>
        <w:t>นายธนา</w:t>
      </w:r>
      <w:proofErr w:type="spellStart"/>
      <w:r w:rsidR="006F5C8D">
        <w:rPr>
          <w:rFonts w:hint="cs"/>
          <w:cs/>
        </w:rPr>
        <w:t>ธิป</w:t>
      </w:r>
      <w:proofErr w:type="spellEnd"/>
      <w:r w:rsidR="006F5C8D">
        <w:rPr>
          <w:rFonts w:hint="cs"/>
          <w:cs/>
        </w:rPr>
        <w:t xml:space="preserve"> บุญเนตรได้รับงานพัฒนาระบบมากขึ้น เพื่อเก็บชั่วโมงจากการสอบทักษะ และทีมมีการทำเอกสาร </w:t>
      </w:r>
      <w:r w:rsidR="006F5C8D">
        <w:t xml:space="preserve">Reuse </w:t>
      </w:r>
      <w:r w:rsidR="006F5C8D">
        <w:rPr>
          <w:rFonts w:hint="cs"/>
          <w:cs/>
        </w:rPr>
        <w:t xml:space="preserve">และ </w:t>
      </w:r>
      <w:r w:rsidR="006F5C8D">
        <w:t xml:space="preserve">Control Version </w:t>
      </w:r>
      <w:r w:rsidR="006F5C8D">
        <w:rPr>
          <w:rFonts w:hint="cs"/>
          <w:cs/>
        </w:rPr>
        <w:t>อย่างเป็นทางการ</w:t>
      </w:r>
    </w:p>
    <w:p w14:paraId="04D52EC0" w14:textId="4C726F6B" w:rsidR="00184B13" w:rsidRDefault="006F5C8D" w:rsidP="006F5C8D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และใน </w:t>
      </w:r>
      <w:r>
        <w:t xml:space="preserve">Cycle 3 </w:t>
      </w:r>
      <w:r>
        <w:rPr>
          <w:rFonts w:hint="cs"/>
          <w:cs/>
        </w:rPr>
        <w:t>มีงานในการพัฒนาระบบจัดการตู้คอนเทนเนอร์น้อยลง ทำให้มี</w:t>
      </w:r>
      <w:r>
        <w:rPr>
          <w:cs/>
        </w:rPr>
        <w:br/>
      </w:r>
      <w:r>
        <w:rPr>
          <w:rFonts w:hint="cs"/>
          <w:cs/>
        </w:rPr>
        <w:t>ความกระตือรือร้นในการทำงานลดลง</w:t>
      </w:r>
    </w:p>
    <w:p w14:paraId="5B2405D3" w14:textId="2FAF4145" w:rsidR="009E4CE0" w:rsidRPr="009A0362" w:rsidRDefault="009E4CE0" w:rsidP="009E4CE0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ยกิตติ</w:t>
      </w:r>
      <w:proofErr w:type="spellStart"/>
      <w:r w:rsidRPr="009A0362">
        <w:rPr>
          <w:rFonts w:hint="cs"/>
          <w:b/>
          <w:bCs/>
          <w:sz w:val="40"/>
          <w:szCs w:val="40"/>
          <w:cs/>
        </w:rPr>
        <w:t>พศ</w:t>
      </w:r>
      <w:proofErr w:type="spellEnd"/>
      <w:r w:rsidRPr="009A0362">
        <w:rPr>
          <w:rFonts w:hint="cs"/>
          <w:b/>
          <w:bCs/>
          <w:sz w:val="40"/>
          <w:szCs w:val="40"/>
          <w:cs/>
        </w:rPr>
        <w:t xml:space="preserve"> รุ่งเรือง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>ประจำ</w:t>
      </w:r>
      <w:r w:rsidR="008D41B1">
        <w:rPr>
          <w:rFonts w:hint="cs"/>
          <w:b/>
          <w:bCs/>
          <w:sz w:val="40"/>
          <w:szCs w:val="40"/>
          <w:cs/>
        </w:rPr>
        <w:t xml:space="preserve">วงรอบที่ </w:t>
      </w:r>
      <w:r w:rsidR="008B0B4E">
        <w:rPr>
          <w:rFonts w:hint="cs"/>
          <w:b/>
          <w:bCs/>
          <w:sz w:val="40"/>
          <w:szCs w:val="40"/>
          <w:cs/>
        </w:rPr>
        <w:t>3</w:t>
      </w:r>
    </w:p>
    <w:p w14:paraId="10005735" w14:textId="77777777" w:rsidR="009E4CE0" w:rsidRPr="00E42454" w:rsidRDefault="009E4CE0" w:rsidP="009E4CE0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781E40C7" w14:textId="77777777" w:rsidR="009E4CE0" w:rsidRDefault="009E4CE0" w:rsidP="009E4CE0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23C555EA" w14:textId="77777777" w:rsidR="00695D20" w:rsidRPr="00691CCB" w:rsidRDefault="00695D20" w:rsidP="00695D20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.</w:t>
      </w:r>
      <w:r>
        <w:rPr>
          <w:rFonts w:eastAsia="Times New Roman"/>
          <w:color w:val="000000"/>
        </w:rPr>
        <w:t>80</w:t>
      </w:r>
      <w:r w:rsidRPr="009E66E0">
        <w:rPr>
          <w:rFonts w:eastAsia="Times New Roman"/>
          <w:color w:val="000000"/>
          <w:cs/>
        </w:rPr>
        <w:t xml:space="preserve"> - 5 คะแนน</w:t>
      </w:r>
    </w:p>
    <w:p w14:paraId="647DC1A8" w14:textId="77777777" w:rsidR="00695D20" w:rsidRPr="00691CCB" w:rsidRDefault="00695D20" w:rsidP="00695D20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</w:t>
      </w:r>
      <w:r>
        <w:rPr>
          <w:rFonts w:eastAsia="Times New Roman"/>
          <w:color w:val="000000"/>
        </w:rPr>
        <w:t>.6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7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477B2718" w14:textId="77777777" w:rsidR="00695D20" w:rsidRPr="00691CCB" w:rsidRDefault="00695D20" w:rsidP="00695D20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4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4.5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5A978E1F" w14:textId="77777777" w:rsidR="00695D20" w:rsidRDefault="00695D20" w:rsidP="00695D20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2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3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03342344" w14:textId="77777777" w:rsidR="00695D20" w:rsidRPr="009E66E0" w:rsidRDefault="00695D20" w:rsidP="00695D20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>PEER</w:t>
      </w:r>
      <w:r w:rsidRPr="00015EC4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nd Instructions</w:t>
      </w:r>
      <w:r w:rsidRPr="009E66E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0 – 4.1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55D8B3AB" w14:textId="77777777" w:rsidR="009E4CE0" w:rsidRPr="00691CCB" w:rsidRDefault="009E4CE0" w:rsidP="00F8331F">
      <w:pPr>
        <w:spacing w:after="0"/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3AC84A1B" w14:textId="41DC1B73" w:rsidR="00695D20" w:rsidRPr="00E42454" w:rsidRDefault="00695D20" w:rsidP="00695D20">
      <w:pPr>
        <w:ind w:firstLine="720"/>
        <w:jc w:val="thaiDistribute"/>
        <w:rPr>
          <w:b/>
          <w:bCs/>
          <w:cs/>
        </w:rPr>
      </w:pPr>
      <w:r>
        <w:rPr>
          <w:rFonts w:hint="cs"/>
          <w:cs/>
        </w:rPr>
        <w:t>วิธี</w:t>
      </w:r>
      <w:r w:rsidRPr="009E4CE0">
        <w:rPr>
          <w:rFonts w:hint="cs"/>
          <w:cs/>
        </w:rPr>
        <w:t>การประ</w:t>
      </w:r>
      <w:r>
        <w:rPr>
          <w:rFonts w:hint="cs"/>
          <w:cs/>
        </w:rPr>
        <w:t>เมิน</w:t>
      </w:r>
      <w:r w:rsidRPr="009E4CE0">
        <w:rPr>
          <w:rFonts w:hint="cs"/>
          <w:cs/>
        </w:rPr>
        <w:t xml:space="preserve"> </w:t>
      </w:r>
      <w:r w:rsidRPr="009E4CE0">
        <w:t xml:space="preserve">: </w:t>
      </w:r>
      <w:r w:rsidR="00B71D8D">
        <w:rPr>
          <w:rFonts w:hint="cs"/>
          <w:cs/>
        </w:rPr>
        <w:t>อ้างอิง</w:t>
      </w:r>
      <w:r w:rsidRPr="009E4CE0">
        <w:rPr>
          <w:rFonts w:hint="cs"/>
          <w:cs/>
        </w:rPr>
        <w:t xml:space="preserve">จากแบบฟอร์ม </w:t>
      </w:r>
      <w:r w:rsidRPr="009E4CE0">
        <w:t xml:space="preserve">PEER Form and Instructions </w:t>
      </w:r>
      <w:r>
        <w:rPr>
          <w:rFonts w:hint="cs"/>
          <w:cs/>
        </w:rPr>
        <w:t>ในด้านระดับ</w:t>
      </w:r>
      <w:r>
        <w:rPr>
          <w:cs/>
        </w:rPr>
        <w:br/>
      </w:r>
      <w:r>
        <w:rPr>
          <w:rFonts w:hint="cs"/>
          <w:cs/>
        </w:rPr>
        <w:t>การสื่อสาร ด้านการช่วยเหลือ และด้านความสามารถ โดย</w:t>
      </w:r>
      <w:r w:rsidRPr="009E4CE0">
        <w:rPr>
          <w:rFonts w:hint="cs"/>
          <w:cs/>
        </w:rPr>
        <w:t>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3A271A48" w14:textId="5C601F20" w:rsidR="008F4862" w:rsidRPr="00FC255E" w:rsidRDefault="008A1AC9" w:rsidP="008F4862">
      <w:pPr>
        <w:jc w:val="thaiDistribute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s/>
                            </w:rPr>
                            <m:t>คะแนนรวมระดับการสื่อสาร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s/>
                            </w:rPr>
                            <m:t>คะแนนรวมการช่วยเหลือ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s/>
                            </w:rPr>
                            <m:t>คะแนนรวมความสามารถ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cs/>
                    </w:rPr>
                    <m:t>จำนวนสมาชิกที่ทำการประเมิน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cs/>
                    </w:rPr>
                    <m:t>จำนว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print</m:t>
                  </m:r>
                </m:e>
              </m:d>
              <m:r>
                <w:rPr>
                  <w:rFonts w:ascii="Cambria Math" w:hAnsi="Cambria Math"/>
                </w:rPr>
                <m:t xml:space="preserve">- </m:t>
              </m:r>
              <m:r>
                <w:rPr>
                  <w:rFonts w:ascii="Cambria Math" w:hAnsi="Cambria Math"/>
                  <w:cs/>
                </w:rPr>
                <m:t>จำนว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Sprint </m:t>
              </m:r>
              <m:r>
                <w:rPr>
                  <w:rFonts w:ascii="Cambria Math" w:hAnsi="Cambria Math" w:hint="cs"/>
                  <w:cs/>
                </w:rPr>
                <m:t>ที่ไม่ทราบข้อมูล</m:t>
              </m:r>
            </m:den>
          </m:f>
        </m:oMath>
      </m:oMathPara>
    </w:p>
    <w:p w14:paraId="5E198C0C" w14:textId="643974A1" w:rsidR="00F8331F" w:rsidRDefault="00F8331F" w:rsidP="00F8331F">
      <w:pPr>
        <w:spacing w:before="240"/>
        <w:ind w:firstLine="709"/>
        <w:jc w:val="thaiDistribute"/>
      </w:pPr>
      <w:r w:rsidRPr="004F652F">
        <w:rPr>
          <w:rFonts w:hint="cs"/>
          <w:cs/>
        </w:rPr>
        <w:t>ผลการประเมิน</w:t>
      </w:r>
      <w:r w:rsidRPr="00ED52A6">
        <w:rPr>
          <w:rFonts w:hint="cs"/>
          <w:b/>
          <w:bCs/>
          <w:cs/>
        </w:rPr>
        <w:t xml:space="preserve"> </w:t>
      </w:r>
      <w:r w:rsidRPr="00ED52A6">
        <w:rPr>
          <w:b/>
          <w:bCs/>
        </w:rPr>
        <w:t xml:space="preserve">: </w:t>
      </w:r>
      <w:r w:rsidRPr="00ED52A6">
        <w:rPr>
          <w:rFonts w:hint="cs"/>
          <w:cs/>
        </w:rPr>
        <w:t>ใน</w:t>
      </w:r>
      <w:r w:rsidRPr="0052480A">
        <w:rPr>
          <w:rFonts w:hint="cs"/>
          <w:cs/>
        </w:rPr>
        <w:t>วงรอบที่</w:t>
      </w:r>
      <w:r>
        <w:rPr>
          <w:rFonts w:hint="cs"/>
          <w:cs/>
        </w:rPr>
        <w:t xml:space="preserve"> </w:t>
      </w:r>
      <w:r w:rsidR="008B0B4E">
        <w:rPr>
          <w:rFonts w:hint="cs"/>
          <w:cs/>
        </w:rPr>
        <w:t>3</w:t>
      </w:r>
      <w:r>
        <w:t xml:space="preserve"> </w:t>
      </w:r>
      <w:r>
        <w:rPr>
          <w:rFonts w:hint="cs"/>
          <w:cs/>
        </w:rPr>
        <w:t xml:space="preserve">ทีมมีการประเมินแบบฟอร์ม </w:t>
      </w:r>
      <w:r>
        <w:t>PEER F</w:t>
      </w:r>
      <w:r w:rsidR="006D644D">
        <w:t>or</w:t>
      </w:r>
      <w:r>
        <w:t xml:space="preserve">m and Instruction </w:t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>11</w:t>
      </w:r>
      <w:r>
        <w:rPr>
          <w:rFonts w:hint="cs"/>
          <w:cs/>
        </w:rPr>
        <w:t xml:space="preserve"> คน </w:t>
      </w:r>
      <w:r>
        <w:t>(</w:t>
      </w:r>
      <w:r>
        <w:rPr>
          <w:rFonts w:hint="cs"/>
          <w:cs/>
        </w:rPr>
        <w:t>ทุกคนในทีม</w:t>
      </w:r>
      <w:r>
        <w:t>)</w:t>
      </w:r>
      <w:r>
        <w:rPr>
          <w:rFonts w:hint="cs"/>
          <w:cs/>
        </w:rPr>
        <w:t xml:space="preserve"> 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1 </w:t>
      </w:r>
      <w:r>
        <w:rPr>
          <w:rFonts w:hint="cs"/>
          <w:cs/>
        </w:rPr>
        <w:t xml:space="preserve">ถึง </w:t>
      </w:r>
      <w:r>
        <w:t xml:space="preserve">Sprint </w:t>
      </w:r>
      <w:r>
        <w:rPr>
          <w:rFonts w:hint="cs"/>
          <w:cs/>
        </w:rPr>
        <w:t xml:space="preserve">ที่ </w:t>
      </w:r>
      <w:r w:rsidR="008B0B4E">
        <w:rPr>
          <w:rFonts w:hint="cs"/>
          <w:cs/>
        </w:rPr>
        <w:t>9</w:t>
      </w:r>
      <w:r>
        <w:t xml:space="preserve"> </w:t>
      </w:r>
      <w:r>
        <w:rPr>
          <w:rFonts w:hint="cs"/>
          <w:cs/>
        </w:rPr>
        <w:t>โดยมีรายละเอียดดัง</w:t>
      </w:r>
      <w:r w:rsidR="006D644D">
        <w:rPr>
          <w:rFonts w:hint="cs"/>
          <w:cs/>
        </w:rPr>
        <w:t xml:space="preserve">ตารางที่ </w:t>
      </w:r>
      <w:r w:rsidR="006D644D">
        <w:t>3</w:t>
      </w:r>
    </w:p>
    <w:p w14:paraId="739B672B" w14:textId="05A6F098" w:rsidR="006D644D" w:rsidRDefault="006D644D" w:rsidP="00305239">
      <w:pPr>
        <w:spacing w:before="240" w:after="0"/>
        <w:jc w:val="thaiDistribute"/>
        <w:rPr>
          <w:cs/>
        </w:rPr>
      </w:pPr>
      <w:r>
        <w:rPr>
          <w:rFonts w:hint="cs"/>
          <w:cs/>
        </w:rPr>
        <w:t xml:space="preserve">ตารางที่ </w:t>
      </w:r>
      <w:r>
        <w:t>3</w:t>
      </w:r>
      <w:r>
        <w:rPr>
          <w:rFonts w:hint="cs"/>
          <w:cs/>
        </w:rPr>
        <w:t xml:space="preserve"> </w:t>
      </w:r>
      <w:r w:rsidR="00305239">
        <w:rPr>
          <w:rFonts w:hint="cs"/>
          <w:cs/>
        </w:rPr>
        <w:t>การคำนวณเป้าหมายสมาชิกของนายกิตติ</w:t>
      </w:r>
      <w:proofErr w:type="spellStart"/>
      <w:r w:rsidR="00305239">
        <w:rPr>
          <w:rFonts w:hint="cs"/>
          <w:cs/>
        </w:rPr>
        <w:t>พศ</w:t>
      </w:r>
      <w:proofErr w:type="spellEnd"/>
      <w:r w:rsidR="00305239">
        <w:rPr>
          <w:rFonts w:hint="cs"/>
          <w:cs/>
        </w:rPr>
        <w:t xml:space="preserve"> รุ่งเรือง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2126"/>
        <w:gridCol w:w="1701"/>
      </w:tblGrid>
      <w:tr w:rsidR="00F8331F" w14:paraId="19AC5D65" w14:textId="77777777" w:rsidTr="008B0B4E">
        <w:tc>
          <w:tcPr>
            <w:tcW w:w="1271" w:type="dxa"/>
          </w:tcPr>
          <w:p w14:paraId="151E9755" w14:textId="77777777" w:rsidR="00F8331F" w:rsidRPr="00305239" w:rsidRDefault="00F8331F" w:rsidP="008B0B4E">
            <w:pPr>
              <w:jc w:val="center"/>
              <w:rPr>
                <w:b/>
                <w:bCs/>
              </w:rPr>
            </w:pPr>
            <w:r w:rsidRPr="00305239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51A04BBB" w14:textId="77777777" w:rsidR="00F8331F" w:rsidRPr="00305239" w:rsidRDefault="00F8331F" w:rsidP="008B0B4E">
            <w:pPr>
              <w:jc w:val="center"/>
              <w:rPr>
                <w:b/>
                <w:bCs/>
                <w:cs/>
              </w:rPr>
            </w:pPr>
            <w:r w:rsidRPr="00305239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2126" w:type="dxa"/>
          </w:tcPr>
          <w:p w14:paraId="0D861316" w14:textId="77777777" w:rsidR="00F8331F" w:rsidRPr="00305239" w:rsidRDefault="00F8331F" w:rsidP="008B0B4E">
            <w:pPr>
              <w:jc w:val="center"/>
              <w:rPr>
                <w:b/>
                <w:bCs/>
              </w:rPr>
            </w:pPr>
            <w:r w:rsidRPr="00305239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1701" w:type="dxa"/>
          </w:tcPr>
          <w:p w14:paraId="6B96F7C6" w14:textId="77777777" w:rsidR="00F8331F" w:rsidRPr="00305239" w:rsidRDefault="00F8331F" w:rsidP="008B0B4E">
            <w:pPr>
              <w:jc w:val="center"/>
              <w:rPr>
                <w:b/>
                <w:bCs/>
              </w:rPr>
            </w:pPr>
            <w:r w:rsidRPr="00305239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F8331F" w14:paraId="3B834503" w14:textId="77777777" w:rsidTr="008B0B4E">
        <w:tc>
          <w:tcPr>
            <w:tcW w:w="1271" w:type="dxa"/>
          </w:tcPr>
          <w:p w14:paraId="0487A5EA" w14:textId="77777777" w:rsidR="00F8331F" w:rsidRDefault="00F8331F" w:rsidP="008B0B4E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62F4BAA7" w14:textId="77777777" w:rsidR="00F8331F" w:rsidRDefault="00F8331F" w:rsidP="008B0B4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สื่อสารที่ได้จากสมาชิกทั้งหมด</w:t>
            </w:r>
          </w:p>
        </w:tc>
        <w:tc>
          <w:tcPr>
            <w:tcW w:w="2126" w:type="dxa"/>
          </w:tcPr>
          <w:p w14:paraId="61A97ECB" w14:textId="29FC3D90" w:rsidR="00F8331F" w:rsidRPr="00734A62" w:rsidRDefault="008A1AC9" w:rsidP="008B0B4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810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x 9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7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3E7221B0" w14:textId="24935FAF" w:rsidR="00F8331F" w:rsidRDefault="00F8331F" w:rsidP="008B0B4E">
            <w:pPr>
              <w:jc w:val="center"/>
            </w:pPr>
            <w:r>
              <w:t>4.</w:t>
            </w:r>
            <w:r w:rsidR="00CC3866">
              <w:t>402</w:t>
            </w:r>
          </w:p>
        </w:tc>
      </w:tr>
      <w:tr w:rsidR="00F8331F" w14:paraId="50377788" w14:textId="77777777" w:rsidTr="008B0B4E">
        <w:tc>
          <w:tcPr>
            <w:tcW w:w="1271" w:type="dxa"/>
          </w:tcPr>
          <w:p w14:paraId="35FB6965" w14:textId="77777777" w:rsidR="00F8331F" w:rsidRDefault="00F8331F" w:rsidP="008B0B4E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09071159" w14:textId="4B9D28B2" w:rsidR="00F8331F" w:rsidRDefault="00F8331F" w:rsidP="008B0B4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ช่วยเหลือท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ได้จากสมาชิกทั้งหมด</w:t>
            </w:r>
          </w:p>
        </w:tc>
        <w:tc>
          <w:tcPr>
            <w:tcW w:w="2126" w:type="dxa"/>
          </w:tcPr>
          <w:p w14:paraId="6F314C03" w14:textId="6333A467" w:rsidR="00F8331F" w:rsidRPr="00734A62" w:rsidRDefault="008A1AC9" w:rsidP="008B0B4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87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x 9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0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513DF045" w14:textId="1E0B2461" w:rsidR="00F8331F" w:rsidRDefault="00F8331F" w:rsidP="008B0B4E">
            <w:pPr>
              <w:jc w:val="center"/>
            </w:pPr>
            <w:r>
              <w:t>4.</w:t>
            </w:r>
            <w:r w:rsidR="00CC3866">
              <w:t>414</w:t>
            </w:r>
          </w:p>
        </w:tc>
      </w:tr>
      <w:tr w:rsidR="00F8331F" w14:paraId="6864636B" w14:textId="77777777" w:rsidTr="008B0B4E">
        <w:tc>
          <w:tcPr>
            <w:tcW w:w="1271" w:type="dxa"/>
          </w:tcPr>
          <w:p w14:paraId="7AF18EE5" w14:textId="77777777" w:rsidR="00F8331F" w:rsidRDefault="00F8331F" w:rsidP="008B0B4E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2003D603" w14:textId="42D32EEC" w:rsidR="00F8331F" w:rsidRDefault="00F8331F" w:rsidP="008B0B4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ความสามารถท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ได้จากสมาชิกทั้งหมด</w:t>
            </w:r>
          </w:p>
        </w:tc>
        <w:tc>
          <w:tcPr>
            <w:tcW w:w="2126" w:type="dxa"/>
          </w:tcPr>
          <w:p w14:paraId="4E35FD71" w14:textId="11EB2B9E" w:rsidR="00F8331F" w:rsidRPr="00734A62" w:rsidRDefault="008A1AC9" w:rsidP="008B0B4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92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x 9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0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0848B56A" w14:textId="15FCF06F" w:rsidR="00F8331F" w:rsidRDefault="00F8331F" w:rsidP="008B0B4E">
            <w:pPr>
              <w:jc w:val="center"/>
            </w:pPr>
            <w:r>
              <w:t>4.</w:t>
            </w:r>
            <w:r w:rsidR="00B11D64">
              <w:t>652</w:t>
            </w:r>
          </w:p>
        </w:tc>
      </w:tr>
    </w:tbl>
    <w:p w14:paraId="752874DA" w14:textId="305057B6" w:rsidR="00F8331F" w:rsidRDefault="00305239" w:rsidP="00305239">
      <w:pPr>
        <w:spacing w:before="240" w:after="0"/>
        <w:jc w:val="thaiDistribute"/>
      </w:pPr>
      <w:r>
        <w:rPr>
          <w:rFonts w:hint="cs"/>
          <w:cs/>
        </w:rPr>
        <w:lastRenderedPageBreak/>
        <w:t xml:space="preserve">ตารางที่ </w:t>
      </w:r>
      <w:r>
        <w:t>3</w:t>
      </w:r>
      <w:r>
        <w:rPr>
          <w:rFonts w:hint="cs"/>
          <w:cs/>
        </w:rPr>
        <w:t xml:space="preserve"> การคำนวณเป้าหมายสมาชิกของนายกิตติ</w:t>
      </w:r>
      <w:proofErr w:type="spellStart"/>
      <w:r>
        <w:rPr>
          <w:rFonts w:hint="cs"/>
          <w:cs/>
        </w:rPr>
        <w:t>พศ</w:t>
      </w:r>
      <w:proofErr w:type="spellEnd"/>
      <w:r>
        <w:rPr>
          <w:rFonts w:hint="cs"/>
          <w:cs/>
        </w:rPr>
        <w:t xml:space="preserve"> รุ่งเรือง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1832"/>
        <w:gridCol w:w="2074"/>
      </w:tblGrid>
      <w:tr w:rsidR="00F8331F" w14:paraId="605A5F95" w14:textId="77777777" w:rsidTr="008B0B4E">
        <w:tc>
          <w:tcPr>
            <w:tcW w:w="1271" w:type="dxa"/>
          </w:tcPr>
          <w:p w14:paraId="78CF370C" w14:textId="77777777" w:rsidR="00F8331F" w:rsidRPr="00305239" w:rsidRDefault="00F8331F" w:rsidP="008B0B4E">
            <w:pPr>
              <w:jc w:val="center"/>
              <w:rPr>
                <w:b/>
                <w:bCs/>
                <w:sz w:val="40"/>
                <w:szCs w:val="40"/>
                <w:cs/>
              </w:rPr>
            </w:pPr>
            <w:r w:rsidRPr="00305239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407FCF0E" w14:textId="77777777" w:rsidR="00F8331F" w:rsidRPr="00305239" w:rsidRDefault="00F8331F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305239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832" w:type="dxa"/>
          </w:tcPr>
          <w:p w14:paraId="02372421" w14:textId="77777777" w:rsidR="00F8331F" w:rsidRPr="00305239" w:rsidRDefault="00F8331F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305239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2074" w:type="dxa"/>
          </w:tcPr>
          <w:p w14:paraId="1871C9E0" w14:textId="77777777" w:rsidR="00F8331F" w:rsidRPr="00305239" w:rsidRDefault="00F8331F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305239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305239" w14:paraId="62175CD8" w14:textId="77777777" w:rsidTr="008B0B4E">
        <w:tc>
          <w:tcPr>
            <w:tcW w:w="1271" w:type="dxa"/>
          </w:tcPr>
          <w:p w14:paraId="0611B35F" w14:textId="77777777" w:rsidR="00305239" w:rsidRDefault="00305239" w:rsidP="00305239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701AE7A0" w14:textId="068FFB0A" w:rsidR="00305239" w:rsidRDefault="00305239" w:rsidP="00305239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ผลรวมที่ได้จากคะแนนการสื่อสารการช่วยเหลือ และความสามารถ</w:t>
            </w:r>
            <w:r>
              <w:t xml:space="preserve"> </w:t>
            </w:r>
          </w:p>
        </w:tc>
        <w:tc>
          <w:tcPr>
            <w:tcW w:w="1832" w:type="dxa"/>
          </w:tcPr>
          <w:p w14:paraId="5334D418" w14:textId="57EEFBFE" w:rsidR="00305239" w:rsidRDefault="00CC3866" w:rsidP="00305239">
            <w:pPr>
              <w:jc w:val="center"/>
            </w:pPr>
            <w:r>
              <w:t>4.402</w:t>
            </w:r>
            <w:r w:rsidR="00305239">
              <w:t xml:space="preserve"> + </w:t>
            </w:r>
            <w:r>
              <w:t>4.414</w:t>
            </w:r>
            <w:r w:rsidR="00305239">
              <w:t xml:space="preserve"> + </w:t>
            </w:r>
            <w:r>
              <w:t>4.652</w:t>
            </w:r>
          </w:p>
        </w:tc>
        <w:tc>
          <w:tcPr>
            <w:tcW w:w="2074" w:type="dxa"/>
          </w:tcPr>
          <w:p w14:paraId="2CB97702" w14:textId="1A646557" w:rsidR="00305239" w:rsidRDefault="00CC3866" w:rsidP="00305239">
            <w:pPr>
              <w:jc w:val="center"/>
              <w:rPr>
                <w:cs/>
              </w:rPr>
            </w:pPr>
            <w:r w:rsidRPr="00CC3866">
              <w:t>13.468</w:t>
            </w:r>
          </w:p>
        </w:tc>
      </w:tr>
      <w:tr w:rsidR="00305239" w14:paraId="290B4D24" w14:textId="77777777" w:rsidTr="008B0B4E">
        <w:tc>
          <w:tcPr>
            <w:tcW w:w="1271" w:type="dxa"/>
          </w:tcPr>
          <w:p w14:paraId="3551B17F" w14:textId="77777777" w:rsidR="00305239" w:rsidRDefault="00305239" w:rsidP="00305239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1A13259D" w14:textId="2FE77A0C" w:rsidR="00305239" w:rsidRDefault="00305239" w:rsidP="00305239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่าเฉลี่ยผลรวมที่ได้จากคะแนน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 xml:space="preserve">ทั้ง </w:t>
            </w:r>
            <w:r>
              <w:t>3</w:t>
            </w:r>
            <w:r>
              <w:rPr>
                <w:rFonts w:hint="cs"/>
                <w:cs/>
              </w:rPr>
              <w:t xml:space="preserve"> ด้าน</w:t>
            </w:r>
          </w:p>
        </w:tc>
        <w:tc>
          <w:tcPr>
            <w:tcW w:w="1832" w:type="dxa"/>
          </w:tcPr>
          <w:p w14:paraId="6B96AEA8" w14:textId="4846C820" w:rsidR="00305239" w:rsidRDefault="008A1AC9" w:rsidP="0030523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3.46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074" w:type="dxa"/>
          </w:tcPr>
          <w:p w14:paraId="0EB74CD5" w14:textId="11FD15C4" w:rsidR="00305239" w:rsidRDefault="00CC3866" w:rsidP="00305239">
            <w:pPr>
              <w:jc w:val="center"/>
            </w:pPr>
            <w:r w:rsidRPr="00CC3866">
              <w:t>4.489</w:t>
            </w:r>
          </w:p>
        </w:tc>
      </w:tr>
    </w:tbl>
    <w:p w14:paraId="319B15AD" w14:textId="42A79A9B" w:rsidR="00F8331F" w:rsidRDefault="00F8331F" w:rsidP="00305239">
      <w:pPr>
        <w:spacing w:before="240" w:after="0"/>
        <w:ind w:firstLine="720"/>
        <w:jc w:val="thaiDistribute"/>
      </w:pPr>
      <w:r>
        <w:rPr>
          <w:rFonts w:hint="cs"/>
          <w:cs/>
        </w:rPr>
        <w:t xml:space="preserve">โดยได้คะแนนเฉลี่ยทั้งสิ้น </w:t>
      </w:r>
      <w:r w:rsidR="00CC3866" w:rsidRPr="00CC3866">
        <w:t>4.489</w:t>
      </w:r>
      <w:r>
        <w:t xml:space="preserve"> </w:t>
      </w:r>
      <w:r>
        <w:rPr>
          <w:rFonts w:hint="cs"/>
          <w:cs/>
        </w:rPr>
        <w:t xml:space="preserve">คะแนน </w:t>
      </w:r>
    </w:p>
    <w:p w14:paraId="081570B0" w14:textId="63878603" w:rsidR="00184B13" w:rsidRDefault="00F8331F" w:rsidP="00184B13">
      <w:pPr>
        <w:ind w:firstLine="720"/>
      </w:pPr>
      <w:r>
        <w:rPr>
          <w:rFonts w:hint="cs"/>
          <w:cs/>
        </w:rPr>
        <w:t>ดังนั้น จึงส่งผลให้ระดับตัวชี้วัดของนาย</w:t>
      </w:r>
      <w:r w:rsidR="00E92C85">
        <w:rPr>
          <w:rFonts w:hint="cs"/>
          <w:cs/>
        </w:rPr>
        <w:t>กิตติ</w:t>
      </w:r>
      <w:proofErr w:type="spellStart"/>
      <w:r w:rsidR="00E92C85">
        <w:rPr>
          <w:rFonts w:hint="cs"/>
          <w:cs/>
        </w:rPr>
        <w:t>พศ</w:t>
      </w:r>
      <w:proofErr w:type="spellEnd"/>
      <w:r w:rsidR="00E92C85">
        <w:rPr>
          <w:rFonts w:hint="cs"/>
          <w:cs/>
        </w:rPr>
        <w:t xml:space="preserve"> รุ่งเรือง</w:t>
      </w:r>
      <w:r>
        <w:rPr>
          <w:rFonts w:hint="cs"/>
          <w:cs/>
        </w:rPr>
        <w:t xml:space="preserve"> อยู่ที่ระดับที่ </w:t>
      </w:r>
      <w:r w:rsidR="009D297B">
        <w:rPr>
          <w:rFonts w:hint="cs"/>
          <w:cs/>
        </w:rPr>
        <w:t>3</w:t>
      </w:r>
    </w:p>
    <w:p w14:paraId="612D135B" w14:textId="194C63FA" w:rsidR="00AC38E0" w:rsidRDefault="00AC38E0" w:rsidP="00AC38E0">
      <w:pPr>
        <w:rPr>
          <w:b/>
          <w:bCs/>
          <w:sz w:val="40"/>
          <w:szCs w:val="40"/>
        </w:rPr>
      </w:pPr>
      <w:r>
        <w:rPr>
          <w:rFonts w:hint="cs"/>
          <w:b/>
          <w:bCs/>
          <w:noProof/>
          <w:sz w:val="40"/>
          <w:szCs w:val="40"/>
        </w:rPr>
        <w:drawing>
          <wp:inline distT="0" distB="0" distL="0" distR="0" wp14:anchorId="22A42019" wp14:editId="4C9727B2">
            <wp:extent cx="5274310" cy="3076575"/>
            <wp:effectExtent l="0" t="0" r="2540" b="9525"/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C50F188" w14:textId="731CBD2E" w:rsidR="00AC38E0" w:rsidRDefault="00AC38E0" w:rsidP="00AC38E0">
      <w:pPr>
        <w:jc w:val="center"/>
      </w:pPr>
      <w:r w:rsidRPr="00EF427E">
        <w:rPr>
          <w:rFonts w:hint="cs"/>
          <w:cs/>
        </w:rPr>
        <w:t xml:space="preserve">แผนภูมิที่ </w:t>
      </w:r>
      <w:r>
        <w:t>3</w:t>
      </w:r>
      <w:r w:rsidRPr="00EF427E">
        <w:t xml:space="preserve"> </w:t>
      </w:r>
      <w:r w:rsidRPr="00EF427E">
        <w:rPr>
          <w:rFonts w:hint="cs"/>
          <w:cs/>
        </w:rPr>
        <w:t>กราฟแท่ง</w:t>
      </w:r>
      <w:r>
        <w:rPr>
          <w:rFonts w:hint="cs"/>
          <w:cs/>
        </w:rPr>
        <w:t>แสดง</w:t>
      </w:r>
      <w:r w:rsidRPr="00EF427E">
        <w:rPr>
          <w:rFonts w:hint="cs"/>
          <w:cs/>
        </w:rPr>
        <w:t>เป้าหมายสมาชิกของ</w:t>
      </w:r>
      <w:r>
        <w:rPr>
          <w:rFonts w:hint="cs"/>
          <w:cs/>
        </w:rPr>
        <w:t>นายกิตติ</w:t>
      </w:r>
      <w:proofErr w:type="spellStart"/>
      <w:r>
        <w:rPr>
          <w:rFonts w:hint="cs"/>
          <w:cs/>
        </w:rPr>
        <w:t>พศ</w:t>
      </w:r>
      <w:proofErr w:type="spellEnd"/>
      <w:r>
        <w:rPr>
          <w:rFonts w:hint="cs"/>
          <w:cs/>
        </w:rPr>
        <w:t xml:space="preserve"> รุ่งเรือง ในแต่ละวงรอบ</w:t>
      </w:r>
    </w:p>
    <w:p w14:paraId="084EBCC9" w14:textId="29DAA7DF" w:rsidR="00AC38E0" w:rsidRDefault="00AC38E0" w:rsidP="00AC38E0">
      <w:pPr>
        <w:jc w:val="thaiDistribute"/>
      </w:pPr>
      <w:r>
        <w:tab/>
      </w:r>
      <w:r>
        <w:rPr>
          <w:rFonts w:hint="cs"/>
          <w:cs/>
        </w:rPr>
        <w:t xml:space="preserve">จากแผนภูมิที่ </w:t>
      </w:r>
      <w:r>
        <w:t xml:space="preserve">3 </w:t>
      </w:r>
      <w:r>
        <w:rPr>
          <w:rFonts w:hint="cs"/>
          <w:cs/>
        </w:rPr>
        <w:t>พบว่าคะแนนเป้าหมายสมาชิกของนายกิตติ</w:t>
      </w:r>
      <w:proofErr w:type="spellStart"/>
      <w:r>
        <w:rPr>
          <w:rFonts w:hint="cs"/>
          <w:cs/>
        </w:rPr>
        <w:t>พศ</w:t>
      </w:r>
      <w:proofErr w:type="spellEnd"/>
      <w:r>
        <w:rPr>
          <w:rFonts w:hint="cs"/>
          <w:cs/>
        </w:rPr>
        <w:t xml:space="preserve"> รุ่งเรือง เพิ่มขึ้นใน </w:t>
      </w:r>
      <w:r>
        <w:t xml:space="preserve">Cycle </w:t>
      </w:r>
      <w:r>
        <w:rPr>
          <w:cs/>
        </w:rPr>
        <w:br/>
      </w:r>
      <w:r>
        <w:rPr>
          <w:rFonts w:hint="cs"/>
          <w:cs/>
        </w:rPr>
        <w:t xml:space="preserve">ที่ </w:t>
      </w:r>
      <w:r>
        <w:t xml:space="preserve">2 </w:t>
      </w:r>
      <w:r>
        <w:rPr>
          <w:rFonts w:hint="cs"/>
          <w:cs/>
        </w:rPr>
        <w:t xml:space="preserve">และลดลงใน </w:t>
      </w:r>
      <w:r>
        <w:t xml:space="preserve">Cycle 3 </w:t>
      </w:r>
      <w:r>
        <w:rPr>
          <w:rFonts w:hint="cs"/>
          <w:cs/>
        </w:rPr>
        <w:t xml:space="preserve">เนื่องจากใน </w:t>
      </w:r>
      <w:r>
        <w:t xml:space="preserve">Cycle 2 </w:t>
      </w:r>
      <w:r>
        <w:rPr>
          <w:rFonts w:hint="cs"/>
          <w:cs/>
        </w:rPr>
        <w:t>นายกิตติ</w:t>
      </w:r>
      <w:proofErr w:type="spellStart"/>
      <w:r>
        <w:rPr>
          <w:rFonts w:hint="cs"/>
          <w:cs/>
        </w:rPr>
        <w:t>พศ</w:t>
      </w:r>
      <w:proofErr w:type="spellEnd"/>
      <w:r>
        <w:rPr>
          <w:rFonts w:hint="cs"/>
          <w:cs/>
        </w:rPr>
        <w:t xml:space="preserve"> รุ่งเรืองได้รับงานพัฒนาระบบมากขึ้น เพื่อเก็บชั่วโมงจากการสอบทักษะ และทีมมีการทำเอกสาร </w:t>
      </w:r>
      <w:r>
        <w:t xml:space="preserve">Reuse </w:t>
      </w:r>
      <w:r>
        <w:rPr>
          <w:rFonts w:hint="cs"/>
          <w:cs/>
        </w:rPr>
        <w:t xml:space="preserve">และ </w:t>
      </w:r>
      <w:r>
        <w:t xml:space="preserve">Control Version </w:t>
      </w:r>
    </w:p>
    <w:p w14:paraId="4FAD1E58" w14:textId="77777777" w:rsidR="00AC38E0" w:rsidRDefault="00AC38E0" w:rsidP="00AC38E0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และใน </w:t>
      </w:r>
      <w:r>
        <w:t xml:space="preserve">Cycle 3 </w:t>
      </w:r>
      <w:r>
        <w:rPr>
          <w:rFonts w:hint="cs"/>
          <w:cs/>
        </w:rPr>
        <w:t>มีงานในการพัฒนาระบบจัดการตู้คอนเทนเนอร์น้อยลง ทำให้มี</w:t>
      </w:r>
      <w:r>
        <w:rPr>
          <w:cs/>
        </w:rPr>
        <w:br/>
      </w:r>
      <w:r>
        <w:rPr>
          <w:rFonts w:hint="cs"/>
          <w:cs/>
        </w:rPr>
        <w:t>ความกระตือรือร้นในการทำงานลดลง</w:t>
      </w:r>
    </w:p>
    <w:p w14:paraId="1CD65233" w14:textId="1527715F" w:rsidR="00AC38E0" w:rsidRDefault="00AC38E0">
      <w:pPr>
        <w:rPr>
          <w:cs/>
        </w:rPr>
      </w:pPr>
      <w:r>
        <w:rPr>
          <w:cs/>
        </w:rPr>
        <w:br w:type="page"/>
      </w:r>
    </w:p>
    <w:p w14:paraId="16FC8807" w14:textId="0A52A60D" w:rsidR="009E4CE0" w:rsidRPr="009A0362" w:rsidRDefault="009E4CE0" w:rsidP="009E4CE0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งสาววรรัตน์ กะเสริม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>ประจำ</w:t>
      </w:r>
      <w:r w:rsidR="008D41B1">
        <w:rPr>
          <w:rFonts w:hint="cs"/>
          <w:b/>
          <w:bCs/>
          <w:sz w:val="40"/>
          <w:szCs w:val="40"/>
          <w:cs/>
        </w:rPr>
        <w:t xml:space="preserve">วงรอบที่ </w:t>
      </w:r>
      <w:r w:rsidR="00911DC4">
        <w:rPr>
          <w:rFonts w:hint="cs"/>
          <w:b/>
          <w:bCs/>
          <w:sz w:val="40"/>
          <w:szCs w:val="40"/>
          <w:cs/>
        </w:rPr>
        <w:t>3</w:t>
      </w:r>
    </w:p>
    <w:p w14:paraId="70FB216C" w14:textId="77777777" w:rsidR="009E4CE0" w:rsidRPr="00E42454" w:rsidRDefault="009E4CE0" w:rsidP="009E4CE0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6D3E24DE" w14:textId="77777777" w:rsidR="009E4CE0" w:rsidRDefault="009E4CE0" w:rsidP="009E4CE0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41A9805E" w14:textId="77777777" w:rsidR="00695D20" w:rsidRPr="00691CCB" w:rsidRDefault="00695D20" w:rsidP="00695D20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.</w:t>
      </w:r>
      <w:r>
        <w:rPr>
          <w:rFonts w:eastAsia="Times New Roman"/>
          <w:color w:val="000000"/>
        </w:rPr>
        <w:t>80</w:t>
      </w:r>
      <w:r w:rsidRPr="009E66E0">
        <w:rPr>
          <w:rFonts w:eastAsia="Times New Roman"/>
          <w:color w:val="000000"/>
          <w:cs/>
        </w:rPr>
        <w:t xml:space="preserve"> - 5 คะแนน</w:t>
      </w:r>
    </w:p>
    <w:p w14:paraId="1EAE741C" w14:textId="77777777" w:rsidR="00695D20" w:rsidRPr="00691CCB" w:rsidRDefault="00695D20" w:rsidP="00695D20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</w:t>
      </w:r>
      <w:r>
        <w:rPr>
          <w:rFonts w:eastAsia="Times New Roman"/>
          <w:color w:val="000000"/>
        </w:rPr>
        <w:t>.6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7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25A92779" w14:textId="77777777" w:rsidR="00695D20" w:rsidRPr="00691CCB" w:rsidRDefault="00695D20" w:rsidP="00695D20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4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4.5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655C0381" w14:textId="77777777" w:rsidR="00695D20" w:rsidRDefault="00695D20" w:rsidP="00695D20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2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3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15FF4EB2" w14:textId="77777777" w:rsidR="00695D20" w:rsidRPr="009E66E0" w:rsidRDefault="00695D20" w:rsidP="00695D20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>PEER</w:t>
      </w:r>
      <w:r w:rsidRPr="00015EC4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nd Instructions</w:t>
      </w:r>
      <w:r w:rsidRPr="009E66E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0 – 4.1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3970CCB6" w14:textId="77777777" w:rsidR="009E4CE0" w:rsidRPr="00691CCB" w:rsidRDefault="009E4CE0" w:rsidP="00FA0860">
      <w:pPr>
        <w:spacing w:after="0"/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5A4EE884" w14:textId="28D352BA" w:rsidR="00695D20" w:rsidRPr="00E42454" w:rsidRDefault="00695D20" w:rsidP="00695D20">
      <w:pPr>
        <w:ind w:firstLine="720"/>
        <w:jc w:val="thaiDistribute"/>
        <w:rPr>
          <w:b/>
          <w:bCs/>
          <w:cs/>
        </w:rPr>
      </w:pPr>
      <w:r>
        <w:rPr>
          <w:rFonts w:hint="cs"/>
          <w:cs/>
        </w:rPr>
        <w:t>วิธี</w:t>
      </w:r>
      <w:r w:rsidRPr="009E4CE0">
        <w:rPr>
          <w:rFonts w:hint="cs"/>
          <w:cs/>
        </w:rPr>
        <w:t>การประ</w:t>
      </w:r>
      <w:r>
        <w:rPr>
          <w:rFonts w:hint="cs"/>
          <w:cs/>
        </w:rPr>
        <w:t>เมิน</w:t>
      </w:r>
      <w:r w:rsidRPr="009E4CE0">
        <w:rPr>
          <w:rFonts w:hint="cs"/>
          <w:cs/>
        </w:rPr>
        <w:t xml:space="preserve"> </w:t>
      </w:r>
      <w:r w:rsidRPr="009E4CE0">
        <w:t xml:space="preserve">: </w:t>
      </w:r>
      <w:r w:rsidR="00B71D8D">
        <w:rPr>
          <w:rFonts w:hint="cs"/>
          <w:cs/>
        </w:rPr>
        <w:t>อ้างอิง</w:t>
      </w:r>
      <w:r w:rsidRPr="009E4CE0">
        <w:rPr>
          <w:rFonts w:hint="cs"/>
          <w:cs/>
        </w:rPr>
        <w:t xml:space="preserve">จากแบบฟอร์ม </w:t>
      </w:r>
      <w:r w:rsidRPr="009E4CE0">
        <w:t xml:space="preserve">PEER Form and Instructions </w:t>
      </w:r>
      <w:r>
        <w:rPr>
          <w:rFonts w:hint="cs"/>
          <w:cs/>
        </w:rPr>
        <w:t>ในด้านระดับ</w:t>
      </w:r>
      <w:r>
        <w:rPr>
          <w:cs/>
        </w:rPr>
        <w:br/>
      </w:r>
      <w:r>
        <w:rPr>
          <w:rFonts w:hint="cs"/>
          <w:cs/>
        </w:rPr>
        <w:t>การสื่อสาร ด้านการช่วยเหลือ และด้านความสามารถ โดย</w:t>
      </w:r>
      <w:r w:rsidRPr="009E4CE0">
        <w:rPr>
          <w:rFonts w:hint="cs"/>
          <w:cs/>
        </w:rPr>
        <w:t>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09282150" w14:textId="06AECE29" w:rsidR="008F4862" w:rsidRPr="00FC255E" w:rsidRDefault="008A1AC9" w:rsidP="008F4862">
      <w:pPr>
        <w:jc w:val="thaiDistribute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s/>
                            </w:rPr>
                            <m:t>คะแนนรวมระดับการสื่อสาร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s/>
                            </w:rPr>
                            <m:t>คะแนนรวมการช่วยเหลือ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s/>
                            </w:rPr>
                            <m:t>คะแนนรวมความสามารถ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cs/>
                    </w:rPr>
                    <m:t>จำนวนสมาชิกที่ทำการประเมิน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cs/>
                    </w:rPr>
                    <m:t>จำนว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print</m:t>
                  </m:r>
                </m:e>
              </m:d>
              <m:r>
                <w:rPr>
                  <w:rFonts w:ascii="Cambria Math" w:hAnsi="Cambria Math"/>
                </w:rPr>
                <m:t xml:space="preserve">- </m:t>
              </m:r>
              <m:r>
                <w:rPr>
                  <w:rFonts w:ascii="Cambria Math" w:hAnsi="Cambria Math"/>
                  <w:cs/>
                </w:rPr>
                <m:t>จำนว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Sprint </m:t>
              </m:r>
              <m:r>
                <w:rPr>
                  <w:rFonts w:ascii="Cambria Math" w:hAnsi="Cambria Math" w:hint="cs"/>
                  <w:cs/>
                </w:rPr>
                <m:t>ที่ไม่ทราบข้อมูล</m:t>
              </m:r>
            </m:den>
          </m:f>
        </m:oMath>
      </m:oMathPara>
    </w:p>
    <w:p w14:paraId="67B6E288" w14:textId="117ECEF1" w:rsidR="00FA0860" w:rsidRDefault="00FA0860" w:rsidP="00FA0860">
      <w:pPr>
        <w:spacing w:before="240"/>
        <w:ind w:firstLine="709"/>
        <w:jc w:val="thaiDistribute"/>
      </w:pPr>
      <w:r w:rsidRPr="004F652F">
        <w:rPr>
          <w:rFonts w:hint="cs"/>
          <w:cs/>
        </w:rPr>
        <w:t>ผลการประเมิน</w:t>
      </w:r>
      <w:r w:rsidRPr="00ED52A6">
        <w:rPr>
          <w:rFonts w:hint="cs"/>
          <w:b/>
          <w:bCs/>
          <w:cs/>
        </w:rPr>
        <w:t xml:space="preserve"> </w:t>
      </w:r>
      <w:r w:rsidRPr="00ED52A6">
        <w:rPr>
          <w:b/>
          <w:bCs/>
        </w:rPr>
        <w:t xml:space="preserve">: </w:t>
      </w:r>
      <w:r w:rsidRPr="00ED52A6">
        <w:rPr>
          <w:rFonts w:hint="cs"/>
          <w:cs/>
        </w:rPr>
        <w:t>ใน</w:t>
      </w:r>
      <w:r w:rsidRPr="0052480A">
        <w:rPr>
          <w:rFonts w:hint="cs"/>
          <w:cs/>
        </w:rPr>
        <w:t>วงรอบที่</w:t>
      </w:r>
      <w:r>
        <w:rPr>
          <w:rFonts w:hint="cs"/>
          <w:cs/>
        </w:rPr>
        <w:t xml:space="preserve"> </w:t>
      </w:r>
      <w:r w:rsidR="00911DC4">
        <w:rPr>
          <w:rFonts w:hint="cs"/>
          <w:cs/>
        </w:rPr>
        <w:t>3</w:t>
      </w:r>
      <w:r>
        <w:t xml:space="preserve"> </w:t>
      </w:r>
      <w:r>
        <w:rPr>
          <w:rFonts w:hint="cs"/>
          <w:cs/>
        </w:rPr>
        <w:t xml:space="preserve">ทีมมีการประเมินแบบฟอร์ม </w:t>
      </w:r>
      <w:r>
        <w:t>PEER F</w:t>
      </w:r>
      <w:r w:rsidR="00305239">
        <w:t>or</w:t>
      </w:r>
      <w:r>
        <w:t xml:space="preserve">m and Instruction </w:t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>11</w:t>
      </w:r>
      <w:r>
        <w:rPr>
          <w:rFonts w:hint="cs"/>
          <w:cs/>
        </w:rPr>
        <w:t xml:space="preserve"> คน </w:t>
      </w:r>
      <w:r>
        <w:t>(</w:t>
      </w:r>
      <w:r>
        <w:rPr>
          <w:rFonts w:hint="cs"/>
          <w:cs/>
        </w:rPr>
        <w:t>ทุกคนในทีม</w:t>
      </w:r>
      <w:r>
        <w:t>)</w:t>
      </w:r>
      <w:r>
        <w:rPr>
          <w:rFonts w:hint="cs"/>
          <w:cs/>
        </w:rPr>
        <w:t xml:space="preserve"> 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1 </w:t>
      </w:r>
      <w:r>
        <w:rPr>
          <w:rFonts w:hint="cs"/>
          <w:cs/>
        </w:rPr>
        <w:t xml:space="preserve">ถึง </w:t>
      </w:r>
      <w:r>
        <w:t xml:space="preserve">Sprint </w:t>
      </w:r>
      <w:r>
        <w:rPr>
          <w:rFonts w:hint="cs"/>
          <w:cs/>
        </w:rPr>
        <w:t xml:space="preserve">ที่ </w:t>
      </w:r>
      <w:r w:rsidR="00911DC4">
        <w:rPr>
          <w:rFonts w:hint="cs"/>
          <w:cs/>
        </w:rPr>
        <w:t>9</w:t>
      </w:r>
      <w:r>
        <w:t xml:space="preserve"> </w:t>
      </w:r>
      <w:r>
        <w:rPr>
          <w:rFonts w:hint="cs"/>
          <w:cs/>
        </w:rPr>
        <w:t>โดยมีรายละเอียดดัง</w:t>
      </w:r>
      <w:r w:rsidR="00305239">
        <w:rPr>
          <w:rFonts w:hint="cs"/>
          <w:cs/>
        </w:rPr>
        <w:t xml:space="preserve">ตารางที่ </w:t>
      </w:r>
      <w:r w:rsidR="00305239">
        <w:t>4</w:t>
      </w:r>
    </w:p>
    <w:p w14:paraId="12133783" w14:textId="2C4D067F" w:rsidR="00305239" w:rsidRDefault="00305239" w:rsidP="002C4E09">
      <w:pPr>
        <w:spacing w:before="240" w:after="0"/>
        <w:jc w:val="thaiDistribute"/>
        <w:rPr>
          <w:cs/>
        </w:rPr>
      </w:pPr>
      <w:r>
        <w:rPr>
          <w:rFonts w:hint="cs"/>
          <w:cs/>
        </w:rPr>
        <w:t xml:space="preserve">ตารางที่ </w:t>
      </w:r>
      <w:r>
        <w:t>4</w:t>
      </w:r>
      <w:r>
        <w:rPr>
          <w:rFonts w:hint="cs"/>
          <w:cs/>
        </w:rPr>
        <w:t xml:space="preserve"> การคำนวณเป้าหมายสมาชิก</w:t>
      </w:r>
      <w:r w:rsidR="002C4E09">
        <w:rPr>
          <w:rFonts w:hint="cs"/>
          <w:cs/>
        </w:rPr>
        <w:t>ของนางสาววรรัตน์ กะเสริม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2126"/>
        <w:gridCol w:w="1701"/>
      </w:tblGrid>
      <w:tr w:rsidR="00FA0860" w14:paraId="17D328ED" w14:textId="77777777" w:rsidTr="008B0B4E">
        <w:tc>
          <w:tcPr>
            <w:tcW w:w="1271" w:type="dxa"/>
          </w:tcPr>
          <w:p w14:paraId="6E1D5FCF" w14:textId="77777777" w:rsidR="00FA0860" w:rsidRPr="002C4E09" w:rsidRDefault="00FA0860" w:rsidP="008B0B4E">
            <w:pPr>
              <w:jc w:val="center"/>
              <w:rPr>
                <w:b/>
                <w:bCs/>
              </w:rPr>
            </w:pPr>
            <w:r w:rsidRPr="002C4E09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77F17152" w14:textId="77777777" w:rsidR="00FA0860" w:rsidRPr="002C4E09" w:rsidRDefault="00FA0860" w:rsidP="008B0B4E">
            <w:pPr>
              <w:jc w:val="center"/>
              <w:rPr>
                <w:b/>
                <w:bCs/>
                <w:cs/>
              </w:rPr>
            </w:pPr>
            <w:r w:rsidRPr="002C4E09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2126" w:type="dxa"/>
          </w:tcPr>
          <w:p w14:paraId="04955100" w14:textId="77777777" w:rsidR="00FA0860" w:rsidRPr="002C4E09" w:rsidRDefault="00FA0860" w:rsidP="008B0B4E">
            <w:pPr>
              <w:jc w:val="center"/>
              <w:rPr>
                <w:b/>
                <w:bCs/>
              </w:rPr>
            </w:pPr>
            <w:r w:rsidRPr="002C4E09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1701" w:type="dxa"/>
          </w:tcPr>
          <w:p w14:paraId="6F512A5D" w14:textId="77777777" w:rsidR="00FA0860" w:rsidRPr="002C4E09" w:rsidRDefault="00FA0860" w:rsidP="008B0B4E">
            <w:pPr>
              <w:jc w:val="center"/>
              <w:rPr>
                <w:b/>
                <w:bCs/>
              </w:rPr>
            </w:pPr>
            <w:r w:rsidRPr="002C4E09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FA0860" w14:paraId="1079174A" w14:textId="77777777" w:rsidTr="008B0B4E">
        <w:tc>
          <w:tcPr>
            <w:tcW w:w="1271" w:type="dxa"/>
          </w:tcPr>
          <w:p w14:paraId="1AD5B862" w14:textId="77777777" w:rsidR="00FA0860" w:rsidRDefault="00FA0860" w:rsidP="008B0B4E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140F487E" w14:textId="77777777" w:rsidR="00FA0860" w:rsidRDefault="00FA0860" w:rsidP="008B0B4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สื่อสารที่ได้จากสมาชิกทั้งหมด</w:t>
            </w:r>
          </w:p>
        </w:tc>
        <w:tc>
          <w:tcPr>
            <w:tcW w:w="2126" w:type="dxa"/>
          </w:tcPr>
          <w:p w14:paraId="295CC8CA" w14:textId="66602413" w:rsidR="00FA0860" w:rsidRPr="00734A62" w:rsidRDefault="008A1AC9" w:rsidP="008B0B4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8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x 9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23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678FBE01" w14:textId="0097C7D0" w:rsidR="00FA0860" w:rsidRDefault="000400FF" w:rsidP="008B0B4E">
            <w:pPr>
              <w:jc w:val="center"/>
            </w:pPr>
            <w:r>
              <w:t>3.8</w:t>
            </w:r>
            <w:r w:rsidR="009804D8">
              <w:t>29</w:t>
            </w:r>
          </w:p>
        </w:tc>
      </w:tr>
      <w:tr w:rsidR="00FA0860" w14:paraId="646079D0" w14:textId="77777777" w:rsidTr="008B0B4E">
        <w:tc>
          <w:tcPr>
            <w:tcW w:w="1271" w:type="dxa"/>
          </w:tcPr>
          <w:p w14:paraId="107F2D14" w14:textId="77777777" w:rsidR="00FA0860" w:rsidRDefault="00FA0860" w:rsidP="008B0B4E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79F11EC5" w14:textId="28C14FDD" w:rsidR="00FA0860" w:rsidRDefault="00FA0860" w:rsidP="008B0B4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ช่วยเหลือท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ได้จากสมาชิกทั้งหมด</w:t>
            </w:r>
          </w:p>
        </w:tc>
        <w:tc>
          <w:tcPr>
            <w:tcW w:w="2126" w:type="dxa"/>
          </w:tcPr>
          <w:p w14:paraId="323668D9" w14:textId="54DF1227" w:rsidR="00FA0860" w:rsidRPr="00734A62" w:rsidRDefault="008A1AC9" w:rsidP="008B0B4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759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x 9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6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6C611B48" w14:textId="2619C694" w:rsidR="00FA0860" w:rsidRDefault="00FA0860" w:rsidP="008B0B4E">
            <w:pPr>
              <w:jc w:val="center"/>
            </w:pPr>
            <w:r>
              <w:t>4.</w:t>
            </w:r>
            <w:r w:rsidR="000400FF">
              <w:t>0</w:t>
            </w:r>
            <w:r w:rsidR="009804D8">
              <w:t>81</w:t>
            </w:r>
          </w:p>
        </w:tc>
      </w:tr>
      <w:tr w:rsidR="00FA0860" w14:paraId="5107264D" w14:textId="77777777" w:rsidTr="008B0B4E">
        <w:tc>
          <w:tcPr>
            <w:tcW w:w="1271" w:type="dxa"/>
          </w:tcPr>
          <w:p w14:paraId="642E06B0" w14:textId="77777777" w:rsidR="00FA0860" w:rsidRDefault="00FA0860" w:rsidP="008B0B4E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54C37DE1" w14:textId="464EED3C" w:rsidR="00FA0860" w:rsidRDefault="00FA0860" w:rsidP="008B0B4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ความสามารถท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ได้จากสมาชิกทั้งหมด</w:t>
            </w:r>
          </w:p>
        </w:tc>
        <w:tc>
          <w:tcPr>
            <w:tcW w:w="2126" w:type="dxa"/>
          </w:tcPr>
          <w:p w14:paraId="6AC108D0" w14:textId="42C18D3D" w:rsidR="00FA0860" w:rsidRPr="00734A62" w:rsidRDefault="008A1AC9" w:rsidP="008B0B4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85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x 9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0A7BF8DF" w14:textId="52CBDDF4" w:rsidR="00FA0860" w:rsidRDefault="00FA0860" w:rsidP="008B0B4E">
            <w:pPr>
              <w:jc w:val="center"/>
            </w:pPr>
            <w:r>
              <w:t>4.</w:t>
            </w:r>
            <w:r w:rsidR="009804D8">
              <w:t>347</w:t>
            </w:r>
          </w:p>
        </w:tc>
      </w:tr>
    </w:tbl>
    <w:p w14:paraId="4634DEE2" w14:textId="61EA64C0" w:rsidR="000400FF" w:rsidRDefault="002C4E09" w:rsidP="002C4E09">
      <w:pPr>
        <w:spacing w:before="240" w:after="0"/>
        <w:jc w:val="thaiDistribute"/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>4</w:t>
      </w:r>
      <w:r>
        <w:rPr>
          <w:rFonts w:hint="cs"/>
          <w:cs/>
        </w:rPr>
        <w:t xml:space="preserve"> การคำนวณเป้าหมายสมาชิกของนางสาววรรัตน์ กะเสริม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1832"/>
        <w:gridCol w:w="2074"/>
      </w:tblGrid>
      <w:tr w:rsidR="000400FF" w14:paraId="10514E1C" w14:textId="77777777" w:rsidTr="008B0B4E">
        <w:tc>
          <w:tcPr>
            <w:tcW w:w="1271" w:type="dxa"/>
          </w:tcPr>
          <w:p w14:paraId="6D5AA61D" w14:textId="77777777" w:rsidR="000400FF" w:rsidRPr="002C4E09" w:rsidRDefault="000400FF" w:rsidP="008B0B4E">
            <w:pPr>
              <w:jc w:val="center"/>
              <w:rPr>
                <w:b/>
                <w:bCs/>
                <w:sz w:val="40"/>
                <w:szCs w:val="40"/>
                <w:cs/>
              </w:rPr>
            </w:pPr>
            <w:r w:rsidRPr="002C4E09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49A39CC6" w14:textId="77777777" w:rsidR="000400FF" w:rsidRPr="002C4E09" w:rsidRDefault="000400FF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2C4E09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832" w:type="dxa"/>
          </w:tcPr>
          <w:p w14:paraId="24C223AF" w14:textId="77777777" w:rsidR="000400FF" w:rsidRPr="002C4E09" w:rsidRDefault="000400FF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2C4E09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2074" w:type="dxa"/>
          </w:tcPr>
          <w:p w14:paraId="46DFBC8D" w14:textId="77777777" w:rsidR="000400FF" w:rsidRPr="002C4E09" w:rsidRDefault="000400FF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2C4E09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2C4E09" w14:paraId="1B3CCFC4" w14:textId="77777777" w:rsidTr="008B0B4E">
        <w:tc>
          <w:tcPr>
            <w:tcW w:w="1271" w:type="dxa"/>
          </w:tcPr>
          <w:p w14:paraId="1A2E3655" w14:textId="77777777" w:rsidR="002C4E09" w:rsidRDefault="002C4E09" w:rsidP="002C4E09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79E70A28" w14:textId="5CF0040A" w:rsidR="002C4E09" w:rsidRDefault="002C4E09" w:rsidP="002C4E09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ผลรวมที่ได้จากคะแนนการสื่อสารการช่วยเหลือ และความสามารถ</w:t>
            </w:r>
            <w:r>
              <w:t xml:space="preserve"> </w:t>
            </w:r>
          </w:p>
        </w:tc>
        <w:tc>
          <w:tcPr>
            <w:tcW w:w="1832" w:type="dxa"/>
          </w:tcPr>
          <w:p w14:paraId="2F7D91F9" w14:textId="36874AB8" w:rsidR="002C4E09" w:rsidRDefault="009804D8" w:rsidP="002C4E09">
            <w:pPr>
              <w:jc w:val="center"/>
            </w:pPr>
            <w:r>
              <w:t>3.829</w:t>
            </w:r>
            <w:r w:rsidR="002C4E09">
              <w:t xml:space="preserve"> + </w:t>
            </w:r>
            <w:r>
              <w:t>4.081</w:t>
            </w:r>
            <w:r w:rsidR="002C4E09">
              <w:t xml:space="preserve"> + </w:t>
            </w:r>
            <w:r w:rsidR="00EC54B1">
              <w:t>4.347</w:t>
            </w:r>
          </w:p>
        </w:tc>
        <w:tc>
          <w:tcPr>
            <w:tcW w:w="2074" w:type="dxa"/>
          </w:tcPr>
          <w:p w14:paraId="7F55D798" w14:textId="45824AC5" w:rsidR="002C4E09" w:rsidRDefault="00EC54B1" w:rsidP="002C4E09">
            <w:pPr>
              <w:jc w:val="center"/>
              <w:rPr>
                <w:cs/>
              </w:rPr>
            </w:pPr>
            <w:r w:rsidRPr="00EC54B1">
              <w:t>12.257</w:t>
            </w:r>
          </w:p>
        </w:tc>
      </w:tr>
      <w:tr w:rsidR="002C4E09" w14:paraId="3E365DE5" w14:textId="77777777" w:rsidTr="008B0B4E">
        <w:tc>
          <w:tcPr>
            <w:tcW w:w="1271" w:type="dxa"/>
          </w:tcPr>
          <w:p w14:paraId="06FB5B43" w14:textId="77777777" w:rsidR="002C4E09" w:rsidRDefault="002C4E09" w:rsidP="002C4E09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73E8D0A2" w14:textId="2DF624E4" w:rsidR="002C4E09" w:rsidRDefault="002C4E09" w:rsidP="002C4E09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่าเฉลี่ยผลรวมที่ได้จากคะแนน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 xml:space="preserve">ทั้ง </w:t>
            </w:r>
            <w:r>
              <w:t>3</w:t>
            </w:r>
            <w:r>
              <w:rPr>
                <w:rFonts w:hint="cs"/>
                <w:cs/>
              </w:rPr>
              <w:t xml:space="preserve"> ด้าน</w:t>
            </w:r>
          </w:p>
        </w:tc>
        <w:tc>
          <w:tcPr>
            <w:tcW w:w="1832" w:type="dxa"/>
          </w:tcPr>
          <w:p w14:paraId="4598D901" w14:textId="240C82F0" w:rsidR="002C4E09" w:rsidRDefault="008A1AC9" w:rsidP="002C4E0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.25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074" w:type="dxa"/>
          </w:tcPr>
          <w:p w14:paraId="13C9C279" w14:textId="3763A091" w:rsidR="002C4E09" w:rsidRDefault="00EC54B1" w:rsidP="002C4E09">
            <w:pPr>
              <w:jc w:val="center"/>
            </w:pPr>
            <w:r w:rsidRPr="00EC54B1">
              <w:t>4.08</w:t>
            </w:r>
            <w:r>
              <w:t>6</w:t>
            </w:r>
          </w:p>
        </w:tc>
      </w:tr>
    </w:tbl>
    <w:p w14:paraId="46BCEE09" w14:textId="1E1955B4" w:rsidR="000400FF" w:rsidRDefault="000400FF" w:rsidP="002C4E09">
      <w:pPr>
        <w:spacing w:before="240" w:after="0"/>
        <w:ind w:firstLine="720"/>
        <w:jc w:val="thaiDistribute"/>
      </w:pPr>
      <w:r>
        <w:rPr>
          <w:rFonts w:hint="cs"/>
          <w:cs/>
        </w:rPr>
        <w:t xml:space="preserve">โดยได้คะแนนเฉลี่ยทั้งสิ้น </w:t>
      </w:r>
      <w:r w:rsidR="00EC54B1" w:rsidRPr="00EC54B1">
        <w:t>4.08</w:t>
      </w:r>
      <w:r w:rsidR="00EC54B1">
        <w:t>6</w:t>
      </w:r>
      <w:r>
        <w:t xml:space="preserve"> </w:t>
      </w:r>
      <w:r>
        <w:rPr>
          <w:rFonts w:hint="cs"/>
          <w:cs/>
        </w:rPr>
        <w:t xml:space="preserve">คะแนน </w:t>
      </w:r>
    </w:p>
    <w:p w14:paraId="0A4D6267" w14:textId="7FA6C6BC" w:rsidR="000A6C25" w:rsidRDefault="000400FF" w:rsidP="002C4E09">
      <w:pPr>
        <w:ind w:firstLine="720"/>
      </w:pPr>
      <w:r>
        <w:rPr>
          <w:rFonts w:hint="cs"/>
          <w:cs/>
        </w:rPr>
        <w:t>ดังนั้น จึงส่งผลให้ระดับตัวชี้วัดของ</w:t>
      </w:r>
      <w:r w:rsidR="000A6C25">
        <w:rPr>
          <w:rFonts w:hint="cs"/>
          <w:cs/>
        </w:rPr>
        <w:t>นางสาววรรัตน์ กะเสริม</w:t>
      </w:r>
      <w:r>
        <w:rPr>
          <w:rFonts w:hint="cs"/>
          <w:cs/>
        </w:rPr>
        <w:t xml:space="preserve"> อยู่ที่ระดับที่ </w:t>
      </w:r>
      <w:r w:rsidR="000A6C25">
        <w:t>1</w:t>
      </w:r>
    </w:p>
    <w:p w14:paraId="3C230871" w14:textId="2707B17E" w:rsidR="00AC38E0" w:rsidRDefault="00AC38E0" w:rsidP="00AC38E0">
      <w:r>
        <w:rPr>
          <w:rFonts w:hint="cs"/>
          <w:b/>
          <w:bCs/>
          <w:noProof/>
          <w:sz w:val="40"/>
          <w:szCs w:val="40"/>
        </w:rPr>
        <w:drawing>
          <wp:inline distT="0" distB="0" distL="0" distR="0" wp14:anchorId="6D30EB77" wp14:editId="57F99235">
            <wp:extent cx="5274310" cy="3076575"/>
            <wp:effectExtent l="0" t="0" r="2540" b="9525"/>
            <wp:docPr id="4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329CCED" w14:textId="363B3C7F" w:rsidR="00AC38E0" w:rsidRDefault="00AC38E0" w:rsidP="00AC38E0">
      <w:pPr>
        <w:jc w:val="center"/>
      </w:pPr>
      <w:r w:rsidRPr="00EF427E">
        <w:rPr>
          <w:rFonts w:hint="cs"/>
          <w:cs/>
        </w:rPr>
        <w:t xml:space="preserve">แผนภูมิที่ </w:t>
      </w:r>
      <w:r>
        <w:t>4</w:t>
      </w:r>
      <w:r w:rsidRPr="00EF427E">
        <w:t xml:space="preserve"> </w:t>
      </w:r>
      <w:r w:rsidRPr="00EF427E">
        <w:rPr>
          <w:rFonts w:hint="cs"/>
          <w:cs/>
        </w:rPr>
        <w:t>กราฟแท่ง</w:t>
      </w:r>
      <w:r>
        <w:rPr>
          <w:rFonts w:hint="cs"/>
          <w:cs/>
        </w:rPr>
        <w:t>แสดง</w:t>
      </w:r>
      <w:r w:rsidRPr="00EF427E">
        <w:rPr>
          <w:rFonts w:hint="cs"/>
          <w:cs/>
        </w:rPr>
        <w:t>เป้าหมายสมาชิกของ</w:t>
      </w:r>
      <w:r>
        <w:rPr>
          <w:rFonts w:hint="cs"/>
          <w:cs/>
        </w:rPr>
        <w:t>นางสาววรรัตน์ กะเสริม ในแต่ละวงรอบ</w:t>
      </w:r>
    </w:p>
    <w:p w14:paraId="3FF8D7AB" w14:textId="239D4564" w:rsidR="00AC38E0" w:rsidRDefault="00AC38E0" w:rsidP="00AC38E0">
      <w:pPr>
        <w:jc w:val="thaiDistribute"/>
        <w:rPr>
          <w:cs/>
        </w:rPr>
      </w:pPr>
      <w:r>
        <w:tab/>
      </w:r>
      <w:r>
        <w:rPr>
          <w:rFonts w:hint="cs"/>
          <w:cs/>
        </w:rPr>
        <w:t>จากแผนภูมิที่ 4</w:t>
      </w:r>
      <w:r>
        <w:t xml:space="preserve"> </w:t>
      </w:r>
      <w:r>
        <w:rPr>
          <w:rFonts w:hint="cs"/>
          <w:cs/>
        </w:rPr>
        <w:t xml:space="preserve">พบว่าคะแนนเป้าหมายสมาชิกของนางสาววรรัตน์ กะเสริม สูงขึ้นในทุก </w:t>
      </w:r>
      <w:r>
        <w:t xml:space="preserve">Cycle </w:t>
      </w:r>
      <w:r>
        <w:rPr>
          <w:rFonts w:hint="cs"/>
          <w:cs/>
        </w:rPr>
        <w:t xml:space="preserve">เนื่องจากใน </w:t>
      </w:r>
      <w:r>
        <w:t xml:space="preserve">Cycle 2 </w:t>
      </w:r>
      <w:r>
        <w:rPr>
          <w:rFonts w:hint="cs"/>
          <w:cs/>
        </w:rPr>
        <w:t xml:space="preserve">และ </w:t>
      </w:r>
      <w:r>
        <w:t xml:space="preserve">3 </w:t>
      </w:r>
      <w:r>
        <w:rPr>
          <w:rFonts w:hint="cs"/>
          <w:cs/>
        </w:rPr>
        <w:t xml:space="preserve">ทีมมีการจัดทำเอกสาร </w:t>
      </w:r>
      <w:r>
        <w:t xml:space="preserve">Test Specification (Test Scenario, Test Case </w:t>
      </w:r>
      <w:r>
        <w:rPr>
          <w:rFonts w:hint="cs"/>
          <w:cs/>
        </w:rPr>
        <w:t xml:space="preserve">และ </w:t>
      </w:r>
      <w:r>
        <w:t xml:space="preserve">Test Script) </w:t>
      </w:r>
      <w:r>
        <w:rPr>
          <w:rFonts w:hint="cs"/>
          <w:cs/>
        </w:rPr>
        <w:t xml:space="preserve">และมีการจัดทำ </w:t>
      </w:r>
      <w:r>
        <w:t xml:space="preserve">Automated Test </w:t>
      </w:r>
      <w:r>
        <w:rPr>
          <w:rFonts w:hint="cs"/>
          <w:cs/>
        </w:rPr>
        <w:t>ซึ่งทำให้บทบาทของนางสาว</w:t>
      </w:r>
      <w:r>
        <w:rPr>
          <w:cs/>
        </w:rPr>
        <w:br/>
      </w:r>
      <w:r>
        <w:rPr>
          <w:rFonts w:hint="cs"/>
          <w:cs/>
        </w:rPr>
        <w:t xml:space="preserve">วรรัตน์ กะเสริมเพิ่มมากขึ้นในทุก </w:t>
      </w:r>
      <w:r>
        <w:t xml:space="preserve">Cycle </w:t>
      </w:r>
      <w:r>
        <w:rPr>
          <w:rFonts w:hint="cs"/>
          <w:cs/>
        </w:rPr>
        <w:t>ด้วย</w:t>
      </w:r>
    </w:p>
    <w:p w14:paraId="3146348C" w14:textId="701940F2" w:rsidR="00184B13" w:rsidRDefault="00184B13">
      <w:r>
        <w:br w:type="page"/>
      </w:r>
    </w:p>
    <w:p w14:paraId="7B25ACBD" w14:textId="47A38725" w:rsidR="009E4CE0" w:rsidRPr="009A0362" w:rsidRDefault="009E4CE0" w:rsidP="009E4CE0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ย</w:t>
      </w:r>
      <w:r w:rsidR="00193C86" w:rsidRPr="009A0362">
        <w:rPr>
          <w:rFonts w:hint="cs"/>
          <w:b/>
          <w:bCs/>
          <w:sz w:val="40"/>
          <w:szCs w:val="40"/>
          <w:cs/>
        </w:rPr>
        <w:t>ณัฐนันท์ อมรเลิศวิทย์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>ประจำ</w:t>
      </w:r>
      <w:r w:rsidR="008D41B1">
        <w:rPr>
          <w:rFonts w:hint="cs"/>
          <w:b/>
          <w:bCs/>
          <w:sz w:val="40"/>
          <w:szCs w:val="40"/>
          <w:cs/>
        </w:rPr>
        <w:t xml:space="preserve">วงรอบที่ </w:t>
      </w:r>
      <w:r w:rsidR="00911DC4">
        <w:rPr>
          <w:rFonts w:hint="cs"/>
          <w:b/>
          <w:bCs/>
          <w:sz w:val="40"/>
          <w:szCs w:val="40"/>
          <w:cs/>
        </w:rPr>
        <w:t>3</w:t>
      </w:r>
    </w:p>
    <w:p w14:paraId="0A7F3D4C" w14:textId="77777777" w:rsidR="00695D20" w:rsidRPr="00E42454" w:rsidRDefault="00695D20" w:rsidP="00695D20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4E5F3931" w14:textId="77777777" w:rsidR="00695D20" w:rsidRDefault="00695D20" w:rsidP="00695D20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3621E990" w14:textId="77777777" w:rsidR="00695D20" w:rsidRPr="00691CCB" w:rsidRDefault="00695D20" w:rsidP="00695D20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.</w:t>
      </w:r>
      <w:r>
        <w:rPr>
          <w:rFonts w:eastAsia="Times New Roman"/>
          <w:color w:val="000000"/>
        </w:rPr>
        <w:t>80</w:t>
      </w:r>
      <w:r w:rsidRPr="009E66E0">
        <w:rPr>
          <w:rFonts w:eastAsia="Times New Roman"/>
          <w:color w:val="000000"/>
          <w:cs/>
        </w:rPr>
        <w:t xml:space="preserve"> - 5 คะแนน</w:t>
      </w:r>
    </w:p>
    <w:p w14:paraId="4E0A0E35" w14:textId="77777777" w:rsidR="00695D20" w:rsidRPr="00691CCB" w:rsidRDefault="00695D20" w:rsidP="00695D20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</w:t>
      </w:r>
      <w:r>
        <w:rPr>
          <w:rFonts w:eastAsia="Times New Roman"/>
          <w:color w:val="000000"/>
        </w:rPr>
        <w:t>.6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7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72CFD95F" w14:textId="77777777" w:rsidR="00695D20" w:rsidRPr="00691CCB" w:rsidRDefault="00695D20" w:rsidP="00695D20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4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4.5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2AD314B6" w14:textId="77777777" w:rsidR="00695D20" w:rsidRDefault="00695D20" w:rsidP="00695D20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2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3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7ECE660D" w14:textId="77777777" w:rsidR="00695D20" w:rsidRPr="009E66E0" w:rsidRDefault="00695D20" w:rsidP="00695D20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>PEER</w:t>
      </w:r>
      <w:r w:rsidRPr="00015EC4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nd Instructions</w:t>
      </w:r>
      <w:r w:rsidRPr="009E66E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0 – 4.1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4F2DFC0E" w14:textId="77777777" w:rsidR="00695D20" w:rsidRPr="00691CCB" w:rsidRDefault="00695D20" w:rsidP="000A6C25">
      <w:pPr>
        <w:spacing w:after="0"/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322B7E54" w14:textId="77AE7350" w:rsidR="00695D20" w:rsidRPr="00E42454" w:rsidRDefault="00695D20" w:rsidP="00695D20">
      <w:pPr>
        <w:ind w:firstLine="720"/>
        <w:jc w:val="thaiDistribute"/>
        <w:rPr>
          <w:b/>
          <w:bCs/>
          <w:cs/>
        </w:rPr>
      </w:pPr>
      <w:r>
        <w:rPr>
          <w:rFonts w:hint="cs"/>
          <w:cs/>
        </w:rPr>
        <w:t>วิธี</w:t>
      </w:r>
      <w:r w:rsidRPr="009E4CE0">
        <w:rPr>
          <w:rFonts w:hint="cs"/>
          <w:cs/>
        </w:rPr>
        <w:t>การประ</w:t>
      </w:r>
      <w:r>
        <w:rPr>
          <w:rFonts w:hint="cs"/>
          <w:cs/>
        </w:rPr>
        <w:t>เมิน</w:t>
      </w:r>
      <w:r w:rsidRPr="009E4CE0">
        <w:rPr>
          <w:rFonts w:hint="cs"/>
          <w:cs/>
        </w:rPr>
        <w:t xml:space="preserve"> </w:t>
      </w:r>
      <w:r w:rsidRPr="009E4CE0">
        <w:t xml:space="preserve">: </w:t>
      </w:r>
      <w:r w:rsidR="00B71D8D">
        <w:rPr>
          <w:rFonts w:hint="cs"/>
          <w:cs/>
        </w:rPr>
        <w:t>อ้างอิง</w:t>
      </w:r>
      <w:r w:rsidRPr="009E4CE0">
        <w:rPr>
          <w:rFonts w:hint="cs"/>
          <w:cs/>
        </w:rPr>
        <w:t xml:space="preserve">จากแบบฟอร์ม </w:t>
      </w:r>
      <w:r w:rsidRPr="009E4CE0">
        <w:t xml:space="preserve">PEER Form and Instructions </w:t>
      </w:r>
      <w:r>
        <w:rPr>
          <w:rFonts w:hint="cs"/>
          <w:cs/>
        </w:rPr>
        <w:t>ในด้านระดับ</w:t>
      </w:r>
      <w:r>
        <w:rPr>
          <w:cs/>
        </w:rPr>
        <w:br/>
      </w:r>
      <w:r>
        <w:rPr>
          <w:rFonts w:hint="cs"/>
          <w:cs/>
        </w:rPr>
        <w:t>การสื่อสาร ด้านการช่วยเหลือ และด้านความสามารถ โดย</w:t>
      </w:r>
      <w:r w:rsidRPr="009E4CE0">
        <w:rPr>
          <w:rFonts w:hint="cs"/>
          <w:cs/>
        </w:rPr>
        <w:t>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6392B5C7" w14:textId="6D0500D5" w:rsidR="008F4862" w:rsidRPr="00FC255E" w:rsidRDefault="008A1AC9" w:rsidP="008F4862">
      <w:pPr>
        <w:jc w:val="thaiDistribute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s/>
                            </w:rPr>
                            <m:t>คะแนนรวมระดับการสื่อสาร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s/>
                            </w:rPr>
                            <m:t>คะแนนรวมการช่วยเหลือ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s/>
                            </w:rPr>
                            <m:t>คะแนนรวมความสามารถ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cs/>
                    </w:rPr>
                    <m:t>จำนวนสมาชิกที่ทำการประเมิน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cs/>
                    </w:rPr>
                    <m:t>จำนว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print</m:t>
                  </m:r>
                </m:e>
              </m:d>
              <m:r>
                <w:rPr>
                  <w:rFonts w:ascii="Cambria Math" w:hAnsi="Cambria Math"/>
                </w:rPr>
                <m:t xml:space="preserve">- </m:t>
              </m:r>
              <m:r>
                <w:rPr>
                  <w:rFonts w:ascii="Cambria Math" w:hAnsi="Cambria Math"/>
                  <w:cs/>
                </w:rPr>
                <m:t>จำนว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Sprint </m:t>
              </m:r>
              <m:r>
                <w:rPr>
                  <w:rFonts w:ascii="Cambria Math" w:hAnsi="Cambria Math" w:hint="cs"/>
                  <w:cs/>
                </w:rPr>
                <m:t>ที่ไม่ทราบข้อมูล</m:t>
              </m:r>
            </m:den>
          </m:f>
        </m:oMath>
      </m:oMathPara>
    </w:p>
    <w:p w14:paraId="0CFBF817" w14:textId="05F6E8FE" w:rsidR="000A6C25" w:rsidRDefault="000A6C25" w:rsidP="000A6C25">
      <w:pPr>
        <w:spacing w:before="240"/>
        <w:ind w:firstLine="709"/>
        <w:jc w:val="thaiDistribute"/>
      </w:pPr>
      <w:r w:rsidRPr="004F652F">
        <w:rPr>
          <w:rFonts w:hint="cs"/>
          <w:cs/>
        </w:rPr>
        <w:t>ผลการประเมิน</w:t>
      </w:r>
      <w:r w:rsidRPr="00ED52A6">
        <w:rPr>
          <w:rFonts w:hint="cs"/>
          <w:b/>
          <w:bCs/>
          <w:cs/>
        </w:rPr>
        <w:t xml:space="preserve"> </w:t>
      </w:r>
      <w:r w:rsidRPr="00ED52A6">
        <w:rPr>
          <w:b/>
          <w:bCs/>
        </w:rPr>
        <w:t xml:space="preserve">: </w:t>
      </w:r>
      <w:r w:rsidRPr="00ED52A6">
        <w:rPr>
          <w:rFonts w:hint="cs"/>
          <w:cs/>
        </w:rPr>
        <w:t>ใน</w:t>
      </w:r>
      <w:r w:rsidRPr="0052480A">
        <w:rPr>
          <w:rFonts w:hint="cs"/>
          <w:cs/>
        </w:rPr>
        <w:t>วงรอบที่</w:t>
      </w:r>
      <w:r>
        <w:rPr>
          <w:rFonts w:hint="cs"/>
          <w:cs/>
        </w:rPr>
        <w:t xml:space="preserve"> </w:t>
      </w:r>
      <w:r w:rsidR="00911DC4">
        <w:rPr>
          <w:rFonts w:hint="cs"/>
          <w:cs/>
        </w:rPr>
        <w:t>3</w:t>
      </w:r>
      <w:r>
        <w:t xml:space="preserve"> </w:t>
      </w:r>
      <w:r>
        <w:rPr>
          <w:rFonts w:hint="cs"/>
          <w:cs/>
        </w:rPr>
        <w:t xml:space="preserve">ทีมมีการประเมินแบบฟอร์ม </w:t>
      </w:r>
      <w:r>
        <w:t>PEER F</w:t>
      </w:r>
      <w:r w:rsidR="002C4E09">
        <w:t>or</w:t>
      </w:r>
      <w:r>
        <w:t xml:space="preserve">m and Instruction </w:t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>11</w:t>
      </w:r>
      <w:r>
        <w:rPr>
          <w:rFonts w:hint="cs"/>
          <w:cs/>
        </w:rPr>
        <w:t xml:space="preserve"> คน </w:t>
      </w:r>
      <w:r>
        <w:t>(</w:t>
      </w:r>
      <w:r>
        <w:rPr>
          <w:rFonts w:hint="cs"/>
          <w:cs/>
        </w:rPr>
        <w:t>ทุกคนในทีม</w:t>
      </w:r>
      <w:r>
        <w:t>)</w:t>
      </w:r>
      <w:r>
        <w:rPr>
          <w:rFonts w:hint="cs"/>
          <w:cs/>
        </w:rPr>
        <w:t xml:space="preserve"> 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1 </w:t>
      </w:r>
      <w:r>
        <w:rPr>
          <w:rFonts w:hint="cs"/>
          <w:cs/>
        </w:rPr>
        <w:t xml:space="preserve">ถึง </w:t>
      </w:r>
      <w:r>
        <w:t xml:space="preserve">Sprint </w:t>
      </w:r>
      <w:r>
        <w:rPr>
          <w:rFonts w:hint="cs"/>
          <w:cs/>
        </w:rPr>
        <w:t xml:space="preserve">ที่ </w:t>
      </w:r>
      <w:r w:rsidR="00911DC4">
        <w:rPr>
          <w:rFonts w:hint="cs"/>
          <w:cs/>
        </w:rPr>
        <w:t>9</w:t>
      </w:r>
      <w:r>
        <w:t xml:space="preserve"> </w:t>
      </w:r>
      <w:r>
        <w:rPr>
          <w:rFonts w:hint="cs"/>
          <w:cs/>
        </w:rPr>
        <w:t>โดยมีรายละเอียดดัง</w:t>
      </w:r>
      <w:r w:rsidR="00CC1E94">
        <w:rPr>
          <w:rFonts w:hint="cs"/>
          <w:cs/>
        </w:rPr>
        <w:t xml:space="preserve">ตารางที่ </w:t>
      </w:r>
      <w:r w:rsidR="00CC1E94">
        <w:t>5</w:t>
      </w:r>
    </w:p>
    <w:p w14:paraId="209780A3" w14:textId="7718389A" w:rsidR="00CC1E94" w:rsidRDefault="00CC1E94" w:rsidP="00CC1E94">
      <w:pPr>
        <w:spacing w:before="240" w:after="0"/>
        <w:jc w:val="thaiDistribute"/>
        <w:rPr>
          <w:cs/>
        </w:rPr>
      </w:pPr>
      <w:r>
        <w:rPr>
          <w:rFonts w:hint="cs"/>
          <w:cs/>
        </w:rPr>
        <w:t xml:space="preserve">ตารางที่ </w:t>
      </w:r>
      <w:r>
        <w:t>5</w:t>
      </w:r>
      <w:r>
        <w:rPr>
          <w:rFonts w:hint="cs"/>
          <w:cs/>
        </w:rPr>
        <w:t xml:space="preserve"> การคำนวณเป้าหมายสมาชิกของนายณัฐนันท์ อมรเลิศวิทย์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2126"/>
        <w:gridCol w:w="1701"/>
      </w:tblGrid>
      <w:tr w:rsidR="000A6C25" w14:paraId="639C67A8" w14:textId="77777777" w:rsidTr="008B0B4E">
        <w:tc>
          <w:tcPr>
            <w:tcW w:w="1271" w:type="dxa"/>
          </w:tcPr>
          <w:p w14:paraId="39693211" w14:textId="77777777" w:rsidR="000A6C25" w:rsidRPr="00CC1E94" w:rsidRDefault="000A6C25" w:rsidP="008B0B4E">
            <w:pPr>
              <w:jc w:val="center"/>
              <w:rPr>
                <w:b/>
                <w:bCs/>
              </w:rPr>
            </w:pPr>
            <w:r w:rsidRPr="00CC1E94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13B29A5C" w14:textId="77777777" w:rsidR="000A6C25" w:rsidRPr="00CC1E94" w:rsidRDefault="000A6C25" w:rsidP="008B0B4E">
            <w:pPr>
              <w:jc w:val="center"/>
              <w:rPr>
                <w:b/>
                <w:bCs/>
                <w:cs/>
              </w:rPr>
            </w:pPr>
            <w:r w:rsidRPr="00CC1E94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2126" w:type="dxa"/>
          </w:tcPr>
          <w:p w14:paraId="45D86947" w14:textId="77777777" w:rsidR="000A6C25" w:rsidRPr="00CC1E94" w:rsidRDefault="000A6C25" w:rsidP="008B0B4E">
            <w:pPr>
              <w:jc w:val="center"/>
              <w:rPr>
                <w:b/>
                <w:bCs/>
              </w:rPr>
            </w:pPr>
            <w:r w:rsidRPr="00CC1E94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1701" w:type="dxa"/>
          </w:tcPr>
          <w:p w14:paraId="1A4BA8EE" w14:textId="77777777" w:rsidR="000A6C25" w:rsidRPr="00CC1E94" w:rsidRDefault="000A6C25" w:rsidP="008B0B4E">
            <w:pPr>
              <w:jc w:val="center"/>
              <w:rPr>
                <w:b/>
                <w:bCs/>
              </w:rPr>
            </w:pPr>
            <w:r w:rsidRPr="00CC1E94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0A6C25" w14:paraId="2DC50F57" w14:textId="77777777" w:rsidTr="008B0B4E">
        <w:tc>
          <w:tcPr>
            <w:tcW w:w="1271" w:type="dxa"/>
          </w:tcPr>
          <w:p w14:paraId="024196E4" w14:textId="77777777" w:rsidR="000A6C25" w:rsidRDefault="000A6C25" w:rsidP="008B0B4E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294649CC" w14:textId="77777777" w:rsidR="000A6C25" w:rsidRDefault="000A6C25" w:rsidP="008B0B4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สื่อสารที่ได้จากสมาชิกทั้งหมด</w:t>
            </w:r>
          </w:p>
        </w:tc>
        <w:tc>
          <w:tcPr>
            <w:tcW w:w="2126" w:type="dxa"/>
          </w:tcPr>
          <w:p w14:paraId="0889EDF5" w14:textId="678207F1" w:rsidR="000A6C25" w:rsidRPr="00734A62" w:rsidRDefault="008A1AC9" w:rsidP="008B0B4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06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x 9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30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2E7A8820" w14:textId="6BBCDAA4" w:rsidR="000A6C25" w:rsidRDefault="000A6C25" w:rsidP="008B0B4E">
            <w:pPr>
              <w:jc w:val="center"/>
            </w:pPr>
            <w:r>
              <w:t>3.</w:t>
            </w:r>
            <w:r w:rsidR="00EC54B1">
              <w:t>667</w:t>
            </w:r>
          </w:p>
        </w:tc>
      </w:tr>
      <w:tr w:rsidR="000A6C25" w14:paraId="3F182C9E" w14:textId="77777777" w:rsidTr="008B0B4E">
        <w:tc>
          <w:tcPr>
            <w:tcW w:w="1271" w:type="dxa"/>
          </w:tcPr>
          <w:p w14:paraId="7BEA3CAA" w14:textId="77777777" w:rsidR="000A6C25" w:rsidRDefault="000A6C25" w:rsidP="008B0B4E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64265192" w14:textId="7A567A56" w:rsidR="000A6C25" w:rsidRDefault="000A6C25" w:rsidP="008B0B4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ช่วยเหลือท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ได้จากสมาชิกทั้งหมด</w:t>
            </w:r>
          </w:p>
        </w:tc>
        <w:tc>
          <w:tcPr>
            <w:tcW w:w="2126" w:type="dxa"/>
          </w:tcPr>
          <w:p w14:paraId="2D144C25" w14:textId="51E6705C" w:rsidR="000A6C25" w:rsidRPr="00734A62" w:rsidRDefault="008A1AC9" w:rsidP="008B0B4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69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x 9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8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7EB9F5D0" w14:textId="4BBDA8FB" w:rsidR="000A6C25" w:rsidRDefault="001B30ED" w:rsidP="008B0B4E">
            <w:pPr>
              <w:jc w:val="center"/>
            </w:pPr>
            <w:r>
              <w:t>3.</w:t>
            </w:r>
            <w:r w:rsidR="00EC54B1">
              <w:t>802</w:t>
            </w:r>
          </w:p>
        </w:tc>
      </w:tr>
      <w:tr w:rsidR="000A6C25" w14:paraId="2EA9A82A" w14:textId="77777777" w:rsidTr="008B0B4E">
        <w:tc>
          <w:tcPr>
            <w:tcW w:w="1271" w:type="dxa"/>
          </w:tcPr>
          <w:p w14:paraId="1D746D36" w14:textId="77777777" w:rsidR="000A6C25" w:rsidRDefault="000A6C25" w:rsidP="008B0B4E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168E72DB" w14:textId="4D7520D3" w:rsidR="000A6C25" w:rsidRDefault="000A6C25" w:rsidP="008B0B4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ความสามารถท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ได้จากสมาชิกทั้งหมด</w:t>
            </w:r>
          </w:p>
        </w:tc>
        <w:tc>
          <w:tcPr>
            <w:tcW w:w="2126" w:type="dxa"/>
          </w:tcPr>
          <w:p w14:paraId="71D904E9" w14:textId="4B2065E7" w:rsidR="000A6C25" w:rsidRPr="00734A62" w:rsidRDefault="008A1AC9" w:rsidP="008B0B4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82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x 9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2D9E582E" w14:textId="49154C05" w:rsidR="000A6C25" w:rsidRDefault="000A6C25" w:rsidP="008B0B4E">
            <w:pPr>
              <w:jc w:val="center"/>
            </w:pPr>
            <w:r>
              <w:t>4.</w:t>
            </w:r>
            <w:r w:rsidR="001B30ED">
              <w:t>2</w:t>
            </w:r>
            <w:r w:rsidR="00EC54B1">
              <w:t>04</w:t>
            </w:r>
          </w:p>
        </w:tc>
      </w:tr>
    </w:tbl>
    <w:p w14:paraId="38B81F69" w14:textId="67D404C9" w:rsidR="000A6C25" w:rsidRDefault="00CC1E94" w:rsidP="00CC1E94">
      <w:pPr>
        <w:spacing w:before="240" w:after="0"/>
        <w:jc w:val="thaiDistribute"/>
      </w:pPr>
      <w:r>
        <w:rPr>
          <w:rFonts w:hint="cs"/>
          <w:cs/>
        </w:rPr>
        <w:lastRenderedPageBreak/>
        <w:t xml:space="preserve">ตารางที่ </w:t>
      </w:r>
      <w:r>
        <w:t>5</w:t>
      </w:r>
      <w:r>
        <w:rPr>
          <w:rFonts w:hint="cs"/>
          <w:cs/>
        </w:rPr>
        <w:t xml:space="preserve"> การคำนวณเป้าหมายสมาชิกของนายณัฐนันท์ อมรเลิศวิทย์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1832"/>
        <w:gridCol w:w="2074"/>
      </w:tblGrid>
      <w:tr w:rsidR="000A6C25" w14:paraId="79CEC6CF" w14:textId="77777777" w:rsidTr="008B0B4E">
        <w:tc>
          <w:tcPr>
            <w:tcW w:w="1271" w:type="dxa"/>
          </w:tcPr>
          <w:p w14:paraId="7CB7F228" w14:textId="77777777" w:rsidR="000A6C25" w:rsidRPr="00CC1E94" w:rsidRDefault="000A6C25" w:rsidP="008B0B4E">
            <w:pPr>
              <w:jc w:val="center"/>
              <w:rPr>
                <w:b/>
                <w:bCs/>
                <w:sz w:val="40"/>
                <w:szCs w:val="40"/>
                <w:cs/>
              </w:rPr>
            </w:pPr>
            <w:r w:rsidRPr="00CC1E94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37D1D6D4" w14:textId="77777777" w:rsidR="000A6C25" w:rsidRPr="00CC1E94" w:rsidRDefault="000A6C25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CC1E94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832" w:type="dxa"/>
          </w:tcPr>
          <w:p w14:paraId="082B44E2" w14:textId="77777777" w:rsidR="000A6C25" w:rsidRPr="00CC1E94" w:rsidRDefault="000A6C25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CC1E94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2074" w:type="dxa"/>
          </w:tcPr>
          <w:p w14:paraId="7EFE389C" w14:textId="77777777" w:rsidR="000A6C25" w:rsidRPr="00CC1E94" w:rsidRDefault="000A6C25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CC1E94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CC1E94" w14:paraId="1DFB60A0" w14:textId="77777777" w:rsidTr="008B0B4E">
        <w:tc>
          <w:tcPr>
            <w:tcW w:w="1271" w:type="dxa"/>
          </w:tcPr>
          <w:p w14:paraId="0CADE312" w14:textId="77777777" w:rsidR="00CC1E94" w:rsidRDefault="00CC1E94" w:rsidP="00CC1E94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05ECE45D" w14:textId="7ED7ED63" w:rsidR="00CC1E94" w:rsidRDefault="00CC1E94" w:rsidP="00CC1E94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ผลรวมที่ได้จากคะแนนการสื่อสารการช่วยเหลือ และความสามารถ</w:t>
            </w:r>
            <w:r>
              <w:t xml:space="preserve"> </w:t>
            </w:r>
          </w:p>
        </w:tc>
        <w:tc>
          <w:tcPr>
            <w:tcW w:w="1832" w:type="dxa"/>
          </w:tcPr>
          <w:p w14:paraId="6C016773" w14:textId="4BCCAE30" w:rsidR="00CC1E94" w:rsidRDefault="00604677" w:rsidP="00CC1E94">
            <w:pPr>
              <w:jc w:val="center"/>
            </w:pPr>
            <w:r>
              <w:t>3.667</w:t>
            </w:r>
            <w:r w:rsidR="00CC1E94">
              <w:t xml:space="preserve"> + </w:t>
            </w:r>
            <w:r>
              <w:t>3.802</w:t>
            </w:r>
            <w:r w:rsidR="00CC1E94">
              <w:t xml:space="preserve"> + </w:t>
            </w:r>
            <w:r>
              <w:t>4.204</w:t>
            </w:r>
          </w:p>
        </w:tc>
        <w:tc>
          <w:tcPr>
            <w:tcW w:w="2074" w:type="dxa"/>
          </w:tcPr>
          <w:p w14:paraId="0CEA924E" w14:textId="3E705BFF" w:rsidR="00CC1E94" w:rsidRDefault="00604677" w:rsidP="00CC1E94">
            <w:pPr>
              <w:jc w:val="center"/>
              <w:rPr>
                <w:cs/>
              </w:rPr>
            </w:pPr>
            <w:r w:rsidRPr="00604677">
              <w:t>11.673</w:t>
            </w:r>
          </w:p>
        </w:tc>
      </w:tr>
      <w:tr w:rsidR="00CC1E94" w14:paraId="70D75F08" w14:textId="77777777" w:rsidTr="008B0B4E">
        <w:tc>
          <w:tcPr>
            <w:tcW w:w="1271" w:type="dxa"/>
          </w:tcPr>
          <w:p w14:paraId="4FB6ACFF" w14:textId="77777777" w:rsidR="00CC1E94" w:rsidRDefault="00CC1E94" w:rsidP="00CC1E94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2E17886E" w14:textId="27CAABEC" w:rsidR="00CC1E94" w:rsidRDefault="00CC1E94" w:rsidP="00CC1E94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่าเฉลี่ยผลรวมที่ได้จากคะแนน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 xml:space="preserve">ทั้ง </w:t>
            </w:r>
            <w:r>
              <w:t>3</w:t>
            </w:r>
            <w:r>
              <w:rPr>
                <w:rFonts w:hint="cs"/>
                <w:cs/>
              </w:rPr>
              <w:t xml:space="preserve"> ด้าน</w:t>
            </w:r>
          </w:p>
        </w:tc>
        <w:tc>
          <w:tcPr>
            <w:tcW w:w="1832" w:type="dxa"/>
          </w:tcPr>
          <w:p w14:paraId="57D9BCFA" w14:textId="25A40700" w:rsidR="00CC1E94" w:rsidRDefault="008A1AC9" w:rsidP="00CC1E94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1.67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074" w:type="dxa"/>
          </w:tcPr>
          <w:p w14:paraId="57339491" w14:textId="6891D9DC" w:rsidR="00CC1E94" w:rsidRDefault="00604677" w:rsidP="00CC1E94">
            <w:pPr>
              <w:jc w:val="center"/>
            </w:pPr>
            <w:r w:rsidRPr="00604677">
              <w:t>3.891</w:t>
            </w:r>
          </w:p>
        </w:tc>
      </w:tr>
    </w:tbl>
    <w:p w14:paraId="1165A660" w14:textId="46348A55" w:rsidR="000A6C25" w:rsidRDefault="000A6C25" w:rsidP="00CC1E94">
      <w:pPr>
        <w:spacing w:before="240" w:after="0"/>
        <w:ind w:firstLine="720"/>
        <w:jc w:val="thaiDistribute"/>
      </w:pPr>
      <w:r>
        <w:rPr>
          <w:rFonts w:hint="cs"/>
          <w:cs/>
        </w:rPr>
        <w:t xml:space="preserve">โดยได้คะแนนเฉลี่ยทั้งสิ้น </w:t>
      </w:r>
      <w:r w:rsidR="00604677" w:rsidRPr="00604677">
        <w:t>3.891</w:t>
      </w:r>
      <w:r>
        <w:t xml:space="preserve"> </w:t>
      </w:r>
      <w:r>
        <w:rPr>
          <w:rFonts w:hint="cs"/>
          <w:cs/>
        </w:rPr>
        <w:t xml:space="preserve">คะแนน </w:t>
      </w:r>
    </w:p>
    <w:p w14:paraId="4782B71F" w14:textId="6AED781A" w:rsidR="000A6C25" w:rsidRDefault="000A6C25" w:rsidP="00184B13">
      <w:pPr>
        <w:ind w:firstLine="720"/>
      </w:pPr>
      <w:r>
        <w:rPr>
          <w:rFonts w:hint="cs"/>
          <w:cs/>
        </w:rPr>
        <w:t>ดังนั้น จึงส่งผลให้ระดับตัวชี้วัดของนา</w:t>
      </w:r>
      <w:r w:rsidR="003122B5">
        <w:rPr>
          <w:rFonts w:hint="cs"/>
          <w:cs/>
        </w:rPr>
        <w:t>ยณัฐนันท์ อมรเลิศวิทย์</w:t>
      </w:r>
      <w:r>
        <w:rPr>
          <w:rFonts w:hint="cs"/>
          <w:cs/>
        </w:rPr>
        <w:t xml:space="preserve"> อยู่ที่ระดับที่ </w:t>
      </w:r>
      <w:r>
        <w:t>1</w:t>
      </w:r>
    </w:p>
    <w:p w14:paraId="3CAEC4F4" w14:textId="77777777" w:rsidR="008677CE" w:rsidRDefault="008677CE" w:rsidP="008677CE">
      <w:r>
        <w:rPr>
          <w:rFonts w:hint="cs"/>
          <w:b/>
          <w:bCs/>
          <w:noProof/>
          <w:sz w:val="40"/>
          <w:szCs w:val="40"/>
        </w:rPr>
        <w:drawing>
          <wp:inline distT="0" distB="0" distL="0" distR="0" wp14:anchorId="2EF969DF" wp14:editId="315F595E">
            <wp:extent cx="5274310" cy="3076575"/>
            <wp:effectExtent l="0" t="0" r="2540" b="9525"/>
            <wp:docPr id="6" name="แผนภูมิ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7C69D82" w14:textId="4976049E" w:rsidR="008677CE" w:rsidRDefault="008677CE" w:rsidP="008677CE">
      <w:pPr>
        <w:jc w:val="center"/>
      </w:pPr>
      <w:r w:rsidRPr="00EF427E">
        <w:rPr>
          <w:rFonts w:hint="cs"/>
          <w:cs/>
        </w:rPr>
        <w:t xml:space="preserve">แผนภูมิที่ </w:t>
      </w:r>
      <w:r>
        <w:rPr>
          <w:rFonts w:hint="cs"/>
          <w:cs/>
        </w:rPr>
        <w:t>5</w:t>
      </w:r>
      <w:r w:rsidRPr="00EF427E">
        <w:t xml:space="preserve"> </w:t>
      </w:r>
      <w:r w:rsidRPr="00EF427E">
        <w:rPr>
          <w:rFonts w:hint="cs"/>
          <w:cs/>
        </w:rPr>
        <w:t>กราฟแท่ง</w:t>
      </w:r>
      <w:r>
        <w:rPr>
          <w:rFonts w:hint="cs"/>
          <w:cs/>
        </w:rPr>
        <w:t>แสดง</w:t>
      </w:r>
      <w:r w:rsidRPr="00EF427E">
        <w:rPr>
          <w:rFonts w:hint="cs"/>
          <w:cs/>
        </w:rPr>
        <w:t>เป้าหมายสมาชิกของ</w:t>
      </w:r>
      <w:r>
        <w:rPr>
          <w:rFonts w:hint="cs"/>
          <w:cs/>
        </w:rPr>
        <w:t>นายณัฐนันท์ อมรเลิศวิทย์ ในแต่ละวงรอบ</w:t>
      </w:r>
    </w:p>
    <w:p w14:paraId="3995480A" w14:textId="79850BFA" w:rsidR="008677CE" w:rsidRDefault="008677CE" w:rsidP="008677CE">
      <w:pPr>
        <w:jc w:val="thaiDistribute"/>
      </w:pPr>
      <w:r>
        <w:tab/>
      </w:r>
      <w:r>
        <w:rPr>
          <w:rFonts w:hint="cs"/>
          <w:cs/>
        </w:rPr>
        <w:t>จากแผนภูมิที่ 5</w:t>
      </w:r>
      <w:r>
        <w:t xml:space="preserve"> </w:t>
      </w:r>
      <w:r>
        <w:rPr>
          <w:rFonts w:hint="cs"/>
          <w:cs/>
        </w:rPr>
        <w:t xml:space="preserve">พบว่าคะแนนเป้าหมายสมาชิกของนายณัฐนันท์ อมรเลิศวิทย์ สูงขึ้นใน </w:t>
      </w:r>
      <w:r>
        <w:t xml:space="preserve">Cycle 3 </w:t>
      </w:r>
      <w:r>
        <w:rPr>
          <w:rFonts w:hint="cs"/>
          <w:cs/>
        </w:rPr>
        <w:t xml:space="preserve">เนื่องจากทีมมีการจัดทำเอกสาร </w:t>
      </w:r>
      <w:r>
        <w:t xml:space="preserve">Test Specification (Test Scenario, Test Case </w:t>
      </w:r>
      <w:r>
        <w:rPr>
          <w:rFonts w:hint="cs"/>
          <w:cs/>
        </w:rPr>
        <w:t xml:space="preserve">และ </w:t>
      </w:r>
      <w:r>
        <w:t xml:space="preserve">Test Script) </w:t>
      </w:r>
      <w:r>
        <w:rPr>
          <w:rFonts w:hint="cs"/>
          <w:cs/>
        </w:rPr>
        <w:t xml:space="preserve">และมีการจัดทำ </w:t>
      </w:r>
      <w:r>
        <w:t xml:space="preserve">Automated Test </w:t>
      </w:r>
      <w:r>
        <w:rPr>
          <w:rFonts w:hint="cs"/>
          <w:cs/>
        </w:rPr>
        <w:t>ซึ่งทำให้บทบาทของนายณัฐนันท์ อมรเลิศวิทย์ เพิ่มมากขึ้น</w:t>
      </w:r>
    </w:p>
    <w:p w14:paraId="3325655F" w14:textId="77777777" w:rsidR="008677CE" w:rsidRPr="000A6C25" w:rsidRDefault="008677CE" w:rsidP="00184B13">
      <w:pPr>
        <w:ind w:firstLine="720"/>
      </w:pPr>
    </w:p>
    <w:p w14:paraId="43C86DB6" w14:textId="152C599A" w:rsidR="00193C86" w:rsidRDefault="00193C86" w:rsidP="00F317A7">
      <w:pPr>
        <w:ind w:firstLine="720"/>
        <w:jc w:val="thaiDistribute"/>
        <w:rPr>
          <w:cs/>
        </w:rPr>
      </w:pPr>
      <w:r>
        <w:rPr>
          <w:cs/>
        </w:rPr>
        <w:br w:type="page"/>
      </w:r>
    </w:p>
    <w:p w14:paraId="7D41D984" w14:textId="157CD8C1" w:rsidR="00193C86" w:rsidRPr="009A0362" w:rsidRDefault="00193C86" w:rsidP="00193C86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ยณัฐดนัย อินทสร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>ประจำ</w:t>
      </w:r>
      <w:r w:rsidR="008D41B1">
        <w:rPr>
          <w:rFonts w:hint="cs"/>
          <w:b/>
          <w:bCs/>
          <w:sz w:val="40"/>
          <w:szCs w:val="40"/>
          <w:cs/>
        </w:rPr>
        <w:t xml:space="preserve">วงรอบที่ </w:t>
      </w:r>
      <w:r w:rsidR="00911DC4">
        <w:rPr>
          <w:rFonts w:hint="cs"/>
          <w:b/>
          <w:bCs/>
          <w:sz w:val="40"/>
          <w:szCs w:val="40"/>
          <w:cs/>
        </w:rPr>
        <w:t>3</w:t>
      </w:r>
    </w:p>
    <w:p w14:paraId="4768CD80" w14:textId="77777777" w:rsidR="00C13168" w:rsidRPr="00E42454" w:rsidRDefault="00C13168" w:rsidP="00C13168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1AA079EC" w14:textId="77777777" w:rsidR="00C13168" w:rsidRDefault="00C13168" w:rsidP="00C13168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19722515" w14:textId="77777777" w:rsidR="00C13168" w:rsidRPr="00691CCB" w:rsidRDefault="00C13168" w:rsidP="00C13168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.</w:t>
      </w:r>
      <w:r>
        <w:rPr>
          <w:rFonts w:eastAsia="Times New Roman"/>
          <w:color w:val="000000"/>
        </w:rPr>
        <w:t>80</w:t>
      </w:r>
      <w:r w:rsidRPr="009E66E0">
        <w:rPr>
          <w:rFonts w:eastAsia="Times New Roman"/>
          <w:color w:val="000000"/>
          <w:cs/>
        </w:rPr>
        <w:t xml:space="preserve"> - 5 คะแนน</w:t>
      </w:r>
    </w:p>
    <w:p w14:paraId="4B056202" w14:textId="77777777" w:rsidR="00C13168" w:rsidRPr="00691CCB" w:rsidRDefault="00C13168" w:rsidP="00C13168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</w:t>
      </w:r>
      <w:r>
        <w:rPr>
          <w:rFonts w:eastAsia="Times New Roman"/>
          <w:color w:val="000000"/>
        </w:rPr>
        <w:t>.6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7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288DB63A" w14:textId="77777777" w:rsidR="00C13168" w:rsidRPr="00691CCB" w:rsidRDefault="00C13168" w:rsidP="00C13168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4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4.5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5F949E31" w14:textId="77777777" w:rsidR="00C13168" w:rsidRDefault="00C13168" w:rsidP="00C13168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2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3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6385B6CF" w14:textId="77777777" w:rsidR="00C13168" w:rsidRPr="009E66E0" w:rsidRDefault="00C13168" w:rsidP="00C13168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>PEER</w:t>
      </w:r>
      <w:r w:rsidRPr="00015EC4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nd Instructions</w:t>
      </w:r>
      <w:r w:rsidRPr="009E66E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0 – 4.1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1BC30A74" w14:textId="77777777" w:rsidR="00C13168" w:rsidRPr="00691CCB" w:rsidRDefault="00C13168" w:rsidP="005450A6">
      <w:pPr>
        <w:spacing w:after="0"/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2474C328" w14:textId="4E6B9359" w:rsidR="00C13168" w:rsidRPr="00E42454" w:rsidRDefault="00C13168" w:rsidP="00C13168">
      <w:pPr>
        <w:ind w:firstLine="720"/>
        <w:jc w:val="thaiDistribute"/>
        <w:rPr>
          <w:b/>
          <w:bCs/>
          <w:cs/>
        </w:rPr>
      </w:pPr>
      <w:r>
        <w:rPr>
          <w:rFonts w:hint="cs"/>
          <w:cs/>
        </w:rPr>
        <w:t>วิธี</w:t>
      </w:r>
      <w:r w:rsidRPr="009E4CE0">
        <w:rPr>
          <w:rFonts w:hint="cs"/>
          <w:cs/>
        </w:rPr>
        <w:t>การประ</w:t>
      </w:r>
      <w:r>
        <w:rPr>
          <w:rFonts w:hint="cs"/>
          <w:cs/>
        </w:rPr>
        <w:t>เมิน</w:t>
      </w:r>
      <w:r w:rsidRPr="009E4CE0">
        <w:rPr>
          <w:rFonts w:hint="cs"/>
          <w:cs/>
        </w:rPr>
        <w:t xml:space="preserve"> </w:t>
      </w:r>
      <w:r w:rsidRPr="009E4CE0">
        <w:t xml:space="preserve">: </w:t>
      </w:r>
      <w:r w:rsidR="00B71D8D">
        <w:rPr>
          <w:rFonts w:hint="cs"/>
          <w:cs/>
        </w:rPr>
        <w:t>อ้างอิง</w:t>
      </w:r>
      <w:r w:rsidRPr="009E4CE0">
        <w:rPr>
          <w:rFonts w:hint="cs"/>
          <w:cs/>
        </w:rPr>
        <w:t xml:space="preserve">จากแบบฟอร์ม </w:t>
      </w:r>
      <w:r w:rsidRPr="009E4CE0">
        <w:t xml:space="preserve">PEER Form and Instructions </w:t>
      </w:r>
      <w:r>
        <w:rPr>
          <w:rFonts w:hint="cs"/>
          <w:cs/>
        </w:rPr>
        <w:t>ในด้านระดับ</w:t>
      </w:r>
      <w:r>
        <w:rPr>
          <w:cs/>
        </w:rPr>
        <w:br/>
      </w:r>
      <w:r>
        <w:rPr>
          <w:rFonts w:hint="cs"/>
          <w:cs/>
        </w:rPr>
        <w:t>การสื่อสาร ด้านการช่วยเหลือ และด้านความสามารถ โดย</w:t>
      </w:r>
      <w:r w:rsidRPr="009E4CE0">
        <w:rPr>
          <w:rFonts w:hint="cs"/>
          <w:cs/>
        </w:rPr>
        <w:t>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0E548A95" w14:textId="5680C4D7" w:rsidR="008F4862" w:rsidRPr="00FC255E" w:rsidRDefault="008A1AC9" w:rsidP="008F4862">
      <w:pPr>
        <w:jc w:val="thaiDistribute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s/>
                            </w:rPr>
                            <m:t>คะแนนรวมระดับการสื่อสาร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s/>
                            </w:rPr>
                            <m:t>คะแนนรวมการช่วยเหลือ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s/>
                            </w:rPr>
                            <m:t>คะแนนรวมความสามารถ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cs/>
                    </w:rPr>
                    <m:t>จำนวนสมาชิกที่ทำการประเมิน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cs/>
                    </w:rPr>
                    <m:t>จำนว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print</m:t>
                  </m:r>
                </m:e>
              </m:d>
              <m:r>
                <w:rPr>
                  <w:rFonts w:ascii="Cambria Math" w:hAnsi="Cambria Math"/>
                </w:rPr>
                <m:t xml:space="preserve">- </m:t>
              </m:r>
              <m:r>
                <w:rPr>
                  <w:rFonts w:ascii="Cambria Math" w:hAnsi="Cambria Math"/>
                  <w:cs/>
                </w:rPr>
                <m:t>จำนว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Sprint </m:t>
              </m:r>
              <m:r>
                <w:rPr>
                  <w:rFonts w:ascii="Cambria Math" w:hAnsi="Cambria Math" w:hint="cs"/>
                  <w:cs/>
                </w:rPr>
                <m:t>ที่ไม่ทราบข้อมูล</m:t>
              </m:r>
            </m:den>
          </m:f>
        </m:oMath>
      </m:oMathPara>
    </w:p>
    <w:p w14:paraId="12A2F1C0" w14:textId="420DE12E" w:rsidR="005450A6" w:rsidRDefault="005450A6" w:rsidP="005450A6">
      <w:pPr>
        <w:spacing w:before="240"/>
        <w:ind w:firstLine="709"/>
        <w:jc w:val="thaiDistribute"/>
      </w:pPr>
      <w:r w:rsidRPr="004F652F">
        <w:rPr>
          <w:rFonts w:hint="cs"/>
          <w:cs/>
        </w:rPr>
        <w:t>ผลการประเมิน</w:t>
      </w:r>
      <w:r w:rsidRPr="00ED52A6">
        <w:rPr>
          <w:rFonts w:hint="cs"/>
          <w:b/>
          <w:bCs/>
          <w:cs/>
        </w:rPr>
        <w:t xml:space="preserve"> </w:t>
      </w:r>
      <w:r w:rsidRPr="00ED52A6">
        <w:rPr>
          <w:b/>
          <w:bCs/>
        </w:rPr>
        <w:t xml:space="preserve">: </w:t>
      </w:r>
      <w:r w:rsidRPr="00ED52A6">
        <w:rPr>
          <w:rFonts w:hint="cs"/>
          <w:cs/>
        </w:rPr>
        <w:t>ใน</w:t>
      </w:r>
      <w:r w:rsidRPr="0052480A">
        <w:rPr>
          <w:rFonts w:hint="cs"/>
          <w:cs/>
        </w:rPr>
        <w:t>วงรอบที่</w:t>
      </w:r>
      <w:r>
        <w:rPr>
          <w:rFonts w:hint="cs"/>
          <w:cs/>
        </w:rPr>
        <w:t xml:space="preserve"> </w:t>
      </w:r>
      <w:r w:rsidR="00911DC4">
        <w:rPr>
          <w:rFonts w:hint="cs"/>
          <w:cs/>
        </w:rPr>
        <w:t>3</w:t>
      </w:r>
      <w:r>
        <w:t xml:space="preserve"> </w:t>
      </w:r>
      <w:r>
        <w:rPr>
          <w:rFonts w:hint="cs"/>
          <w:cs/>
        </w:rPr>
        <w:t xml:space="preserve">ทีมมีการประเมินแบบฟอร์ม </w:t>
      </w:r>
      <w:r>
        <w:t>PEER F</w:t>
      </w:r>
      <w:r w:rsidR="000A5169">
        <w:t>or</w:t>
      </w:r>
      <w:r>
        <w:t xml:space="preserve">m and Instruction </w:t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>11</w:t>
      </w:r>
      <w:r>
        <w:rPr>
          <w:rFonts w:hint="cs"/>
          <w:cs/>
        </w:rPr>
        <w:t xml:space="preserve"> คน </w:t>
      </w:r>
      <w:r>
        <w:t>(</w:t>
      </w:r>
      <w:r>
        <w:rPr>
          <w:rFonts w:hint="cs"/>
          <w:cs/>
        </w:rPr>
        <w:t>ทุกคนในทีม</w:t>
      </w:r>
      <w:r>
        <w:t>)</w:t>
      </w:r>
      <w:r>
        <w:rPr>
          <w:rFonts w:hint="cs"/>
          <w:cs/>
        </w:rPr>
        <w:t xml:space="preserve"> 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1 </w:t>
      </w:r>
      <w:r>
        <w:rPr>
          <w:rFonts w:hint="cs"/>
          <w:cs/>
        </w:rPr>
        <w:t xml:space="preserve">ถึง </w:t>
      </w:r>
      <w:r>
        <w:t xml:space="preserve">Sprint </w:t>
      </w:r>
      <w:r>
        <w:rPr>
          <w:rFonts w:hint="cs"/>
          <w:cs/>
        </w:rPr>
        <w:t xml:space="preserve">ที่ </w:t>
      </w:r>
      <w:r w:rsidR="00911DC4">
        <w:rPr>
          <w:rFonts w:hint="cs"/>
          <w:cs/>
        </w:rPr>
        <w:t>9</w:t>
      </w:r>
      <w:r>
        <w:t xml:space="preserve"> </w:t>
      </w:r>
      <w:r>
        <w:rPr>
          <w:rFonts w:hint="cs"/>
          <w:cs/>
        </w:rPr>
        <w:t>โดยมีรายละเอียดดั</w:t>
      </w:r>
      <w:r w:rsidR="0077740A">
        <w:rPr>
          <w:rFonts w:hint="cs"/>
          <w:cs/>
        </w:rPr>
        <w:t xml:space="preserve">งตารางที่ </w:t>
      </w:r>
      <w:r w:rsidR="0077740A">
        <w:t xml:space="preserve">6 </w:t>
      </w:r>
    </w:p>
    <w:p w14:paraId="26BE7BBC" w14:textId="42962D79" w:rsidR="0077740A" w:rsidRDefault="0077740A" w:rsidP="00CA703B">
      <w:pPr>
        <w:spacing w:before="240" w:after="0"/>
        <w:jc w:val="thaiDistribute"/>
        <w:rPr>
          <w:cs/>
        </w:rPr>
      </w:pPr>
      <w:r>
        <w:rPr>
          <w:rFonts w:hint="cs"/>
          <w:cs/>
        </w:rPr>
        <w:t xml:space="preserve">ตารางที่ </w:t>
      </w:r>
      <w:r>
        <w:t xml:space="preserve">6 </w:t>
      </w:r>
      <w:r w:rsidR="00CA703B">
        <w:rPr>
          <w:rFonts w:hint="cs"/>
          <w:cs/>
        </w:rPr>
        <w:t>การคำนวณเป้าหมายสมาชิกของนายณัฐดนัย อินทสร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2126"/>
        <w:gridCol w:w="1701"/>
      </w:tblGrid>
      <w:tr w:rsidR="005450A6" w14:paraId="073E541B" w14:textId="77777777" w:rsidTr="008B0B4E">
        <w:tc>
          <w:tcPr>
            <w:tcW w:w="1271" w:type="dxa"/>
          </w:tcPr>
          <w:p w14:paraId="1020FF56" w14:textId="77777777" w:rsidR="005450A6" w:rsidRPr="00CA703B" w:rsidRDefault="005450A6" w:rsidP="008B0B4E">
            <w:pPr>
              <w:jc w:val="center"/>
              <w:rPr>
                <w:b/>
                <w:bCs/>
              </w:rPr>
            </w:pPr>
            <w:r w:rsidRPr="00CA703B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5CF03CA4" w14:textId="77777777" w:rsidR="005450A6" w:rsidRPr="00CA703B" w:rsidRDefault="005450A6" w:rsidP="008B0B4E">
            <w:pPr>
              <w:jc w:val="center"/>
              <w:rPr>
                <w:b/>
                <w:bCs/>
                <w:cs/>
              </w:rPr>
            </w:pPr>
            <w:r w:rsidRPr="00CA703B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2126" w:type="dxa"/>
          </w:tcPr>
          <w:p w14:paraId="0753347A" w14:textId="77777777" w:rsidR="005450A6" w:rsidRPr="00CA703B" w:rsidRDefault="005450A6" w:rsidP="008B0B4E">
            <w:pPr>
              <w:jc w:val="center"/>
              <w:rPr>
                <w:b/>
                <w:bCs/>
              </w:rPr>
            </w:pPr>
            <w:r w:rsidRPr="00CA703B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1701" w:type="dxa"/>
          </w:tcPr>
          <w:p w14:paraId="1E10D815" w14:textId="77777777" w:rsidR="005450A6" w:rsidRPr="00CA703B" w:rsidRDefault="005450A6" w:rsidP="008B0B4E">
            <w:pPr>
              <w:jc w:val="center"/>
              <w:rPr>
                <w:b/>
                <w:bCs/>
              </w:rPr>
            </w:pPr>
            <w:r w:rsidRPr="00CA703B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5450A6" w14:paraId="0F37BD27" w14:textId="77777777" w:rsidTr="008B0B4E">
        <w:tc>
          <w:tcPr>
            <w:tcW w:w="1271" w:type="dxa"/>
          </w:tcPr>
          <w:p w14:paraId="7D2D454E" w14:textId="77777777" w:rsidR="005450A6" w:rsidRDefault="005450A6" w:rsidP="008B0B4E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4CC8B5B3" w14:textId="77777777" w:rsidR="005450A6" w:rsidRDefault="005450A6" w:rsidP="008B0B4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สื่อสารที่ได้จากสมาชิกทั้งหมด</w:t>
            </w:r>
          </w:p>
        </w:tc>
        <w:tc>
          <w:tcPr>
            <w:tcW w:w="2126" w:type="dxa"/>
          </w:tcPr>
          <w:p w14:paraId="4AEF7150" w14:textId="3B0CDEA2" w:rsidR="005450A6" w:rsidRPr="00734A62" w:rsidRDefault="008A1AC9" w:rsidP="008B0B4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82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x 9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11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5EDAE95F" w14:textId="36455465" w:rsidR="005450A6" w:rsidRDefault="00857FB4" w:rsidP="008B0B4E">
            <w:pPr>
              <w:jc w:val="center"/>
            </w:pPr>
            <w:r>
              <w:t>4.</w:t>
            </w:r>
            <w:r w:rsidR="00604677">
              <w:t>682</w:t>
            </w:r>
          </w:p>
        </w:tc>
      </w:tr>
      <w:tr w:rsidR="005450A6" w14:paraId="5C4CC514" w14:textId="77777777" w:rsidTr="008B0B4E">
        <w:tc>
          <w:tcPr>
            <w:tcW w:w="1271" w:type="dxa"/>
          </w:tcPr>
          <w:p w14:paraId="68603A43" w14:textId="77777777" w:rsidR="005450A6" w:rsidRDefault="005450A6" w:rsidP="008B0B4E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4EA805EA" w14:textId="24D407F2" w:rsidR="005450A6" w:rsidRDefault="005450A6" w:rsidP="008B0B4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ช่วยเหลือท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ได้จากสมาชิกทั้งหมด</w:t>
            </w:r>
          </w:p>
        </w:tc>
        <w:tc>
          <w:tcPr>
            <w:tcW w:w="2126" w:type="dxa"/>
          </w:tcPr>
          <w:p w14:paraId="1EF7B93A" w14:textId="7659F9F6" w:rsidR="005450A6" w:rsidRPr="00734A62" w:rsidRDefault="008A1AC9" w:rsidP="008B0B4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840.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x 9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0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2089AA08" w14:textId="0768E9CA" w:rsidR="005450A6" w:rsidRDefault="00857FB4" w:rsidP="008B0B4E">
            <w:pPr>
              <w:jc w:val="center"/>
            </w:pPr>
            <w:r>
              <w:t>4.</w:t>
            </w:r>
            <w:r w:rsidR="00604677">
              <w:t>245</w:t>
            </w:r>
          </w:p>
        </w:tc>
      </w:tr>
      <w:tr w:rsidR="005450A6" w14:paraId="4198C8C5" w14:textId="77777777" w:rsidTr="008B0B4E">
        <w:tc>
          <w:tcPr>
            <w:tcW w:w="1271" w:type="dxa"/>
          </w:tcPr>
          <w:p w14:paraId="083177BF" w14:textId="77777777" w:rsidR="005450A6" w:rsidRDefault="005450A6" w:rsidP="008B0B4E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6CCB87F1" w14:textId="3E853B64" w:rsidR="005450A6" w:rsidRDefault="005450A6" w:rsidP="008B0B4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ความสามารถท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ได้จากสมาชิกทั้งหมด</w:t>
            </w:r>
          </w:p>
        </w:tc>
        <w:tc>
          <w:tcPr>
            <w:tcW w:w="2126" w:type="dxa"/>
          </w:tcPr>
          <w:p w14:paraId="572B132C" w14:textId="64F31D13" w:rsidR="005450A6" w:rsidRPr="00734A62" w:rsidRDefault="008A1AC9" w:rsidP="008B0B4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897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x 9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0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2A8B6B1C" w14:textId="340D388C" w:rsidR="005450A6" w:rsidRDefault="005450A6" w:rsidP="008B0B4E">
            <w:pPr>
              <w:jc w:val="center"/>
            </w:pPr>
            <w:r>
              <w:t>4.</w:t>
            </w:r>
            <w:r w:rsidR="00604677">
              <w:t>53</w:t>
            </w:r>
          </w:p>
        </w:tc>
      </w:tr>
    </w:tbl>
    <w:p w14:paraId="46F04132" w14:textId="1F41129C" w:rsidR="005450A6" w:rsidRDefault="00CA703B" w:rsidP="00CA703B">
      <w:pPr>
        <w:spacing w:before="240" w:after="0"/>
        <w:jc w:val="thaiDistribute"/>
      </w:pPr>
      <w:r>
        <w:rPr>
          <w:rFonts w:hint="cs"/>
          <w:cs/>
        </w:rPr>
        <w:lastRenderedPageBreak/>
        <w:t xml:space="preserve">ตารางที่ </w:t>
      </w:r>
      <w:r>
        <w:t xml:space="preserve">6 </w:t>
      </w:r>
      <w:r>
        <w:rPr>
          <w:rFonts w:hint="cs"/>
          <w:cs/>
        </w:rPr>
        <w:t xml:space="preserve">การคำนวณเป้าหมายสมาชิกของนายณัฐดนัย อินทสร </w:t>
      </w:r>
      <w:r>
        <w:t>(</w:t>
      </w:r>
      <w:r w:rsidR="00BE1F59">
        <w:rPr>
          <w:rFonts w:hint="cs"/>
          <w:cs/>
        </w:rPr>
        <w:t>ต่อ</w:t>
      </w:r>
      <w:r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1832"/>
        <w:gridCol w:w="2074"/>
      </w:tblGrid>
      <w:tr w:rsidR="005450A6" w14:paraId="6985AFCB" w14:textId="77777777" w:rsidTr="008B0B4E">
        <w:tc>
          <w:tcPr>
            <w:tcW w:w="1271" w:type="dxa"/>
          </w:tcPr>
          <w:p w14:paraId="0A01FE00" w14:textId="77777777" w:rsidR="005450A6" w:rsidRPr="00BE1F59" w:rsidRDefault="005450A6" w:rsidP="008B0B4E">
            <w:pPr>
              <w:jc w:val="center"/>
              <w:rPr>
                <w:b/>
                <w:bCs/>
                <w:sz w:val="40"/>
                <w:szCs w:val="40"/>
                <w:cs/>
              </w:rPr>
            </w:pPr>
            <w:r w:rsidRPr="00BE1F59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0979E985" w14:textId="77777777" w:rsidR="005450A6" w:rsidRPr="00BE1F59" w:rsidRDefault="005450A6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BE1F59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832" w:type="dxa"/>
          </w:tcPr>
          <w:p w14:paraId="25004A8A" w14:textId="77777777" w:rsidR="005450A6" w:rsidRPr="00BE1F59" w:rsidRDefault="005450A6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BE1F59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2074" w:type="dxa"/>
          </w:tcPr>
          <w:p w14:paraId="173864F4" w14:textId="77777777" w:rsidR="005450A6" w:rsidRPr="00BE1F59" w:rsidRDefault="005450A6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BE1F59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BE1F59" w14:paraId="0A5E6738" w14:textId="77777777" w:rsidTr="008B0B4E">
        <w:tc>
          <w:tcPr>
            <w:tcW w:w="1271" w:type="dxa"/>
          </w:tcPr>
          <w:p w14:paraId="48B5DFB4" w14:textId="77777777" w:rsidR="00BE1F59" w:rsidRDefault="00BE1F59" w:rsidP="00BE1F59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0453D7E2" w14:textId="1844306A" w:rsidR="00BE1F59" w:rsidRDefault="00BE1F59" w:rsidP="00BE1F59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ผลรวมที่ได้จากคะแนนการสื่อสารการช่วยเหลือ และความสามารถ</w:t>
            </w:r>
            <w:r>
              <w:t xml:space="preserve"> </w:t>
            </w:r>
          </w:p>
        </w:tc>
        <w:tc>
          <w:tcPr>
            <w:tcW w:w="1832" w:type="dxa"/>
          </w:tcPr>
          <w:p w14:paraId="1F8DA443" w14:textId="751C1B76" w:rsidR="00BE1F59" w:rsidRDefault="00604677" w:rsidP="00BE1F59">
            <w:pPr>
              <w:jc w:val="center"/>
            </w:pPr>
            <w:r>
              <w:t>4.682</w:t>
            </w:r>
            <w:r w:rsidR="00BE1F59">
              <w:t xml:space="preserve"> + </w:t>
            </w:r>
            <w:r>
              <w:t>4.245</w:t>
            </w:r>
            <w:r w:rsidR="00BE1F59">
              <w:t xml:space="preserve"> + </w:t>
            </w:r>
            <w:r>
              <w:t>4.53</w:t>
            </w:r>
          </w:p>
        </w:tc>
        <w:tc>
          <w:tcPr>
            <w:tcW w:w="2074" w:type="dxa"/>
          </w:tcPr>
          <w:p w14:paraId="17E369CC" w14:textId="051C25A0" w:rsidR="00BE1F59" w:rsidRDefault="00604677" w:rsidP="00BE1F59">
            <w:pPr>
              <w:jc w:val="center"/>
              <w:rPr>
                <w:cs/>
              </w:rPr>
            </w:pPr>
            <w:r w:rsidRPr="00604677">
              <w:t>13.457</w:t>
            </w:r>
          </w:p>
        </w:tc>
      </w:tr>
      <w:tr w:rsidR="00BE1F59" w14:paraId="1B050716" w14:textId="77777777" w:rsidTr="008B0B4E">
        <w:tc>
          <w:tcPr>
            <w:tcW w:w="1271" w:type="dxa"/>
          </w:tcPr>
          <w:p w14:paraId="62AA73FB" w14:textId="77777777" w:rsidR="00BE1F59" w:rsidRDefault="00BE1F59" w:rsidP="00BE1F59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40305D91" w14:textId="0F6E2FC8" w:rsidR="00BE1F59" w:rsidRDefault="00BE1F59" w:rsidP="00BE1F59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่าเฉลี่ยผลรวมที่ได้จากคะแนน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 xml:space="preserve">ทั้ง </w:t>
            </w:r>
            <w:r>
              <w:t>3</w:t>
            </w:r>
            <w:r>
              <w:rPr>
                <w:rFonts w:hint="cs"/>
                <w:cs/>
              </w:rPr>
              <w:t xml:space="preserve"> ด้าน</w:t>
            </w:r>
          </w:p>
        </w:tc>
        <w:tc>
          <w:tcPr>
            <w:tcW w:w="1832" w:type="dxa"/>
          </w:tcPr>
          <w:p w14:paraId="1A826768" w14:textId="7139A1ED" w:rsidR="00BE1F59" w:rsidRDefault="008A1AC9" w:rsidP="00BE1F5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3.45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074" w:type="dxa"/>
          </w:tcPr>
          <w:p w14:paraId="17C5D18F" w14:textId="3339723A" w:rsidR="00BE1F59" w:rsidRDefault="00604677" w:rsidP="00BE1F59">
            <w:pPr>
              <w:jc w:val="center"/>
            </w:pPr>
            <w:r w:rsidRPr="00604677">
              <w:t>4.48</w:t>
            </w:r>
            <w:r>
              <w:t>6</w:t>
            </w:r>
          </w:p>
        </w:tc>
      </w:tr>
    </w:tbl>
    <w:p w14:paraId="2AED89F2" w14:textId="20FA0D01" w:rsidR="005450A6" w:rsidRDefault="005450A6" w:rsidP="00BE1F59">
      <w:pPr>
        <w:spacing w:before="240" w:after="0"/>
        <w:ind w:firstLine="720"/>
        <w:jc w:val="thaiDistribute"/>
      </w:pPr>
      <w:r>
        <w:rPr>
          <w:rFonts w:hint="cs"/>
          <w:cs/>
        </w:rPr>
        <w:t xml:space="preserve">โดยได้คะแนนเฉลี่ยทั้งสิ้น </w:t>
      </w:r>
      <w:r w:rsidR="00604677" w:rsidRPr="00604677">
        <w:t>4.48</w:t>
      </w:r>
      <w:r w:rsidR="00604677">
        <w:t>6</w:t>
      </w:r>
      <w:r>
        <w:t xml:space="preserve"> </w:t>
      </w:r>
      <w:r>
        <w:rPr>
          <w:rFonts w:hint="cs"/>
          <w:cs/>
        </w:rPr>
        <w:t xml:space="preserve">คะแนน </w:t>
      </w:r>
    </w:p>
    <w:p w14:paraId="75D1D02B" w14:textId="73A8FC2D" w:rsidR="005450A6" w:rsidRDefault="005450A6" w:rsidP="00BE1F59">
      <w:pPr>
        <w:ind w:firstLine="720"/>
      </w:pPr>
      <w:r>
        <w:rPr>
          <w:rFonts w:hint="cs"/>
          <w:cs/>
        </w:rPr>
        <w:t>ดังนั้น จึงส่งผลให้ระดับตัวชี้วัดของนายณั</w:t>
      </w:r>
      <w:r w:rsidR="00CF652F">
        <w:rPr>
          <w:rFonts w:hint="cs"/>
          <w:cs/>
        </w:rPr>
        <w:t>ฐดนัย อินทสร</w:t>
      </w:r>
      <w:r>
        <w:rPr>
          <w:rFonts w:hint="cs"/>
          <w:cs/>
        </w:rPr>
        <w:t xml:space="preserve"> อยู่ที่ระดับที่ </w:t>
      </w:r>
      <w:r w:rsidR="001E30FD">
        <w:rPr>
          <w:rFonts w:hint="cs"/>
          <w:cs/>
        </w:rPr>
        <w:t>3</w:t>
      </w:r>
    </w:p>
    <w:p w14:paraId="34DF430F" w14:textId="741C61E6" w:rsidR="00F94469" w:rsidRDefault="00F94469" w:rsidP="00F94469">
      <w:pPr>
        <w:rPr>
          <w:cs/>
        </w:rPr>
      </w:pPr>
      <w:r>
        <w:rPr>
          <w:rFonts w:hint="cs"/>
          <w:b/>
          <w:bCs/>
          <w:noProof/>
          <w:sz w:val="40"/>
          <w:szCs w:val="40"/>
        </w:rPr>
        <w:drawing>
          <wp:inline distT="0" distB="0" distL="0" distR="0" wp14:anchorId="7FE4B162" wp14:editId="69AB37A5">
            <wp:extent cx="5274310" cy="3076575"/>
            <wp:effectExtent l="0" t="0" r="2540" b="9525"/>
            <wp:docPr id="8" name="แผนภูมิ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520ABB0" w14:textId="7F1C16E6" w:rsidR="00F94469" w:rsidRDefault="00F94469" w:rsidP="00F94469">
      <w:pPr>
        <w:jc w:val="center"/>
      </w:pPr>
      <w:r w:rsidRPr="00EF427E">
        <w:rPr>
          <w:rFonts w:hint="cs"/>
          <w:cs/>
        </w:rPr>
        <w:t xml:space="preserve">แผนภูมิที่ </w:t>
      </w:r>
      <w:r>
        <w:rPr>
          <w:rFonts w:hint="cs"/>
          <w:cs/>
        </w:rPr>
        <w:t>6</w:t>
      </w:r>
      <w:r w:rsidRPr="00EF427E">
        <w:t xml:space="preserve"> </w:t>
      </w:r>
      <w:r w:rsidRPr="00EF427E">
        <w:rPr>
          <w:rFonts w:hint="cs"/>
          <w:cs/>
        </w:rPr>
        <w:t>กราฟแท่ง</w:t>
      </w:r>
      <w:r>
        <w:rPr>
          <w:rFonts w:hint="cs"/>
          <w:cs/>
        </w:rPr>
        <w:t>แสดง</w:t>
      </w:r>
      <w:r w:rsidRPr="00EF427E">
        <w:rPr>
          <w:rFonts w:hint="cs"/>
          <w:cs/>
        </w:rPr>
        <w:t>เป้าหมายสมาชิกของ</w:t>
      </w:r>
      <w:r>
        <w:rPr>
          <w:rFonts w:hint="cs"/>
          <w:cs/>
        </w:rPr>
        <w:t>นาย</w:t>
      </w:r>
      <w:r w:rsidR="008A53C5">
        <w:rPr>
          <w:rFonts w:hint="cs"/>
          <w:cs/>
        </w:rPr>
        <w:t>ณัฐดนัย อินทสร</w:t>
      </w:r>
      <w:r>
        <w:rPr>
          <w:rFonts w:hint="cs"/>
          <w:cs/>
        </w:rPr>
        <w:t xml:space="preserve"> ในแต่ละวงรอบ</w:t>
      </w:r>
    </w:p>
    <w:p w14:paraId="3C4D6607" w14:textId="360C09CC" w:rsidR="008A53C5" w:rsidRDefault="00F94469" w:rsidP="008A53C5">
      <w:pPr>
        <w:jc w:val="thaiDistribute"/>
        <w:rPr>
          <w:cs/>
        </w:rPr>
      </w:pPr>
      <w:r>
        <w:tab/>
      </w:r>
      <w:r w:rsidR="008A53C5">
        <w:rPr>
          <w:rFonts w:hint="cs"/>
          <w:cs/>
        </w:rPr>
        <w:t xml:space="preserve">จากแผนภูมิที่ </w:t>
      </w:r>
      <w:r w:rsidR="008A53C5">
        <w:t xml:space="preserve">6 </w:t>
      </w:r>
      <w:r w:rsidR="008A53C5">
        <w:rPr>
          <w:rFonts w:hint="cs"/>
          <w:cs/>
        </w:rPr>
        <w:t xml:space="preserve">พบว่าคะแนนเป้าหมายสมาชิกของนายณัฐดนัย อินทสร ลดลงเล็กน้อยในทุก </w:t>
      </w:r>
      <w:r w:rsidR="008A53C5">
        <w:t xml:space="preserve">Cycle </w:t>
      </w:r>
      <w:r w:rsidR="008A53C5">
        <w:rPr>
          <w:rFonts w:hint="cs"/>
          <w:cs/>
        </w:rPr>
        <w:t>ซึ่งสาเหตุมาจาก</w:t>
      </w:r>
      <w:r w:rsidR="008A53C5">
        <w:t xml:space="preserve"> Cycle 2 </w:t>
      </w:r>
      <w:r w:rsidR="008A53C5">
        <w:rPr>
          <w:rFonts w:hint="cs"/>
          <w:cs/>
        </w:rPr>
        <w:t>จะต้องมีการแบ่งงานพัฒนาระบบให้สมาชิกที่ต้องเก็บชั่วโมง</w:t>
      </w:r>
      <w:r w:rsidR="008A53C5">
        <w:rPr>
          <w:cs/>
        </w:rPr>
        <w:br/>
      </w:r>
      <w:r w:rsidR="008A53C5">
        <w:rPr>
          <w:rFonts w:hint="cs"/>
          <w:cs/>
        </w:rPr>
        <w:t>จากการสอบทักษะ ทำให้นายณัฐดนัย อินทสร มีงานน้อยลง</w:t>
      </w:r>
    </w:p>
    <w:p w14:paraId="004FDE6F" w14:textId="77777777" w:rsidR="008A53C5" w:rsidRPr="00EF427E" w:rsidRDefault="008A53C5" w:rsidP="008A53C5">
      <w:pPr>
        <w:jc w:val="thaiDistribute"/>
        <w:rPr>
          <w:cs/>
        </w:rPr>
      </w:pPr>
      <w:r>
        <w:rPr>
          <w:rFonts w:hint="cs"/>
          <w:cs/>
        </w:rPr>
        <w:t xml:space="preserve"> </w:t>
      </w:r>
      <w:r>
        <w:rPr>
          <w:cs/>
        </w:rPr>
        <w:tab/>
      </w:r>
      <w:r>
        <w:rPr>
          <w:rFonts w:hint="cs"/>
          <w:cs/>
        </w:rPr>
        <w:t xml:space="preserve">และใน </w:t>
      </w:r>
      <w:r>
        <w:t xml:space="preserve">Cycle 3 </w:t>
      </w:r>
      <w:r>
        <w:rPr>
          <w:rFonts w:hint="cs"/>
          <w:cs/>
        </w:rPr>
        <w:t>มีงานในการพัฒนาระบบจัดการตู้คอนเทนเนอร์น้อยลง ทำให้มี</w:t>
      </w:r>
      <w:r>
        <w:rPr>
          <w:cs/>
        </w:rPr>
        <w:br/>
      </w:r>
      <w:r>
        <w:rPr>
          <w:rFonts w:hint="cs"/>
          <w:cs/>
        </w:rPr>
        <w:t>ความกระตือรือร้นในการทำงานลดลง</w:t>
      </w:r>
    </w:p>
    <w:p w14:paraId="1EA6BA32" w14:textId="1AB11180" w:rsidR="00193C86" w:rsidRDefault="00193C86" w:rsidP="00F94469">
      <w:pPr>
        <w:jc w:val="thaiDistribute"/>
        <w:rPr>
          <w:cs/>
        </w:rPr>
      </w:pPr>
      <w:r>
        <w:rPr>
          <w:cs/>
        </w:rPr>
        <w:br w:type="page"/>
      </w:r>
    </w:p>
    <w:p w14:paraId="63A2B3E5" w14:textId="5B08DBF2" w:rsidR="00193C86" w:rsidRPr="009A0362" w:rsidRDefault="00193C86" w:rsidP="00193C86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งสาวว</w:t>
      </w:r>
      <w:proofErr w:type="spellStart"/>
      <w:r w:rsidRPr="009A0362">
        <w:rPr>
          <w:rFonts w:hint="cs"/>
          <w:b/>
          <w:bCs/>
          <w:sz w:val="40"/>
          <w:szCs w:val="40"/>
          <w:cs/>
        </w:rPr>
        <w:t>ริศ</w:t>
      </w:r>
      <w:proofErr w:type="spellEnd"/>
      <w:r w:rsidRPr="009A0362">
        <w:rPr>
          <w:rFonts w:hint="cs"/>
          <w:b/>
          <w:bCs/>
          <w:sz w:val="40"/>
          <w:szCs w:val="40"/>
          <w:cs/>
        </w:rPr>
        <w:t>รา ฤทธิศร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>ประจำ</w:t>
      </w:r>
      <w:r w:rsidR="008D41B1">
        <w:rPr>
          <w:rFonts w:hint="cs"/>
          <w:b/>
          <w:bCs/>
          <w:sz w:val="40"/>
          <w:szCs w:val="40"/>
          <w:cs/>
        </w:rPr>
        <w:t xml:space="preserve">วงรอบที่ </w:t>
      </w:r>
      <w:r w:rsidR="00911DC4">
        <w:rPr>
          <w:rFonts w:hint="cs"/>
          <w:b/>
          <w:bCs/>
          <w:sz w:val="40"/>
          <w:szCs w:val="40"/>
          <w:cs/>
        </w:rPr>
        <w:t>3</w:t>
      </w:r>
    </w:p>
    <w:p w14:paraId="4D6B6D5D" w14:textId="77777777" w:rsidR="00F97EA2" w:rsidRPr="00E42454" w:rsidRDefault="00F97EA2" w:rsidP="00F97EA2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2D4F5D02" w14:textId="77777777" w:rsidR="00F97EA2" w:rsidRDefault="00F97EA2" w:rsidP="00F97EA2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58AFCF7F" w14:textId="77777777" w:rsidR="00F97EA2" w:rsidRPr="00691CCB" w:rsidRDefault="00F97EA2" w:rsidP="00F97EA2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.</w:t>
      </w:r>
      <w:r>
        <w:rPr>
          <w:rFonts w:eastAsia="Times New Roman"/>
          <w:color w:val="000000"/>
        </w:rPr>
        <w:t>80</w:t>
      </w:r>
      <w:r w:rsidRPr="009E66E0">
        <w:rPr>
          <w:rFonts w:eastAsia="Times New Roman"/>
          <w:color w:val="000000"/>
          <w:cs/>
        </w:rPr>
        <w:t xml:space="preserve"> - 5 คะแนน</w:t>
      </w:r>
    </w:p>
    <w:p w14:paraId="6BB816B2" w14:textId="77777777" w:rsidR="00F97EA2" w:rsidRPr="00691CCB" w:rsidRDefault="00F97EA2" w:rsidP="00F97EA2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</w:t>
      </w:r>
      <w:r>
        <w:rPr>
          <w:rFonts w:eastAsia="Times New Roman"/>
          <w:color w:val="000000"/>
        </w:rPr>
        <w:t>.6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7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104BA985" w14:textId="77777777" w:rsidR="00F97EA2" w:rsidRPr="00691CCB" w:rsidRDefault="00F97EA2" w:rsidP="00F97EA2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4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4.5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41B31AB9" w14:textId="77777777" w:rsidR="00F97EA2" w:rsidRDefault="00F97EA2" w:rsidP="00F97EA2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2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3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0F150905" w14:textId="77777777" w:rsidR="00F97EA2" w:rsidRPr="009E66E0" w:rsidRDefault="00F97EA2" w:rsidP="00F97EA2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>PEER</w:t>
      </w:r>
      <w:r w:rsidRPr="00015EC4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nd Instructions</w:t>
      </w:r>
      <w:r w:rsidRPr="009E66E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0 – 4.1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3507C82E" w14:textId="77777777" w:rsidR="00F97EA2" w:rsidRPr="00691CCB" w:rsidRDefault="00F97EA2" w:rsidP="00862FC0">
      <w:pPr>
        <w:spacing w:after="0"/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06974B81" w14:textId="2A19395C" w:rsidR="00F97EA2" w:rsidRPr="00E42454" w:rsidRDefault="00F97EA2" w:rsidP="00F97EA2">
      <w:pPr>
        <w:ind w:firstLine="720"/>
        <w:jc w:val="thaiDistribute"/>
        <w:rPr>
          <w:b/>
          <w:bCs/>
          <w:cs/>
        </w:rPr>
      </w:pPr>
      <w:r>
        <w:rPr>
          <w:rFonts w:hint="cs"/>
          <w:cs/>
        </w:rPr>
        <w:t>วิธี</w:t>
      </w:r>
      <w:r w:rsidRPr="009E4CE0">
        <w:rPr>
          <w:rFonts w:hint="cs"/>
          <w:cs/>
        </w:rPr>
        <w:t>การประ</w:t>
      </w:r>
      <w:r>
        <w:rPr>
          <w:rFonts w:hint="cs"/>
          <w:cs/>
        </w:rPr>
        <w:t>เมิน</w:t>
      </w:r>
      <w:r w:rsidRPr="009E4CE0">
        <w:rPr>
          <w:rFonts w:hint="cs"/>
          <w:cs/>
        </w:rPr>
        <w:t xml:space="preserve"> </w:t>
      </w:r>
      <w:r w:rsidRPr="009E4CE0">
        <w:t xml:space="preserve">: </w:t>
      </w:r>
      <w:r w:rsidR="00B71D8D">
        <w:rPr>
          <w:rFonts w:hint="cs"/>
          <w:cs/>
        </w:rPr>
        <w:t>อ้างอิง</w:t>
      </w:r>
      <w:r w:rsidRPr="009E4CE0">
        <w:rPr>
          <w:rFonts w:hint="cs"/>
          <w:cs/>
        </w:rPr>
        <w:t xml:space="preserve">จากแบบฟอร์ม </w:t>
      </w:r>
      <w:r w:rsidRPr="009E4CE0">
        <w:t xml:space="preserve">PEER Form and Instructions </w:t>
      </w:r>
      <w:r>
        <w:rPr>
          <w:rFonts w:hint="cs"/>
          <w:cs/>
        </w:rPr>
        <w:t>ในด้านระดับ</w:t>
      </w:r>
      <w:r>
        <w:rPr>
          <w:cs/>
        </w:rPr>
        <w:br/>
      </w:r>
      <w:r>
        <w:rPr>
          <w:rFonts w:hint="cs"/>
          <w:cs/>
        </w:rPr>
        <w:t>การสื่อสาร ด้านการช่วยเหลือ และด้านความสามารถ โดย</w:t>
      </w:r>
      <w:r w:rsidRPr="009E4CE0">
        <w:rPr>
          <w:rFonts w:hint="cs"/>
          <w:cs/>
        </w:rPr>
        <w:t>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5C553032" w14:textId="7EFDC747" w:rsidR="008F4862" w:rsidRPr="00FC255E" w:rsidRDefault="008A1AC9" w:rsidP="008F4862">
      <w:pPr>
        <w:jc w:val="thaiDistribute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s/>
                            </w:rPr>
                            <m:t>คะแนนรวมระดับการสื่อสาร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s/>
                            </w:rPr>
                            <m:t>คะแนนรวมการช่วยเหลือ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s/>
                            </w:rPr>
                            <m:t>คะแนนรวมความสามารถ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cs/>
                    </w:rPr>
                    <m:t>จำนวนสมาชิกที่ทำการประเมิน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cs/>
                    </w:rPr>
                    <m:t>จำนว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print</m:t>
                  </m:r>
                </m:e>
              </m:d>
              <m:r>
                <w:rPr>
                  <w:rFonts w:ascii="Cambria Math" w:hAnsi="Cambria Math"/>
                </w:rPr>
                <m:t xml:space="preserve">- </m:t>
              </m:r>
              <m:r>
                <w:rPr>
                  <w:rFonts w:ascii="Cambria Math" w:hAnsi="Cambria Math"/>
                  <w:cs/>
                </w:rPr>
                <m:t>จำนว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Sprint </m:t>
              </m:r>
              <m:r>
                <w:rPr>
                  <w:rFonts w:ascii="Cambria Math" w:hAnsi="Cambria Math" w:hint="cs"/>
                  <w:cs/>
                </w:rPr>
                <m:t>ที่ไม่ทราบข้อมูล</m:t>
              </m:r>
            </m:den>
          </m:f>
        </m:oMath>
      </m:oMathPara>
    </w:p>
    <w:p w14:paraId="4A612EDC" w14:textId="60F9A7FA" w:rsidR="00941C60" w:rsidRDefault="00862FC0" w:rsidP="00862FC0">
      <w:pPr>
        <w:spacing w:before="240"/>
        <w:ind w:firstLine="709"/>
        <w:jc w:val="thaiDistribute"/>
      </w:pPr>
      <w:r w:rsidRPr="004F652F">
        <w:rPr>
          <w:rFonts w:hint="cs"/>
          <w:cs/>
        </w:rPr>
        <w:t>ผลการประเมิน</w:t>
      </w:r>
      <w:r w:rsidRPr="00ED52A6">
        <w:rPr>
          <w:rFonts w:hint="cs"/>
          <w:b/>
          <w:bCs/>
          <w:cs/>
        </w:rPr>
        <w:t xml:space="preserve"> </w:t>
      </w:r>
      <w:r w:rsidRPr="00ED52A6">
        <w:rPr>
          <w:b/>
          <w:bCs/>
        </w:rPr>
        <w:t xml:space="preserve">: </w:t>
      </w:r>
      <w:r w:rsidRPr="00ED52A6">
        <w:rPr>
          <w:rFonts w:hint="cs"/>
          <w:cs/>
        </w:rPr>
        <w:t>ใน</w:t>
      </w:r>
      <w:r w:rsidRPr="0052480A">
        <w:rPr>
          <w:rFonts w:hint="cs"/>
          <w:cs/>
        </w:rPr>
        <w:t>วงรอบที่</w:t>
      </w:r>
      <w:r>
        <w:rPr>
          <w:rFonts w:hint="cs"/>
          <w:cs/>
        </w:rPr>
        <w:t xml:space="preserve"> </w:t>
      </w:r>
      <w:r w:rsidR="00911DC4">
        <w:rPr>
          <w:rFonts w:hint="cs"/>
          <w:cs/>
        </w:rPr>
        <w:t>3</w:t>
      </w:r>
      <w:r>
        <w:t xml:space="preserve"> </w:t>
      </w:r>
      <w:r>
        <w:rPr>
          <w:rFonts w:hint="cs"/>
          <w:cs/>
        </w:rPr>
        <w:t xml:space="preserve">ทีมมีการประเมินแบบฟอร์ม </w:t>
      </w:r>
      <w:r>
        <w:t>PEER F</w:t>
      </w:r>
      <w:r w:rsidR="00941C60">
        <w:t>or</w:t>
      </w:r>
      <w:r>
        <w:t xml:space="preserve">m and Instruction </w:t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>11</w:t>
      </w:r>
      <w:r>
        <w:rPr>
          <w:rFonts w:hint="cs"/>
          <w:cs/>
        </w:rPr>
        <w:t xml:space="preserve"> คน </w:t>
      </w:r>
      <w:r>
        <w:t>(</w:t>
      </w:r>
      <w:r>
        <w:rPr>
          <w:rFonts w:hint="cs"/>
          <w:cs/>
        </w:rPr>
        <w:t>ทุกคนในทีม</w:t>
      </w:r>
      <w:r>
        <w:t>)</w:t>
      </w:r>
      <w:r>
        <w:rPr>
          <w:rFonts w:hint="cs"/>
          <w:cs/>
        </w:rPr>
        <w:t xml:space="preserve"> 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1 </w:t>
      </w:r>
      <w:r>
        <w:rPr>
          <w:rFonts w:hint="cs"/>
          <w:cs/>
        </w:rPr>
        <w:t xml:space="preserve">ถึง </w:t>
      </w:r>
      <w:r>
        <w:t xml:space="preserve">Sprint </w:t>
      </w:r>
      <w:r>
        <w:rPr>
          <w:rFonts w:hint="cs"/>
          <w:cs/>
        </w:rPr>
        <w:t xml:space="preserve">ที่ </w:t>
      </w:r>
      <w:r w:rsidR="00911DC4">
        <w:rPr>
          <w:rFonts w:hint="cs"/>
          <w:cs/>
        </w:rPr>
        <w:t>9</w:t>
      </w:r>
      <w:r>
        <w:t xml:space="preserve"> </w:t>
      </w:r>
      <w:r>
        <w:rPr>
          <w:rFonts w:hint="cs"/>
          <w:cs/>
        </w:rPr>
        <w:t>โดยมีรายละเอียดดัง</w:t>
      </w:r>
      <w:r w:rsidR="00941C60">
        <w:rPr>
          <w:rFonts w:hint="cs"/>
          <w:cs/>
        </w:rPr>
        <w:t xml:space="preserve">ตารางที่ </w:t>
      </w:r>
      <w:r w:rsidR="00941C60">
        <w:t>7</w:t>
      </w:r>
    </w:p>
    <w:p w14:paraId="452D1E76" w14:textId="1B5E54FB" w:rsidR="00862FC0" w:rsidRDefault="00941C60" w:rsidP="00441330">
      <w:pPr>
        <w:spacing w:before="240" w:after="0"/>
        <w:jc w:val="thaiDistribute"/>
      </w:pPr>
      <w:r>
        <w:rPr>
          <w:rFonts w:hint="cs"/>
          <w:cs/>
        </w:rPr>
        <w:t xml:space="preserve">ตารางที่ </w:t>
      </w:r>
      <w:r>
        <w:t xml:space="preserve">7 </w:t>
      </w:r>
      <w:r>
        <w:rPr>
          <w:rFonts w:hint="cs"/>
          <w:cs/>
        </w:rPr>
        <w:t>การคำนวณเป้าหมายสมาชิก</w:t>
      </w:r>
      <w:r w:rsidR="00441330">
        <w:rPr>
          <w:rFonts w:hint="cs"/>
          <w:cs/>
        </w:rPr>
        <w:t>ของนางสาวว</w:t>
      </w:r>
      <w:proofErr w:type="spellStart"/>
      <w:r w:rsidR="00441330">
        <w:rPr>
          <w:rFonts w:hint="cs"/>
          <w:cs/>
        </w:rPr>
        <w:t>ริศ</w:t>
      </w:r>
      <w:proofErr w:type="spellEnd"/>
      <w:r w:rsidR="00441330">
        <w:rPr>
          <w:rFonts w:hint="cs"/>
          <w:cs/>
        </w:rPr>
        <w:t>รา ฤทธิศร</w:t>
      </w:r>
      <w:r w:rsidR="00862FC0"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2126"/>
        <w:gridCol w:w="1701"/>
      </w:tblGrid>
      <w:tr w:rsidR="00862FC0" w14:paraId="40227307" w14:textId="77777777" w:rsidTr="008B0B4E">
        <w:tc>
          <w:tcPr>
            <w:tcW w:w="1271" w:type="dxa"/>
          </w:tcPr>
          <w:p w14:paraId="6EF680E9" w14:textId="77777777" w:rsidR="00862FC0" w:rsidRPr="00441330" w:rsidRDefault="00862FC0" w:rsidP="008B0B4E">
            <w:pPr>
              <w:jc w:val="center"/>
              <w:rPr>
                <w:b/>
                <w:bCs/>
              </w:rPr>
            </w:pPr>
            <w:r w:rsidRPr="00441330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01BC6801" w14:textId="77777777" w:rsidR="00862FC0" w:rsidRPr="00441330" w:rsidRDefault="00862FC0" w:rsidP="008B0B4E">
            <w:pPr>
              <w:jc w:val="center"/>
              <w:rPr>
                <w:b/>
                <w:bCs/>
                <w:cs/>
              </w:rPr>
            </w:pPr>
            <w:r w:rsidRPr="00441330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2126" w:type="dxa"/>
          </w:tcPr>
          <w:p w14:paraId="33EE9D7F" w14:textId="77777777" w:rsidR="00862FC0" w:rsidRPr="00441330" w:rsidRDefault="00862FC0" w:rsidP="008B0B4E">
            <w:pPr>
              <w:jc w:val="center"/>
              <w:rPr>
                <w:b/>
                <w:bCs/>
              </w:rPr>
            </w:pPr>
            <w:r w:rsidRPr="00441330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1701" w:type="dxa"/>
          </w:tcPr>
          <w:p w14:paraId="641CCE47" w14:textId="77777777" w:rsidR="00862FC0" w:rsidRPr="00441330" w:rsidRDefault="00862FC0" w:rsidP="008B0B4E">
            <w:pPr>
              <w:jc w:val="center"/>
              <w:rPr>
                <w:b/>
                <w:bCs/>
              </w:rPr>
            </w:pPr>
            <w:r w:rsidRPr="00441330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862FC0" w14:paraId="6C09DBC7" w14:textId="77777777" w:rsidTr="008B0B4E">
        <w:tc>
          <w:tcPr>
            <w:tcW w:w="1271" w:type="dxa"/>
          </w:tcPr>
          <w:p w14:paraId="04A3A957" w14:textId="77777777" w:rsidR="00862FC0" w:rsidRDefault="00862FC0" w:rsidP="008B0B4E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15A42143" w14:textId="77777777" w:rsidR="00862FC0" w:rsidRDefault="00862FC0" w:rsidP="008B0B4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สื่อสารที่ได้จากสมาชิกทั้งหมด</w:t>
            </w:r>
          </w:p>
        </w:tc>
        <w:tc>
          <w:tcPr>
            <w:tcW w:w="2126" w:type="dxa"/>
          </w:tcPr>
          <w:p w14:paraId="549CB2B9" w14:textId="4150ABF2" w:rsidR="00862FC0" w:rsidRPr="00734A62" w:rsidRDefault="008A1AC9" w:rsidP="008B0B4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760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x 9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8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1A814391" w14:textId="020E4666" w:rsidR="00862FC0" w:rsidRDefault="003B330C" w:rsidP="008B0B4E">
            <w:pPr>
              <w:jc w:val="center"/>
            </w:pPr>
            <w:r>
              <w:t>4.</w:t>
            </w:r>
            <w:r w:rsidR="00D86FE9">
              <w:t>176</w:t>
            </w:r>
          </w:p>
        </w:tc>
      </w:tr>
      <w:tr w:rsidR="00862FC0" w14:paraId="5F550BDB" w14:textId="77777777" w:rsidTr="008B0B4E">
        <w:tc>
          <w:tcPr>
            <w:tcW w:w="1271" w:type="dxa"/>
          </w:tcPr>
          <w:p w14:paraId="514153C8" w14:textId="77777777" w:rsidR="00862FC0" w:rsidRDefault="00862FC0" w:rsidP="008B0B4E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52380E79" w14:textId="7EBC0A97" w:rsidR="00862FC0" w:rsidRDefault="00862FC0" w:rsidP="008B0B4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ช่วยเหลือท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ได้จากสมาชิกทั้งหมด</w:t>
            </w:r>
          </w:p>
        </w:tc>
        <w:tc>
          <w:tcPr>
            <w:tcW w:w="2126" w:type="dxa"/>
          </w:tcPr>
          <w:p w14:paraId="4B902A99" w14:textId="16830399" w:rsidR="00862FC0" w:rsidRPr="00734A62" w:rsidRDefault="008A1AC9" w:rsidP="008B0B4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81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x 9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2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74BF05F9" w14:textId="0CB376BE" w:rsidR="00862FC0" w:rsidRDefault="00862FC0" w:rsidP="008B0B4E">
            <w:pPr>
              <w:jc w:val="center"/>
            </w:pPr>
            <w:r>
              <w:t>4.</w:t>
            </w:r>
            <w:r w:rsidR="00D86FE9">
              <w:t>186</w:t>
            </w:r>
          </w:p>
        </w:tc>
      </w:tr>
      <w:tr w:rsidR="00862FC0" w14:paraId="21842CB1" w14:textId="77777777" w:rsidTr="008B0B4E">
        <w:tc>
          <w:tcPr>
            <w:tcW w:w="1271" w:type="dxa"/>
          </w:tcPr>
          <w:p w14:paraId="5CB4A7B3" w14:textId="77777777" w:rsidR="00862FC0" w:rsidRDefault="00862FC0" w:rsidP="008B0B4E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19926163" w14:textId="1E0B505D" w:rsidR="00862FC0" w:rsidRDefault="00862FC0" w:rsidP="008B0B4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ความสามารถท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ได้จากสมาชิกทั้งหมด</w:t>
            </w:r>
          </w:p>
        </w:tc>
        <w:tc>
          <w:tcPr>
            <w:tcW w:w="2126" w:type="dxa"/>
          </w:tcPr>
          <w:p w14:paraId="1FAEC0E6" w14:textId="471B5369" w:rsidR="00862FC0" w:rsidRPr="00734A62" w:rsidRDefault="008A1AC9" w:rsidP="008B0B4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86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x 9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0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0E2AF84C" w14:textId="1FD867F2" w:rsidR="00862FC0" w:rsidRDefault="00862FC0" w:rsidP="008B0B4E">
            <w:pPr>
              <w:jc w:val="center"/>
            </w:pPr>
            <w:r>
              <w:t>4.</w:t>
            </w:r>
            <w:r w:rsidR="003B330C">
              <w:t>3</w:t>
            </w:r>
            <w:r w:rsidR="00D86FE9">
              <w:t>54</w:t>
            </w:r>
          </w:p>
        </w:tc>
      </w:tr>
    </w:tbl>
    <w:p w14:paraId="03FD86A6" w14:textId="592F2467" w:rsidR="00862FC0" w:rsidRPr="00441330" w:rsidRDefault="00441330" w:rsidP="00441330">
      <w:pPr>
        <w:spacing w:before="240" w:after="0"/>
        <w:jc w:val="thaiDistribute"/>
      </w:pPr>
      <w:r>
        <w:rPr>
          <w:rFonts w:hint="cs"/>
          <w:cs/>
        </w:rPr>
        <w:lastRenderedPageBreak/>
        <w:t xml:space="preserve">ตารางที่ </w:t>
      </w:r>
      <w:r>
        <w:t xml:space="preserve">7 </w:t>
      </w:r>
      <w:r>
        <w:rPr>
          <w:rFonts w:hint="cs"/>
          <w:cs/>
        </w:rPr>
        <w:t>การคำนวณเป้าหมายสมาชิกของนางสาวว</w:t>
      </w:r>
      <w:proofErr w:type="spellStart"/>
      <w:r>
        <w:rPr>
          <w:rFonts w:hint="cs"/>
          <w:cs/>
        </w:rPr>
        <w:t>ริศ</w:t>
      </w:r>
      <w:proofErr w:type="spellEnd"/>
      <w:r>
        <w:rPr>
          <w:rFonts w:hint="cs"/>
          <w:cs/>
        </w:rPr>
        <w:t>รา ฤทธิศร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1832"/>
        <w:gridCol w:w="2074"/>
      </w:tblGrid>
      <w:tr w:rsidR="00862FC0" w14:paraId="135A36AD" w14:textId="77777777" w:rsidTr="008B0B4E">
        <w:tc>
          <w:tcPr>
            <w:tcW w:w="1271" w:type="dxa"/>
          </w:tcPr>
          <w:p w14:paraId="3023508B" w14:textId="77777777" w:rsidR="00862FC0" w:rsidRPr="00441330" w:rsidRDefault="00862FC0" w:rsidP="008B0B4E">
            <w:pPr>
              <w:jc w:val="center"/>
              <w:rPr>
                <w:b/>
                <w:bCs/>
                <w:sz w:val="40"/>
                <w:szCs w:val="40"/>
                <w:cs/>
              </w:rPr>
            </w:pPr>
            <w:r w:rsidRPr="00441330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55D5ADDA" w14:textId="77777777" w:rsidR="00862FC0" w:rsidRPr="00441330" w:rsidRDefault="00862FC0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441330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832" w:type="dxa"/>
          </w:tcPr>
          <w:p w14:paraId="017B575F" w14:textId="77777777" w:rsidR="00862FC0" w:rsidRPr="00441330" w:rsidRDefault="00862FC0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441330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2074" w:type="dxa"/>
          </w:tcPr>
          <w:p w14:paraId="73D37C73" w14:textId="77777777" w:rsidR="00862FC0" w:rsidRPr="00441330" w:rsidRDefault="00862FC0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441330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441330" w14:paraId="64E21BD0" w14:textId="77777777" w:rsidTr="008B0B4E">
        <w:tc>
          <w:tcPr>
            <w:tcW w:w="1271" w:type="dxa"/>
          </w:tcPr>
          <w:p w14:paraId="06F04346" w14:textId="77777777" w:rsidR="00441330" w:rsidRDefault="00441330" w:rsidP="00441330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4A517F4A" w14:textId="3316B330" w:rsidR="00441330" w:rsidRDefault="00441330" w:rsidP="00441330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ผลรวมที่ได้จากคะแนนการสื่อสารการช่วยเหลือ และความสามารถ</w:t>
            </w:r>
            <w:r>
              <w:t xml:space="preserve"> </w:t>
            </w:r>
          </w:p>
        </w:tc>
        <w:tc>
          <w:tcPr>
            <w:tcW w:w="1832" w:type="dxa"/>
          </w:tcPr>
          <w:p w14:paraId="338D0FD4" w14:textId="2371BAA9" w:rsidR="00441330" w:rsidRDefault="00D86FE9" w:rsidP="00441330">
            <w:pPr>
              <w:jc w:val="center"/>
            </w:pPr>
            <w:r>
              <w:t>4.176</w:t>
            </w:r>
            <w:r w:rsidR="00441330">
              <w:t xml:space="preserve"> + </w:t>
            </w:r>
            <w:r>
              <w:t>4.186</w:t>
            </w:r>
            <w:r w:rsidR="00441330">
              <w:t xml:space="preserve"> + </w:t>
            </w:r>
            <w:r>
              <w:t>4.354</w:t>
            </w:r>
          </w:p>
        </w:tc>
        <w:tc>
          <w:tcPr>
            <w:tcW w:w="2074" w:type="dxa"/>
          </w:tcPr>
          <w:p w14:paraId="45A4F89B" w14:textId="69BD7346" w:rsidR="00441330" w:rsidRDefault="00D86FE9" w:rsidP="00441330">
            <w:pPr>
              <w:jc w:val="center"/>
              <w:rPr>
                <w:cs/>
              </w:rPr>
            </w:pPr>
            <w:r w:rsidRPr="00D86FE9">
              <w:t>12.716</w:t>
            </w:r>
          </w:p>
        </w:tc>
      </w:tr>
      <w:tr w:rsidR="00441330" w14:paraId="5BE9C294" w14:textId="77777777" w:rsidTr="008B0B4E">
        <w:tc>
          <w:tcPr>
            <w:tcW w:w="1271" w:type="dxa"/>
          </w:tcPr>
          <w:p w14:paraId="5151DBAB" w14:textId="77777777" w:rsidR="00441330" w:rsidRDefault="00441330" w:rsidP="00441330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4C65188B" w14:textId="433BC607" w:rsidR="00441330" w:rsidRDefault="00441330" w:rsidP="00441330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่าเฉล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ยผลรวมที่ได้จากคะแนน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 xml:space="preserve">ทั้ง </w:t>
            </w:r>
            <w:r>
              <w:t>3</w:t>
            </w:r>
            <w:r>
              <w:rPr>
                <w:rFonts w:hint="cs"/>
                <w:cs/>
              </w:rPr>
              <w:t xml:space="preserve"> ด้าน</w:t>
            </w:r>
          </w:p>
        </w:tc>
        <w:tc>
          <w:tcPr>
            <w:tcW w:w="1832" w:type="dxa"/>
          </w:tcPr>
          <w:p w14:paraId="5D6B7C23" w14:textId="3F5BFDEA" w:rsidR="00441330" w:rsidRDefault="008A1AC9" w:rsidP="00441330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.71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074" w:type="dxa"/>
          </w:tcPr>
          <w:p w14:paraId="7F863D47" w14:textId="19CFB6A8" w:rsidR="00441330" w:rsidRDefault="00D86FE9" w:rsidP="00441330">
            <w:pPr>
              <w:jc w:val="center"/>
            </w:pPr>
            <w:r w:rsidRPr="00D86FE9">
              <w:t>4.23</w:t>
            </w:r>
            <w:r>
              <w:t>9</w:t>
            </w:r>
          </w:p>
        </w:tc>
      </w:tr>
    </w:tbl>
    <w:p w14:paraId="31DA9649" w14:textId="08024DD9" w:rsidR="00862FC0" w:rsidRDefault="00862FC0" w:rsidP="00441330">
      <w:pPr>
        <w:spacing w:before="240" w:after="0"/>
        <w:ind w:firstLine="720"/>
        <w:jc w:val="thaiDistribute"/>
      </w:pPr>
      <w:r>
        <w:rPr>
          <w:rFonts w:hint="cs"/>
          <w:cs/>
        </w:rPr>
        <w:t xml:space="preserve">โดยได้คะแนนเฉลี่ยทั้งสิ้น </w:t>
      </w:r>
      <w:r w:rsidR="00473C97" w:rsidRPr="00D86FE9">
        <w:t>4.23</w:t>
      </w:r>
      <w:r w:rsidR="00473C97">
        <w:t>9</w:t>
      </w:r>
      <w:r>
        <w:t xml:space="preserve"> </w:t>
      </w:r>
      <w:r>
        <w:rPr>
          <w:rFonts w:hint="cs"/>
          <w:cs/>
        </w:rPr>
        <w:t xml:space="preserve">คะแนน </w:t>
      </w:r>
    </w:p>
    <w:p w14:paraId="29C4454A" w14:textId="0A29D810" w:rsidR="00862FC0" w:rsidRDefault="00862FC0" w:rsidP="00441330">
      <w:pPr>
        <w:ind w:firstLine="720"/>
      </w:pPr>
      <w:r>
        <w:rPr>
          <w:rFonts w:hint="cs"/>
          <w:cs/>
        </w:rPr>
        <w:t>ดังนั้น จึงส่งผลให้ระดับตัวชี้วัดของนา</w:t>
      </w:r>
      <w:r w:rsidR="00AD0D1B">
        <w:rPr>
          <w:rFonts w:hint="cs"/>
          <w:cs/>
        </w:rPr>
        <w:t>งสาวว</w:t>
      </w:r>
      <w:proofErr w:type="spellStart"/>
      <w:r w:rsidR="00AD0D1B">
        <w:rPr>
          <w:rFonts w:hint="cs"/>
          <w:cs/>
        </w:rPr>
        <w:t>ริศ</w:t>
      </w:r>
      <w:proofErr w:type="spellEnd"/>
      <w:r w:rsidR="00AD0D1B">
        <w:rPr>
          <w:rFonts w:hint="cs"/>
          <w:cs/>
        </w:rPr>
        <w:t>รา ฤทธิศร</w:t>
      </w:r>
      <w:r>
        <w:rPr>
          <w:rFonts w:hint="cs"/>
          <w:cs/>
        </w:rPr>
        <w:t xml:space="preserve"> อยู่ที่ระดับที่ </w:t>
      </w:r>
      <w:r w:rsidR="00AD0D1B">
        <w:t>2</w:t>
      </w:r>
    </w:p>
    <w:p w14:paraId="025291BE" w14:textId="6525A781" w:rsidR="008A53C5" w:rsidRDefault="008A53C5" w:rsidP="008A53C5">
      <w:r>
        <w:rPr>
          <w:rFonts w:hint="cs"/>
          <w:b/>
          <w:bCs/>
          <w:noProof/>
          <w:sz w:val="40"/>
          <w:szCs w:val="40"/>
        </w:rPr>
        <w:drawing>
          <wp:inline distT="0" distB="0" distL="0" distR="0" wp14:anchorId="0BC8BD53" wp14:editId="57F65685">
            <wp:extent cx="5274310" cy="3076575"/>
            <wp:effectExtent l="0" t="0" r="2540" b="9525"/>
            <wp:docPr id="9" name="แผนภูมิ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D5C2B8D" w14:textId="2278D511" w:rsidR="008A53C5" w:rsidRDefault="008A53C5" w:rsidP="008A53C5">
      <w:pPr>
        <w:jc w:val="center"/>
      </w:pPr>
      <w:r w:rsidRPr="00EF427E">
        <w:rPr>
          <w:rFonts w:hint="cs"/>
          <w:cs/>
        </w:rPr>
        <w:t xml:space="preserve">แผนภูมิที่ </w:t>
      </w:r>
      <w:r>
        <w:rPr>
          <w:rFonts w:hint="cs"/>
          <w:cs/>
        </w:rPr>
        <w:t>7</w:t>
      </w:r>
      <w:r w:rsidRPr="00EF427E">
        <w:t xml:space="preserve"> </w:t>
      </w:r>
      <w:r w:rsidRPr="00EF427E">
        <w:rPr>
          <w:rFonts w:hint="cs"/>
          <w:cs/>
        </w:rPr>
        <w:t>กราฟแท่ง</w:t>
      </w:r>
      <w:r>
        <w:rPr>
          <w:rFonts w:hint="cs"/>
          <w:cs/>
        </w:rPr>
        <w:t>แสดง</w:t>
      </w:r>
      <w:r w:rsidRPr="00EF427E">
        <w:rPr>
          <w:rFonts w:hint="cs"/>
          <w:cs/>
        </w:rPr>
        <w:t>เป้าหมายสมาชิกของ</w:t>
      </w:r>
      <w:r>
        <w:rPr>
          <w:rFonts w:hint="cs"/>
          <w:cs/>
        </w:rPr>
        <w:t>นางสาวว</w:t>
      </w:r>
      <w:proofErr w:type="spellStart"/>
      <w:r>
        <w:rPr>
          <w:rFonts w:hint="cs"/>
          <w:cs/>
        </w:rPr>
        <w:t>ริศ</w:t>
      </w:r>
      <w:proofErr w:type="spellEnd"/>
      <w:r>
        <w:rPr>
          <w:rFonts w:hint="cs"/>
          <w:cs/>
        </w:rPr>
        <w:t>รา ฤทธิศร ในแต่ละวงรอบ</w:t>
      </w:r>
    </w:p>
    <w:p w14:paraId="7097FD71" w14:textId="68D5C28A" w:rsidR="008A53C5" w:rsidRDefault="008A53C5" w:rsidP="008A53C5">
      <w:pPr>
        <w:jc w:val="thaiDistribute"/>
      </w:pPr>
      <w:r>
        <w:tab/>
      </w:r>
      <w:r>
        <w:rPr>
          <w:rFonts w:hint="cs"/>
          <w:cs/>
        </w:rPr>
        <w:t>จากแผนภูมิที่ 7</w:t>
      </w:r>
      <w:r>
        <w:t xml:space="preserve"> </w:t>
      </w:r>
      <w:r>
        <w:rPr>
          <w:rFonts w:hint="cs"/>
          <w:cs/>
        </w:rPr>
        <w:t>พบว่าคะแนนเป้าหมายสมาชิกของนางสาวว</w:t>
      </w:r>
      <w:proofErr w:type="spellStart"/>
      <w:r>
        <w:rPr>
          <w:rFonts w:hint="cs"/>
          <w:cs/>
        </w:rPr>
        <w:t>ริศ</w:t>
      </w:r>
      <w:proofErr w:type="spellEnd"/>
      <w:r>
        <w:rPr>
          <w:rFonts w:hint="cs"/>
          <w:cs/>
        </w:rPr>
        <w:t xml:space="preserve">รา ฤทธิศร เพิ่มขึ้นเล็กน้อยใน </w:t>
      </w:r>
      <w:r>
        <w:t xml:space="preserve">Cycle 2 </w:t>
      </w:r>
      <w:r>
        <w:rPr>
          <w:rFonts w:hint="cs"/>
          <w:cs/>
        </w:rPr>
        <w:t xml:space="preserve">และลดลงเล็กน้อยใน </w:t>
      </w:r>
      <w:r>
        <w:t xml:space="preserve">Cycle 3 </w:t>
      </w:r>
      <w:r>
        <w:rPr>
          <w:rFonts w:hint="cs"/>
          <w:cs/>
        </w:rPr>
        <w:t xml:space="preserve">เนื่องจากใน </w:t>
      </w:r>
      <w:r>
        <w:t xml:space="preserve">Cycle 2 </w:t>
      </w:r>
      <w:r>
        <w:rPr>
          <w:rFonts w:hint="cs"/>
          <w:cs/>
        </w:rPr>
        <w:t>ได้รับงานพัฒนาระบบมากขึ้นเพื่อเก็บชั่วโมงจากการสอบทักษะ</w:t>
      </w:r>
    </w:p>
    <w:p w14:paraId="3934DAA0" w14:textId="7DD803DF" w:rsidR="008A53C5" w:rsidRDefault="008A53C5" w:rsidP="008A53C5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และใน </w:t>
      </w:r>
      <w:r>
        <w:t xml:space="preserve">Cycle 3 </w:t>
      </w:r>
      <w:r>
        <w:rPr>
          <w:rFonts w:hint="cs"/>
          <w:cs/>
        </w:rPr>
        <w:t>มีงานในการพัฒนาระบบจัดการตู้คอนเทนเนอร์น้อยลง ทำให้มีความกระตือรือร้นในการทำงานลดลง</w:t>
      </w:r>
    </w:p>
    <w:p w14:paraId="30706A17" w14:textId="01957A0F" w:rsidR="00193C86" w:rsidRDefault="00193C86" w:rsidP="00C04082">
      <w:pPr>
        <w:ind w:firstLine="720"/>
        <w:jc w:val="thaiDistribute"/>
        <w:rPr>
          <w:cs/>
        </w:rPr>
      </w:pPr>
      <w:r>
        <w:rPr>
          <w:cs/>
        </w:rPr>
        <w:br w:type="page"/>
      </w:r>
    </w:p>
    <w:p w14:paraId="2FD4CEB2" w14:textId="02DE4596" w:rsidR="00193C86" w:rsidRPr="009A0362" w:rsidRDefault="00193C86" w:rsidP="00193C86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งสาวทัศวรรณ แวว</w:t>
      </w:r>
      <w:proofErr w:type="spellStart"/>
      <w:r w:rsidRPr="009A0362">
        <w:rPr>
          <w:rFonts w:hint="cs"/>
          <w:b/>
          <w:bCs/>
          <w:sz w:val="40"/>
          <w:szCs w:val="40"/>
          <w:cs/>
        </w:rPr>
        <w:t>หงษ์</w:t>
      </w:r>
      <w:proofErr w:type="spellEnd"/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>ประจำ</w:t>
      </w:r>
      <w:r w:rsidR="008D41B1">
        <w:rPr>
          <w:rFonts w:hint="cs"/>
          <w:b/>
          <w:bCs/>
          <w:sz w:val="40"/>
          <w:szCs w:val="40"/>
          <w:cs/>
        </w:rPr>
        <w:t xml:space="preserve">วงรอบที่ </w:t>
      </w:r>
      <w:r w:rsidR="00911DC4">
        <w:rPr>
          <w:rFonts w:hint="cs"/>
          <w:b/>
          <w:bCs/>
          <w:sz w:val="40"/>
          <w:szCs w:val="40"/>
          <w:cs/>
        </w:rPr>
        <w:t>3</w:t>
      </w:r>
    </w:p>
    <w:p w14:paraId="0D52F88A" w14:textId="77777777" w:rsidR="00A03036" w:rsidRPr="00E42454" w:rsidRDefault="00A03036" w:rsidP="00A03036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43156D9F" w14:textId="77777777" w:rsidR="00A03036" w:rsidRDefault="00A03036" w:rsidP="00A03036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281B3C0A" w14:textId="77777777" w:rsidR="00A03036" w:rsidRPr="00691CCB" w:rsidRDefault="00A03036" w:rsidP="00A03036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.</w:t>
      </w:r>
      <w:r>
        <w:rPr>
          <w:rFonts w:eastAsia="Times New Roman"/>
          <w:color w:val="000000"/>
        </w:rPr>
        <w:t>80</w:t>
      </w:r>
      <w:r w:rsidRPr="009E66E0">
        <w:rPr>
          <w:rFonts w:eastAsia="Times New Roman"/>
          <w:color w:val="000000"/>
          <w:cs/>
        </w:rPr>
        <w:t xml:space="preserve"> - 5 คะแนน</w:t>
      </w:r>
    </w:p>
    <w:p w14:paraId="37DB05DA" w14:textId="77777777" w:rsidR="00A03036" w:rsidRPr="00691CCB" w:rsidRDefault="00A03036" w:rsidP="00A03036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</w:t>
      </w:r>
      <w:r>
        <w:rPr>
          <w:rFonts w:eastAsia="Times New Roman"/>
          <w:color w:val="000000"/>
        </w:rPr>
        <w:t>.6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7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687C5B34" w14:textId="77777777" w:rsidR="00A03036" w:rsidRPr="00691CCB" w:rsidRDefault="00A03036" w:rsidP="00A03036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4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4.5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05C3C006" w14:textId="77777777" w:rsidR="00A03036" w:rsidRDefault="00A03036" w:rsidP="00A03036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2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3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41AA4965" w14:textId="77777777" w:rsidR="00A03036" w:rsidRPr="009E66E0" w:rsidRDefault="00A03036" w:rsidP="00A03036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>PEER</w:t>
      </w:r>
      <w:r w:rsidRPr="00015EC4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nd Instructions</w:t>
      </w:r>
      <w:r w:rsidRPr="009E66E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0 – 4.1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3CCE8FC4" w14:textId="77777777" w:rsidR="00A03036" w:rsidRPr="00691CCB" w:rsidRDefault="00A03036" w:rsidP="00CA03D3">
      <w:pPr>
        <w:spacing w:after="0"/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5B6E3781" w14:textId="07566F84" w:rsidR="00A03036" w:rsidRPr="00E42454" w:rsidRDefault="00A03036" w:rsidP="00A03036">
      <w:pPr>
        <w:ind w:firstLine="720"/>
        <w:jc w:val="thaiDistribute"/>
        <w:rPr>
          <w:b/>
          <w:bCs/>
          <w:cs/>
        </w:rPr>
      </w:pPr>
      <w:r>
        <w:rPr>
          <w:rFonts w:hint="cs"/>
          <w:cs/>
        </w:rPr>
        <w:t>วิธี</w:t>
      </w:r>
      <w:r w:rsidRPr="009E4CE0">
        <w:rPr>
          <w:rFonts w:hint="cs"/>
          <w:cs/>
        </w:rPr>
        <w:t>การประ</w:t>
      </w:r>
      <w:r>
        <w:rPr>
          <w:rFonts w:hint="cs"/>
          <w:cs/>
        </w:rPr>
        <w:t>เมิน</w:t>
      </w:r>
      <w:r w:rsidRPr="009E4CE0">
        <w:rPr>
          <w:rFonts w:hint="cs"/>
          <w:cs/>
        </w:rPr>
        <w:t xml:space="preserve"> </w:t>
      </w:r>
      <w:r w:rsidRPr="009E4CE0">
        <w:t xml:space="preserve">: </w:t>
      </w:r>
      <w:r w:rsidR="00B71D8D">
        <w:rPr>
          <w:rFonts w:hint="cs"/>
          <w:cs/>
        </w:rPr>
        <w:t>อ้างอิง</w:t>
      </w:r>
      <w:r w:rsidRPr="009E4CE0">
        <w:rPr>
          <w:rFonts w:hint="cs"/>
          <w:cs/>
        </w:rPr>
        <w:t xml:space="preserve">จากแบบฟอร์ม </w:t>
      </w:r>
      <w:r w:rsidRPr="009E4CE0">
        <w:t xml:space="preserve">PEER Form and Instructions </w:t>
      </w:r>
      <w:r>
        <w:rPr>
          <w:rFonts w:hint="cs"/>
          <w:cs/>
        </w:rPr>
        <w:t>ในด้านระดับ</w:t>
      </w:r>
      <w:r>
        <w:rPr>
          <w:cs/>
        </w:rPr>
        <w:br/>
      </w:r>
      <w:r>
        <w:rPr>
          <w:rFonts w:hint="cs"/>
          <w:cs/>
        </w:rPr>
        <w:t>การสื่อสาร ด้านการช่วยเหลือ และด้านความสามารถ โดย</w:t>
      </w:r>
      <w:r w:rsidRPr="009E4CE0">
        <w:rPr>
          <w:rFonts w:hint="cs"/>
          <w:cs/>
        </w:rPr>
        <w:t>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4B26E599" w14:textId="2CA14E09" w:rsidR="008F4862" w:rsidRPr="00FC255E" w:rsidRDefault="008A1AC9" w:rsidP="008F4862">
      <w:pPr>
        <w:jc w:val="thaiDistribute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s/>
                            </w:rPr>
                            <m:t>คะแนนรวมระดับการสื่อสาร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s/>
                            </w:rPr>
                            <m:t>คะแนนรวมการช่วยเหลือ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s/>
                            </w:rPr>
                            <m:t>คะแนนรวมความสามารถ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cs/>
                    </w:rPr>
                    <m:t>จำนวนสมาชิกที่ทำการประเมิน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cs/>
                    </w:rPr>
                    <m:t>จำนว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print</m:t>
                  </m:r>
                </m:e>
              </m:d>
              <m:r>
                <w:rPr>
                  <w:rFonts w:ascii="Cambria Math" w:hAnsi="Cambria Math"/>
                </w:rPr>
                <m:t xml:space="preserve">- </m:t>
              </m:r>
              <m:r>
                <w:rPr>
                  <w:rFonts w:ascii="Cambria Math" w:hAnsi="Cambria Math"/>
                  <w:cs/>
                </w:rPr>
                <m:t>จำนว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Sprint </m:t>
              </m:r>
              <m:r>
                <w:rPr>
                  <w:rFonts w:ascii="Cambria Math" w:hAnsi="Cambria Math" w:hint="cs"/>
                  <w:cs/>
                </w:rPr>
                <m:t>ที่ไม่ทราบข้อมูล</m:t>
              </m:r>
            </m:den>
          </m:f>
        </m:oMath>
      </m:oMathPara>
    </w:p>
    <w:p w14:paraId="729C19A0" w14:textId="7D4BCA47" w:rsidR="00F97F51" w:rsidRDefault="00F97F51" w:rsidP="00F97F51">
      <w:pPr>
        <w:spacing w:before="240"/>
        <w:ind w:firstLine="709"/>
        <w:jc w:val="thaiDistribute"/>
      </w:pPr>
      <w:r w:rsidRPr="004F652F">
        <w:rPr>
          <w:rFonts w:hint="cs"/>
          <w:cs/>
        </w:rPr>
        <w:t>ผลการประเมิน</w:t>
      </w:r>
      <w:r w:rsidRPr="00ED52A6">
        <w:rPr>
          <w:rFonts w:hint="cs"/>
          <w:b/>
          <w:bCs/>
          <w:cs/>
        </w:rPr>
        <w:t xml:space="preserve"> </w:t>
      </w:r>
      <w:r w:rsidRPr="00ED52A6">
        <w:rPr>
          <w:b/>
          <w:bCs/>
        </w:rPr>
        <w:t xml:space="preserve">: </w:t>
      </w:r>
      <w:r w:rsidRPr="00ED52A6">
        <w:rPr>
          <w:rFonts w:hint="cs"/>
          <w:cs/>
        </w:rPr>
        <w:t>ใน</w:t>
      </w:r>
      <w:r w:rsidRPr="0052480A">
        <w:rPr>
          <w:rFonts w:hint="cs"/>
          <w:cs/>
        </w:rPr>
        <w:t>วงรอบที่</w:t>
      </w:r>
      <w:r>
        <w:rPr>
          <w:rFonts w:hint="cs"/>
          <w:cs/>
        </w:rPr>
        <w:t xml:space="preserve"> </w:t>
      </w:r>
      <w:r w:rsidR="00911DC4">
        <w:rPr>
          <w:rFonts w:hint="cs"/>
          <w:cs/>
        </w:rPr>
        <w:t>3</w:t>
      </w:r>
      <w:r>
        <w:t xml:space="preserve"> </w:t>
      </w:r>
      <w:r>
        <w:rPr>
          <w:rFonts w:hint="cs"/>
          <w:cs/>
        </w:rPr>
        <w:t xml:space="preserve">ทีมมีการประเมินแบบฟอร์ม </w:t>
      </w:r>
      <w:r>
        <w:t>PEER F</w:t>
      </w:r>
      <w:r w:rsidR="00833E56">
        <w:t>or</w:t>
      </w:r>
      <w:r>
        <w:t xml:space="preserve">m and Instruction </w:t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>11</w:t>
      </w:r>
      <w:r>
        <w:rPr>
          <w:rFonts w:hint="cs"/>
          <w:cs/>
        </w:rPr>
        <w:t xml:space="preserve"> คน </w:t>
      </w:r>
      <w:r>
        <w:t>(</w:t>
      </w:r>
      <w:r>
        <w:rPr>
          <w:rFonts w:hint="cs"/>
          <w:cs/>
        </w:rPr>
        <w:t>ทุกคนในทีม</w:t>
      </w:r>
      <w:r>
        <w:t>)</w:t>
      </w:r>
      <w:r>
        <w:rPr>
          <w:rFonts w:hint="cs"/>
          <w:cs/>
        </w:rPr>
        <w:t xml:space="preserve"> 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1 </w:t>
      </w:r>
      <w:r>
        <w:rPr>
          <w:rFonts w:hint="cs"/>
          <w:cs/>
        </w:rPr>
        <w:t xml:space="preserve">ถึง </w:t>
      </w:r>
      <w:r>
        <w:t xml:space="preserve">Sprint </w:t>
      </w:r>
      <w:r>
        <w:rPr>
          <w:rFonts w:hint="cs"/>
          <w:cs/>
        </w:rPr>
        <w:t xml:space="preserve">ที่ </w:t>
      </w:r>
      <w:r w:rsidR="00911DC4">
        <w:rPr>
          <w:rFonts w:hint="cs"/>
          <w:cs/>
        </w:rPr>
        <w:t>9</w:t>
      </w:r>
      <w:r>
        <w:t xml:space="preserve"> </w:t>
      </w:r>
      <w:r>
        <w:rPr>
          <w:rFonts w:hint="cs"/>
          <w:cs/>
        </w:rPr>
        <w:t>โดยมีรายละเอียดดัง</w:t>
      </w:r>
      <w:r w:rsidR="00833E56">
        <w:rPr>
          <w:rFonts w:hint="cs"/>
          <w:cs/>
        </w:rPr>
        <w:t xml:space="preserve">ตารางที่ </w:t>
      </w:r>
      <w:r w:rsidR="00833E56">
        <w:t>8</w:t>
      </w:r>
    </w:p>
    <w:p w14:paraId="5FB1057C" w14:textId="1B198D21" w:rsidR="00833E56" w:rsidRDefault="00833E56" w:rsidP="004564D3">
      <w:pPr>
        <w:spacing w:before="240" w:after="0"/>
        <w:jc w:val="thaiDistribute"/>
      </w:pPr>
      <w:r>
        <w:rPr>
          <w:rFonts w:hint="cs"/>
          <w:cs/>
        </w:rPr>
        <w:t xml:space="preserve">ตารางที่ </w:t>
      </w:r>
      <w:r>
        <w:t xml:space="preserve">8 </w:t>
      </w:r>
      <w:r>
        <w:rPr>
          <w:rFonts w:hint="cs"/>
          <w:cs/>
        </w:rPr>
        <w:t>การคำนวณเป้าหมายสมาชิก</w:t>
      </w:r>
      <w:r w:rsidR="009B7C90">
        <w:rPr>
          <w:rFonts w:hint="cs"/>
          <w:cs/>
        </w:rPr>
        <w:t>ของ</w:t>
      </w:r>
      <w:r w:rsidR="00EB3689">
        <w:rPr>
          <w:rFonts w:hint="cs"/>
          <w:cs/>
        </w:rPr>
        <w:t>นางสาวทัศวรรณ แวว</w:t>
      </w:r>
      <w:proofErr w:type="spellStart"/>
      <w:r w:rsidR="00EB3689">
        <w:rPr>
          <w:rFonts w:hint="cs"/>
          <w:cs/>
        </w:rPr>
        <w:t>หง</w:t>
      </w:r>
      <w:r w:rsidR="00B60949">
        <w:rPr>
          <w:rFonts w:hint="cs"/>
          <w:cs/>
        </w:rPr>
        <w:t>ษ์</w:t>
      </w:r>
      <w:proofErr w:type="spellEnd"/>
      <w:r w:rsidR="004564D3">
        <w:rPr>
          <w:rFonts w:hint="cs"/>
          <w:cs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2126"/>
        <w:gridCol w:w="1701"/>
      </w:tblGrid>
      <w:tr w:rsidR="00F97F51" w14:paraId="1A7F3676" w14:textId="77777777" w:rsidTr="008B0B4E">
        <w:tc>
          <w:tcPr>
            <w:tcW w:w="1271" w:type="dxa"/>
          </w:tcPr>
          <w:p w14:paraId="69900D74" w14:textId="77777777" w:rsidR="00F97F51" w:rsidRPr="004564D3" w:rsidRDefault="00F97F51" w:rsidP="008B0B4E">
            <w:pPr>
              <w:jc w:val="center"/>
              <w:rPr>
                <w:b/>
                <w:bCs/>
              </w:rPr>
            </w:pPr>
            <w:r w:rsidRPr="004564D3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5660FE92" w14:textId="77777777" w:rsidR="00F97F51" w:rsidRPr="004564D3" w:rsidRDefault="00F97F51" w:rsidP="008B0B4E">
            <w:pPr>
              <w:jc w:val="center"/>
              <w:rPr>
                <w:b/>
                <w:bCs/>
                <w:cs/>
              </w:rPr>
            </w:pPr>
            <w:r w:rsidRPr="004564D3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2126" w:type="dxa"/>
          </w:tcPr>
          <w:p w14:paraId="6213024D" w14:textId="77777777" w:rsidR="00F97F51" w:rsidRPr="004564D3" w:rsidRDefault="00F97F51" w:rsidP="008B0B4E">
            <w:pPr>
              <w:jc w:val="center"/>
              <w:rPr>
                <w:b/>
                <w:bCs/>
              </w:rPr>
            </w:pPr>
            <w:r w:rsidRPr="004564D3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1701" w:type="dxa"/>
          </w:tcPr>
          <w:p w14:paraId="0E4C26F5" w14:textId="77777777" w:rsidR="00F97F51" w:rsidRPr="004564D3" w:rsidRDefault="00F97F51" w:rsidP="008B0B4E">
            <w:pPr>
              <w:jc w:val="center"/>
              <w:rPr>
                <w:b/>
                <w:bCs/>
              </w:rPr>
            </w:pPr>
            <w:r w:rsidRPr="004564D3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F97F51" w14:paraId="4E716446" w14:textId="77777777" w:rsidTr="008B0B4E">
        <w:tc>
          <w:tcPr>
            <w:tcW w:w="1271" w:type="dxa"/>
          </w:tcPr>
          <w:p w14:paraId="1D58FBDA" w14:textId="77777777" w:rsidR="00F97F51" w:rsidRDefault="00F97F51" w:rsidP="008B0B4E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79C28966" w14:textId="77777777" w:rsidR="00F97F51" w:rsidRDefault="00F97F51" w:rsidP="008B0B4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สื่อสารที่ได้จากสมาชิกทั้งหมด</w:t>
            </w:r>
          </w:p>
        </w:tc>
        <w:tc>
          <w:tcPr>
            <w:tcW w:w="2126" w:type="dxa"/>
          </w:tcPr>
          <w:p w14:paraId="371DF887" w14:textId="16566214" w:rsidR="00F97F51" w:rsidRPr="00734A62" w:rsidRDefault="008A1AC9" w:rsidP="008B0B4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64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x 9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16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13D4313B" w14:textId="0D92C201" w:rsidR="00F97F51" w:rsidRDefault="00473C97" w:rsidP="008B0B4E">
            <w:pPr>
              <w:jc w:val="center"/>
            </w:pPr>
            <w:r>
              <w:t>3</w:t>
            </w:r>
            <w:r w:rsidR="00F97F51">
              <w:t>.</w:t>
            </w:r>
            <w:r>
              <w:t>886</w:t>
            </w:r>
          </w:p>
        </w:tc>
      </w:tr>
      <w:tr w:rsidR="00F97F51" w14:paraId="28AD6735" w14:textId="77777777" w:rsidTr="008B0B4E">
        <w:tc>
          <w:tcPr>
            <w:tcW w:w="1271" w:type="dxa"/>
          </w:tcPr>
          <w:p w14:paraId="6F20A1FA" w14:textId="77777777" w:rsidR="00F97F51" w:rsidRDefault="00F97F51" w:rsidP="008B0B4E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51F2D7C6" w14:textId="1418C42C" w:rsidR="00F97F51" w:rsidRDefault="00F97F51" w:rsidP="008B0B4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ช่วยเหลือท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ได้จากสมาชิกทั้งหมด</w:t>
            </w:r>
          </w:p>
        </w:tc>
        <w:tc>
          <w:tcPr>
            <w:tcW w:w="2126" w:type="dxa"/>
          </w:tcPr>
          <w:p w14:paraId="6C4CACC1" w14:textId="0FAE047F" w:rsidR="00F97F51" w:rsidRPr="00734A62" w:rsidRDefault="008A1AC9" w:rsidP="008B0B4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79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x 9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548C628C" w14:textId="70DA3155" w:rsidR="00F97F51" w:rsidRDefault="00F97F51" w:rsidP="008B0B4E">
            <w:pPr>
              <w:jc w:val="center"/>
            </w:pPr>
            <w:r>
              <w:t>4.</w:t>
            </w:r>
            <w:r w:rsidR="00473C97">
              <w:t>041</w:t>
            </w:r>
          </w:p>
        </w:tc>
      </w:tr>
      <w:tr w:rsidR="00F97F51" w14:paraId="4BEEC226" w14:textId="77777777" w:rsidTr="008B0B4E">
        <w:tc>
          <w:tcPr>
            <w:tcW w:w="1271" w:type="dxa"/>
          </w:tcPr>
          <w:p w14:paraId="1F5D27A2" w14:textId="77777777" w:rsidR="00F97F51" w:rsidRDefault="00F97F51" w:rsidP="008B0B4E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53C64159" w14:textId="4675FC5F" w:rsidR="00F97F51" w:rsidRDefault="00F97F51" w:rsidP="008B0B4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ความสามารถท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ได้จากสมาชิกทั้งหมด</w:t>
            </w:r>
          </w:p>
        </w:tc>
        <w:tc>
          <w:tcPr>
            <w:tcW w:w="2126" w:type="dxa"/>
          </w:tcPr>
          <w:p w14:paraId="77C5E8D1" w14:textId="3E97F27B" w:rsidR="00F97F51" w:rsidRPr="00734A62" w:rsidRDefault="008A1AC9" w:rsidP="008B0B4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858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x 9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7E8192EE" w14:textId="2489E50D" w:rsidR="00F97F51" w:rsidRDefault="00F97F51" w:rsidP="008B0B4E">
            <w:pPr>
              <w:jc w:val="center"/>
            </w:pPr>
            <w:r>
              <w:t>4.</w:t>
            </w:r>
            <w:r w:rsidR="00473C97">
              <w:t>378</w:t>
            </w:r>
          </w:p>
        </w:tc>
      </w:tr>
    </w:tbl>
    <w:p w14:paraId="55FD3C8A" w14:textId="4B0A4E5B" w:rsidR="00F97F51" w:rsidRDefault="004564D3" w:rsidP="004564D3">
      <w:pPr>
        <w:spacing w:before="240" w:after="0"/>
        <w:jc w:val="thaiDistribute"/>
      </w:pPr>
      <w:r>
        <w:rPr>
          <w:rFonts w:hint="cs"/>
          <w:cs/>
        </w:rPr>
        <w:lastRenderedPageBreak/>
        <w:t xml:space="preserve">ตารางที่ </w:t>
      </w:r>
      <w:r>
        <w:t xml:space="preserve">8 </w:t>
      </w:r>
      <w:r>
        <w:rPr>
          <w:rFonts w:hint="cs"/>
          <w:cs/>
        </w:rPr>
        <w:t>การคำนวณเป้าหมายสมาชิกของนางสาวทัศวรรณ แวว</w:t>
      </w:r>
      <w:proofErr w:type="spellStart"/>
      <w:r>
        <w:rPr>
          <w:rFonts w:hint="cs"/>
          <w:cs/>
        </w:rPr>
        <w:t>หง</w:t>
      </w:r>
      <w:r w:rsidR="00B60949">
        <w:rPr>
          <w:rFonts w:hint="cs"/>
          <w:cs/>
        </w:rPr>
        <w:t>ษ์</w:t>
      </w:r>
      <w:proofErr w:type="spellEnd"/>
      <w:r>
        <w:rPr>
          <w:rFonts w:hint="cs"/>
          <w:cs/>
        </w:rPr>
        <w:t xml:space="preserve"> </w:t>
      </w:r>
      <w:r w:rsidR="00651BFB">
        <w:t>(</w:t>
      </w:r>
      <w:r w:rsidR="00651BFB">
        <w:rPr>
          <w:rFonts w:hint="cs"/>
          <w:cs/>
        </w:rPr>
        <w:t>ต่อ</w:t>
      </w:r>
      <w:r w:rsidR="00651BFB"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1832"/>
        <w:gridCol w:w="2074"/>
      </w:tblGrid>
      <w:tr w:rsidR="00F97F51" w14:paraId="0F5FCBAB" w14:textId="77777777" w:rsidTr="008B0B4E">
        <w:tc>
          <w:tcPr>
            <w:tcW w:w="1271" w:type="dxa"/>
          </w:tcPr>
          <w:p w14:paraId="6F08614E" w14:textId="77777777" w:rsidR="00F97F51" w:rsidRPr="00E74A18" w:rsidRDefault="00F97F51" w:rsidP="008B0B4E">
            <w:pPr>
              <w:jc w:val="center"/>
              <w:rPr>
                <w:b/>
                <w:bCs/>
                <w:sz w:val="40"/>
                <w:szCs w:val="40"/>
                <w:cs/>
              </w:rPr>
            </w:pPr>
            <w:r w:rsidRPr="00E74A18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2F89F21C" w14:textId="77777777" w:rsidR="00F97F51" w:rsidRPr="00E74A18" w:rsidRDefault="00F97F51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E74A18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832" w:type="dxa"/>
          </w:tcPr>
          <w:p w14:paraId="5A19F0EA" w14:textId="77777777" w:rsidR="00F97F51" w:rsidRPr="00E74A18" w:rsidRDefault="00F97F51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E74A18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2074" w:type="dxa"/>
          </w:tcPr>
          <w:p w14:paraId="303C2B8F" w14:textId="77777777" w:rsidR="00F97F51" w:rsidRPr="00E74A18" w:rsidRDefault="00F97F51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E74A18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651BFB" w14:paraId="4D5259E1" w14:textId="77777777" w:rsidTr="008B0B4E">
        <w:tc>
          <w:tcPr>
            <w:tcW w:w="1271" w:type="dxa"/>
          </w:tcPr>
          <w:p w14:paraId="691513DE" w14:textId="77777777" w:rsidR="00651BFB" w:rsidRDefault="00651BFB" w:rsidP="00651BFB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68A8270E" w14:textId="562CAA3A" w:rsidR="00651BFB" w:rsidRDefault="00651BFB" w:rsidP="00651BFB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ผลรวมที่ได้จากคะแนนการสื่อสารการช่วยเหลือ และความสามารถ</w:t>
            </w:r>
            <w:r>
              <w:t xml:space="preserve"> </w:t>
            </w:r>
          </w:p>
        </w:tc>
        <w:tc>
          <w:tcPr>
            <w:tcW w:w="1832" w:type="dxa"/>
          </w:tcPr>
          <w:p w14:paraId="15EF2426" w14:textId="45D36C10" w:rsidR="00651BFB" w:rsidRDefault="00473C97" w:rsidP="00651BFB">
            <w:pPr>
              <w:jc w:val="center"/>
            </w:pPr>
            <w:r>
              <w:t>3.886</w:t>
            </w:r>
            <w:r w:rsidR="00651BFB">
              <w:t xml:space="preserve"> + </w:t>
            </w:r>
            <w:r>
              <w:t>4.041</w:t>
            </w:r>
            <w:r w:rsidR="00651BFB">
              <w:t xml:space="preserve"> + </w:t>
            </w:r>
            <w:r>
              <w:t>4.378</w:t>
            </w:r>
          </w:p>
        </w:tc>
        <w:tc>
          <w:tcPr>
            <w:tcW w:w="2074" w:type="dxa"/>
          </w:tcPr>
          <w:p w14:paraId="124A740A" w14:textId="712EFB00" w:rsidR="00651BFB" w:rsidRDefault="00473C97" w:rsidP="00651BFB">
            <w:pPr>
              <w:jc w:val="center"/>
              <w:rPr>
                <w:cs/>
              </w:rPr>
            </w:pPr>
            <w:r w:rsidRPr="00473C97">
              <w:t>12.305</w:t>
            </w:r>
          </w:p>
        </w:tc>
      </w:tr>
      <w:tr w:rsidR="00651BFB" w14:paraId="0EEBA940" w14:textId="77777777" w:rsidTr="008B0B4E">
        <w:tc>
          <w:tcPr>
            <w:tcW w:w="1271" w:type="dxa"/>
          </w:tcPr>
          <w:p w14:paraId="6B4EFA0E" w14:textId="77777777" w:rsidR="00651BFB" w:rsidRDefault="00651BFB" w:rsidP="00651BFB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4FDBEBD0" w14:textId="7AA2E4B3" w:rsidR="00651BFB" w:rsidRDefault="00651BFB" w:rsidP="00651BFB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่าเฉล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ยผลรวมที่ได้จากคะแนน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 xml:space="preserve">ทั้ง </w:t>
            </w:r>
            <w:r>
              <w:t>3</w:t>
            </w:r>
            <w:r>
              <w:rPr>
                <w:rFonts w:hint="cs"/>
                <w:cs/>
              </w:rPr>
              <w:t xml:space="preserve"> ด้าน</w:t>
            </w:r>
          </w:p>
        </w:tc>
        <w:tc>
          <w:tcPr>
            <w:tcW w:w="1832" w:type="dxa"/>
          </w:tcPr>
          <w:p w14:paraId="42F266CD" w14:textId="10E25D4B" w:rsidR="00651BFB" w:rsidRDefault="008A1AC9" w:rsidP="00651BF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.30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074" w:type="dxa"/>
          </w:tcPr>
          <w:p w14:paraId="685E90F3" w14:textId="4C38EC76" w:rsidR="00651BFB" w:rsidRDefault="00473C97" w:rsidP="00651BFB">
            <w:pPr>
              <w:jc w:val="center"/>
            </w:pPr>
            <w:r w:rsidRPr="00473C97">
              <w:t>4.10</w:t>
            </w:r>
            <w:r>
              <w:t>2</w:t>
            </w:r>
          </w:p>
        </w:tc>
      </w:tr>
    </w:tbl>
    <w:p w14:paraId="01C8B01B" w14:textId="236EC4B6" w:rsidR="00F97F51" w:rsidRDefault="00F97F51" w:rsidP="00651BFB">
      <w:pPr>
        <w:spacing w:before="240" w:after="0"/>
        <w:ind w:firstLine="720"/>
        <w:jc w:val="thaiDistribute"/>
      </w:pPr>
      <w:r>
        <w:rPr>
          <w:rFonts w:hint="cs"/>
          <w:cs/>
        </w:rPr>
        <w:t xml:space="preserve">โดยได้คะแนนเฉลี่ยทั้งสิ้น </w:t>
      </w:r>
      <w:r w:rsidR="00473C97" w:rsidRPr="00473C97">
        <w:t>4.10</w:t>
      </w:r>
      <w:r w:rsidR="00473C97">
        <w:t>2</w:t>
      </w:r>
      <w:r>
        <w:t xml:space="preserve"> </w:t>
      </w:r>
      <w:r>
        <w:rPr>
          <w:rFonts w:hint="cs"/>
          <w:cs/>
        </w:rPr>
        <w:t xml:space="preserve">คะแนน </w:t>
      </w:r>
    </w:p>
    <w:p w14:paraId="0B18A399" w14:textId="63198BBA" w:rsidR="00F97F51" w:rsidRDefault="00F97F51" w:rsidP="00651BFB">
      <w:pPr>
        <w:ind w:firstLine="720"/>
      </w:pPr>
      <w:r>
        <w:rPr>
          <w:rFonts w:hint="cs"/>
          <w:cs/>
        </w:rPr>
        <w:t>ดังนั้น จึงส่งผลให้ระดับตัวชี้วัดของนางสาว</w:t>
      </w:r>
      <w:r w:rsidR="004E78D3">
        <w:rPr>
          <w:rFonts w:hint="cs"/>
          <w:cs/>
        </w:rPr>
        <w:t>ท</w:t>
      </w:r>
      <w:r w:rsidR="00437120">
        <w:rPr>
          <w:rFonts w:hint="cs"/>
          <w:cs/>
        </w:rPr>
        <w:t>ั</w:t>
      </w:r>
      <w:r w:rsidR="004E78D3">
        <w:rPr>
          <w:rFonts w:hint="cs"/>
          <w:cs/>
        </w:rPr>
        <w:t>ศวรรณ แวว</w:t>
      </w:r>
      <w:proofErr w:type="spellStart"/>
      <w:r w:rsidR="004E78D3">
        <w:rPr>
          <w:rFonts w:hint="cs"/>
          <w:cs/>
        </w:rPr>
        <w:t>หง</w:t>
      </w:r>
      <w:r w:rsidR="006372B7">
        <w:rPr>
          <w:rFonts w:hint="cs"/>
          <w:cs/>
        </w:rPr>
        <w:t>ษ์</w:t>
      </w:r>
      <w:proofErr w:type="spellEnd"/>
      <w:r>
        <w:rPr>
          <w:rFonts w:hint="cs"/>
          <w:cs/>
        </w:rPr>
        <w:t xml:space="preserve"> อยู่ที่ระดับที่ </w:t>
      </w:r>
      <w:r w:rsidR="00CE2803">
        <w:rPr>
          <w:rFonts w:hint="cs"/>
          <w:cs/>
        </w:rPr>
        <w:t>1</w:t>
      </w:r>
    </w:p>
    <w:p w14:paraId="66125960" w14:textId="3850D83E" w:rsidR="008A53C5" w:rsidRDefault="008A53C5" w:rsidP="008A53C5">
      <w:r>
        <w:rPr>
          <w:rFonts w:hint="cs"/>
          <w:b/>
          <w:bCs/>
          <w:noProof/>
          <w:sz w:val="40"/>
          <w:szCs w:val="40"/>
        </w:rPr>
        <w:drawing>
          <wp:inline distT="0" distB="0" distL="0" distR="0" wp14:anchorId="3244CD81" wp14:editId="4B9F4618">
            <wp:extent cx="5274310" cy="3076575"/>
            <wp:effectExtent l="0" t="0" r="2540" b="9525"/>
            <wp:docPr id="10" name="แผนภูมิ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927A8F4" w14:textId="5DC5B02E" w:rsidR="008A53C5" w:rsidRDefault="008A53C5" w:rsidP="008A53C5">
      <w:pPr>
        <w:jc w:val="center"/>
      </w:pPr>
      <w:r w:rsidRPr="00EF427E">
        <w:rPr>
          <w:rFonts w:hint="cs"/>
          <w:cs/>
        </w:rPr>
        <w:t xml:space="preserve">แผนภูมิที่ </w:t>
      </w:r>
      <w:r>
        <w:rPr>
          <w:rFonts w:hint="cs"/>
          <w:cs/>
        </w:rPr>
        <w:t>8</w:t>
      </w:r>
      <w:r w:rsidRPr="00EF427E">
        <w:t xml:space="preserve"> </w:t>
      </w:r>
      <w:r w:rsidRPr="00EF427E">
        <w:rPr>
          <w:rFonts w:hint="cs"/>
          <w:cs/>
        </w:rPr>
        <w:t>กราฟแท่ง</w:t>
      </w:r>
      <w:r>
        <w:rPr>
          <w:rFonts w:hint="cs"/>
          <w:cs/>
        </w:rPr>
        <w:t>แสดง</w:t>
      </w:r>
      <w:r w:rsidRPr="00EF427E">
        <w:rPr>
          <w:rFonts w:hint="cs"/>
          <w:cs/>
        </w:rPr>
        <w:t>เป้าหมายสมาชิกของ</w:t>
      </w:r>
      <w:r>
        <w:rPr>
          <w:rFonts w:hint="cs"/>
          <w:cs/>
        </w:rPr>
        <w:t>นางสาวทัศวรรณ แวว</w:t>
      </w:r>
      <w:proofErr w:type="spellStart"/>
      <w:r>
        <w:rPr>
          <w:rFonts w:hint="cs"/>
          <w:cs/>
        </w:rPr>
        <w:t>หงษ์</w:t>
      </w:r>
      <w:proofErr w:type="spellEnd"/>
      <w:r>
        <w:rPr>
          <w:rFonts w:hint="cs"/>
          <w:cs/>
        </w:rPr>
        <w:t xml:space="preserve"> ในแต่ละวงรอบ</w:t>
      </w:r>
    </w:p>
    <w:p w14:paraId="0189A3DD" w14:textId="5076DB3C" w:rsidR="008A53C5" w:rsidRDefault="008A53C5" w:rsidP="008A53C5">
      <w:pPr>
        <w:jc w:val="thaiDistribute"/>
      </w:pPr>
      <w:r>
        <w:tab/>
      </w:r>
      <w:r>
        <w:rPr>
          <w:rFonts w:hint="cs"/>
          <w:cs/>
        </w:rPr>
        <w:t>จากแผนภูมิที่ 8</w:t>
      </w:r>
      <w:r>
        <w:t xml:space="preserve"> </w:t>
      </w:r>
      <w:r>
        <w:rPr>
          <w:rFonts w:hint="cs"/>
          <w:cs/>
        </w:rPr>
        <w:t>พบว่าคะแนนเป้าหมายสมาชิกของนางสาวทัศวรรณ แวว</w:t>
      </w:r>
      <w:proofErr w:type="spellStart"/>
      <w:r>
        <w:rPr>
          <w:rFonts w:hint="cs"/>
          <w:cs/>
        </w:rPr>
        <w:t>หงษ์</w:t>
      </w:r>
      <w:proofErr w:type="spellEnd"/>
      <w:r>
        <w:rPr>
          <w:rFonts w:hint="cs"/>
          <w:cs/>
        </w:rPr>
        <w:t xml:space="preserve"> เพิ่มขึ้นเล็กน้อยใน </w:t>
      </w:r>
      <w:r>
        <w:t xml:space="preserve">Cycle 2 </w:t>
      </w:r>
      <w:r>
        <w:rPr>
          <w:rFonts w:hint="cs"/>
          <w:cs/>
        </w:rPr>
        <w:t xml:space="preserve">และลดลงเล็กน้อยใน </w:t>
      </w:r>
      <w:r>
        <w:t xml:space="preserve">Cycle 3 </w:t>
      </w:r>
      <w:r>
        <w:rPr>
          <w:rFonts w:hint="cs"/>
          <w:cs/>
        </w:rPr>
        <w:t xml:space="preserve">เนื่องจากใน </w:t>
      </w:r>
      <w:r>
        <w:t xml:space="preserve">Cycle 2 </w:t>
      </w:r>
      <w:r>
        <w:rPr>
          <w:rFonts w:hint="cs"/>
          <w:cs/>
        </w:rPr>
        <w:t>ได้รับงานพัฒนาระบบมากขึ้นเพื่อเก็บชั่วโมงจากการสอบทักษะ</w:t>
      </w:r>
    </w:p>
    <w:p w14:paraId="185FF548" w14:textId="77777777" w:rsidR="008A53C5" w:rsidRDefault="008A53C5" w:rsidP="008A53C5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และใน </w:t>
      </w:r>
      <w:r>
        <w:t xml:space="preserve">Cycle 3 </w:t>
      </w:r>
      <w:r>
        <w:rPr>
          <w:rFonts w:hint="cs"/>
          <w:cs/>
        </w:rPr>
        <w:t>มีงานในการพัฒนาระบบจัดการตู้คอนเทนเนอร์น้อยลง ทำให้มีความกระตือรือร้นในการทำงานลดลง</w:t>
      </w:r>
    </w:p>
    <w:p w14:paraId="1426CEB6" w14:textId="453B4944" w:rsidR="00193C86" w:rsidRDefault="00193C86" w:rsidP="00893C5F">
      <w:pPr>
        <w:ind w:firstLine="720"/>
        <w:jc w:val="thaiDistribute"/>
        <w:rPr>
          <w:cs/>
        </w:rPr>
      </w:pPr>
      <w:r>
        <w:rPr>
          <w:cs/>
        </w:rPr>
        <w:br w:type="page"/>
      </w:r>
    </w:p>
    <w:p w14:paraId="3ED70D65" w14:textId="7DBECEE7" w:rsidR="00193C86" w:rsidRPr="009A0362" w:rsidRDefault="00193C86" w:rsidP="00193C86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ย</w:t>
      </w:r>
      <w:proofErr w:type="spellStart"/>
      <w:r w:rsidRPr="009A0362">
        <w:rPr>
          <w:rFonts w:hint="cs"/>
          <w:b/>
          <w:bCs/>
          <w:sz w:val="40"/>
          <w:szCs w:val="40"/>
          <w:cs/>
        </w:rPr>
        <w:t>เบญ</w:t>
      </w:r>
      <w:proofErr w:type="spellEnd"/>
      <w:r w:rsidRPr="009A0362">
        <w:rPr>
          <w:rFonts w:hint="cs"/>
          <w:b/>
          <w:bCs/>
          <w:sz w:val="40"/>
          <w:szCs w:val="40"/>
          <w:cs/>
        </w:rPr>
        <w:t>จพล กสิกิจ</w:t>
      </w:r>
      <w:r w:rsidR="00261A4C">
        <w:rPr>
          <w:rFonts w:hint="cs"/>
          <w:b/>
          <w:bCs/>
          <w:sz w:val="40"/>
          <w:szCs w:val="40"/>
          <w:cs/>
        </w:rPr>
        <w:t>ว</w:t>
      </w:r>
      <w:r w:rsidRPr="009A0362">
        <w:rPr>
          <w:rFonts w:hint="cs"/>
          <w:b/>
          <w:bCs/>
          <w:sz w:val="40"/>
          <w:szCs w:val="40"/>
          <w:cs/>
        </w:rPr>
        <w:t>สุนธรา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>ประจำ</w:t>
      </w:r>
      <w:r w:rsidR="008D41B1">
        <w:rPr>
          <w:rFonts w:hint="cs"/>
          <w:b/>
          <w:bCs/>
          <w:sz w:val="40"/>
          <w:szCs w:val="40"/>
          <w:cs/>
        </w:rPr>
        <w:t xml:space="preserve">วงรอบที่ </w:t>
      </w:r>
      <w:r w:rsidR="00911DC4">
        <w:rPr>
          <w:rFonts w:hint="cs"/>
          <w:b/>
          <w:bCs/>
          <w:sz w:val="40"/>
          <w:szCs w:val="40"/>
          <w:cs/>
        </w:rPr>
        <w:t>3</w:t>
      </w:r>
    </w:p>
    <w:p w14:paraId="75BC9424" w14:textId="77777777" w:rsidR="00B71D8D" w:rsidRPr="00E42454" w:rsidRDefault="00B71D8D" w:rsidP="00B71D8D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5E8C30C6" w14:textId="77777777" w:rsidR="00B71D8D" w:rsidRDefault="00B71D8D" w:rsidP="00B71D8D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4337F3F8" w14:textId="77777777" w:rsidR="00B71D8D" w:rsidRPr="00691CCB" w:rsidRDefault="00B71D8D" w:rsidP="00B71D8D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.</w:t>
      </w:r>
      <w:r>
        <w:rPr>
          <w:rFonts w:eastAsia="Times New Roman"/>
          <w:color w:val="000000"/>
        </w:rPr>
        <w:t>80</w:t>
      </w:r>
      <w:r w:rsidRPr="009E66E0">
        <w:rPr>
          <w:rFonts w:eastAsia="Times New Roman"/>
          <w:color w:val="000000"/>
          <w:cs/>
        </w:rPr>
        <w:t xml:space="preserve"> - 5 คะแนน</w:t>
      </w:r>
    </w:p>
    <w:p w14:paraId="54975B57" w14:textId="77777777" w:rsidR="00B71D8D" w:rsidRPr="00691CCB" w:rsidRDefault="00B71D8D" w:rsidP="00B71D8D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</w:t>
      </w:r>
      <w:r>
        <w:rPr>
          <w:rFonts w:eastAsia="Times New Roman"/>
          <w:color w:val="000000"/>
        </w:rPr>
        <w:t>.6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7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4D98082C" w14:textId="77777777" w:rsidR="00B71D8D" w:rsidRPr="00691CCB" w:rsidRDefault="00B71D8D" w:rsidP="00B71D8D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4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4.5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5C7E6B94" w14:textId="77777777" w:rsidR="00B71D8D" w:rsidRDefault="00B71D8D" w:rsidP="00B71D8D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2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3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78F206AC" w14:textId="77777777" w:rsidR="00B71D8D" w:rsidRPr="009E66E0" w:rsidRDefault="00B71D8D" w:rsidP="00B71D8D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>PEER</w:t>
      </w:r>
      <w:r w:rsidRPr="00015EC4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nd Instructions</w:t>
      </w:r>
      <w:r w:rsidRPr="009E66E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0 – 4.1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77F6E2A0" w14:textId="77777777" w:rsidR="00B71D8D" w:rsidRPr="00691CCB" w:rsidRDefault="00B71D8D" w:rsidP="004E78D3">
      <w:pPr>
        <w:spacing w:after="0"/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556114ED" w14:textId="1FD2340A" w:rsidR="00B71D8D" w:rsidRPr="00E42454" w:rsidRDefault="00B71D8D" w:rsidP="00B71D8D">
      <w:pPr>
        <w:ind w:firstLine="720"/>
        <w:jc w:val="thaiDistribute"/>
        <w:rPr>
          <w:b/>
          <w:bCs/>
          <w:cs/>
        </w:rPr>
      </w:pPr>
      <w:r>
        <w:rPr>
          <w:rFonts w:hint="cs"/>
          <w:cs/>
        </w:rPr>
        <w:t>วิธี</w:t>
      </w:r>
      <w:r w:rsidRPr="009E4CE0">
        <w:rPr>
          <w:rFonts w:hint="cs"/>
          <w:cs/>
        </w:rPr>
        <w:t>การประ</w:t>
      </w:r>
      <w:r>
        <w:rPr>
          <w:rFonts w:hint="cs"/>
          <w:cs/>
        </w:rPr>
        <w:t>เมิน</w:t>
      </w:r>
      <w:r w:rsidRPr="009E4CE0">
        <w:rPr>
          <w:rFonts w:hint="cs"/>
          <w:cs/>
        </w:rPr>
        <w:t xml:space="preserve"> </w:t>
      </w:r>
      <w:r w:rsidRPr="009E4CE0">
        <w:t xml:space="preserve">: </w:t>
      </w:r>
      <w:r>
        <w:rPr>
          <w:rFonts w:hint="cs"/>
          <w:cs/>
        </w:rPr>
        <w:t>อ้างอิง</w:t>
      </w:r>
      <w:r w:rsidRPr="009E4CE0">
        <w:rPr>
          <w:rFonts w:hint="cs"/>
          <w:cs/>
        </w:rPr>
        <w:t xml:space="preserve">จากแบบฟอร์ม </w:t>
      </w:r>
      <w:r w:rsidRPr="009E4CE0">
        <w:t xml:space="preserve">PEER Form and Instructions </w:t>
      </w:r>
      <w:r>
        <w:rPr>
          <w:rFonts w:hint="cs"/>
          <w:cs/>
        </w:rPr>
        <w:t>ในด้านระดับ</w:t>
      </w:r>
      <w:r>
        <w:rPr>
          <w:cs/>
        </w:rPr>
        <w:br/>
      </w:r>
      <w:r>
        <w:rPr>
          <w:rFonts w:hint="cs"/>
          <w:cs/>
        </w:rPr>
        <w:t>การสื่อสาร ด้านการช่วยเหลือ และด้านความสามารถ โดย</w:t>
      </w:r>
      <w:r w:rsidRPr="009E4CE0">
        <w:rPr>
          <w:rFonts w:hint="cs"/>
          <w:cs/>
        </w:rPr>
        <w:t>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2E430CF4" w14:textId="47BA6F23" w:rsidR="008F4862" w:rsidRPr="00FC255E" w:rsidRDefault="008A1AC9" w:rsidP="008F4862">
      <w:pPr>
        <w:jc w:val="thaiDistribute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s/>
                            </w:rPr>
                            <m:t>คะแนนรวมระดับการสื่อสาร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s/>
                            </w:rPr>
                            <m:t>คะแนนรวมการช่วยเหลือ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s/>
                            </w:rPr>
                            <m:t>คะแนนรวมความสามารถ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cs/>
                    </w:rPr>
                    <m:t>จำนวนสมาชิกที่ทำการประเมิน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cs/>
                    </w:rPr>
                    <m:t>จำนว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print</m:t>
                  </m:r>
                </m:e>
              </m:d>
              <m:r>
                <w:rPr>
                  <w:rFonts w:ascii="Cambria Math" w:hAnsi="Cambria Math"/>
                </w:rPr>
                <m:t xml:space="preserve">- </m:t>
              </m:r>
              <m:r>
                <w:rPr>
                  <w:rFonts w:ascii="Cambria Math" w:hAnsi="Cambria Math"/>
                  <w:cs/>
                </w:rPr>
                <m:t>จำนว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Sprint </m:t>
              </m:r>
              <m:r>
                <w:rPr>
                  <w:rFonts w:ascii="Cambria Math" w:hAnsi="Cambria Math" w:hint="cs"/>
                  <w:cs/>
                </w:rPr>
                <m:t>ที่ไม่ทราบข้อมูล</m:t>
              </m:r>
            </m:den>
          </m:f>
        </m:oMath>
      </m:oMathPara>
    </w:p>
    <w:p w14:paraId="172667A7" w14:textId="695DF47B" w:rsidR="00651BFB" w:rsidRDefault="004E78D3" w:rsidP="004E78D3">
      <w:pPr>
        <w:spacing w:before="240"/>
        <w:ind w:firstLine="709"/>
        <w:jc w:val="thaiDistribute"/>
      </w:pPr>
      <w:r w:rsidRPr="004F652F">
        <w:rPr>
          <w:rFonts w:hint="cs"/>
          <w:cs/>
        </w:rPr>
        <w:t>ผลการประเมิน</w:t>
      </w:r>
      <w:r w:rsidRPr="00ED52A6">
        <w:rPr>
          <w:rFonts w:hint="cs"/>
          <w:b/>
          <w:bCs/>
          <w:cs/>
        </w:rPr>
        <w:t xml:space="preserve"> </w:t>
      </w:r>
      <w:r w:rsidRPr="00ED52A6">
        <w:rPr>
          <w:b/>
          <w:bCs/>
        </w:rPr>
        <w:t xml:space="preserve">: </w:t>
      </w:r>
      <w:r w:rsidRPr="00ED52A6">
        <w:rPr>
          <w:rFonts w:hint="cs"/>
          <w:cs/>
        </w:rPr>
        <w:t>ใน</w:t>
      </w:r>
      <w:r w:rsidRPr="0052480A">
        <w:rPr>
          <w:rFonts w:hint="cs"/>
          <w:cs/>
        </w:rPr>
        <w:t>วงรอบที่</w:t>
      </w:r>
      <w:r>
        <w:rPr>
          <w:rFonts w:hint="cs"/>
          <w:cs/>
        </w:rPr>
        <w:t xml:space="preserve"> </w:t>
      </w:r>
      <w:r w:rsidR="00911DC4">
        <w:rPr>
          <w:rFonts w:hint="cs"/>
          <w:cs/>
        </w:rPr>
        <w:t>3</w:t>
      </w:r>
      <w:r>
        <w:t xml:space="preserve"> </w:t>
      </w:r>
      <w:r>
        <w:rPr>
          <w:rFonts w:hint="cs"/>
          <w:cs/>
        </w:rPr>
        <w:t xml:space="preserve">ทีมมีการประเมินแบบฟอร์ม </w:t>
      </w:r>
      <w:r>
        <w:t>PEER F</w:t>
      </w:r>
      <w:r w:rsidR="00651BFB">
        <w:t>or</w:t>
      </w:r>
      <w:r>
        <w:t xml:space="preserve">m and Instruction </w:t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>11</w:t>
      </w:r>
      <w:r>
        <w:rPr>
          <w:rFonts w:hint="cs"/>
          <w:cs/>
        </w:rPr>
        <w:t xml:space="preserve"> คน </w:t>
      </w:r>
      <w:r>
        <w:t>(</w:t>
      </w:r>
      <w:r>
        <w:rPr>
          <w:rFonts w:hint="cs"/>
          <w:cs/>
        </w:rPr>
        <w:t>ทุกคนในทีม</w:t>
      </w:r>
      <w:r>
        <w:t>)</w:t>
      </w:r>
      <w:r>
        <w:rPr>
          <w:rFonts w:hint="cs"/>
          <w:cs/>
        </w:rPr>
        <w:t xml:space="preserve"> 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1 </w:t>
      </w:r>
      <w:r>
        <w:rPr>
          <w:rFonts w:hint="cs"/>
          <w:cs/>
        </w:rPr>
        <w:t xml:space="preserve">ถึง </w:t>
      </w:r>
      <w:r>
        <w:t xml:space="preserve">Sprint </w:t>
      </w:r>
      <w:r>
        <w:rPr>
          <w:rFonts w:hint="cs"/>
          <w:cs/>
        </w:rPr>
        <w:t xml:space="preserve">ที่ </w:t>
      </w:r>
      <w:r w:rsidR="00911DC4">
        <w:rPr>
          <w:rFonts w:hint="cs"/>
          <w:cs/>
        </w:rPr>
        <w:t>9</w:t>
      </w:r>
      <w:r>
        <w:t xml:space="preserve"> </w:t>
      </w:r>
      <w:r>
        <w:rPr>
          <w:rFonts w:hint="cs"/>
          <w:cs/>
        </w:rPr>
        <w:t>โดยมีรายละเอียดดัง</w:t>
      </w:r>
      <w:r w:rsidR="00651BFB">
        <w:rPr>
          <w:rFonts w:hint="cs"/>
          <w:cs/>
        </w:rPr>
        <w:t xml:space="preserve">ตารางที่ </w:t>
      </w:r>
      <w:r w:rsidR="00651BFB">
        <w:t>9</w:t>
      </w:r>
    </w:p>
    <w:p w14:paraId="6D52ED10" w14:textId="6405F7A9" w:rsidR="004E78D3" w:rsidRDefault="00651BFB" w:rsidP="001711DE">
      <w:pPr>
        <w:spacing w:before="240" w:after="0"/>
        <w:jc w:val="thaiDistribute"/>
      </w:pPr>
      <w:r>
        <w:rPr>
          <w:rFonts w:hint="cs"/>
          <w:cs/>
        </w:rPr>
        <w:t xml:space="preserve">ตารางที่ </w:t>
      </w:r>
      <w:r>
        <w:t xml:space="preserve">9 </w:t>
      </w:r>
      <w:r w:rsidR="001711DE">
        <w:rPr>
          <w:rFonts w:hint="cs"/>
          <w:cs/>
        </w:rPr>
        <w:t>การคำนวณเป้าหมายสมาชิกของนาย</w:t>
      </w:r>
      <w:proofErr w:type="spellStart"/>
      <w:r w:rsidR="001711DE">
        <w:rPr>
          <w:rFonts w:hint="cs"/>
          <w:cs/>
        </w:rPr>
        <w:t>เบญ</w:t>
      </w:r>
      <w:proofErr w:type="spellEnd"/>
      <w:r w:rsidR="001711DE">
        <w:rPr>
          <w:rFonts w:hint="cs"/>
          <w:cs/>
        </w:rPr>
        <w:t>จพล กสิกิจวสุน</w:t>
      </w:r>
      <w:r w:rsidR="006372B7">
        <w:rPr>
          <w:rFonts w:hint="cs"/>
          <w:cs/>
        </w:rPr>
        <w:t>ธ</w:t>
      </w:r>
      <w:r w:rsidR="001711DE">
        <w:rPr>
          <w:rFonts w:hint="cs"/>
          <w:cs/>
        </w:rPr>
        <w:t>รา</w:t>
      </w:r>
      <w:r w:rsidR="004E78D3"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2126"/>
        <w:gridCol w:w="1701"/>
      </w:tblGrid>
      <w:tr w:rsidR="004E78D3" w14:paraId="472B38B6" w14:textId="77777777" w:rsidTr="008B0B4E">
        <w:tc>
          <w:tcPr>
            <w:tcW w:w="1271" w:type="dxa"/>
          </w:tcPr>
          <w:p w14:paraId="215D5F3F" w14:textId="77777777" w:rsidR="004E78D3" w:rsidRPr="005C3B12" w:rsidRDefault="004E78D3" w:rsidP="008B0B4E">
            <w:pPr>
              <w:jc w:val="center"/>
              <w:rPr>
                <w:b/>
                <w:bCs/>
              </w:rPr>
            </w:pPr>
            <w:r w:rsidRPr="005C3B12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161BC509" w14:textId="77777777" w:rsidR="004E78D3" w:rsidRPr="005C3B12" w:rsidRDefault="004E78D3" w:rsidP="008B0B4E">
            <w:pPr>
              <w:jc w:val="center"/>
              <w:rPr>
                <w:b/>
                <w:bCs/>
                <w:cs/>
              </w:rPr>
            </w:pPr>
            <w:r w:rsidRPr="005C3B12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2126" w:type="dxa"/>
          </w:tcPr>
          <w:p w14:paraId="4262B93E" w14:textId="77777777" w:rsidR="004E78D3" w:rsidRPr="005C3B12" w:rsidRDefault="004E78D3" w:rsidP="008B0B4E">
            <w:pPr>
              <w:jc w:val="center"/>
              <w:rPr>
                <w:b/>
                <w:bCs/>
              </w:rPr>
            </w:pPr>
            <w:r w:rsidRPr="005C3B12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1701" w:type="dxa"/>
          </w:tcPr>
          <w:p w14:paraId="60696A98" w14:textId="77777777" w:rsidR="004E78D3" w:rsidRPr="005C3B12" w:rsidRDefault="004E78D3" w:rsidP="008B0B4E">
            <w:pPr>
              <w:jc w:val="center"/>
              <w:rPr>
                <w:b/>
                <w:bCs/>
              </w:rPr>
            </w:pPr>
            <w:r w:rsidRPr="005C3B12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4E78D3" w14:paraId="4CAE043D" w14:textId="77777777" w:rsidTr="008B0B4E">
        <w:tc>
          <w:tcPr>
            <w:tcW w:w="1271" w:type="dxa"/>
          </w:tcPr>
          <w:p w14:paraId="602B82BF" w14:textId="77777777" w:rsidR="004E78D3" w:rsidRDefault="004E78D3" w:rsidP="008B0B4E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0043B10F" w14:textId="77777777" w:rsidR="004E78D3" w:rsidRDefault="004E78D3" w:rsidP="008B0B4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สื่อสารที่ได้จากสมาชิกทั้งหมด</w:t>
            </w:r>
          </w:p>
        </w:tc>
        <w:tc>
          <w:tcPr>
            <w:tcW w:w="2126" w:type="dxa"/>
          </w:tcPr>
          <w:p w14:paraId="3FEC2D7E" w14:textId="3C53CB06" w:rsidR="004E78D3" w:rsidRPr="00734A62" w:rsidRDefault="008A1AC9" w:rsidP="008B0B4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657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x 9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10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629A1895" w14:textId="24130C81" w:rsidR="004E78D3" w:rsidRDefault="00CE2803" w:rsidP="008B0B4E">
            <w:pPr>
              <w:jc w:val="center"/>
            </w:pPr>
            <w:r>
              <w:t>3.691</w:t>
            </w:r>
          </w:p>
        </w:tc>
      </w:tr>
      <w:tr w:rsidR="004E78D3" w14:paraId="172D91CE" w14:textId="77777777" w:rsidTr="008B0B4E">
        <w:tc>
          <w:tcPr>
            <w:tcW w:w="1271" w:type="dxa"/>
          </w:tcPr>
          <w:p w14:paraId="4AE57885" w14:textId="77777777" w:rsidR="004E78D3" w:rsidRDefault="004E78D3" w:rsidP="008B0B4E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604D506B" w14:textId="0B5F89D5" w:rsidR="004E78D3" w:rsidRDefault="004E78D3" w:rsidP="008B0B4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ช่วยเหลือท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ได้จากสมาชิกทั้งหมด</w:t>
            </w:r>
          </w:p>
        </w:tc>
        <w:tc>
          <w:tcPr>
            <w:tcW w:w="2126" w:type="dxa"/>
          </w:tcPr>
          <w:p w14:paraId="11130B5D" w14:textId="02D14B09" w:rsidR="004E78D3" w:rsidRPr="00734A62" w:rsidRDefault="008A1AC9" w:rsidP="008B0B4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73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x 9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3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22A7B73E" w14:textId="19A507E5" w:rsidR="004E78D3" w:rsidRDefault="00CE2803" w:rsidP="008B0B4E">
            <w:pPr>
              <w:jc w:val="center"/>
            </w:pPr>
            <w:r>
              <w:t>3</w:t>
            </w:r>
            <w:r w:rsidR="00AF1FDE">
              <w:t>.</w:t>
            </w:r>
            <w:r>
              <w:t>807</w:t>
            </w:r>
          </w:p>
        </w:tc>
      </w:tr>
      <w:tr w:rsidR="004E78D3" w14:paraId="118C5BE9" w14:textId="77777777" w:rsidTr="008B0B4E">
        <w:tc>
          <w:tcPr>
            <w:tcW w:w="1271" w:type="dxa"/>
          </w:tcPr>
          <w:p w14:paraId="4A3F3BDD" w14:textId="77777777" w:rsidR="004E78D3" w:rsidRDefault="004E78D3" w:rsidP="008B0B4E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76E877AE" w14:textId="2F560D1C" w:rsidR="004E78D3" w:rsidRDefault="004E78D3" w:rsidP="008B0B4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ความสามารถท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ได้จากสมาชิกทั้งหมด</w:t>
            </w:r>
          </w:p>
        </w:tc>
        <w:tc>
          <w:tcPr>
            <w:tcW w:w="2126" w:type="dxa"/>
          </w:tcPr>
          <w:p w14:paraId="4F444BB7" w14:textId="3759FBA3" w:rsidR="004E78D3" w:rsidRPr="00734A62" w:rsidRDefault="008A1AC9" w:rsidP="008B0B4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82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x 9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0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0A198EEA" w14:textId="44C21008" w:rsidR="004E78D3" w:rsidRDefault="00AF1FDE" w:rsidP="008B0B4E">
            <w:pPr>
              <w:jc w:val="center"/>
            </w:pPr>
            <w:r>
              <w:t>4.1</w:t>
            </w:r>
            <w:r w:rsidR="00CE2803">
              <w:t>52</w:t>
            </w:r>
          </w:p>
        </w:tc>
      </w:tr>
    </w:tbl>
    <w:p w14:paraId="59930028" w14:textId="5D19270B" w:rsidR="004E78D3" w:rsidRPr="005C3B12" w:rsidRDefault="005C3B12" w:rsidP="005C3B12">
      <w:pPr>
        <w:spacing w:before="240" w:after="0"/>
        <w:jc w:val="thaiDistribute"/>
      </w:pPr>
      <w:r>
        <w:rPr>
          <w:rFonts w:hint="cs"/>
          <w:cs/>
        </w:rPr>
        <w:lastRenderedPageBreak/>
        <w:t xml:space="preserve">ตารางที่ </w:t>
      </w:r>
      <w:r>
        <w:t xml:space="preserve">9 </w:t>
      </w:r>
      <w:r>
        <w:rPr>
          <w:rFonts w:hint="cs"/>
          <w:cs/>
        </w:rPr>
        <w:t>การคำนวณเป้าหมายสมาชิกของนาย</w:t>
      </w:r>
      <w:proofErr w:type="spellStart"/>
      <w:r>
        <w:rPr>
          <w:rFonts w:hint="cs"/>
          <w:cs/>
        </w:rPr>
        <w:t>เบญ</w:t>
      </w:r>
      <w:proofErr w:type="spellEnd"/>
      <w:r>
        <w:rPr>
          <w:rFonts w:hint="cs"/>
          <w:cs/>
        </w:rPr>
        <w:t>จพล กสิกิจวสุน</w:t>
      </w:r>
      <w:r w:rsidR="006372B7">
        <w:rPr>
          <w:rFonts w:hint="cs"/>
          <w:cs/>
        </w:rPr>
        <w:t>ธ</w:t>
      </w:r>
      <w:r>
        <w:rPr>
          <w:rFonts w:hint="cs"/>
          <w:cs/>
        </w:rPr>
        <w:t>รา</w:t>
      </w:r>
      <w:r>
        <w:t xml:space="preserve"> </w:t>
      </w:r>
      <w:r w:rsidR="00E74A18">
        <w:t>(</w:t>
      </w:r>
      <w:r w:rsidR="00E74A18">
        <w:rPr>
          <w:rFonts w:hint="cs"/>
          <w:cs/>
        </w:rPr>
        <w:t>ต่อ</w:t>
      </w:r>
      <w:r w:rsidR="00E74A18"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1832"/>
        <w:gridCol w:w="2074"/>
      </w:tblGrid>
      <w:tr w:rsidR="004E78D3" w14:paraId="231686E6" w14:textId="77777777" w:rsidTr="008B0B4E">
        <w:tc>
          <w:tcPr>
            <w:tcW w:w="1271" w:type="dxa"/>
          </w:tcPr>
          <w:p w14:paraId="7779D3DF" w14:textId="77777777" w:rsidR="004E78D3" w:rsidRPr="00E74A18" w:rsidRDefault="004E78D3" w:rsidP="008B0B4E">
            <w:pPr>
              <w:jc w:val="center"/>
              <w:rPr>
                <w:b/>
                <w:bCs/>
                <w:sz w:val="40"/>
                <w:szCs w:val="40"/>
                <w:cs/>
              </w:rPr>
            </w:pPr>
            <w:r w:rsidRPr="00E74A18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17C20DF2" w14:textId="77777777" w:rsidR="004E78D3" w:rsidRPr="00E74A18" w:rsidRDefault="004E78D3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E74A18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832" w:type="dxa"/>
          </w:tcPr>
          <w:p w14:paraId="0A9DC12D" w14:textId="77777777" w:rsidR="004E78D3" w:rsidRPr="00E74A18" w:rsidRDefault="004E78D3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E74A18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2074" w:type="dxa"/>
          </w:tcPr>
          <w:p w14:paraId="6108A107" w14:textId="77777777" w:rsidR="004E78D3" w:rsidRPr="00E74A18" w:rsidRDefault="004E78D3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E74A18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E74A18" w14:paraId="4605D062" w14:textId="77777777" w:rsidTr="008B0B4E">
        <w:tc>
          <w:tcPr>
            <w:tcW w:w="1271" w:type="dxa"/>
          </w:tcPr>
          <w:p w14:paraId="3241FAF9" w14:textId="77777777" w:rsidR="00E74A18" w:rsidRDefault="00E74A18" w:rsidP="00E74A18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2845FEFF" w14:textId="1341B13C" w:rsidR="00E74A18" w:rsidRDefault="00E74A18" w:rsidP="00E74A18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ผลรวมที่ได้จากคะแนนการสื่อสารการช่วยเหลือ และความสามารถ</w:t>
            </w:r>
            <w:r>
              <w:t xml:space="preserve"> </w:t>
            </w:r>
          </w:p>
        </w:tc>
        <w:tc>
          <w:tcPr>
            <w:tcW w:w="1832" w:type="dxa"/>
          </w:tcPr>
          <w:p w14:paraId="20543CA1" w14:textId="1E8559E2" w:rsidR="00E74A18" w:rsidRDefault="00CE2803" w:rsidP="00E74A18">
            <w:pPr>
              <w:jc w:val="center"/>
            </w:pPr>
            <w:r>
              <w:t>3.691</w:t>
            </w:r>
            <w:r w:rsidR="00E74A18">
              <w:t xml:space="preserve"> + </w:t>
            </w:r>
            <w:r>
              <w:t>3.807</w:t>
            </w:r>
            <w:r w:rsidR="00E74A18">
              <w:t xml:space="preserve"> + </w:t>
            </w:r>
            <w:r>
              <w:t>4.152</w:t>
            </w:r>
          </w:p>
        </w:tc>
        <w:tc>
          <w:tcPr>
            <w:tcW w:w="2074" w:type="dxa"/>
          </w:tcPr>
          <w:p w14:paraId="5AA6A49C" w14:textId="0227568F" w:rsidR="00E74A18" w:rsidRDefault="00CE2803" w:rsidP="00E74A18">
            <w:pPr>
              <w:jc w:val="center"/>
              <w:rPr>
                <w:cs/>
              </w:rPr>
            </w:pPr>
            <w:r w:rsidRPr="00CE2803">
              <w:t>11.65</w:t>
            </w:r>
          </w:p>
        </w:tc>
      </w:tr>
      <w:tr w:rsidR="00E74A18" w14:paraId="266AEC69" w14:textId="77777777" w:rsidTr="008B0B4E">
        <w:tc>
          <w:tcPr>
            <w:tcW w:w="1271" w:type="dxa"/>
          </w:tcPr>
          <w:p w14:paraId="68182607" w14:textId="77777777" w:rsidR="00E74A18" w:rsidRDefault="00E74A18" w:rsidP="00E74A18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0177C000" w14:textId="634C41BB" w:rsidR="00E74A18" w:rsidRDefault="00E74A18" w:rsidP="00E74A18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่าเฉล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ยผลรวมที่ได้จากคะแนน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 xml:space="preserve">ทั้ง </w:t>
            </w:r>
            <w:r>
              <w:t>3</w:t>
            </w:r>
            <w:r>
              <w:rPr>
                <w:rFonts w:hint="cs"/>
                <w:cs/>
              </w:rPr>
              <w:t xml:space="preserve"> ด้าน</w:t>
            </w:r>
          </w:p>
        </w:tc>
        <w:tc>
          <w:tcPr>
            <w:tcW w:w="1832" w:type="dxa"/>
          </w:tcPr>
          <w:p w14:paraId="6A0D713A" w14:textId="47F33BEB" w:rsidR="00E74A18" w:rsidRDefault="008A1AC9" w:rsidP="00E74A18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1.6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074" w:type="dxa"/>
          </w:tcPr>
          <w:p w14:paraId="20BDA4E0" w14:textId="0BA3EBD4" w:rsidR="00E74A18" w:rsidRDefault="00CE2803" w:rsidP="00E74A18">
            <w:pPr>
              <w:jc w:val="center"/>
            </w:pPr>
            <w:r w:rsidRPr="00CE2803">
              <w:t>3.883</w:t>
            </w:r>
          </w:p>
        </w:tc>
      </w:tr>
    </w:tbl>
    <w:p w14:paraId="6EFC331C" w14:textId="07E56D42" w:rsidR="004E78D3" w:rsidRDefault="004E78D3" w:rsidP="00E74A18">
      <w:pPr>
        <w:spacing w:before="240" w:after="0"/>
        <w:ind w:firstLine="720"/>
        <w:jc w:val="thaiDistribute"/>
      </w:pPr>
      <w:r>
        <w:rPr>
          <w:rFonts w:hint="cs"/>
          <w:cs/>
        </w:rPr>
        <w:t xml:space="preserve">โดยได้คะแนนเฉลี่ยทั้งสิ้น </w:t>
      </w:r>
      <w:r w:rsidR="00846AA8" w:rsidRPr="00846AA8">
        <w:t>3.883</w:t>
      </w:r>
      <w:r>
        <w:t xml:space="preserve"> </w:t>
      </w:r>
      <w:r>
        <w:rPr>
          <w:rFonts w:hint="cs"/>
          <w:cs/>
        </w:rPr>
        <w:t xml:space="preserve">คะแนน </w:t>
      </w:r>
    </w:p>
    <w:p w14:paraId="5C41B780" w14:textId="4AD95D58" w:rsidR="004E78D3" w:rsidRDefault="004E78D3" w:rsidP="00E74A18">
      <w:pPr>
        <w:ind w:firstLine="720"/>
      </w:pPr>
      <w:r>
        <w:rPr>
          <w:rFonts w:hint="cs"/>
          <w:cs/>
        </w:rPr>
        <w:t>ดังนั้น จึงส่งผลให้ระดับตัวชี้วัดของนา</w:t>
      </w:r>
      <w:r w:rsidR="00423D3F">
        <w:rPr>
          <w:rFonts w:hint="cs"/>
          <w:cs/>
        </w:rPr>
        <w:t>ย</w:t>
      </w:r>
      <w:proofErr w:type="spellStart"/>
      <w:r w:rsidR="00423D3F">
        <w:rPr>
          <w:rFonts w:hint="cs"/>
          <w:cs/>
        </w:rPr>
        <w:t>เบญ</w:t>
      </w:r>
      <w:proofErr w:type="spellEnd"/>
      <w:r w:rsidR="00423D3F">
        <w:rPr>
          <w:rFonts w:hint="cs"/>
          <w:cs/>
        </w:rPr>
        <w:t>จพล</w:t>
      </w:r>
      <w:r>
        <w:rPr>
          <w:rFonts w:hint="cs"/>
          <w:cs/>
        </w:rPr>
        <w:t xml:space="preserve"> </w:t>
      </w:r>
      <w:r w:rsidR="00261A4C">
        <w:rPr>
          <w:rFonts w:hint="cs"/>
          <w:cs/>
        </w:rPr>
        <w:t xml:space="preserve">กสิกิจวสุนธรา </w:t>
      </w:r>
      <w:r>
        <w:rPr>
          <w:rFonts w:hint="cs"/>
          <w:cs/>
        </w:rPr>
        <w:t xml:space="preserve">อยู่ที่ระดับที่ </w:t>
      </w:r>
      <w:r w:rsidR="00C87314">
        <w:t>1</w:t>
      </w:r>
    </w:p>
    <w:p w14:paraId="0FDED163" w14:textId="25FCCDC9" w:rsidR="008A53C5" w:rsidRDefault="008A53C5" w:rsidP="008A53C5">
      <w:r>
        <w:rPr>
          <w:rFonts w:hint="cs"/>
          <w:b/>
          <w:bCs/>
          <w:noProof/>
          <w:sz w:val="40"/>
          <w:szCs w:val="40"/>
        </w:rPr>
        <w:drawing>
          <wp:inline distT="0" distB="0" distL="0" distR="0" wp14:anchorId="71A2087A" wp14:editId="6C104922">
            <wp:extent cx="5274310" cy="3076575"/>
            <wp:effectExtent l="0" t="0" r="2540" b="9525"/>
            <wp:docPr id="11" name="แผนภูมิ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4E98D65" w14:textId="5C803564" w:rsidR="008A53C5" w:rsidRDefault="008A53C5" w:rsidP="008A53C5">
      <w:pPr>
        <w:jc w:val="center"/>
      </w:pPr>
      <w:r w:rsidRPr="00EF427E">
        <w:rPr>
          <w:rFonts w:hint="cs"/>
          <w:cs/>
        </w:rPr>
        <w:t xml:space="preserve">แผนภูมิที่ </w:t>
      </w:r>
      <w:r>
        <w:t>9</w:t>
      </w:r>
      <w:r w:rsidRPr="00EF427E">
        <w:t xml:space="preserve"> </w:t>
      </w:r>
      <w:r w:rsidRPr="00EF427E">
        <w:rPr>
          <w:rFonts w:hint="cs"/>
          <w:cs/>
        </w:rPr>
        <w:t>กราฟแท่ง</w:t>
      </w:r>
      <w:r>
        <w:rPr>
          <w:rFonts w:hint="cs"/>
          <w:cs/>
        </w:rPr>
        <w:t>แสดง</w:t>
      </w:r>
      <w:r w:rsidRPr="00EF427E">
        <w:rPr>
          <w:rFonts w:hint="cs"/>
          <w:cs/>
        </w:rPr>
        <w:t>เป้าหมายสมาชิกของ</w:t>
      </w: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เบญ</w:t>
      </w:r>
      <w:proofErr w:type="spellEnd"/>
      <w:r>
        <w:rPr>
          <w:rFonts w:hint="cs"/>
          <w:cs/>
        </w:rPr>
        <w:t>จพล กสิกิจวสุนธรา ในแต่ละวงรอบ</w:t>
      </w:r>
    </w:p>
    <w:p w14:paraId="1EE23203" w14:textId="7BFD6133" w:rsidR="008A53C5" w:rsidRDefault="008A53C5" w:rsidP="008A53C5">
      <w:pPr>
        <w:jc w:val="thaiDistribute"/>
      </w:pPr>
      <w:r>
        <w:tab/>
      </w:r>
      <w:r>
        <w:rPr>
          <w:rFonts w:hint="cs"/>
          <w:cs/>
        </w:rPr>
        <w:t>จากแผนภูมิที่ 9</w:t>
      </w:r>
      <w:r>
        <w:t xml:space="preserve"> </w:t>
      </w:r>
      <w:r>
        <w:rPr>
          <w:rFonts w:hint="cs"/>
          <w:cs/>
        </w:rPr>
        <w:t>พบว่าคะแนนเป้าหมายสมาชิกของนาย</w:t>
      </w:r>
      <w:proofErr w:type="spellStart"/>
      <w:r>
        <w:rPr>
          <w:rFonts w:hint="cs"/>
          <w:cs/>
        </w:rPr>
        <w:t>เบญ</w:t>
      </w:r>
      <w:proofErr w:type="spellEnd"/>
      <w:r>
        <w:rPr>
          <w:rFonts w:hint="cs"/>
          <w:cs/>
        </w:rPr>
        <w:t xml:space="preserve">จพล กสิกิจวสุนธรา เพิ่มขึ้นอย่างเห็นได้ชัดใน </w:t>
      </w:r>
      <w:r>
        <w:t xml:space="preserve">Cycle 2 </w:t>
      </w:r>
      <w:r>
        <w:rPr>
          <w:rFonts w:hint="cs"/>
          <w:cs/>
        </w:rPr>
        <w:t xml:space="preserve">และลดลงเล็กน้อยใน </w:t>
      </w:r>
      <w:r>
        <w:t xml:space="preserve">Cycle 3 </w:t>
      </w:r>
      <w:r>
        <w:rPr>
          <w:rFonts w:hint="cs"/>
          <w:cs/>
        </w:rPr>
        <w:t xml:space="preserve">เนื่องจากใน </w:t>
      </w:r>
      <w:r>
        <w:t xml:space="preserve">Cycle 2 </w:t>
      </w:r>
      <w:r>
        <w:rPr>
          <w:rFonts w:hint="cs"/>
          <w:cs/>
        </w:rPr>
        <w:t>ได้รับงานพัฒนาระบบมากขึ้นเพื่อเก็บชั่วโมงจากการสอบทักษะ</w:t>
      </w:r>
    </w:p>
    <w:p w14:paraId="66A55A28" w14:textId="77777777" w:rsidR="008A53C5" w:rsidRDefault="008A53C5" w:rsidP="008A53C5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และใน </w:t>
      </w:r>
      <w:r>
        <w:t xml:space="preserve">Cycle 3 </w:t>
      </w:r>
      <w:r>
        <w:rPr>
          <w:rFonts w:hint="cs"/>
          <w:cs/>
        </w:rPr>
        <w:t>มีงานในการพัฒนาระบบจัดการตู้คอนเทนเนอร์น้อยลง ทำให้มีความกระตือรือร้นในการทำงานลดลง</w:t>
      </w:r>
    </w:p>
    <w:p w14:paraId="58BBFC9E" w14:textId="56C6FDEB" w:rsidR="00193C86" w:rsidRDefault="00193C86" w:rsidP="00C5712B">
      <w:pPr>
        <w:ind w:firstLine="720"/>
        <w:jc w:val="thaiDistribute"/>
        <w:rPr>
          <w:cs/>
        </w:rPr>
      </w:pPr>
      <w:r>
        <w:rPr>
          <w:cs/>
        </w:rPr>
        <w:br w:type="page"/>
      </w:r>
    </w:p>
    <w:p w14:paraId="51EF58EA" w14:textId="441E3CE7" w:rsidR="00193C86" w:rsidRPr="009A0362" w:rsidRDefault="00193C86" w:rsidP="00193C86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งสาวปรีชญา ชูศรีทอง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>ประจำ</w:t>
      </w:r>
      <w:r w:rsidR="008D41B1">
        <w:rPr>
          <w:rFonts w:hint="cs"/>
          <w:b/>
          <w:bCs/>
          <w:sz w:val="40"/>
          <w:szCs w:val="40"/>
          <w:cs/>
        </w:rPr>
        <w:t xml:space="preserve">วงรอบที่ </w:t>
      </w:r>
      <w:r w:rsidR="00911DC4">
        <w:rPr>
          <w:rFonts w:hint="cs"/>
          <w:b/>
          <w:bCs/>
          <w:sz w:val="40"/>
          <w:szCs w:val="40"/>
          <w:cs/>
        </w:rPr>
        <w:t>3</w:t>
      </w:r>
    </w:p>
    <w:p w14:paraId="2CEF06C0" w14:textId="77777777" w:rsidR="00B71D8D" w:rsidRPr="00E42454" w:rsidRDefault="00B71D8D" w:rsidP="00B71D8D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68E2C126" w14:textId="77777777" w:rsidR="00B71D8D" w:rsidRDefault="00B71D8D" w:rsidP="00B71D8D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5E18C0FE" w14:textId="77777777" w:rsidR="00B71D8D" w:rsidRPr="00691CCB" w:rsidRDefault="00B71D8D" w:rsidP="00B71D8D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.</w:t>
      </w:r>
      <w:r>
        <w:rPr>
          <w:rFonts w:eastAsia="Times New Roman"/>
          <w:color w:val="000000"/>
        </w:rPr>
        <w:t>80</w:t>
      </w:r>
      <w:r w:rsidRPr="009E66E0">
        <w:rPr>
          <w:rFonts w:eastAsia="Times New Roman"/>
          <w:color w:val="000000"/>
          <w:cs/>
        </w:rPr>
        <w:t xml:space="preserve"> - 5 คะแนน</w:t>
      </w:r>
    </w:p>
    <w:p w14:paraId="76B0C994" w14:textId="77777777" w:rsidR="00B71D8D" w:rsidRPr="00691CCB" w:rsidRDefault="00B71D8D" w:rsidP="00B71D8D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</w:t>
      </w:r>
      <w:r>
        <w:rPr>
          <w:rFonts w:eastAsia="Times New Roman"/>
          <w:color w:val="000000"/>
        </w:rPr>
        <w:t>.6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7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773235E3" w14:textId="77777777" w:rsidR="00B71D8D" w:rsidRPr="00691CCB" w:rsidRDefault="00B71D8D" w:rsidP="00B71D8D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4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4.5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5C4A40DF" w14:textId="77777777" w:rsidR="00B71D8D" w:rsidRDefault="00B71D8D" w:rsidP="00B71D8D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2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3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27A78B26" w14:textId="77777777" w:rsidR="00B71D8D" w:rsidRPr="009E66E0" w:rsidRDefault="00B71D8D" w:rsidP="00B71D8D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>PEER</w:t>
      </w:r>
      <w:r w:rsidRPr="00015EC4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nd Instructions</w:t>
      </w:r>
      <w:r w:rsidRPr="009E66E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0 – 4.1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6191E601" w14:textId="77777777" w:rsidR="00B71D8D" w:rsidRPr="00691CCB" w:rsidRDefault="00B71D8D" w:rsidP="00FB355A">
      <w:pPr>
        <w:spacing w:after="0"/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35318CDB" w14:textId="4AC2B402" w:rsidR="00B71D8D" w:rsidRPr="00E42454" w:rsidRDefault="00B71D8D" w:rsidP="00B71D8D">
      <w:pPr>
        <w:ind w:firstLine="720"/>
        <w:jc w:val="thaiDistribute"/>
        <w:rPr>
          <w:b/>
          <w:bCs/>
          <w:cs/>
        </w:rPr>
      </w:pPr>
      <w:r>
        <w:rPr>
          <w:rFonts w:hint="cs"/>
          <w:cs/>
        </w:rPr>
        <w:t>วิธี</w:t>
      </w:r>
      <w:r w:rsidRPr="009E4CE0">
        <w:rPr>
          <w:rFonts w:hint="cs"/>
          <w:cs/>
        </w:rPr>
        <w:t>การประ</w:t>
      </w:r>
      <w:r>
        <w:rPr>
          <w:rFonts w:hint="cs"/>
          <w:cs/>
        </w:rPr>
        <w:t>เมิน</w:t>
      </w:r>
      <w:r w:rsidRPr="009E4CE0">
        <w:rPr>
          <w:rFonts w:hint="cs"/>
          <w:cs/>
        </w:rPr>
        <w:t xml:space="preserve"> </w:t>
      </w:r>
      <w:r w:rsidRPr="009E4CE0">
        <w:t xml:space="preserve">: </w:t>
      </w:r>
      <w:r>
        <w:rPr>
          <w:rFonts w:hint="cs"/>
          <w:cs/>
        </w:rPr>
        <w:t>อ้างอิง</w:t>
      </w:r>
      <w:r w:rsidRPr="009E4CE0">
        <w:rPr>
          <w:rFonts w:hint="cs"/>
          <w:cs/>
        </w:rPr>
        <w:t xml:space="preserve">จากแบบฟอร์ม </w:t>
      </w:r>
      <w:r w:rsidRPr="009E4CE0">
        <w:t xml:space="preserve">PEER Form and Instructions </w:t>
      </w:r>
      <w:r>
        <w:rPr>
          <w:rFonts w:hint="cs"/>
          <w:cs/>
        </w:rPr>
        <w:t>ในด้านระดับ</w:t>
      </w:r>
      <w:r>
        <w:rPr>
          <w:cs/>
        </w:rPr>
        <w:br/>
      </w:r>
      <w:r>
        <w:rPr>
          <w:rFonts w:hint="cs"/>
          <w:cs/>
        </w:rPr>
        <w:t>การสื่อสาร ด้านการช่วยเหลือ และด้านความสามารถ โดย</w:t>
      </w:r>
      <w:r w:rsidRPr="009E4CE0">
        <w:rPr>
          <w:rFonts w:hint="cs"/>
          <w:cs/>
        </w:rPr>
        <w:t>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5D54B578" w14:textId="41C883C5" w:rsidR="008F4862" w:rsidRPr="00FC255E" w:rsidRDefault="008A1AC9" w:rsidP="008F4862">
      <w:pPr>
        <w:jc w:val="thaiDistribute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s/>
                            </w:rPr>
                            <m:t>คะแนนรวมระดับการสื่อสาร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s/>
                            </w:rPr>
                            <m:t>คะแนนรวมการช่วยเหลือ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s/>
                            </w:rPr>
                            <m:t>คะแนนรวมความสามารถ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cs/>
                    </w:rPr>
                    <m:t>จำนวนสมาชิกที่ทำการประเมิน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cs/>
                    </w:rPr>
                    <m:t>จำนว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print</m:t>
                  </m:r>
                </m:e>
              </m:d>
              <m:r>
                <w:rPr>
                  <w:rFonts w:ascii="Cambria Math" w:hAnsi="Cambria Math"/>
                </w:rPr>
                <m:t xml:space="preserve">- </m:t>
              </m:r>
              <m:r>
                <w:rPr>
                  <w:rFonts w:ascii="Cambria Math" w:hAnsi="Cambria Math"/>
                  <w:cs/>
                </w:rPr>
                <m:t>จำนว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Sprint </m:t>
              </m:r>
              <m:r>
                <w:rPr>
                  <w:rFonts w:ascii="Cambria Math" w:hAnsi="Cambria Math" w:hint="cs"/>
                  <w:cs/>
                </w:rPr>
                <m:t>ที่ไม่ทราบข้อมูล</m:t>
              </m:r>
            </m:den>
          </m:f>
        </m:oMath>
      </m:oMathPara>
    </w:p>
    <w:p w14:paraId="014E1ED7" w14:textId="0697ADD2" w:rsidR="00FB355A" w:rsidRDefault="00FB355A" w:rsidP="00FB355A">
      <w:pPr>
        <w:spacing w:before="240"/>
        <w:ind w:firstLine="709"/>
        <w:jc w:val="thaiDistribute"/>
      </w:pPr>
      <w:r w:rsidRPr="004F652F">
        <w:rPr>
          <w:rFonts w:hint="cs"/>
          <w:cs/>
        </w:rPr>
        <w:t>ผลการประเมิน</w:t>
      </w:r>
      <w:r w:rsidRPr="00ED52A6">
        <w:rPr>
          <w:rFonts w:hint="cs"/>
          <w:b/>
          <w:bCs/>
          <w:cs/>
        </w:rPr>
        <w:t xml:space="preserve"> </w:t>
      </w:r>
      <w:r w:rsidRPr="00ED52A6">
        <w:rPr>
          <w:b/>
          <w:bCs/>
        </w:rPr>
        <w:t xml:space="preserve">: </w:t>
      </w:r>
      <w:r w:rsidRPr="00ED52A6">
        <w:rPr>
          <w:rFonts w:hint="cs"/>
          <w:cs/>
        </w:rPr>
        <w:t>ใน</w:t>
      </w:r>
      <w:r w:rsidRPr="0052480A">
        <w:rPr>
          <w:rFonts w:hint="cs"/>
          <w:cs/>
        </w:rPr>
        <w:t>วงรอบที่</w:t>
      </w:r>
      <w:r>
        <w:rPr>
          <w:rFonts w:hint="cs"/>
          <w:cs/>
        </w:rPr>
        <w:t xml:space="preserve"> </w:t>
      </w:r>
      <w:r w:rsidR="00911DC4">
        <w:rPr>
          <w:rFonts w:hint="cs"/>
          <w:cs/>
        </w:rPr>
        <w:t>3</w:t>
      </w:r>
      <w:r>
        <w:t xml:space="preserve"> </w:t>
      </w:r>
      <w:r>
        <w:rPr>
          <w:rFonts w:hint="cs"/>
          <w:cs/>
        </w:rPr>
        <w:t xml:space="preserve">ทีมมีการประเมินแบบฟอร์ม </w:t>
      </w:r>
      <w:r>
        <w:t>PEER F</w:t>
      </w:r>
      <w:r w:rsidR="00E74A18">
        <w:t>or</w:t>
      </w:r>
      <w:r>
        <w:t xml:space="preserve">m and Instruction </w:t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>11</w:t>
      </w:r>
      <w:r>
        <w:rPr>
          <w:rFonts w:hint="cs"/>
          <w:cs/>
        </w:rPr>
        <w:t xml:space="preserve"> คน </w:t>
      </w:r>
      <w:r>
        <w:t>(</w:t>
      </w:r>
      <w:r>
        <w:rPr>
          <w:rFonts w:hint="cs"/>
          <w:cs/>
        </w:rPr>
        <w:t>ทุกคนในทีม</w:t>
      </w:r>
      <w:r>
        <w:t>)</w:t>
      </w:r>
      <w:r>
        <w:rPr>
          <w:rFonts w:hint="cs"/>
          <w:cs/>
        </w:rPr>
        <w:t xml:space="preserve"> 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1 </w:t>
      </w:r>
      <w:r>
        <w:rPr>
          <w:rFonts w:hint="cs"/>
          <w:cs/>
        </w:rPr>
        <w:t xml:space="preserve">ถึง </w:t>
      </w:r>
      <w:r>
        <w:t xml:space="preserve">Sprint </w:t>
      </w:r>
      <w:r>
        <w:rPr>
          <w:rFonts w:hint="cs"/>
          <w:cs/>
        </w:rPr>
        <w:t xml:space="preserve">ที่ </w:t>
      </w:r>
      <w:r w:rsidR="00911DC4">
        <w:rPr>
          <w:rFonts w:hint="cs"/>
          <w:cs/>
        </w:rPr>
        <w:t>9</w:t>
      </w:r>
      <w:r>
        <w:t xml:space="preserve"> </w:t>
      </w:r>
      <w:r>
        <w:rPr>
          <w:rFonts w:hint="cs"/>
          <w:cs/>
        </w:rPr>
        <w:t>โดยมีรายละเอียดดัง</w:t>
      </w:r>
      <w:r w:rsidR="00E74A18">
        <w:rPr>
          <w:rFonts w:hint="cs"/>
          <w:cs/>
        </w:rPr>
        <w:t xml:space="preserve">ตารางที่ </w:t>
      </w:r>
      <w:r w:rsidR="00E74A18">
        <w:t>10</w:t>
      </w:r>
    </w:p>
    <w:p w14:paraId="10380651" w14:textId="3E87E2CA" w:rsidR="00E74A18" w:rsidRDefault="00E74A18" w:rsidP="005434AD">
      <w:pPr>
        <w:spacing w:before="240" w:after="0"/>
        <w:jc w:val="thaiDistribute"/>
        <w:rPr>
          <w:cs/>
        </w:rPr>
      </w:pPr>
      <w:r>
        <w:rPr>
          <w:rFonts w:hint="cs"/>
          <w:cs/>
        </w:rPr>
        <w:t xml:space="preserve">ตารางที่ </w:t>
      </w:r>
      <w:r>
        <w:t xml:space="preserve">10 </w:t>
      </w:r>
      <w:r>
        <w:rPr>
          <w:rFonts w:hint="cs"/>
          <w:cs/>
        </w:rPr>
        <w:t>การคำนวณเป้าหมาย</w:t>
      </w:r>
      <w:r w:rsidR="00392793">
        <w:rPr>
          <w:rFonts w:hint="cs"/>
          <w:cs/>
        </w:rPr>
        <w:t>สมาชิกของน</w:t>
      </w:r>
      <w:r w:rsidR="005434AD">
        <w:rPr>
          <w:rFonts w:hint="cs"/>
          <w:cs/>
        </w:rPr>
        <w:t>างสาวปรีชญา ชูศรีทอง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2126"/>
        <w:gridCol w:w="1701"/>
      </w:tblGrid>
      <w:tr w:rsidR="00FB355A" w14:paraId="19458250" w14:textId="77777777" w:rsidTr="008B0B4E">
        <w:tc>
          <w:tcPr>
            <w:tcW w:w="1271" w:type="dxa"/>
          </w:tcPr>
          <w:p w14:paraId="2D01C452" w14:textId="77777777" w:rsidR="00FB355A" w:rsidRPr="005434AD" w:rsidRDefault="00FB355A" w:rsidP="008B0B4E">
            <w:pPr>
              <w:jc w:val="center"/>
              <w:rPr>
                <w:b/>
                <w:bCs/>
              </w:rPr>
            </w:pPr>
            <w:r w:rsidRPr="005434AD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37D549B2" w14:textId="77777777" w:rsidR="00FB355A" w:rsidRPr="005434AD" w:rsidRDefault="00FB355A" w:rsidP="008B0B4E">
            <w:pPr>
              <w:jc w:val="center"/>
              <w:rPr>
                <w:b/>
                <w:bCs/>
                <w:cs/>
              </w:rPr>
            </w:pPr>
            <w:r w:rsidRPr="005434AD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2126" w:type="dxa"/>
          </w:tcPr>
          <w:p w14:paraId="0C78F0B8" w14:textId="77777777" w:rsidR="00FB355A" w:rsidRPr="005434AD" w:rsidRDefault="00FB355A" w:rsidP="008B0B4E">
            <w:pPr>
              <w:jc w:val="center"/>
              <w:rPr>
                <w:b/>
                <w:bCs/>
              </w:rPr>
            </w:pPr>
            <w:r w:rsidRPr="005434AD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1701" w:type="dxa"/>
          </w:tcPr>
          <w:p w14:paraId="16B783BC" w14:textId="77777777" w:rsidR="00FB355A" w:rsidRPr="005434AD" w:rsidRDefault="00FB355A" w:rsidP="008B0B4E">
            <w:pPr>
              <w:jc w:val="center"/>
              <w:rPr>
                <w:b/>
                <w:bCs/>
              </w:rPr>
            </w:pPr>
            <w:r w:rsidRPr="005434AD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FB355A" w14:paraId="53FC91E6" w14:textId="77777777" w:rsidTr="008B0B4E">
        <w:tc>
          <w:tcPr>
            <w:tcW w:w="1271" w:type="dxa"/>
          </w:tcPr>
          <w:p w14:paraId="1AA507B0" w14:textId="77777777" w:rsidR="00FB355A" w:rsidRDefault="00FB355A" w:rsidP="008B0B4E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4824AF7F" w14:textId="77777777" w:rsidR="00FB355A" w:rsidRDefault="00FB355A" w:rsidP="008B0B4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สื่อสารที่ได้จากสมาชิกทั้งหมด</w:t>
            </w:r>
          </w:p>
        </w:tc>
        <w:tc>
          <w:tcPr>
            <w:tcW w:w="2126" w:type="dxa"/>
          </w:tcPr>
          <w:p w14:paraId="426D7CB2" w14:textId="1D64D56A" w:rsidR="00FB355A" w:rsidRPr="00734A62" w:rsidRDefault="008A1AC9" w:rsidP="008B0B4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788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x 9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8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7D557F2B" w14:textId="63CB0BBB" w:rsidR="00FB355A" w:rsidRDefault="006B6191" w:rsidP="008B0B4E">
            <w:pPr>
              <w:jc w:val="center"/>
            </w:pPr>
            <w:r>
              <w:t>4.</w:t>
            </w:r>
            <w:r w:rsidR="00846AA8">
              <w:t>33</w:t>
            </w:r>
          </w:p>
        </w:tc>
      </w:tr>
      <w:tr w:rsidR="00FB355A" w14:paraId="4E527EFE" w14:textId="77777777" w:rsidTr="008B0B4E">
        <w:tc>
          <w:tcPr>
            <w:tcW w:w="1271" w:type="dxa"/>
          </w:tcPr>
          <w:p w14:paraId="1B76195F" w14:textId="77777777" w:rsidR="00FB355A" w:rsidRDefault="00FB355A" w:rsidP="008B0B4E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1CB80BCF" w14:textId="58392826" w:rsidR="00FB355A" w:rsidRDefault="00FB355A" w:rsidP="008B0B4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ช่วยเหลือท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ได้จากสมาชิกทั้งหมด</w:t>
            </w:r>
          </w:p>
        </w:tc>
        <w:tc>
          <w:tcPr>
            <w:tcW w:w="2126" w:type="dxa"/>
          </w:tcPr>
          <w:p w14:paraId="5BA9C3D0" w14:textId="4D6C81EB" w:rsidR="00FB355A" w:rsidRPr="00734A62" w:rsidRDefault="008A1AC9" w:rsidP="008B0B4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796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x 9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0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1AC9E492" w14:textId="021160A7" w:rsidR="00FB355A" w:rsidRDefault="00FB355A" w:rsidP="008B0B4E">
            <w:pPr>
              <w:jc w:val="center"/>
            </w:pPr>
            <w:r>
              <w:t>4.</w:t>
            </w:r>
            <w:r w:rsidR="00846AA8">
              <w:t>02</w:t>
            </w:r>
          </w:p>
        </w:tc>
      </w:tr>
      <w:tr w:rsidR="00FB355A" w14:paraId="49F60F37" w14:textId="77777777" w:rsidTr="008B0B4E">
        <w:tc>
          <w:tcPr>
            <w:tcW w:w="1271" w:type="dxa"/>
          </w:tcPr>
          <w:p w14:paraId="4DDEBAD4" w14:textId="77777777" w:rsidR="00FB355A" w:rsidRDefault="00FB355A" w:rsidP="008B0B4E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74B227B6" w14:textId="43E3188E" w:rsidR="00FB355A" w:rsidRDefault="00FB355A" w:rsidP="008B0B4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ความสามารถท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ได้จากสมาชิกทั้งหมด</w:t>
            </w:r>
          </w:p>
        </w:tc>
        <w:tc>
          <w:tcPr>
            <w:tcW w:w="2126" w:type="dxa"/>
          </w:tcPr>
          <w:p w14:paraId="71AA6301" w14:textId="265E2B77" w:rsidR="00FB355A" w:rsidRPr="00734A62" w:rsidRDefault="008A1AC9" w:rsidP="008B0B4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860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x 9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0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30A5212A" w14:textId="2F625002" w:rsidR="00FB355A" w:rsidRDefault="00FB355A" w:rsidP="008B0B4E">
            <w:pPr>
              <w:jc w:val="center"/>
            </w:pPr>
            <w:r>
              <w:t>4.</w:t>
            </w:r>
            <w:r w:rsidR="00846AA8">
              <w:t>343</w:t>
            </w:r>
          </w:p>
        </w:tc>
      </w:tr>
    </w:tbl>
    <w:p w14:paraId="7F988B0D" w14:textId="06370486" w:rsidR="00FB355A" w:rsidRDefault="005434AD" w:rsidP="005434AD">
      <w:pPr>
        <w:spacing w:before="240" w:after="0"/>
        <w:jc w:val="thaiDistribute"/>
      </w:pPr>
      <w:r>
        <w:rPr>
          <w:rFonts w:hint="cs"/>
          <w:cs/>
        </w:rPr>
        <w:lastRenderedPageBreak/>
        <w:t xml:space="preserve">ตารางที่ </w:t>
      </w:r>
      <w:r>
        <w:t xml:space="preserve">10 </w:t>
      </w:r>
      <w:r>
        <w:rPr>
          <w:rFonts w:hint="cs"/>
          <w:cs/>
        </w:rPr>
        <w:t xml:space="preserve">การคำนวณเป้าหมายสมาชิกของนางสาวปรีชญา ชูศรีทอง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1832"/>
        <w:gridCol w:w="2074"/>
      </w:tblGrid>
      <w:tr w:rsidR="00FB355A" w14:paraId="13A59F69" w14:textId="77777777" w:rsidTr="008B0B4E">
        <w:tc>
          <w:tcPr>
            <w:tcW w:w="1271" w:type="dxa"/>
          </w:tcPr>
          <w:p w14:paraId="1A1B7B12" w14:textId="77777777" w:rsidR="00FB355A" w:rsidRPr="005434AD" w:rsidRDefault="00FB355A" w:rsidP="008B0B4E">
            <w:pPr>
              <w:jc w:val="center"/>
              <w:rPr>
                <w:b/>
                <w:bCs/>
                <w:sz w:val="40"/>
                <w:szCs w:val="40"/>
                <w:cs/>
              </w:rPr>
            </w:pPr>
            <w:r w:rsidRPr="005434AD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2B4D1311" w14:textId="77777777" w:rsidR="00FB355A" w:rsidRPr="005434AD" w:rsidRDefault="00FB355A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5434AD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832" w:type="dxa"/>
          </w:tcPr>
          <w:p w14:paraId="46E14F7D" w14:textId="77777777" w:rsidR="00FB355A" w:rsidRPr="005434AD" w:rsidRDefault="00FB355A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5434AD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2074" w:type="dxa"/>
          </w:tcPr>
          <w:p w14:paraId="4CB33FDB" w14:textId="77777777" w:rsidR="00FB355A" w:rsidRPr="005434AD" w:rsidRDefault="00FB355A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5434AD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5434AD" w14:paraId="043510B4" w14:textId="77777777" w:rsidTr="008B0B4E">
        <w:tc>
          <w:tcPr>
            <w:tcW w:w="1271" w:type="dxa"/>
          </w:tcPr>
          <w:p w14:paraId="53E1335E" w14:textId="77777777" w:rsidR="005434AD" w:rsidRDefault="005434AD" w:rsidP="005434AD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017C8E25" w14:textId="58523BB7" w:rsidR="005434AD" w:rsidRDefault="005434AD" w:rsidP="005434AD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ผลรวมที่ได้จากคะแนนการสื่อสารการช่วยเหลือ และความสามารถ</w:t>
            </w:r>
            <w:r>
              <w:t xml:space="preserve"> </w:t>
            </w:r>
          </w:p>
        </w:tc>
        <w:tc>
          <w:tcPr>
            <w:tcW w:w="1832" w:type="dxa"/>
          </w:tcPr>
          <w:p w14:paraId="2265D19F" w14:textId="47A1BA98" w:rsidR="005434AD" w:rsidRDefault="00846AA8" w:rsidP="005434AD">
            <w:pPr>
              <w:jc w:val="center"/>
            </w:pPr>
            <w:r>
              <w:t>4.33</w:t>
            </w:r>
            <w:r w:rsidR="005434AD">
              <w:t xml:space="preserve"> + </w:t>
            </w:r>
            <w:r>
              <w:t>4.02</w:t>
            </w:r>
            <w:r w:rsidR="005434AD">
              <w:t xml:space="preserve"> + </w:t>
            </w:r>
            <w:r>
              <w:t>4.343</w:t>
            </w:r>
          </w:p>
        </w:tc>
        <w:tc>
          <w:tcPr>
            <w:tcW w:w="2074" w:type="dxa"/>
          </w:tcPr>
          <w:p w14:paraId="372792BC" w14:textId="0939BCD8" w:rsidR="005434AD" w:rsidRDefault="00846AA8" w:rsidP="005434AD">
            <w:pPr>
              <w:jc w:val="center"/>
              <w:rPr>
                <w:cs/>
              </w:rPr>
            </w:pPr>
            <w:r w:rsidRPr="00846AA8">
              <w:t>12.693</w:t>
            </w:r>
          </w:p>
        </w:tc>
      </w:tr>
      <w:tr w:rsidR="005434AD" w14:paraId="3AE17330" w14:textId="77777777" w:rsidTr="008B0B4E">
        <w:tc>
          <w:tcPr>
            <w:tcW w:w="1271" w:type="dxa"/>
          </w:tcPr>
          <w:p w14:paraId="02CE6F75" w14:textId="77777777" w:rsidR="005434AD" w:rsidRDefault="005434AD" w:rsidP="005434AD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44969978" w14:textId="385963B0" w:rsidR="005434AD" w:rsidRDefault="005434AD" w:rsidP="005434AD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่าเฉล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ยผลรวมท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ได้จากคะแนน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 xml:space="preserve">ทั้ง </w:t>
            </w:r>
            <w:r>
              <w:t>3</w:t>
            </w:r>
            <w:r>
              <w:rPr>
                <w:rFonts w:hint="cs"/>
                <w:cs/>
              </w:rPr>
              <w:t xml:space="preserve"> ด้าน</w:t>
            </w:r>
          </w:p>
        </w:tc>
        <w:tc>
          <w:tcPr>
            <w:tcW w:w="1832" w:type="dxa"/>
          </w:tcPr>
          <w:p w14:paraId="608A72C0" w14:textId="415CBD66" w:rsidR="005434AD" w:rsidRDefault="008A1AC9" w:rsidP="005434AD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.69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074" w:type="dxa"/>
          </w:tcPr>
          <w:p w14:paraId="3A611EA5" w14:textId="625BA26D" w:rsidR="005434AD" w:rsidRDefault="00846AA8" w:rsidP="005434AD">
            <w:pPr>
              <w:jc w:val="center"/>
            </w:pPr>
            <w:r w:rsidRPr="00846AA8">
              <w:t>4.231</w:t>
            </w:r>
          </w:p>
        </w:tc>
      </w:tr>
    </w:tbl>
    <w:p w14:paraId="760CCAB5" w14:textId="3460E6A6" w:rsidR="00FB355A" w:rsidRDefault="00FB355A" w:rsidP="005434AD">
      <w:pPr>
        <w:spacing w:before="240" w:after="0"/>
        <w:ind w:firstLine="720"/>
        <w:jc w:val="thaiDistribute"/>
      </w:pPr>
      <w:r>
        <w:rPr>
          <w:rFonts w:hint="cs"/>
          <w:cs/>
        </w:rPr>
        <w:t xml:space="preserve">โดยได้คะแนนเฉลี่ยทั้งสิ้น </w:t>
      </w:r>
      <w:r w:rsidR="00846AA8" w:rsidRPr="00846AA8">
        <w:t>4.231</w:t>
      </w:r>
      <w:r>
        <w:t xml:space="preserve"> </w:t>
      </w:r>
      <w:r>
        <w:rPr>
          <w:rFonts w:hint="cs"/>
          <w:cs/>
        </w:rPr>
        <w:t xml:space="preserve">คะแนน </w:t>
      </w:r>
    </w:p>
    <w:p w14:paraId="63C96C86" w14:textId="73386198" w:rsidR="00FB355A" w:rsidRDefault="00FB355A" w:rsidP="005434AD">
      <w:pPr>
        <w:ind w:firstLine="720"/>
      </w:pPr>
      <w:r>
        <w:rPr>
          <w:rFonts w:hint="cs"/>
          <w:cs/>
        </w:rPr>
        <w:t>ดังนั้น จึงส่งผลให้ระดับตัวชี้วัดขอ</w:t>
      </w:r>
      <w:r w:rsidR="00624132">
        <w:rPr>
          <w:rFonts w:hint="cs"/>
          <w:cs/>
        </w:rPr>
        <w:t>งนางสาวปรีชญา ชูศรีทอง</w:t>
      </w:r>
      <w:r>
        <w:rPr>
          <w:rFonts w:hint="cs"/>
          <w:cs/>
        </w:rPr>
        <w:t xml:space="preserve"> อยู่ที่ระดับที่ </w:t>
      </w:r>
      <w:r w:rsidR="00846AA8">
        <w:rPr>
          <w:rFonts w:hint="cs"/>
          <w:cs/>
        </w:rPr>
        <w:t>2</w:t>
      </w:r>
    </w:p>
    <w:p w14:paraId="5505095E" w14:textId="4BF0EA1C" w:rsidR="008A53C5" w:rsidRDefault="008A53C5" w:rsidP="008A53C5">
      <w:r>
        <w:rPr>
          <w:rFonts w:hint="cs"/>
          <w:b/>
          <w:bCs/>
          <w:noProof/>
          <w:sz w:val="40"/>
          <w:szCs w:val="40"/>
        </w:rPr>
        <w:drawing>
          <wp:inline distT="0" distB="0" distL="0" distR="0" wp14:anchorId="21C6EE54" wp14:editId="5C7A3060">
            <wp:extent cx="5274310" cy="3076575"/>
            <wp:effectExtent l="0" t="0" r="2540" b="9525"/>
            <wp:docPr id="12" name="แผนภูมิ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1865DCA" w14:textId="2F663837" w:rsidR="008A53C5" w:rsidRDefault="008A53C5" w:rsidP="008A53C5">
      <w:pPr>
        <w:jc w:val="center"/>
      </w:pPr>
      <w:r w:rsidRPr="00EF427E">
        <w:rPr>
          <w:rFonts w:hint="cs"/>
          <w:cs/>
        </w:rPr>
        <w:t xml:space="preserve">แผนภูมิที่ </w:t>
      </w:r>
      <w:r>
        <w:rPr>
          <w:rFonts w:hint="cs"/>
          <w:cs/>
        </w:rPr>
        <w:t>10</w:t>
      </w:r>
      <w:r w:rsidRPr="00EF427E">
        <w:t xml:space="preserve"> </w:t>
      </w:r>
      <w:r w:rsidRPr="00EF427E">
        <w:rPr>
          <w:rFonts w:hint="cs"/>
          <w:cs/>
        </w:rPr>
        <w:t>กราฟแท่ง</w:t>
      </w:r>
      <w:r>
        <w:rPr>
          <w:rFonts w:hint="cs"/>
          <w:cs/>
        </w:rPr>
        <w:t>แสดง</w:t>
      </w:r>
      <w:r w:rsidRPr="00EF427E">
        <w:rPr>
          <w:rFonts w:hint="cs"/>
          <w:cs/>
        </w:rPr>
        <w:t>เป้าหมายสมาชิกของ</w:t>
      </w:r>
      <w:r>
        <w:rPr>
          <w:rFonts w:hint="cs"/>
          <w:cs/>
        </w:rPr>
        <w:t>นางสาวปรีชญา ชูศรีทอง ในแต่ละวงรอบ</w:t>
      </w:r>
    </w:p>
    <w:p w14:paraId="4DC321AA" w14:textId="0085BE16" w:rsidR="00193C86" w:rsidRDefault="008A53C5" w:rsidP="00986B97">
      <w:pPr>
        <w:jc w:val="thaiDistribute"/>
        <w:rPr>
          <w:cs/>
        </w:rPr>
      </w:pPr>
      <w:r>
        <w:tab/>
      </w:r>
      <w:r>
        <w:rPr>
          <w:rFonts w:hint="cs"/>
          <w:cs/>
        </w:rPr>
        <w:t>จากแผนภูมิที่ 10</w:t>
      </w:r>
      <w:r>
        <w:t xml:space="preserve"> </w:t>
      </w:r>
      <w:r>
        <w:rPr>
          <w:rFonts w:hint="cs"/>
          <w:cs/>
        </w:rPr>
        <w:t xml:space="preserve">พบว่าคะแนนเป้าหมายสมาชิกของนางสาวปรีชญา ชูศรีทอง </w:t>
      </w:r>
      <w:r w:rsidR="00986B97">
        <w:rPr>
          <w:rFonts w:hint="cs"/>
          <w:cs/>
        </w:rPr>
        <w:t>ล</w:t>
      </w:r>
      <w:r w:rsidR="00986B97">
        <w:rPr>
          <w:rFonts w:hint="cs"/>
          <w:cs/>
        </w:rPr>
        <w:t xml:space="preserve">ดลงเล็กน้อยใน </w:t>
      </w:r>
      <w:r w:rsidR="00986B97">
        <w:t xml:space="preserve">Cycle 2 </w:t>
      </w:r>
      <w:r w:rsidR="00986B97">
        <w:rPr>
          <w:rFonts w:hint="cs"/>
          <w:cs/>
        </w:rPr>
        <w:t xml:space="preserve">และ </w:t>
      </w:r>
      <w:r w:rsidR="00986B97">
        <w:t xml:space="preserve">Cycle 3 </w:t>
      </w:r>
      <w:r w:rsidR="00986B97">
        <w:rPr>
          <w:rFonts w:hint="cs"/>
          <w:cs/>
        </w:rPr>
        <w:t>เนื่องจากมีงานส่วนใหญ่เป็นการจัดการแผนการทำงาน และได้งานเขียนโค้ด งานทดสอบลดลงอย่างมาก</w:t>
      </w:r>
      <w:r w:rsidR="00193C86">
        <w:rPr>
          <w:cs/>
        </w:rPr>
        <w:br w:type="page"/>
      </w:r>
    </w:p>
    <w:p w14:paraId="545B5453" w14:textId="45BAAA1B" w:rsidR="00193C86" w:rsidRPr="009A0362" w:rsidRDefault="00193C86" w:rsidP="00193C86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ยกล้ายุทธ ครองแก้ว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>ประจำ</w:t>
      </w:r>
      <w:r w:rsidR="008D41B1">
        <w:rPr>
          <w:rFonts w:hint="cs"/>
          <w:b/>
          <w:bCs/>
          <w:sz w:val="40"/>
          <w:szCs w:val="40"/>
          <w:cs/>
        </w:rPr>
        <w:t xml:space="preserve">วงรอบที่ </w:t>
      </w:r>
      <w:r w:rsidR="00911DC4">
        <w:rPr>
          <w:rFonts w:hint="cs"/>
          <w:b/>
          <w:bCs/>
          <w:sz w:val="40"/>
          <w:szCs w:val="40"/>
          <w:cs/>
        </w:rPr>
        <w:t>3</w:t>
      </w:r>
    </w:p>
    <w:p w14:paraId="2B0531BF" w14:textId="77777777" w:rsidR="00872F18" w:rsidRPr="00E42454" w:rsidRDefault="00872F18" w:rsidP="00872F18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01523AFE" w14:textId="77777777" w:rsidR="00872F18" w:rsidRDefault="00872F18" w:rsidP="00872F18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4AADC424" w14:textId="77777777" w:rsidR="00872F18" w:rsidRPr="00691CCB" w:rsidRDefault="00872F18" w:rsidP="00872F18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.</w:t>
      </w:r>
      <w:r>
        <w:rPr>
          <w:rFonts w:eastAsia="Times New Roman"/>
          <w:color w:val="000000"/>
        </w:rPr>
        <w:t>80</w:t>
      </w:r>
      <w:r w:rsidRPr="009E66E0">
        <w:rPr>
          <w:rFonts w:eastAsia="Times New Roman"/>
          <w:color w:val="000000"/>
          <w:cs/>
        </w:rPr>
        <w:t xml:space="preserve"> - 5 คะแนน</w:t>
      </w:r>
    </w:p>
    <w:p w14:paraId="074A76D2" w14:textId="77777777" w:rsidR="00872F18" w:rsidRPr="00691CCB" w:rsidRDefault="00872F18" w:rsidP="00872F18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</w:t>
      </w:r>
      <w:r>
        <w:rPr>
          <w:rFonts w:eastAsia="Times New Roman"/>
          <w:color w:val="000000"/>
        </w:rPr>
        <w:t>.6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7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4EBCF7C8" w14:textId="77777777" w:rsidR="00872F18" w:rsidRPr="00691CCB" w:rsidRDefault="00872F18" w:rsidP="00872F18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4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4.5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427A94EA" w14:textId="77777777" w:rsidR="00872F18" w:rsidRDefault="00872F18" w:rsidP="00872F18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2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3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73AFA601" w14:textId="77777777" w:rsidR="00872F18" w:rsidRPr="009E66E0" w:rsidRDefault="00872F18" w:rsidP="00872F18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>PEER</w:t>
      </w:r>
      <w:r w:rsidRPr="00015EC4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nd Instructions</w:t>
      </w:r>
      <w:r w:rsidRPr="009E66E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0 – 4.1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34805BC4" w14:textId="77777777" w:rsidR="00872F18" w:rsidRPr="00691CCB" w:rsidRDefault="00872F18" w:rsidP="00624132">
      <w:pPr>
        <w:spacing w:after="0"/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3B4D3B28" w14:textId="77777777" w:rsidR="00872F18" w:rsidRPr="00E42454" w:rsidRDefault="00872F18" w:rsidP="00872F18">
      <w:pPr>
        <w:ind w:firstLine="720"/>
        <w:jc w:val="thaiDistribute"/>
        <w:rPr>
          <w:b/>
          <w:bCs/>
          <w:cs/>
        </w:rPr>
      </w:pPr>
      <w:r>
        <w:rPr>
          <w:rFonts w:hint="cs"/>
          <w:cs/>
        </w:rPr>
        <w:t>วิธี</w:t>
      </w:r>
      <w:r w:rsidRPr="009E4CE0">
        <w:rPr>
          <w:rFonts w:hint="cs"/>
          <w:cs/>
        </w:rPr>
        <w:t>การประ</w:t>
      </w:r>
      <w:r>
        <w:rPr>
          <w:rFonts w:hint="cs"/>
          <w:cs/>
        </w:rPr>
        <w:t>เมิน</w:t>
      </w:r>
      <w:r w:rsidRPr="009E4CE0">
        <w:rPr>
          <w:rFonts w:hint="cs"/>
          <w:cs/>
        </w:rPr>
        <w:t xml:space="preserve"> </w:t>
      </w:r>
      <w:r w:rsidRPr="009E4CE0">
        <w:t xml:space="preserve">: </w:t>
      </w:r>
      <w:r>
        <w:rPr>
          <w:rFonts w:hint="cs"/>
          <w:cs/>
        </w:rPr>
        <w:t>อ้างอิง</w:t>
      </w:r>
      <w:r w:rsidRPr="009E4CE0">
        <w:rPr>
          <w:rFonts w:hint="cs"/>
          <w:cs/>
        </w:rPr>
        <w:t xml:space="preserve">จากแบบฟอร์ม </w:t>
      </w:r>
      <w:r w:rsidRPr="009E4CE0">
        <w:t xml:space="preserve">PEER Form and Instructions </w:t>
      </w:r>
      <w:r>
        <w:rPr>
          <w:rFonts w:hint="cs"/>
          <w:cs/>
        </w:rPr>
        <w:t>ในด้านระดับ</w:t>
      </w:r>
      <w:r>
        <w:rPr>
          <w:cs/>
        </w:rPr>
        <w:br/>
      </w:r>
      <w:r>
        <w:rPr>
          <w:rFonts w:hint="cs"/>
          <w:cs/>
        </w:rPr>
        <w:t>การสื่อสาร ด้านการช่วยเหลือ และด้านความสามารถ โดย</w:t>
      </w:r>
      <w:r w:rsidRPr="009E4CE0">
        <w:rPr>
          <w:rFonts w:hint="cs"/>
          <w:cs/>
        </w:rPr>
        <w:t>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15C2ABB7" w14:textId="7F40C797" w:rsidR="008F4862" w:rsidRPr="00FC255E" w:rsidRDefault="008A1AC9" w:rsidP="008F4862">
      <w:pPr>
        <w:jc w:val="thaiDistribute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s/>
                            </w:rPr>
                            <m:t>คะแนนรวมระดับการสื่อสาร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s/>
                            </w:rPr>
                            <m:t>คะแนนรวมการช่วยเหลือ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s/>
                            </w:rPr>
                            <m:t>คะแนนรวมความสามารถ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cs/>
                    </w:rPr>
                    <m:t>จำนวนสมาชิกที่ทำการประเมิน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cs/>
                    </w:rPr>
                    <m:t>จำนว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print</m:t>
                  </m:r>
                </m:e>
              </m:d>
              <m:r>
                <w:rPr>
                  <w:rFonts w:ascii="Cambria Math" w:hAnsi="Cambria Math"/>
                </w:rPr>
                <m:t xml:space="preserve">- </m:t>
              </m:r>
              <m:r>
                <w:rPr>
                  <w:rFonts w:ascii="Cambria Math" w:hAnsi="Cambria Math"/>
                  <w:cs/>
                </w:rPr>
                <m:t>จำนว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Sprint </m:t>
              </m:r>
              <m:r>
                <w:rPr>
                  <w:rFonts w:ascii="Cambria Math" w:hAnsi="Cambria Math" w:hint="cs"/>
                  <w:cs/>
                </w:rPr>
                <m:t>ที่ไม่ทราบข้อมูล</m:t>
              </m:r>
            </m:den>
          </m:f>
        </m:oMath>
      </m:oMathPara>
    </w:p>
    <w:p w14:paraId="3F8A7D99" w14:textId="45AC6817" w:rsidR="00624132" w:rsidRDefault="00624132" w:rsidP="00624132">
      <w:pPr>
        <w:spacing w:before="240"/>
        <w:ind w:firstLine="709"/>
        <w:jc w:val="thaiDistribute"/>
      </w:pPr>
      <w:r w:rsidRPr="004F652F">
        <w:rPr>
          <w:rFonts w:hint="cs"/>
          <w:cs/>
        </w:rPr>
        <w:t>ผลการประเมิน</w:t>
      </w:r>
      <w:r w:rsidRPr="00ED52A6">
        <w:rPr>
          <w:rFonts w:hint="cs"/>
          <w:b/>
          <w:bCs/>
          <w:cs/>
        </w:rPr>
        <w:t xml:space="preserve"> </w:t>
      </w:r>
      <w:r w:rsidRPr="00ED52A6">
        <w:rPr>
          <w:b/>
          <w:bCs/>
        </w:rPr>
        <w:t xml:space="preserve">: </w:t>
      </w:r>
      <w:r w:rsidRPr="00ED52A6">
        <w:rPr>
          <w:rFonts w:hint="cs"/>
          <w:cs/>
        </w:rPr>
        <w:t>ใน</w:t>
      </w:r>
      <w:r w:rsidRPr="0052480A">
        <w:rPr>
          <w:rFonts w:hint="cs"/>
          <w:cs/>
        </w:rPr>
        <w:t>วงรอบที่</w:t>
      </w:r>
      <w:r>
        <w:rPr>
          <w:rFonts w:hint="cs"/>
          <w:cs/>
        </w:rPr>
        <w:t xml:space="preserve"> </w:t>
      </w:r>
      <w:r w:rsidR="00911DC4">
        <w:rPr>
          <w:rFonts w:hint="cs"/>
          <w:cs/>
        </w:rPr>
        <w:t>3</w:t>
      </w:r>
      <w:r>
        <w:t xml:space="preserve"> </w:t>
      </w:r>
      <w:r>
        <w:rPr>
          <w:rFonts w:hint="cs"/>
          <w:cs/>
        </w:rPr>
        <w:t xml:space="preserve">ทีมมีการประเมินแบบฟอร์ม </w:t>
      </w:r>
      <w:r>
        <w:t>PEER F</w:t>
      </w:r>
      <w:r w:rsidR="00A31736">
        <w:t>or</w:t>
      </w:r>
      <w:r>
        <w:t xml:space="preserve">m and Instruction </w:t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>11</w:t>
      </w:r>
      <w:r>
        <w:rPr>
          <w:rFonts w:hint="cs"/>
          <w:cs/>
        </w:rPr>
        <w:t xml:space="preserve"> คน </w:t>
      </w:r>
      <w:r>
        <w:t>(</w:t>
      </w:r>
      <w:r>
        <w:rPr>
          <w:rFonts w:hint="cs"/>
          <w:cs/>
        </w:rPr>
        <w:t>ทุกคนในทีม</w:t>
      </w:r>
      <w:r>
        <w:t>)</w:t>
      </w:r>
      <w:r>
        <w:rPr>
          <w:rFonts w:hint="cs"/>
          <w:cs/>
        </w:rPr>
        <w:t xml:space="preserve"> 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1 </w:t>
      </w:r>
      <w:r>
        <w:rPr>
          <w:rFonts w:hint="cs"/>
          <w:cs/>
        </w:rPr>
        <w:t xml:space="preserve">ถึง </w:t>
      </w:r>
      <w:r>
        <w:t xml:space="preserve">Sprint </w:t>
      </w:r>
      <w:r>
        <w:rPr>
          <w:rFonts w:hint="cs"/>
          <w:cs/>
        </w:rPr>
        <w:t xml:space="preserve">ที่ </w:t>
      </w:r>
      <w:r w:rsidR="00911DC4">
        <w:rPr>
          <w:rFonts w:hint="cs"/>
          <w:cs/>
        </w:rPr>
        <w:t>9</w:t>
      </w:r>
      <w:r>
        <w:t xml:space="preserve"> </w:t>
      </w:r>
      <w:r>
        <w:rPr>
          <w:rFonts w:hint="cs"/>
          <w:cs/>
        </w:rPr>
        <w:t>โดยมีรายละเอียดดัง</w:t>
      </w:r>
      <w:r w:rsidR="00A31736">
        <w:rPr>
          <w:rFonts w:hint="cs"/>
          <w:cs/>
        </w:rPr>
        <w:t xml:space="preserve">ตารางที่ </w:t>
      </w:r>
      <w:r w:rsidR="00A31736">
        <w:t>11</w:t>
      </w:r>
    </w:p>
    <w:p w14:paraId="4EE9A996" w14:textId="2FCBF64A" w:rsidR="00A31736" w:rsidRDefault="00A31736" w:rsidP="00A31736">
      <w:pPr>
        <w:spacing w:before="240" w:after="0"/>
        <w:jc w:val="thaiDistribute"/>
        <w:rPr>
          <w:cs/>
        </w:rPr>
      </w:pPr>
      <w:r>
        <w:rPr>
          <w:rFonts w:hint="cs"/>
          <w:cs/>
        </w:rPr>
        <w:t xml:space="preserve">ตารางที่ </w:t>
      </w:r>
      <w:r>
        <w:t xml:space="preserve">11 </w:t>
      </w:r>
      <w:r>
        <w:rPr>
          <w:rFonts w:hint="cs"/>
          <w:cs/>
        </w:rPr>
        <w:t>การคำนวณเป้าหมายสมาชิกของนายกล้ายุทธ ครองแก้ว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2126"/>
        <w:gridCol w:w="1701"/>
      </w:tblGrid>
      <w:tr w:rsidR="00624132" w14:paraId="6CF5E8D0" w14:textId="77777777" w:rsidTr="008B0B4E">
        <w:tc>
          <w:tcPr>
            <w:tcW w:w="1271" w:type="dxa"/>
          </w:tcPr>
          <w:p w14:paraId="3F012362" w14:textId="77777777" w:rsidR="00624132" w:rsidRPr="00A31736" w:rsidRDefault="00624132" w:rsidP="008B0B4E">
            <w:pPr>
              <w:jc w:val="center"/>
              <w:rPr>
                <w:b/>
                <w:bCs/>
              </w:rPr>
            </w:pPr>
            <w:r w:rsidRPr="00A31736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29B74769" w14:textId="77777777" w:rsidR="00624132" w:rsidRPr="00A31736" w:rsidRDefault="00624132" w:rsidP="008B0B4E">
            <w:pPr>
              <w:jc w:val="center"/>
              <w:rPr>
                <w:b/>
                <w:bCs/>
                <w:cs/>
              </w:rPr>
            </w:pPr>
            <w:r w:rsidRPr="00A31736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2126" w:type="dxa"/>
          </w:tcPr>
          <w:p w14:paraId="773B54B1" w14:textId="77777777" w:rsidR="00624132" w:rsidRPr="00A31736" w:rsidRDefault="00624132" w:rsidP="008B0B4E">
            <w:pPr>
              <w:jc w:val="center"/>
              <w:rPr>
                <w:b/>
                <w:bCs/>
              </w:rPr>
            </w:pPr>
            <w:r w:rsidRPr="00A31736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1701" w:type="dxa"/>
          </w:tcPr>
          <w:p w14:paraId="3A2D0A6E" w14:textId="77777777" w:rsidR="00624132" w:rsidRPr="00A31736" w:rsidRDefault="00624132" w:rsidP="008B0B4E">
            <w:pPr>
              <w:jc w:val="center"/>
              <w:rPr>
                <w:b/>
                <w:bCs/>
              </w:rPr>
            </w:pPr>
            <w:r w:rsidRPr="00A31736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624132" w14:paraId="501744E8" w14:textId="77777777" w:rsidTr="008B0B4E">
        <w:tc>
          <w:tcPr>
            <w:tcW w:w="1271" w:type="dxa"/>
          </w:tcPr>
          <w:p w14:paraId="30F15F03" w14:textId="77777777" w:rsidR="00624132" w:rsidRDefault="00624132" w:rsidP="008B0B4E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36D6BBD9" w14:textId="77777777" w:rsidR="00624132" w:rsidRDefault="00624132" w:rsidP="008B0B4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สื่อสารที่ได้จากสมาชิกทั้งหมด</w:t>
            </w:r>
          </w:p>
        </w:tc>
        <w:tc>
          <w:tcPr>
            <w:tcW w:w="2126" w:type="dxa"/>
          </w:tcPr>
          <w:p w14:paraId="66F151CA" w14:textId="629F7F6B" w:rsidR="00624132" w:rsidRPr="00734A62" w:rsidRDefault="008A1AC9" w:rsidP="008B0B4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740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x 9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11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52DBAA0B" w14:textId="2F07AA9A" w:rsidR="00624132" w:rsidRDefault="00624132" w:rsidP="008B0B4E">
            <w:pPr>
              <w:jc w:val="center"/>
            </w:pPr>
            <w:r>
              <w:t>4.</w:t>
            </w:r>
            <w:r w:rsidR="00F557A1">
              <w:t>2</w:t>
            </w:r>
            <w:r w:rsidR="00846AA8">
              <w:t>05</w:t>
            </w:r>
          </w:p>
        </w:tc>
      </w:tr>
      <w:tr w:rsidR="00624132" w14:paraId="4511C749" w14:textId="77777777" w:rsidTr="008B0B4E">
        <w:tc>
          <w:tcPr>
            <w:tcW w:w="1271" w:type="dxa"/>
          </w:tcPr>
          <w:p w14:paraId="27BB5B1D" w14:textId="77777777" w:rsidR="00624132" w:rsidRDefault="00624132" w:rsidP="008B0B4E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59A3316A" w14:textId="461047EE" w:rsidR="00624132" w:rsidRDefault="00624132" w:rsidP="008B0B4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ช่วยเหลือท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ได้จากสมาชิกทั้งหมด</w:t>
            </w:r>
          </w:p>
        </w:tc>
        <w:tc>
          <w:tcPr>
            <w:tcW w:w="2126" w:type="dxa"/>
          </w:tcPr>
          <w:p w14:paraId="64AB8D17" w14:textId="2882D637" w:rsidR="00624132" w:rsidRPr="00734A62" w:rsidRDefault="008A1AC9" w:rsidP="008B0B4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799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x 9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0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2450A68A" w14:textId="2225FFEA" w:rsidR="00624132" w:rsidRDefault="00624132" w:rsidP="008B0B4E">
            <w:pPr>
              <w:jc w:val="center"/>
            </w:pPr>
            <w:r>
              <w:t>4.</w:t>
            </w:r>
            <w:r w:rsidR="00846AA8">
              <w:t>035</w:t>
            </w:r>
          </w:p>
        </w:tc>
      </w:tr>
      <w:tr w:rsidR="00624132" w14:paraId="21F4AEDD" w14:textId="77777777" w:rsidTr="008B0B4E">
        <w:tc>
          <w:tcPr>
            <w:tcW w:w="1271" w:type="dxa"/>
          </w:tcPr>
          <w:p w14:paraId="56171C7A" w14:textId="77777777" w:rsidR="00624132" w:rsidRDefault="00624132" w:rsidP="008B0B4E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4FAC4FCF" w14:textId="0E0E5FEC" w:rsidR="00624132" w:rsidRDefault="00624132" w:rsidP="008B0B4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ความสามารถท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ได้จากสมาชิกทั้งหมด</w:t>
            </w:r>
          </w:p>
        </w:tc>
        <w:tc>
          <w:tcPr>
            <w:tcW w:w="2126" w:type="dxa"/>
          </w:tcPr>
          <w:p w14:paraId="207E89B9" w14:textId="3C3C0E01" w:rsidR="00624132" w:rsidRPr="00911DC4" w:rsidRDefault="008A1AC9" w:rsidP="008B0B4E">
            <w:pPr>
              <w:jc w:val="thaiDistribute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86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x 9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-0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317649A9" w14:textId="789D8F6C" w:rsidR="00624132" w:rsidRDefault="00624132" w:rsidP="008B0B4E">
            <w:pPr>
              <w:jc w:val="center"/>
            </w:pPr>
            <w:r>
              <w:t>4.</w:t>
            </w:r>
            <w:r w:rsidR="00D206B6">
              <w:t>354</w:t>
            </w:r>
          </w:p>
        </w:tc>
      </w:tr>
    </w:tbl>
    <w:p w14:paraId="6AEE2CE7" w14:textId="50818011" w:rsidR="00624132" w:rsidRDefault="00A31736" w:rsidP="00A31736">
      <w:pPr>
        <w:spacing w:before="240" w:after="0"/>
        <w:jc w:val="thaiDistribute"/>
      </w:pPr>
      <w:r>
        <w:rPr>
          <w:rFonts w:hint="cs"/>
          <w:cs/>
        </w:rPr>
        <w:lastRenderedPageBreak/>
        <w:t xml:space="preserve">ตารางที่ </w:t>
      </w:r>
      <w:r>
        <w:t xml:space="preserve">11 </w:t>
      </w:r>
      <w:r>
        <w:rPr>
          <w:rFonts w:hint="cs"/>
          <w:cs/>
        </w:rPr>
        <w:t xml:space="preserve">การคำนวณเป้าหมายสมาชิกของนายกล้ายุทธ ครองแก้ว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1832"/>
        <w:gridCol w:w="2074"/>
      </w:tblGrid>
      <w:tr w:rsidR="00624132" w14:paraId="318E3AFE" w14:textId="77777777" w:rsidTr="008B0B4E">
        <w:tc>
          <w:tcPr>
            <w:tcW w:w="1271" w:type="dxa"/>
          </w:tcPr>
          <w:p w14:paraId="4E3D7DA6" w14:textId="77777777" w:rsidR="00624132" w:rsidRPr="00A31736" w:rsidRDefault="00624132" w:rsidP="008B0B4E">
            <w:pPr>
              <w:jc w:val="center"/>
              <w:rPr>
                <w:b/>
                <w:bCs/>
                <w:sz w:val="40"/>
                <w:szCs w:val="40"/>
                <w:cs/>
              </w:rPr>
            </w:pPr>
            <w:r w:rsidRPr="00A31736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280A1A27" w14:textId="77777777" w:rsidR="00624132" w:rsidRPr="00A31736" w:rsidRDefault="00624132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A31736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832" w:type="dxa"/>
          </w:tcPr>
          <w:p w14:paraId="269A23A2" w14:textId="77777777" w:rsidR="00624132" w:rsidRPr="00A31736" w:rsidRDefault="00624132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A31736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2074" w:type="dxa"/>
          </w:tcPr>
          <w:p w14:paraId="0255D30D" w14:textId="77777777" w:rsidR="00624132" w:rsidRPr="00A31736" w:rsidRDefault="00624132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A31736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A31736" w14:paraId="65E78D34" w14:textId="77777777" w:rsidTr="008B0B4E">
        <w:tc>
          <w:tcPr>
            <w:tcW w:w="1271" w:type="dxa"/>
          </w:tcPr>
          <w:p w14:paraId="3879EEA1" w14:textId="77777777" w:rsidR="00A31736" w:rsidRDefault="00A31736" w:rsidP="00A31736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38C4647D" w14:textId="5882A67E" w:rsidR="00A31736" w:rsidRDefault="00A31736" w:rsidP="00A31736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ผลรวมที่ได้จากคะแนนการสื่อสารการช่วยเหลือ และความสามารถ</w:t>
            </w:r>
            <w:r>
              <w:t xml:space="preserve"> </w:t>
            </w:r>
          </w:p>
        </w:tc>
        <w:tc>
          <w:tcPr>
            <w:tcW w:w="1832" w:type="dxa"/>
          </w:tcPr>
          <w:p w14:paraId="614FEC9F" w14:textId="67971F0E" w:rsidR="00A31736" w:rsidRDefault="00D206B6" w:rsidP="00A31736">
            <w:pPr>
              <w:jc w:val="center"/>
            </w:pPr>
            <w:r>
              <w:t>4.205</w:t>
            </w:r>
            <w:r w:rsidR="00A31736">
              <w:t xml:space="preserve"> + </w:t>
            </w:r>
            <w:r>
              <w:t>4.035</w:t>
            </w:r>
            <w:r w:rsidR="00A31736">
              <w:t xml:space="preserve"> + </w:t>
            </w:r>
            <w:r>
              <w:t>4.354</w:t>
            </w:r>
          </w:p>
        </w:tc>
        <w:tc>
          <w:tcPr>
            <w:tcW w:w="2074" w:type="dxa"/>
          </w:tcPr>
          <w:p w14:paraId="5235681A" w14:textId="60D0D424" w:rsidR="00A31736" w:rsidRDefault="00D206B6" w:rsidP="00A31736">
            <w:pPr>
              <w:jc w:val="center"/>
              <w:rPr>
                <w:cs/>
              </w:rPr>
            </w:pPr>
            <w:r w:rsidRPr="00D206B6">
              <w:t>12.594</w:t>
            </w:r>
          </w:p>
        </w:tc>
      </w:tr>
      <w:tr w:rsidR="00A31736" w14:paraId="103A7533" w14:textId="77777777" w:rsidTr="008B0B4E">
        <w:tc>
          <w:tcPr>
            <w:tcW w:w="1271" w:type="dxa"/>
          </w:tcPr>
          <w:p w14:paraId="7F20E2F9" w14:textId="77777777" w:rsidR="00A31736" w:rsidRDefault="00A31736" w:rsidP="00A31736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2BB0578E" w14:textId="6F9E4ED1" w:rsidR="00A31736" w:rsidRDefault="00A31736" w:rsidP="00A31736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่าเฉล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ยผลรวมที่ได้จากคะแนน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 xml:space="preserve">ทั้ง </w:t>
            </w:r>
            <w:r>
              <w:t>3</w:t>
            </w:r>
            <w:r>
              <w:rPr>
                <w:rFonts w:hint="cs"/>
                <w:cs/>
              </w:rPr>
              <w:t xml:space="preserve"> ด้าน</w:t>
            </w:r>
          </w:p>
        </w:tc>
        <w:tc>
          <w:tcPr>
            <w:tcW w:w="1832" w:type="dxa"/>
          </w:tcPr>
          <w:p w14:paraId="271BA80C" w14:textId="1B36CF4F" w:rsidR="00A31736" w:rsidRDefault="008A1AC9" w:rsidP="00A31736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.59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074" w:type="dxa"/>
          </w:tcPr>
          <w:p w14:paraId="6B0A9672" w14:textId="1D114BCE" w:rsidR="00A31736" w:rsidRDefault="00D206B6" w:rsidP="00A31736">
            <w:pPr>
              <w:jc w:val="center"/>
            </w:pPr>
            <w:r w:rsidRPr="00D206B6">
              <w:t>4.198</w:t>
            </w:r>
          </w:p>
        </w:tc>
      </w:tr>
    </w:tbl>
    <w:p w14:paraId="2DAEDAA7" w14:textId="2ECA3FB7" w:rsidR="00624132" w:rsidRDefault="00624132" w:rsidP="00A31736">
      <w:pPr>
        <w:spacing w:before="240" w:after="0"/>
        <w:ind w:firstLine="720"/>
        <w:jc w:val="thaiDistribute"/>
      </w:pPr>
      <w:r>
        <w:rPr>
          <w:rFonts w:hint="cs"/>
          <w:cs/>
        </w:rPr>
        <w:t xml:space="preserve">โดยได้คะแนนเฉลี่ยทั้งสิ้น </w:t>
      </w:r>
      <w:r w:rsidR="00D206B6" w:rsidRPr="00D206B6">
        <w:t>4.198</w:t>
      </w:r>
      <w:r>
        <w:t xml:space="preserve"> </w:t>
      </w:r>
      <w:r>
        <w:rPr>
          <w:rFonts w:hint="cs"/>
          <w:cs/>
        </w:rPr>
        <w:t xml:space="preserve">คะแนน </w:t>
      </w:r>
    </w:p>
    <w:p w14:paraId="11A49DAB" w14:textId="3D780DCA" w:rsidR="0083529D" w:rsidRDefault="00624132" w:rsidP="00184B13">
      <w:pPr>
        <w:ind w:firstLine="720"/>
      </w:pPr>
      <w:r>
        <w:rPr>
          <w:rFonts w:hint="cs"/>
          <w:cs/>
        </w:rPr>
        <w:t>ดังนั้น จึงส่งผลให้ระดับตัวชี้วัดของนา</w:t>
      </w:r>
      <w:r w:rsidR="00725D57">
        <w:rPr>
          <w:rFonts w:hint="cs"/>
          <w:cs/>
        </w:rPr>
        <w:t>ยกล้ายุทธ ครองแก้ว</w:t>
      </w:r>
      <w:r>
        <w:rPr>
          <w:rFonts w:hint="cs"/>
          <w:cs/>
        </w:rPr>
        <w:t xml:space="preserve"> อยู่ที่ระดับที่ </w:t>
      </w:r>
      <w:r w:rsidR="00725D57">
        <w:t>2</w:t>
      </w:r>
    </w:p>
    <w:p w14:paraId="41B5D2D4" w14:textId="2FF70242" w:rsidR="008A53C5" w:rsidRDefault="008A53C5" w:rsidP="008A53C5">
      <w:r>
        <w:rPr>
          <w:rFonts w:hint="cs"/>
          <w:b/>
          <w:bCs/>
          <w:noProof/>
          <w:sz w:val="40"/>
          <w:szCs w:val="40"/>
        </w:rPr>
        <w:drawing>
          <wp:inline distT="0" distB="0" distL="0" distR="0" wp14:anchorId="1D6916CD" wp14:editId="6AE67A95">
            <wp:extent cx="5274310" cy="3076575"/>
            <wp:effectExtent l="0" t="0" r="2540" b="9525"/>
            <wp:docPr id="13" name="แผนภูมิ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22B1DE9" w14:textId="5B759A07" w:rsidR="008A53C5" w:rsidRDefault="008A53C5" w:rsidP="008A53C5">
      <w:pPr>
        <w:jc w:val="center"/>
      </w:pPr>
      <w:r w:rsidRPr="00EF427E">
        <w:rPr>
          <w:rFonts w:hint="cs"/>
          <w:cs/>
        </w:rPr>
        <w:t xml:space="preserve">แผนภูมิที่ </w:t>
      </w:r>
      <w:r>
        <w:rPr>
          <w:rFonts w:hint="cs"/>
          <w:cs/>
        </w:rPr>
        <w:t>1</w:t>
      </w:r>
      <w:r>
        <w:t>1</w:t>
      </w:r>
      <w:r w:rsidRPr="00EF427E">
        <w:t xml:space="preserve"> </w:t>
      </w:r>
      <w:r w:rsidRPr="00EF427E">
        <w:rPr>
          <w:rFonts w:hint="cs"/>
          <w:cs/>
        </w:rPr>
        <w:t>กราฟแท่ง</w:t>
      </w:r>
      <w:r>
        <w:rPr>
          <w:rFonts w:hint="cs"/>
          <w:cs/>
        </w:rPr>
        <w:t>แสดง</w:t>
      </w:r>
      <w:r w:rsidRPr="00EF427E">
        <w:rPr>
          <w:rFonts w:hint="cs"/>
          <w:cs/>
        </w:rPr>
        <w:t>เป้าหมายสมาชิกของ</w:t>
      </w:r>
      <w:r>
        <w:rPr>
          <w:rFonts w:hint="cs"/>
          <w:cs/>
        </w:rPr>
        <w:t>นายกล้ายุทธ ครองแก้ว ในแต่ละวงรอบ</w:t>
      </w:r>
    </w:p>
    <w:p w14:paraId="30556308" w14:textId="51B576B8" w:rsidR="008A53C5" w:rsidRDefault="008A53C5" w:rsidP="00986B97">
      <w:pPr>
        <w:jc w:val="thaiDistribute"/>
        <w:rPr>
          <w:rFonts w:hint="cs"/>
          <w:cs/>
        </w:rPr>
      </w:pPr>
      <w:r>
        <w:tab/>
      </w:r>
      <w:r>
        <w:rPr>
          <w:rFonts w:hint="cs"/>
          <w:cs/>
        </w:rPr>
        <w:t>จากแผนภูมิที่ 1</w:t>
      </w:r>
      <w:r>
        <w:t xml:space="preserve">1 </w:t>
      </w:r>
      <w:r>
        <w:rPr>
          <w:rFonts w:hint="cs"/>
          <w:cs/>
        </w:rPr>
        <w:t xml:space="preserve">พบว่าคะแนนเป้าหมายสมาชิกของนายกล้ายุทธ ครองแก้ว </w:t>
      </w:r>
      <w:r w:rsidR="00986B97">
        <w:rPr>
          <w:rFonts w:hint="cs"/>
          <w:cs/>
        </w:rPr>
        <w:t>ลดลง</w:t>
      </w:r>
      <w:r w:rsidR="00CC58BE">
        <w:rPr>
          <w:rFonts w:hint="cs"/>
          <w:cs/>
        </w:rPr>
        <w:t>เล็กน้อย</w:t>
      </w:r>
      <w:r>
        <w:rPr>
          <w:rFonts w:hint="cs"/>
          <w:cs/>
        </w:rPr>
        <w:t xml:space="preserve">ใน </w:t>
      </w:r>
      <w:r>
        <w:t xml:space="preserve">Cycle 2 </w:t>
      </w:r>
      <w:r>
        <w:rPr>
          <w:rFonts w:hint="cs"/>
          <w:cs/>
        </w:rPr>
        <w:t xml:space="preserve">และ </w:t>
      </w:r>
      <w:r>
        <w:t xml:space="preserve">Cycle 3 </w:t>
      </w:r>
      <w:r w:rsidR="00986B97">
        <w:rPr>
          <w:rFonts w:hint="cs"/>
          <w:cs/>
        </w:rPr>
        <w:t>เนื่องจากมีงานส่วนใหญ่เป็นการจัดการแผนการทำงาน และได้งานเขียนโค้ด งานทดสอบลดลงอย่างมาก</w:t>
      </w:r>
    </w:p>
    <w:p w14:paraId="321E6409" w14:textId="77777777" w:rsidR="008A53C5" w:rsidRPr="00624132" w:rsidRDefault="008A53C5" w:rsidP="008A53C5"/>
    <w:sectPr w:rsidR="008A53C5" w:rsidRPr="00624132" w:rsidSect="00F9638E">
      <w:headerReference w:type="default" r:id="rId19"/>
      <w:footerReference w:type="default" r:id="rId20"/>
      <w:pgSz w:w="11906" w:h="16838"/>
      <w:pgMar w:top="2160" w:right="1440" w:bottom="1440" w:left="216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47006" w14:textId="77777777" w:rsidR="008A1AC9" w:rsidRDefault="008A1AC9" w:rsidP="0050263F">
      <w:pPr>
        <w:spacing w:after="0" w:line="240" w:lineRule="auto"/>
      </w:pPr>
      <w:r>
        <w:separator/>
      </w:r>
    </w:p>
  </w:endnote>
  <w:endnote w:type="continuationSeparator" w:id="0">
    <w:p w14:paraId="56098F84" w14:textId="77777777" w:rsidR="008A1AC9" w:rsidRDefault="008A1AC9" w:rsidP="00502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-489635899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227B9DA0" w14:textId="17EFCDE9" w:rsidR="00473C97" w:rsidRDefault="00473C97">
        <w:pPr>
          <w:pStyle w:val="aa"/>
          <w:jc w:val="right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487DED66" wp14:editId="68957650">
              <wp:simplePos x="0" y="0"/>
              <wp:positionH relativeFrom="column">
                <wp:posOffset>-1392072</wp:posOffset>
              </wp:positionH>
              <wp:positionV relativeFrom="paragraph">
                <wp:posOffset>8851</wp:posOffset>
              </wp:positionV>
              <wp:extent cx="7808400" cy="975815"/>
              <wp:effectExtent l="0" t="0" r="2540" b="0"/>
              <wp:wrapNone/>
              <wp:docPr id="7" name="รูปภาพ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V1.1.1 [2021-06-27] Foot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57723" cy="98197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  <w:r>
          <w:rPr>
            <w:lang w:val="th-TH"/>
          </w:rPr>
          <w:t xml:space="preserve"> </w:t>
        </w:r>
      </w:p>
    </w:sdtContent>
  </w:sdt>
  <w:p w14:paraId="5B84F187" w14:textId="20271F7D" w:rsidR="00473C97" w:rsidRDefault="00473C9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DB226" w14:textId="77777777" w:rsidR="008A1AC9" w:rsidRDefault="008A1AC9" w:rsidP="0050263F">
      <w:pPr>
        <w:spacing w:after="0" w:line="240" w:lineRule="auto"/>
      </w:pPr>
      <w:r>
        <w:separator/>
      </w:r>
    </w:p>
  </w:footnote>
  <w:footnote w:type="continuationSeparator" w:id="0">
    <w:p w14:paraId="72F80DF6" w14:textId="77777777" w:rsidR="008A1AC9" w:rsidRDefault="008A1AC9" w:rsidP="00502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CD21F" w14:textId="7D276AEE" w:rsidR="00473C97" w:rsidRDefault="00473C97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C3E29F7" wp14:editId="6BAF1149">
          <wp:simplePos x="0" y="0"/>
          <wp:positionH relativeFrom="column">
            <wp:posOffset>-1395095</wp:posOffset>
          </wp:positionH>
          <wp:positionV relativeFrom="paragraph">
            <wp:posOffset>-448641</wp:posOffset>
          </wp:positionV>
          <wp:extent cx="7561691" cy="1370135"/>
          <wp:effectExtent l="0" t="0" r="1270" b="1905"/>
          <wp:wrapNone/>
          <wp:docPr id="5" name="รูปภาพ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.1.2.2 [2021-07-12] Header เป้าหมายบทบาท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691" cy="137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9997A95"/>
    <w:multiLevelType w:val="hybridMultilevel"/>
    <w:tmpl w:val="D42C2B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D5"/>
    <w:rsid w:val="00003F95"/>
    <w:rsid w:val="00015EC4"/>
    <w:rsid w:val="00017BC1"/>
    <w:rsid w:val="000400FF"/>
    <w:rsid w:val="0004154E"/>
    <w:rsid w:val="00045DDA"/>
    <w:rsid w:val="00051AAE"/>
    <w:rsid w:val="00074C7A"/>
    <w:rsid w:val="0007521D"/>
    <w:rsid w:val="000916F4"/>
    <w:rsid w:val="000A5169"/>
    <w:rsid w:val="000A6C25"/>
    <w:rsid w:val="000B247F"/>
    <w:rsid w:val="000B6000"/>
    <w:rsid w:val="000C4A6B"/>
    <w:rsid w:val="000E121D"/>
    <w:rsid w:val="000F34A3"/>
    <w:rsid w:val="00105EEC"/>
    <w:rsid w:val="00124B3C"/>
    <w:rsid w:val="00143A88"/>
    <w:rsid w:val="00144203"/>
    <w:rsid w:val="00145F62"/>
    <w:rsid w:val="001515A9"/>
    <w:rsid w:val="00163D5E"/>
    <w:rsid w:val="00165D31"/>
    <w:rsid w:val="001711DE"/>
    <w:rsid w:val="00173124"/>
    <w:rsid w:val="00181F7C"/>
    <w:rsid w:val="00184B13"/>
    <w:rsid w:val="00193C86"/>
    <w:rsid w:val="00194AA7"/>
    <w:rsid w:val="001B30ED"/>
    <w:rsid w:val="001D522E"/>
    <w:rsid w:val="001E30FD"/>
    <w:rsid w:val="001F5FFD"/>
    <w:rsid w:val="001F6D58"/>
    <w:rsid w:val="002225CD"/>
    <w:rsid w:val="00237762"/>
    <w:rsid w:val="002604C8"/>
    <w:rsid w:val="00261A4C"/>
    <w:rsid w:val="00263C8B"/>
    <w:rsid w:val="002641B9"/>
    <w:rsid w:val="00265550"/>
    <w:rsid w:val="002B2B0C"/>
    <w:rsid w:val="002C2CEC"/>
    <w:rsid w:val="002C4E09"/>
    <w:rsid w:val="002D1B24"/>
    <w:rsid w:val="002E30E6"/>
    <w:rsid w:val="00305239"/>
    <w:rsid w:val="003122B5"/>
    <w:rsid w:val="00313701"/>
    <w:rsid w:val="0032298D"/>
    <w:rsid w:val="00330B59"/>
    <w:rsid w:val="003324E1"/>
    <w:rsid w:val="00347070"/>
    <w:rsid w:val="00356ECA"/>
    <w:rsid w:val="003824A0"/>
    <w:rsid w:val="00392793"/>
    <w:rsid w:val="003B0EA8"/>
    <w:rsid w:val="003B25DC"/>
    <w:rsid w:val="003B330C"/>
    <w:rsid w:val="003C2643"/>
    <w:rsid w:val="00414321"/>
    <w:rsid w:val="00417241"/>
    <w:rsid w:val="004204F3"/>
    <w:rsid w:val="00423D3F"/>
    <w:rsid w:val="00424727"/>
    <w:rsid w:val="004301C4"/>
    <w:rsid w:val="0043260A"/>
    <w:rsid w:val="00437120"/>
    <w:rsid w:val="00441330"/>
    <w:rsid w:val="004564D3"/>
    <w:rsid w:val="00457E07"/>
    <w:rsid w:val="00465031"/>
    <w:rsid w:val="00465A18"/>
    <w:rsid w:val="00473C97"/>
    <w:rsid w:val="004A7313"/>
    <w:rsid w:val="004D3FB8"/>
    <w:rsid w:val="004E78D3"/>
    <w:rsid w:val="004F4DE0"/>
    <w:rsid w:val="004F652F"/>
    <w:rsid w:val="00501FB7"/>
    <w:rsid w:val="0050263F"/>
    <w:rsid w:val="00510BB4"/>
    <w:rsid w:val="00511B8A"/>
    <w:rsid w:val="0052480A"/>
    <w:rsid w:val="00524ADA"/>
    <w:rsid w:val="00533543"/>
    <w:rsid w:val="005434AD"/>
    <w:rsid w:val="00544A6D"/>
    <w:rsid w:val="005450A6"/>
    <w:rsid w:val="0056001C"/>
    <w:rsid w:val="00584845"/>
    <w:rsid w:val="00597881"/>
    <w:rsid w:val="005A7E66"/>
    <w:rsid w:val="005B18AE"/>
    <w:rsid w:val="005C3B12"/>
    <w:rsid w:val="005C5FBE"/>
    <w:rsid w:val="00604677"/>
    <w:rsid w:val="006129C9"/>
    <w:rsid w:val="00613F6B"/>
    <w:rsid w:val="00624132"/>
    <w:rsid w:val="00635F12"/>
    <w:rsid w:val="006372B7"/>
    <w:rsid w:val="006420A8"/>
    <w:rsid w:val="00645AEA"/>
    <w:rsid w:val="00651BFB"/>
    <w:rsid w:val="006653A0"/>
    <w:rsid w:val="00667AF0"/>
    <w:rsid w:val="00680AE5"/>
    <w:rsid w:val="0068409C"/>
    <w:rsid w:val="00691CCB"/>
    <w:rsid w:val="00695D20"/>
    <w:rsid w:val="006A1653"/>
    <w:rsid w:val="006A4E05"/>
    <w:rsid w:val="006A585B"/>
    <w:rsid w:val="006B50D7"/>
    <w:rsid w:val="006B6191"/>
    <w:rsid w:val="006C4143"/>
    <w:rsid w:val="006C538C"/>
    <w:rsid w:val="006D3BA3"/>
    <w:rsid w:val="006D644D"/>
    <w:rsid w:val="006E62DF"/>
    <w:rsid w:val="006F52D6"/>
    <w:rsid w:val="006F5C8D"/>
    <w:rsid w:val="00725BF8"/>
    <w:rsid w:val="00725D57"/>
    <w:rsid w:val="0072640F"/>
    <w:rsid w:val="0073101A"/>
    <w:rsid w:val="00734A62"/>
    <w:rsid w:val="00756F39"/>
    <w:rsid w:val="00762CC7"/>
    <w:rsid w:val="00771723"/>
    <w:rsid w:val="0077740A"/>
    <w:rsid w:val="00783D9A"/>
    <w:rsid w:val="007B21F6"/>
    <w:rsid w:val="008064B8"/>
    <w:rsid w:val="00820ADF"/>
    <w:rsid w:val="00827793"/>
    <w:rsid w:val="00833E56"/>
    <w:rsid w:val="0083529D"/>
    <w:rsid w:val="00842C7D"/>
    <w:rsid w:val="00846832"/>
    <w:rsid w:val="00846AA8"/>
    <w:rsid w:val="00853B38"/>
    <w:rsid w:val="00857FB4"/>
    <w:rsid w:val="00862FC0"/>
    <w:rsid w:val="00864E7C"/>
    <w:rsid w:val="008677CE"/>
    <w:rsid w:val="00872F18"/>
    <w:rsid w:val="0087353F"/>
    <w:rsid w:val="00882185"/>
    <w:rsid w:val="00885C59"/>
    <w:rsid w:val="00893C5F"/>
    <w:rsid w:val="008A1AC9"/>
    <w:rsid w:val="008A53C5"/>
    <w:rsid w:val="008B0B4E"/>
    <w:rsid w:val="008C24CE"/>
    <w:rsid w:val="008D41B1"/>
    <w:rsid w:val="008D66C5"/>
    <w:rsid w:val="008F1744"/>
    <w:rsid w:val="008F26F7"/>
    <w:rsid w:val="008F3ECB"/>
    <w:rsid w:val="008F4862"/>
    <w:rsid w:val="00911DC4"/>
    <w:rsid w:val="00923364"/>
    <w:rsid w:val="00923BC8"/>
    <w:rsid w:val="00941C60"/>
    <w:rsid w:val="00962942"/>
    <w:rsid w:val="0097579B"/>
    <w:rsid w:val="009804D8"/>
    <w:rsid w:val="00980FBF"/>
    <w:rsid w:val="009858B7"/>
    <w:rsid w:val="00986B97"/>
    <w:rsid w:val="00996836"/>
    <w:rsid w:val="009A0362"/>
    <w:rsid w:val="009A0712"/>
    <w:rsid w:val="009A3AA6"/>
    <w:rsid w:val="009A492B"/>
    <w:rsid w:val="009A5203"/>
    <w:rsid w:val="009B7C90"/>
    <w:rsid w:val="009C695E"/>
    <w:rsid w:val="009D297B"/>
    <w:rsid w:val="009E4CE0"/>
    <w:rsid w:val="009E66E0"/>
    <w:rsid w:val="009E7DFB"/>
    <w:rsid w:val="00A03036"/>
    <w:rsid w:val="00A15DAD"/>
    <w:rsid w:val="00A17971"/>
    <w:rsid w:val="00A21EC8"/>
    <w:rsid w:val="00A31736"/>
    <w:rsid w:val="00A47789"/>
    <w:rsid w:val="00A773B6"/>
    <w:rsid w:val="00A8482B"/>
    <w:rsid w:val="00AA2C84"/>
    <w:rsid w:val="00AA4E0F"/>
    <w:rsid w:val="00AB2F4B"/>
    <w:rsid w:val="00AB3D19"/>
    <w:rsid w:val="00AC38E0"/>
    <w:rsid w:val="00AD0D1B"/>
    <w:rsid w:val="00AD340E"/>
    <w:rsid w:val="00AE1F14"/>
    <w:rsid w:val="00AE53FF"/>
    <w:rsid w:val="00AF0534"/>
    <w:rsid w:val="00AF1FDE"/>
    <w:rsid w:val="00AF65B7"/>
    <w:rsid w:val="00B053DB"/>
    <w:rsid w:val="00B11D64"/>
    <w:rsid w:val="00B60949"/>
    <w:rsid w:val="00B67E8A"/>
    <w:rsid w:val="00B71D8D"/>
    <w:rsid w:val="00B837E3"/>
    <w:rsid w:val="00B96A7F"/>
    <w:rsid w:val="00B975D0"/>
    <w:rsid w:val="00BA4044"/>
    <w:rsid w:val="00BB4172"/>
    <w:rsid w:val="00BC08CA"/>
    <w:rsid w:val="00BD4FE1"/>
    <w:rsid w:val="00BE18A8"/>
    <w:rsid w:val="00BE1D30"/>
    <w:rsid w:val="00BE1F59"/>
    <w:rsid w:val="00BE4EE6"/>
    <w:rsid w:val="00C04082"/>
    <w:rsid w:val="00C13168"/>
    <w:rsid w:val="00C21E40"/>
    <w:rsid w:val="00C2461B"/>
    <w:rsid w:val="00C255A8"/>
    <w:rsid w:val="00C30FA7"/>
    <w:rsid w:val="00C46D3A"/>
    <w:rsid w:val="00C5712B"/>
    <w:rsid w:val="00C72BD6"/>
    <w:rsid w:val="00C87314"/>
    <w:rsid w:val="00C92123"/>
    <w:rsid w:val="00CA03D3"/>
    <w:rsid w:val="00CA5DB8"/>
    <w:rsid w:val="00CA703B"/>
    <w:rsid w:val="00CC1E94"/>
    <w:rsid w:val="00CC3866"/>
    <w:rsid w:val="00CC3F31"/>
    <w:rsid w:val="00CC58BE"/>
    <w:rsid w:val="00CC6E3A"/>
    <w:rsid w:val="00CC73A7"/>
    <w:rsid w:val="00CE2803"/>
    <w:rsid w:val="00CE5F66"/>
    <w:rsid w:val="00CF652F"/>
    <w:rsid w:val="00D033BB"/>
    <w:rsid w:val="00D10148"/>
    <w:rsid w:val="00D12534"/>
    <w:rsid w:val="00D206B6"/>
    <w:rsid w:val="00D21CF7"/>
    <w:rsid w:val="00D30C75"/>
    <w:rsid w:val="00D343F6"/>
    <w:rsid w:val="00D45338"/>
    <w:rsid w:val="00D5200A"/>
    <w:rsid w:val="00D84A44"/>
    <w:rsid w:val="00D86FE9"/>
    <w:rsid w:val="00D96117"/>
    <w:rsid w:val="00DB21E2"/>
    <w:rsid w:val="00DC3A93"/>
    <w:rsid w:val="00DD189B"/>
    <w:rsid w:val="00DD5436"/>
    <w:rsid w:val="00DF619F"/>
    <w:rsid w:val="00E05314"/>
    <w:rsid w:val="00E06C18"/>
    <w:rsid w:val="00E1299E"/>
    <w:rsid w:val="00E129DC"/>
    <w:rsid w:val="00E12DA2"/>
    <w:rsid w:val="00E13757"/>
    <w:rsid w:val="00E15997"/>
    <w:rsid w:val="00E42454"/>
    <w:rsid w:val="00E46247"/>
    <w:rsid w:val="00E51519"/>
    <w:rsid w:val="00E54B84"/>
    <w:rsid w:val="00E555B5"/>
    <w:rsid w:val="00E62820"/>
    <w:rsid w:val="00E726A9"/>
    <w:rsid w:val="00E74A18"/>
    <w:rsid w:val="00E755BC"/>
    <w:rsid w:val="00E92C85"/>
    <w:rsid w:val="00EA492A"/>
    <w:rsid w:val="00EB3689"/>
    <w:rsid w:val="00EC3BFA"/>
    <w:rsid w:val="00EC54B1"/>
    <w:rsid w:val="00ED030D"/>
    <w:rsid w:val="00ED52A6"/>
    <w:rsid w:val="00EE19CE"/>
    <w:rsid w:val="00EE5D08"/>
    <w:rsid w:val="00EF427E"/>
    <w:rsid w:val="00F30416"/>
    <w:rsid w:val="00F317A7"/>
    <w:rsid w:val="00F31849"/>
    <w:rsid w:val="00F557A1"/>
    <w:rsid w:val="00F670D5"/>
    <w:rsid w:val="00F71025"/>
    <w:rsid w:val="00F8331F"/>
    <w:rsid w:val="00F94469"/>
    <w:rsid w:val="00F9638E"/>
    <w:rsid w:val="00F97EA2"/>
    <w:rsid w:val="00F97F51"/>
    <w:rsid w:val="00FA0860"/>
    <w:rsid w:val="00FB355A"/>
    <w:rsid w:val="00FC097E"/>
    <w:rsid w:val="00FC255E"/>
    <w:rsid w:val="00FD395F"/>
    <w:rsid w:val="00FE0B0C"/>
    <w:rsid w:val="00FF0C85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E8290"/>
  <w15:chartTrackingRefBased/>
  <w15:docId w15:val="{9B955A7E-549F-4BC3-9D38-0477C03B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A53C5"/>
    <w:rPr>
      <w:rFonts w:ascii="TH Sarabun New" w:hAnsi="TH Sarabun New" w:cs="TH Sarabun New"/>
      <w:color w:val="000000" w:themeColor="text1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A21EC8"/>
    <w:pPr>
      <w:ind w:left="720"/>
      <w:contextualSpacing/>
    </w:p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a8">
    <w:name w:val="header"/>
    <w:basedOn w:val="a0"/>
    <w:link w:val="a9"/>
    <w:uiPriority w:val="99"/>
    <w:unhideWhenUsed/>
    <w:rsid w:val="005026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1"/>
    <w:link w:val="a8"/>
    <w:uiPriority w:val="99"/>
    <w:rsid w:val="0050263F"/>
    <w:rPr>
      <w:rFonts w:ascii="TH Sarabun New" w:hAnsi="TH Sarabun New" w:cs="Angsana New"/>
      <w:color w:val="000000" w:themeColor="text1"/>
      <w:sz w:val="32"/>
      <w:szCs w:val="40"/>
    </w:rPr>
  </w:style>
  <w:style w:type="paragraph" w:styleId="aa">
    <w:name w:val="footer"/>
    <w:basedOn w:val="a0"/>
    <w:link w:val="ab"/>
    <w:uiPriority w:val="99"/>
    <w:unhideWhenUsed/>
    <w:rsid w:val="005026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1"/>
    <w:link w:val="aa"/>
    <w:uiPriority w:val="99"/>
    <w:rsid w:val="0050263F"/>
    <w:rPr>
      <w:rFonts w:ascii="TH Sarabun New" w:hAnsi="TH Sarabun New" w:cs="Angsana New"/>
      <w:color w:val="000000" w:themeColor="text1"/>
      <w:sz w:val="32"/>
      <w:szCs w:val="40"/>
    </w:rPr>
  </w:style>
  <w:style w:type="character" w:styleId="ac">
    <w:name w:val="Placeholder Text"/>
    <w:basedOn w:val="a1"/>
    <w:uiPriority w:val="99"/>
    <w:semiHidden/>
    <w:rsid w:val="009E4CE0"/>
    <w:rPr>
      <w:color w:val="808080"/>
    </w:rPr>
  </w:style>
  <w:style w:type="table" w:styleId="ad">
    <w:name w:val="Table Grid"/>
    <w:basedOn w:val="a2"/>
    <w:uiPriority w:val="39"/>
    <w:rsid w:val="00356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b="1">
                <a:latin typeface="TH Sarabun New" panose="020B0500040200020003" pitchFamily="34" charset="-34"/>
                <a:cs typeface="TH Sarabun New" panose="020B0500040200020003" pitchFamily="34" charset="-34"/>
              </a:rPr>
              <a:t>คะแนนเป้าหมายสมาชิ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ะแนนเป้าหมายสมาชิ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Cycle 1</c:v>
                </c:pt>
                <c:pt idx="1">
                  <c:v>Cycle 2</c:v>
                </c:pt>
                <c:pt idx="2">
                  <c:v>Cycle 3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.8659999999999997</c:v>
                </c:pt>
                <c:pt idx="1">
                  <c:v>4.8330000000000002</c:v>
                </c:pt>
                <c:pt idx="2">
                  <c:v>4.7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B3-4E54-A91A-8423139A1A8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74297232"/>
        <c:axId val="1574298064"/>
      </c:barChart>
      <c:catAx>
        <c:axId val="1574297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574298064"/>
        <c:crosses val="autoZero"/>
        <c:auto val="1"/>
        <c:lblAlgn val="ctr"/>
        <c:lblOffset val="100"/>
        <c:noMultiLvlLbl val="0"/>
      </c:catAx>
      <c:valAx>
        <c:axId val="1574298064"/>
        <c:scaling>
          <c:orientation val="minMax"/>
          <c:max val="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574297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b="1">
                <a:latin typeface="TH Sarabun New" panose="020B0500040200020003" pitchFamily="34" charset="-34"/>
                <a:cs typeface="TH Sarabun New" panose="020B0500040200020003" pitchFamily="34" charset="-34"/>
              </a:rPr>
              <a:t>คะแนนเป้าหมายสมาชิ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ะแนนเป้าหมายสมาชิ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Cycle 1</c:v>
                </c:pt>
                <c:pt idx="1">
                  <c:v>Cycle 2</c:v>
                </c:pt>
                <c:pt idx="2">
                  <c:v>Cycle 3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.3029999999999999</c:v>
                </c:pt>
                <c:pt idx="1">
                  <c:v>4.4660000000000002</c:v>
                </c:pt>
                <c:pt idx="2">
                  <c:v>4.230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84-431D-817F-41386BC4699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74297232"/>
        <c:axId val="1574298064"/>
      </c:barChart>
      <c:catAx>
        <c:axId val="1574297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574298064"/>
        <c:crosses val="autoZero"/>
        <c:auto val="1"/>
        <c:lblAlgn val="ctr"/>
        <c:lblOffset val="100"/>
        <c:noMultiLvlLbl val="0"/>
      </c:catAx>
      <c:valAx>
        <c:axId val="1574298064"/>
        <c:scaling>
          <c:orientation val="minMax"/>
          <c:max val="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574297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b="1">
                <a:latin typeface="TH Sarabun New" panose="020B0500040200020003" pitchFamily="34" charset="-34"/>
                <a:cs typeface="TH Sarabun New" panose="020B0500040200020003" pitchFamily="34" charset="-34"/>
              </a:rPr>
              <a:t>คะแนนเป้าหมายสมาชิ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ะแนนเป้าหมายสมาชิ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Cycle 1</c:v>
                </c:pt>
                <c:pt idx="1">
                  <c:v>Cycle 2</c:v>
                </c:pt>
                <c:pt idx="2">
                  <c:v>Cycle 3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.351</c:v>
                </c:pt>
                <c:pt idx="1">
                  <c:v>4.4000000000000004</c:v>
                </c:pt>
                <c:pt idx="2">
                  <c:v>4.198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CC-4B69-89EB-0BF2433733E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74297232"/>
        <c:axId val="1574298064"/>
      </c:barChart>
      <c:catAx>
        <c:axId val="1574297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574298064"/>
        <c:crosses val="autoZero"/>
        <c:auto val="1"/>
        <c:lblAlgn val="ctr"/>
        <c:lblOffset val="100"/>
        <c:noMultiLvlLbl val="0"/>
      </c:catAx>
      <c:valAx>
        <c:axId val="1574298064"/>
        <c:scaling>
          <c:orientation val="minMax"/>
          <c:max val="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574297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b="1">
                <a:latin typeface="TH Sarabun New" panose="020B0500040200020003" pitchFamily="34" charset="-34"/>
                <a:cs typeface="TH Sarabun New" panose="020B0500040200020003" pitchFamily="34" charset="-34"/>
              </a:rPr>
              <a:t>คะแนนเป้าหมายสมาชิ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ะแนนเป้าหมายสมาชิ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Cycle 1</c:v>
                </c:pt>
                <c:pt idx="1">
                  <c:v>Cycle 2</c:v>
                </c:pt>
                <c:pt idx="2">
                  <c:v>Cycle 3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.4180000000000001</c:v>
                </c:pt>
                <c:pt idx="1">
                  <c:v>4.5659999999999998</c:v>
                </c:pt>
                <c:pt idx="2">
                  <c:v>4.302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3D-4E77-AD59-515FF4738FB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74297232"/>
        <c:axId val="1574298064"/>
      </c:barChart>
      <c:catAx>
        <c:axId val="1574297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574298064"/>
        <c:crosses val="autoZero"/>
        <c:auto val="1"/>
        <c:lblAlgn val="ctr"/>
        <c:lblOffset val="100"/>
        <c:noMultiLvlLbl val="0"/>
      </c:catAx>
      <c:valAx>
        <c:axId val="1574298064"/>
        <c:scaling>
          <c:orientation val="minMax"/>
          <c:max val="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574297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b="1">
                <a:latin typeface="TH Sarabun New" panose="020B0500040200020003" pitchFamily="34" charset="-34"/>
                <a:cs typeface="TH Sarabun New" panose="020B0500040200020003" pitchFamily="34" charset="-34"/>
              </a:rPr>
              <a:t>คะแนนเป้าหมายสมาชิ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ะแนนเป้าหมายสมาชิ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Cycle 1</c:v>
                </c:pt>
                <c:pt idx="1">
                  <c:v>Cycle 2</c:v>
                </c:pt>
                <c:pt idx="2">
                  <c:v>Cycle 3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.6660000000000004</c:v>
                </c:pt>
                <c:pt idx="1">
                  <c:v>4.8330000000000002</c:v>
                </c:pt>
                <c:pt idx="2">
                  <c:v>4.302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FB-4FF5-8E54-7B22704317A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74297232"/>
        <c:axId val="1574298064"/>
      </c:barChart>
      <c:catAx>
        <c:axId val="1574297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574298064"/>
        <c:crosses val="autoZero"/>
        <c:auto val="1"/>
        <c:lblAlgn val="ctr"/>
        <c:lblOffset val="100"/>
        <c:noMultiLvlLbl val="0"/>
      </c:catAx>
      <c:valAx>
        <c:axId val="1574298064"/>
        <c:scaling>
          <c:orientation val="minMax"/>
          <c:max val="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574297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b="1">
                <a:latin typeface="TH Sarabun New" panose="020B0500040200020003" pitchFamily="34" charset="-34"/>
                <a:cs typeface="TH Sarabun New" panose="020B0500040200020003" pitchFamily="34" charset="-34"/>
              </a:rPr>
              <a:t>คะแนนเป้าหมายสมาชิ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ะแนนเป้าหมายสมาชิ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Cycle 1</c:v>
                </c:pt>
                <c:pt idx="1">
                  <c:v>Cycle 2</c:v>
                </c:pt>
                <c:pt idx="2">
                  <c:v>Cycle 3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.8119999999999998</c:v>
                </c:pt>
                <c:pt idx="1">
                  <c:v>3.9660000000000002</c:v>
                </c:pt>
                <c:pt idx="2">
                  <c:v>4.086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1E-4C1A-A317-43DCBCE2A3D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74297232"/>
        <c:axId val="1574298064"/>
      </c:barChart>
      <c:catAx>
        <c:axId val="1574297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574298064"/>
        <c:crosses val="autoZero"/>
        <c:auto val="1"/>
        <c:lblAlgn val="ctr"/>
        <c:lblOffset val="100"/>
        <c:noMultiLvlLbl val="0"/>
      </c:catAx>
      <c:valAx>
        <c:axId val="1574298064"/>
        <c:scaling>
          <c:orientation val="minMax"/>
          <c:max val="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574297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b="1">
                <a:latin typeface="TH Sarabun New" panose="020B0500040200020003" pitchFamily="34" charset="-34"/>
                <a:cs typeface="TH Sarabun New" panose="020B0500040200020003" pitchFamily="34" charset="-34"/>
              </a:rPr>
              <a:t>คะแนนเป้าหมายสมาชิ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ะแนนเป้าหมายสมาชิ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Cycle 1</c:v>
                </c:pt>
                <c:pt idx="1">
                  <c:v>Cycle 2</c:v>
                </c:pt>
                <c:pt idx="2">
                  <c:v>Cycle 3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.8119999999999998</c:v>
                </c:pt>
                <c:pt idx="1">
                  <c:v>3.9660000000000002</c:v>
                </c:pt>
                <c:pt idx="2">
                  <c:v>4.086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0E-446F-91BF-34FC1FB4AF0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74297232"/>
        <c:axId val="1574298064"/>
      </c:barChart>
      <c:catAx>
        <c:axId val="1574297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574298064"/>
        <c:crosses val="autoZero"/>
        <c:auto val="1"/>
        <c:lblAlgn val="ctr"/>
        <c:lblOffset val="100"/>
        <c:noMultiLvlLbl val="0"/>
      </c:catAx>
      <c:valAx>
        <c:axId val="1574298064"/>
        <c:scaling>
          <c:orientation val="minMax"/>
          <c:max val="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574297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b="1">
                <a:latin typeface="TH Sarabun New" panose="020B0500040200020003" pitchFamily="34" charset="-34"/>
                <a:cs typeface="TH Sarabun New" panose="020B0500040200020003" pitchFamily="34" charset="-34"/>
              </a:rPr>
              <a:t>คะแนนเป้าหมายสมาชิ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ะแนนเป้าหมายสมาชิ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Cycle 1</c:v>
                </c:pt>
                <c:pt idx="1">
                  <c:v>Cycle 2</c:v>
                </c:pt>
                <c:pt idx="2">
                  <c:v>Cycle 3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.8360000000000003</c:v>
                </c:pt>
                <c:pt idx="1">
                  <c:v>4.8</c:v>
                </c:pt>
                <c:pt idx="2">
                  <c:v>4.485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EE-4F57-89DD-9B358F19420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74297232"/>
        <c:axId val="1574298064"/>
      </c:barChart>
      <c:catAx>
        <c:axId val="1574297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574298064"/>
        <c:crosses val="autoZero"/>
        <c:auto val="1"/>
        <c:lblAlgn val="ctr"/>
        <c:lblOffset val="100"/>
        <c:noMultiLvlLbl val="0"/>
      </c:catAx>
      <c:valAx>
        <c:axId val="1574298064"/>
        <c:scaling>
          <c:orientation val="minMax"/>
          <c:max val="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574297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b="1">
                <a:latin typeface="TH Sarabun New" panose="020B0500040200020003" pitchFamily="34" charset="-34"/>
                <a:cs typeface="TH Sarabun New" panose="020B0500040200020003" pitchFamily="34" charset="-34"/>
              </a:rPr>
              <a:t>คะแนนเป้าหมายสมาชิ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ะแนนเป้าหมายสมาชิ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Cycle 1</c:v>
                </c:pt>
                <c:pt idx="1">
                  <c:v>Cycle 2</c:v>
                </c:pt>
                <c:pt idx="2">
                  <c:v>Cycle 3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.1449999999999996</c:v>
                </c:pt>
                <c:pt idx="1">
                  <c:v>4.266</c:v>
                </c:pt>
                <c:pt idx="2">
                  <c:v>4.238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D0-47E4-8608-6475DB3B1E6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74297232"/>
        <c:axId val="1574298064"/>
      </c:barChart>
      <c:catAx>
        <c:axId val="1574297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574298064"/>
        <c:crosses val="autoZero"/>
        <c:auto val="1"/>
        <c:lblAlgn val="ctr"/>
        <c:lblOffset val="100"/>
        <c:noMultiLvlLbl val="0"/>
      </c:catAx>
      <c:valAx>
        <c:axId val="1574298064"/>
        <c:scaling>
          <c:orientation val="minMax"/>
          <c:max val="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574297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b="1">
                <a:latin typeface="TH Sarabun New" panose="020B0500040200020003" pitchFamily="34" charset="-34"/>
                <a:cs typeface="TH Sarabun New" panose="020B0500040200020003" pitchFamily="34" charset="-34"/>
              </a:rPr>
              <a:t>คะแนนเป้าหมายสมาชิ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ะแนนเป้าหมายสมาชิ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Cycle 1</c:v>
                </c:pt>
                <c:pt idx="1">
                  <c:v>Cycle 2</c:v>
                </c:pt>
                <c:pt idx="2">
                  <c:v>Cycle 3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.8959999999999999</c:v>
                </c:pt>
                <c:pt idx="1">
                  <c:v>4.2</c:v>
                </c:pt>
                <c:pt idx="2">
                  <c:v>4.102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76-48C2-BF93-28CEEF03457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74297232"/>
        <c:axId val="1574298064"/>
      </c:barChart>
      <c:catAx>
        <c:axId val="1574297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574298064"/>
        <c:crosses val="autoZero"/>
        <c:auto val="1"/>
        <c:lblAlgn val="ctr"/>
        <c:lblOffset val="100"/>
        <c:noMultiLvlLbl val="0"/>
      </c:catAx>
      <c:valAx>
        <c:axId val="1574298064"/>
        <c:scaling>
          <c:orientation val="minMax"/>
          <c:max val="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574297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b="1">
                <a:latin typeface="TH Sarabun New" panose="020B0500040200020003" pitchFamily="34" charset="-34"/>
                <a:cs typeface="TH Sarabun New" panose="020B0500040200020003" pitchFamily="34" charset="-34"/>
              </a:rPr>
              <a:t>คะแนนเป้าหมายสมาชิ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ะแนนเป้าหมายสมาชิ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Cycle 1</c:v>
                </c:pt>
                <c:pt idx="1">
                  <c:v>Cycle 2</c:v>
                </c:pt>
                <c:pt idx="2">
                  <c:v>Cycle 3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.3570000000000002</c:v>
                </c:pt>
                <c:pt idx="1">
                  <c:v>3.9</c:v>
                </c:pt>
                <c:pt idx="2">
                  <c:v>3.8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6A-4CDB-8BF8-B1F76F6EF65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74297232"/>
        <c:axId val="1574298064"/>
      </c:barChart>
      <c:catAx>
        <c:axId val="1574297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574298064"/>
        <c:crosses val="autoZero"/>
        <c:auto val="1"/>
        <c:lblAlgn val="ctr"/>
        <c:lblOffset val="100"/>
        <c:noMultiLvlLbl val="0"/>
      </c:catAx>
      <c:valAx>
        <c:axId val="1574298064"/>
        <c:scaling>
          <c:orientation val="minMax"/>
          <c:max val="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574297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4890A-AF3D-42D4-82E8-83302365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0</TotalTime>
  <Pages>22</Pages>
  <Words>3557</Words>
  <Characters>20280</Characters>
  <Application>Microsoft Office Word</Application>
  <DocSecurity>0</DocSecurity>
  <Lines>169</Lines>
  <Paragraphs>4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Wirat Sakorn</cp:lastModifiedBy>
  <cp:revision>218</cp:revision>
  <dcterms:created xsi:type="dcterms:W3CDTF">2021-09-08T16:30:00Z</dcterms:created>
  <dcterms:modified xsi:type="dcterms:W3CDTF">2022-01-29T14:11:00Z</dcterms:modified>
</cp:coreProperties>
</file>